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1D" w:rsidRDefault="005462A7">
      <w:pPr>
        <w:pStyle w:val="FR2"/>
        <w:tabs>
          <w:tab w:val="left" w:pos="10065"/>
        </w:tabs>
        <w:spacing w:line="260" w:lineRule="auto"/>
        <w:ind w:left="0" w:right="-23"/>
        <w:rPr>
          <w:sz w:val="28"/>
        </w:rPr>
      </w:pPr>
      <w:r w:rsidRPr="005462A7">
        <w:rPr>
          <w:rFonts w:ascii="Arial" w:hAnsi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0pt" fillcolor="window">
            <v:imagedata r:id="rId8" o:title=""/>
          </v:shape>
        </w:pict>
      </w:r>
    </w:p>
    <w:p w:rsidR="0091251D" w:rsidRPr="002342F9" w:rsidRDefault="00336CCD">
      <w:pPr>
        <w:pStyle w:val="FR2"/>
        <w:tabs>
          <w:tab w:val="left" w:pos="10065"/>
        </w:tabs>
        <w:spacing w:line="260" w:lineRule="auto"/>
        <w:ind w:left="0" w:right="-23"/>
        <w:rPr>
          <w:b w:val="0"/>
          <w:sz w:val="36"/>
          <w:szCs w:val="36"/>
        </w:rPr>
      </w:pPr>
      <w:r w:rsidRPr="002342F9">
        <w:rPr>
          <w:b w:val="0"/>
          <w:sz w:val="36"/>
          <w:szCs w:val="36"/>
        </w:rPr>
        <w:t>Совет депутатов городского округа город Бор</w:t>
      </w:r>
    </w:p>
    <w:p w:rsidR="0091251D" w:rsidRPr="002342F9" w:rsidRDefault="0091251D">
      <w:pPr>
        <w:pStyle w:val="FR2"/>
        <w:tabs>
          <w:tab w:val="left" w:pos="10065"/>
        </w:tabs>
        <w:spacing w:line="260" w:lineRule="auto"/>
        <w:ind w:left="0" w:right="-23"/>
        <w:rPr>
          <w:b w:val="0"/>
          <w:sz w:val="36"/>
          <w:szCs w:val="36"/>
        </w:rPr>
      </w:pPr>
      <w:r w:rsidRPr="002342F9">
        <w:rPr>
          <w:b w:val="0"/>
          <w:sz w:val="36"/>
          <w:szCs w:val="36"/>
        </w:rPr>
        <w:t>Нижегородской области</w:t>
      </w:r>
    </w:p>
    <w:p w:rsidR="0091251D" w:rsidRPr="00835818" w:rsidRDefault="0091251D">
      <w:pPr>
        <w:pStyle w:val="FR1"/>
        <w:tabs>
          <w:tab w:val="left" w:pos="10065"/>
        </w:tabs>
        <w:spacing w:before="0"/>
        <w:ind w:right="-23"/>
        <w:rPr>
          <w:sz w:val="20"/>
        </w:rPr>
      </w:pPr>
    </w:p>
    <w:p w:rsidR="0091251D" w:rsidRPr="002342F9" w:rsidRDefault="00336CCD">
      <w:pPr>
        <w:pStyle w:val="FR1"/>
        <w:tabs>
          <w:tab w:val="left" w:pos="10065"/>
        </w:tabs>
        <w:spacing w:before="0"/>
        <w:ind w:right="-23"/>
        <w:rPr>
          <w:spacing w:val="80"/>
          <w:sz w:val="44"/>
          <w:szCs w:val="44"/>
        </w:rPr>
      </w:pPr>
      <w:r w:rsidRPr="002342F9">
        <w:rPr>
          <w:spacing w:val="80"/>
          <w:sz w:val="44"/>
          <w:szCs w:val="44"/>
        </w:rPr>
        <w:t>РЕШЕНИЕ</w:t>
      </w:r>
    </w:p>
    <w:p w:rsidR="003722AD" w:rsidRDefault="003722AD" w:rsidP="00C75368">
      <w:pPr>
        <w:pStyle w:val="FR4"/>
        <w:tabs>
          <w:tab w:val="left" w:pos="2700"/>
        </w:tabs>
        <w:spacing w:before="0"/>
        <w:rPr>
          <w:rFonts w:ascii="Verdana" w:hAnsi="Verdana"/>
          <w:sz w:val="18"/>
          <w:szCs w:val="18"/>
        </w:rPr>
      </w:pPr>
    </w:p>
    <w:p w:rsidR="0091251D" w:rsidRPr="002342F9" w:rsidRDefault="0091251D" w:rsidP="00C75368">
      <w:pPr>
        <w:pStyle w:val="FR4"/>
        <w:tabs>
          <w:tab w:val="left" w:pos="2700"/>
        </w:tabs>
        <w:spacing w:before="0"/>
        <w:rPr>
          <w:rFonts w:ascii="Times New Roman" w:hAnsi="Times New Roman"/>
          <w:sz w:val="28"/>
          <w:szCs w:val="28"/>
        </w:rPr>
      </w:pPr>
      <w:r w:rsidRPr="002342F9">
        <w:rPr>
          <w:rFonts w:ascii="Times New Roman" w:hAnsi="Times New Roman"/>
          <w:sz w:val="28"/>
          <w:szCs w:val="28"/>
        </w:rPr>
        <w:t xml:space="preserve">от </w:t>
      </w:r>
      <w:r w:rsidR="002342F9" w:rsidRPr="002342F9">
        <w:rPr>
          <w:rFonts w:ascii="Times New Roman" w:hAnsi="Times New Roman"/>
          <w:sz w:val="28"/>
          <w:szCs w:val="28"/>
        </w:rPr>
        <w:t>26 мая 2022</w:t>
      </w:r>
      <w:r w:rsidR="00862101" w:rsidRPr="002342F9">
        <w:rPr>
          <w:rFonts w:ascii="Times New Roman" w:hAnsi="Times New Roman"/>
          <w:noProof/>
          <w:sz w:val="28"/>
          <w:szCs w:val="28"/>
        </w:rPr>
        <w:t xml:space="preserve"> года</w:t>
      </w:r>
      <w:r w:rsidR="002342F9" w:rsidRPr="002342F9">
        <w:rPr>
          <w:rFonts w:ascii="Times New Roman" w:hAnsi="Times New Roman"/>
          <w:noProof/>
          <w:sz w:val="28"/>
          <w:szCs w:val="28"/>
        </w:rPr>
        <w:tab/>
      </w:r>
      <w:r w:rsidR="002342F9" w:rsidRPr="002342F9">
        <w:rPr>
          <w:rFonts w:ascii="Times New Roman" w:hAnsi="Times New Roman"/>
          <w:noProof/>
          <w:sz w:val="28"/>
          <w:szCs w:val="28"/>
        </w:rPr>
        <w:tab/>
      </w:r>
      <w:r w:rsidR="002342F9" w:rsidRPr="002342F9">
        <w:rPr>
          <w:rFonts w:ascii="Times New Roman" w:hAnsi="Times New Roman"/>
          <w:noProof/>
          <w:sz w:val="28"/>
          <w:szCs w:val="28"/>
        </w:rPr>
        <w:tab/>
      </w:r>
      <w:r w:rsidR="002342F9" w:rsidRPr="002342F9">
        <w:rPr>
          <w:rFonts w:ascii="Times New Roman" w:hAnsi="Times New Roman"/>
          <w:noProof/>
          <w:sz w:val="28"/>
          <w:szCs w:val="28"/>
        </w:rPr>
        <w:tab/>
      </w:r>
      <w:r w:rsidR="002342F9" w:rsidRPr="002342F9">
        <w:rPr>
          <w:rFonts w:ascii="Times New Roman" w:hAnsi="Times New Roman"/>
          <w:noProof/>
          <w:sz w:val="28"/>
          <w:szCs w:val="28"/>
        </w:rPr>
        <w:tab/>
      </w:r>
      <w:r w:rsidR="002342F9" w:rsidRPr="002342F9">
        <w:rPr>
          <w:rFonts w:ascii="Times New Roman" w:hAnsi="Times New Roman"/>
          <w:noProof/>
          <w:sz w:val="28"/>
          <w:szCs w:val="28"/>
        </w:rPr>
        <w:tab/>
      </w:r>
      <w:r w:rsidR="002342F9" w:rsidRPr="002342F9">
        <w:rPr>
          <w:rFonts w:ascii="Times New Roman" w:hAnsi="Times New Roman"/>
          <w:noProof/>
          <w:sz w:val="28"/>
          <w:szCs w:val="28"/>
        </w:rPr>
        <w:tab/>
      </w:r>
      <w:r w:rsidR="002342F9" w:rsidRPr="002342F9">
        <w:rPr>
          <w:rFonts w:ascii="Times New Roman" w:hAnsi="Times New Roman"/>
          <w:noProof/>
          <w:sz w:val="28"/>
          <w:szCs w:val="28"/>
        </w:rPr>
        <w:tab/>
      </w:r>
      <w:r w:rsidR="002342F9" w:rsidRPr="002342F9">
        <w:rPr>
          <w:rFonts w:ascii="Times New Roman" w:hAnsi="Times New Roman"/>
          <w:noProof/>
          <w:sz w:val="28"/>
          <w:szCs w:val="28"/>
        </w:rPr>
        <w:tab/>
      </w:r>
      <w:r w:rsidR="002342F9" w:rsidRPr="002342F9">
        <w:rPr>
          <w:rFonts w:ascii="Times New Roman" w:hAnsi="Times New Roman"/>
          <w:noProof/>
          <w:sz w:val="28"/>
          <w:szCs w:val="28"/>
        </w:rPr>
        <w:tab/>
      </w:r>
      <w:r w:rsidR="00336CCD" w:rsidRPr="002342F9">
        <w:rPr>
          <w:rFonts w:ascii="Times New Roman" w:hAnsi="Times New Roman"/>
          <w:noProof/>
          <w:sz w:val="28"/>
          <w:szCs w:val="28"/>
        </w:rPr>
        <w:t>№</w:t>
      </w:r>
      <w:r w:rsidR="00915E92">
        <w:rPr>
          <w:rFonts w:ascii="Times New Roman" w:hAnsi="Times New Roman"/>
          <w:noProof/>
          <w:sz w:val="28"/>
          <w:szCs w:val="28"/>
        </w:rPr>
        <w:t>42</w:t>
      </w:r>
      <w:bookmarkStart w:id="0" w:name="_GoBack"/>
      <w:bookmarkEnd w:id="0"/>
    </w:p>
    <w:p w:rsidR="005A5D57" w:rsidRDefault="005A5D57" w:rsidP="00DF7AC9">
      <w:pPr>
        <w:pStyle w:val="10"/>
        <w:spacing w:line="240" w:lineRule="auto"/>
        <w:ind w:right="5999" w:firstLine="0"/>
        <w:jc w:val="both"/>
        <w:rPr>
          <w:color w:val="000000"/>
          <w:sz w:val="18"/>
          <w:szCs w:val="18"/>
        </w:rPr>
      </w:pPr>
    </w:p>
    <w:p w:rsidR="00835818" w:rsidRPr="00864A5C" w:rsidRDefault="00835818" w:rsidP="00835818">
      <w:pPr>
        <w:pStyle w:val="FR3"/>
        <w:spacing w:before="0" w:line="259" w:lineRule="auto"/>
        <w:ind w:right="5925"/>
        <w:jc w:val="both"/>
        <w:rPr>
          <w:sz w:val="28"/>
          <w:szCs w:val="28"/>
        </w:rPr>
      </w:pPr>
      <w:r w:rsidRPr="00864A5C">
        <w:rPr>
          <w:sz w:val="28"/>
          <w:szCs w:val="28"/>
        </w:rPr>
        <w:t xml:space="preserve">Об </w:t>
      </w:r>
      <w:r w:rsidR="000F2C67" w:rsidRPr="00864A5C">
        <w:rPr>
          <w:sz w:val="28"/>
          <w:szCs w:val="28"/>
        </w:rPr>
        <w:t>исполнении</w:t>
      </w:r>
      <w:r w:rsidR="00864A5C" w:rsidRPr="00864A5C">
        <w:rPr>
          <w:sz w:val="28"/>
          <w:szCs w:val="28"/>
        </w:rPr>
        <w:t xml:space="preserve"> бюдже</w:t>
      </w:r>
      <w:r w:rsidRPr="00864A5C">
        <w:rPr>
          <w:sz w:val="28"/>
          <w:szCs w:val="28"/>
        </w:rPr>
        <w:t xml:space="preserve">та </w:t>
      </w:r>
      <w:r w:rsidR="000F2C67" w:rsidRPr="00864A5C">
        <w:rPr>
          <w:sz w:val="28"/>
          <w:szCs w:val="28"/>
        </w:rPr>
        <w:t>г</w:t>
      </w:r>
      <w:r w:rsidR="000F2C67" w:rsidRPr="00864A5C">
        <w:rPr>
          <w:sz w:val="28"/>
          <w:szCs w:val="28"/>
        </w:rPr>
        <w:t>о</w:t>
      </w:r>
      <w:r w:rsidR="000F2C67" w:rsidRPr="00864A5C">
        <w:rPr>
          <w:sz w:val="28"/>
          <w:szCs w:val="28"/>
        </w:rPr>
        <w:t xml:space="preserve">родского округа город Бор </w:t>
      </w:r>
      <w:r w:rsidRPr="00864A5C">
        <w:rPr>
          <w:sz w:val="28"/>
          <w:szCs w:val="28"/>
        </w:rPr>
        <w:t>за</w:t>
      </w:r>
      <w:r w:rsidRPr="00864A5C">
        <w:rPr>
          <w:noProof/>
          <w:sz w:val="28"/>
          <w:szCs w:val="28"/>
        </w:rPr>
        <w:t xml:space="preserve"> 20</w:t>
      </w:r>
      <w:r w:rsidR="00864A5C" w:rsidRPr="00864A5C">
        <w:rPr>
          <w:noProof/>
          <w:sz w:val="28"/>
          <w:szCs w:val="28"/>
        </w:rPr>
        <w:t>2</w:t>
      </w:r>
      <w:r w:rsidR="004D5358">
        <w:rPr>
          <w:noProof/>
          <w:sz w:val="28"/>
          <w:szCs w:val="28"/>
        </w:rPr>
        <w:t>1</w:t>
      </w:r>
      <w:r w:rsidRPr="00864A5C">
        <w:rPr>
          <w:sz w:val="28"/>
          <w:szCs w:val="28"/>
        </w:rPr>
        <w:t xml:space="preserve"> год</w:t>
      </w:r>
    </w:p>
    <w:p w:rsidR="005D656A" w:rsidRDefault="005D656A" w:rsidP="000B6E39">
      <w:pPr>
        <w:pStyle w:val="10"/>
        <w:spacing w:line="240" w:lineRule="auto"/>
        <w:ind w:firstLine="981"/>
        <w:jc w:val="both"/>
        <w:rPr>
          <w:rFonts w:ascii="Verdana" w:hAnsi="Verdana"/>
          <w:sz w:val="16"/>
          <w:szCs w:val="16"/>
        </w:rPr>
      </w:pPr>
    </w:p>
    <w:p w:rsidR="005D656A" w:rsidRDefault="005D656A" w:rsidP="000B6E39">
      <w:pPr>
        <w:pStyle w:val="10"/>
        <w:spacing w:line="240" w:lineRule="auto"/>
        <w:ind w:firstLine="981"/>
        <w:jc w:val="both"/>
        <w:rPr>
          <w:rFonts w:ascii="Verdana" w:hAnsi="Verdana"/>
          <w:sz w:val="16"/>
          <w:szCs w:val="16"/>
        </w:rPr>
      </w:pPr>
    </w:p>
    <w:p w:rsidR="00835818" w:rsidRPr="0005606A" w:rsidRDefault="00835818" w:rsidP="002342F9">
      <w:pPr>
        <w:ind w:firstLine="709"/>
        <w:jc w:val="both"/>
        <w:rPr>
          <w:sz w:val="28"/>
          <w:szCs w:val="28"/>
        </w:rPr>
      </w:pPr>
      <w:r w:rsidRPr="000011E4">
        <w:rPr>
          <w:sz w:val="28"/>
          <w:szCs w:val="28"/>
        </w:rPr>
        <w:t xml:space="preserve">Рассмотрев представленный администрацией </w:t>
      </w:r>
      <w:r w:rsidR="00526F7B">
        <w:rPr>
          <w:sz w:val="28"/>
          <w:szCs w:val="28"/>
        </w:rPr>
        <w:t>городского округа город Бор</w:t>
      </w:r>
      <w:r w:rsidRPr="000011E4">
        <w:rPr>
          <w:sz w:val="28"/>
          <w:szCs w:val="28"/>
        </w:rPr>
        <w:t xml:space="preserve"> отчет об исполнении бюджета </w:t>
      </w:r>
      <w:r w:rsidR="000F2C67">
        <w:rPr>
          <w:sz w:val="28"/>
          <w:szCs w:val="28"/>
        </w:rPr>
        <w:t xml:space="preserve">городского округа город Бор </w:t>
      </w:r>
      <w:r w:rsidRPr="000011E4">
        <w:rPr>
          <w:sz w:val="28"/>
          <w:szCs w:val="28"/>
        </w:rPr>
        <w:t>за 20</w:t>
      </w:r>
      <w:r w:rsidR="00864A5C">
        <w:rPr>
          <w:sz w:val="28"/>
          <w:szCs w:val="28"/>
        </w:rPr>
        <w:t>2</w:t>
      </w:r>
      <w:r w:rsidR="004D5358">
        <w:rPr>
          <w:sz w:val="28"/>
          <w:szCs w:val="28"/>
        </w:rPr>
        <w:t>1</w:t>
      </w:r>
      <w:r w:rsidRPr="000011E4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="00526F7B">
        <w:rPr>
          <w:sz w:val="28"/>
          <w:szCs w:val="28"/>
        </w:rPr>
        <w:t xml:space="preserve">Совет депутатов городского округа </w:t>
      </w:r>
      <w:r w:rsidR="00526F7B" w:rsidRPr="0005606A">
        <w:rPr>
          <w:sz w:val="28"/>
          <w:szCs w:val="28"/>
        </w:rPr>
        <w:t>город Бор</w:t>
      </w:r>
      <w:r w:rsidRPr="002342F9">
        <w:rPr>
          <w:b/>
          <w:spacing w:val="40"/>
          <w:sz w:val="28"/>
          <w:szCs w:val="28"/>
        </w:rPr>
        <w:t>решил</w:t>
      </w:r>
      <w:r w:rsidRPr="0005606A">
        <w:rPr>
          <w:sz w:val="28"/>
          <w:szCs w:val="28"/>
        </w:rPr>
        <w:t>:</w:t>
      </w:r>
    </w:p>
    <w:p w:rsidR="00835818" w:rsidRPr="0005606A" w:rsidRDefault="000F2C67" w:rsidP="002342F9">
      <w:pPr>
        <w:ind w:firstLine="709"/>
        <w:jc w:val="both"/>
        <w:rPr>
          <w:sz w:val="28"/>
          <w:szCs w:val="28"/>
        </w:rPr>
      </w:pPr>
      <w:r w:rsidRPr="0005606A">
        <w:rPr>
          <w:noProof/>
          <w:sz w:val="28"/>
          <w:szCs w:val="28"/>
        </w:rPr>
        <w:t>1. У</w:t>
      </w:r>
      <w:r w:rsidR="00835818" w:rsidRPr="0005606A">
        <w:rPr>
          <w:sz w:val="28"/>
          <w:szCs w:val="28"/>
        </w:rPr>
        <w:t xml:space="preserve">твердить отчет об исполнении бюджета </w:t>
      </w:r>
      <w:r w:rsidRPr="0005606A">
        <w:rPr>
          <w:sz w:val="28"/>
          <w:szCs w:val="28"/>
        </w:rPr>
        <w:t xml:space="preserve">городского округа город Бор </w:t>
      </w:r>
      <w:r w:rsidR="00835818" w:rsidRPr="0005606A">
        <w:rPr>
          <w:sz w:val="28"/>
          <w:szCs w:val="28"/>
        </w:rPr>
        <w:t>за 20</w:t>
      </w:r>
      <w:r w:rsidR="00864A5C">
        <w:rPr>
          <w:sz w:val="28"/>
          <w:szCs w:val="28"/>
        </w:rPr>
        <w:t>2</w:t>
      </w:r>
      <w:r w:rsidR="004D5358">
        <w:rPr>
          <w:sz w:val="28"/>
          <w:szCs w:val="28"/>
        </w:rPr>
        <w:t>1</w:t>
      </w:r>
      <w:r w:rsidR="00835818" w:rsidRPr="0005606A">
        <w:rPr>
          <w:sz w:val="28"/>
          <w:szCs w:val="28"/>
        </w:rPr>
        <w:t xml:space="preserve"> год по доходам в сумме </w:t>
      </w:r>
      <w:r w:rsidR="004D5358">
        <w:rPr>
          <w:bCs/>
          <w:sz w:val="28"/>
          <w:szCs w:val="28"/>
        </w:rPr>
        <w:t xml:space="preserve">4 234 275,3 </w:t>
      </w:r>
      <w:r w:rsidR="00835818" w:rsidRPr="0005606A">
        <w:rPr>
          <w:sz w:val="28"/>
          <w:szCs w:val="28"/>
        </w:rPr>
        <w:t>тыс. руб., по расходам в су</w:t>
      </w:r>
      <w:r w:rsidR="00835818" w:rsidRPr="0005606A">
        <w:rPr>
          <w:sz w:val="28"/>
          <w:szCs w:val="28"/>
        </w:rPr>
        <w:t>м</w:t>
      </w:r>
      <w:r w:rsidR="00835818" w:rsidRPr="0005606A">
        <w:rPr>
          <w:sz w:val="28"/>
          <w:szCs w:val="28"/>
        </w:rPr>
        <w:t>ме</w:t>
      </w:r>
      <w:r w:rsidR="004D5358" w:rsidRPr="004D5358">
        <w:rPr>
          <w:color w:val="000000"/>
          <w:sz w:val="28"/>
          <w:szCs w:val="28"/>
        </w:rPr>
        <w:t>4</w:t>
      </w:r>
      <w:r w:rsidR="002342F9">
        <w:rPr>
          <w:color w:val="000000"/>
          <w:sz w:val="28"/>
          <w:szCs w:val="28"/>
        </w:rPr>
        <w:t> </w:t>
      </w:r>
      <w:r w:rsidR="004D5358" w:rsidRPr="004D5358">
        <w:rPr>
          <w:color w:val="000000"/>
          <w:sz w:val="28"/>
          <w:szCs w:val="28"/>
        </w:rPr>
        <w:t>072824,8</w:t>
      </w:r>
      <w:r w:rsidR="00835818" w:rsidRPr="0005606A">
        <w:rPr>
          <w:sz w:val="28"/>
          <w:szCs w:val="28"/>
        </w:rPr>
        <w:t>тыс. руб., с превышением</w:t>
      </w:r>
      <w:r w:rsidR="00621A88" w:rsidRPr="0005606A">
        <w:rPr>
          <w:sz w:val="28"/>
          <w:szCs w:val="28"/>
        </w:rPr>
        <w:t>расходов</w:t>
      </w:r>
      <w:r w:rsidR="00835818" w:rsidRPr="0005606A">
        <w:rPr>
          <w:sz w:val="28"/>
          <w:szCs w:val="28"/>
        </w:rPr>
        <w:t xml:space="preserve"> над </w:t>
      </w:r>
      <w:r w:rsidR="00621A88" w:rsidRPr="0005606A">
        <w:rPr>
          <w:sz w:val="28"/>
          <w:szCs w:val="28"/>
        </w:rPr>
        <w:t>доходами</w:t>
      </w:r>
      <w:r w:rsidR="00835818" w:rsidRPr="0005606A">
        <w:rPr>
          <w:sz w:val="28"/>
          <w:szCs w:val="28"/>
        </w:rPr>
        <w:t xml:space="preserve">в сумме </w:t>
      </w:r>
      <w:r w:rsidR="004D5358" w:rsidRPr="004D5358">
        <w:rPr>
          <w:color w:val="000000"/>
          <w:sz w:val="28"/>
          <w:szCs w:val="28"/>
        </w:rPr>
        <w:t>161450,</w:t>
      </w:r>
      <w:r w:rsidR="004D5358">
        <w:rPr>
          <w:color w:val="000000"/>
          <w:sz w:val="28"/>
          <w:szCs w:val="28"/>
        </w:rPr>
        <w:t xml:space="preserve">5 </w:t>
      </w:r>
      <w:r w:rsidR="00835818" w:rsidRPr="0005606A">
        <w:rPr>
          <w:sz w:val="28"/>
          <w:szCs w:val="28"/>
        </w:rPr>
        <w:t>тыс. руб. с</w:t>
      </w:r>
      <w:r w:rsidR="00EB059C" w:rsidRPr="0005606A">
        <w:rPr>
          <w:sz w:val="28"/>
          <w:szCs w:val="28"/>
        </w:rPr>
        <w:t>о следующими</w:t>
      </w:r>
      <w:r w:rsidR="00835818" w:rsidRPr="0005606A">
        <w:rPr>
          <w:sz w:val="28"/>
          <w:szCs w:val="28"/>
        </w:rPr>
        <w:t xml:space="preserve"> показателями:</w:t>
      </w:r>
    </w:p>
    <w:p w:rsidR="00BD0E54" w:rsidRPr="00967E75" w:rsidRDefault="00835818" w:rsidP="002342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="00BD0E54" w:rsidRPr="0005606A">
          <w:rPr>
            <w:rFonts w:ascii="Times New Roman" w:hAnsi="Times New Roman" w:cs="Times New Roman"/>
            <w:sz w:val="28"/>
            <w:szCs w:val="28"/>
          </w:rPr>
          <w:t>доходов</w:t>
        </w:r>
      </w:hyperlink>
      <w:r w:rsidR="00BD0E54" w:rsidRPr="0005606A">
        <w:rPr>
          <w:rFonts w:ascii="Times New Roman" w:hAnsi="Times New Roman" w:cs="Times New Roman"/>
          <w:sz w:val="28"/>
          <w:szCs w:val="28"/>
        </w:rPr>
        <w:t xml:space="preserve"> бюджета городского округа город Бор по кодам классифика</w:t>
      </w:r>
      <w:r w:rsidR="00864A5C">
        <w:rPr>
          <w:rFonts w:ascii="Times New Roman" w:hAnsi="Times New Roman" w:cs="Times New Roman"/>
          <w:sz w:val="28"/>
          <w:szCs w:val="28"/>
        </w:rPr>
        <w:t>ции доходов бюджетов за 202</w:t>
      </w:r>
      <w:r w:rsidR="004D5358">
        <w:rPr>
          <w:rFonts w:ascii="Times New Roman" w:hAnsi="Times New Roman" w:cs="Times New Roman"/>
          <w:sz w:val="28"/>
          <w:szCs w:val="28"/>
        </w:rPr>
        <w:t>1</w:t>
      </w:r>
      <w:r w:rsidR="00BD0E54" w:rsidRPr="0005606A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BD0E54">
        <w:rPr>
          <w:rFonts w:ascii="Times New Roman" w:hAnsi="Times New Roman" w:cs="Times New Roman"/>
          <w:sz w:val="28"/>
          <w:szCs w:val="28"/>
        </w:rPr>
        <w:t>1</w:t>
      </w:r>
      <w:r w:rsidR="00BD0E54" w:rsidRPr="00967E75">
        <w:rPr>
          <w:rFonts w:ascii="Times New Roman" w:hAnsi="Times New Roman" w:cs="Times New Roman"/>
          <w:sz w:val="28"/>
          <w:szCs w:val="28"/>
        </w:rPr>
        <w:t>;</w:t>
      </w:r>
    </w:p>
    <w:p w:rsidR="00BD0E54" w:rsidRPr="00967E75" w:rsidRDefault="005D656A" w:rsidP="002342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7E75" w:rsidRPr="00967E75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BD0E54" w:rsidRPr="00967E75">
          <w:rPr>
            <w:rFonts w:ascii="Times New Roman" w:hAnsi="Times New Roman" w:cs="Times New Roman"/>
            <w:sz w:val="28"/>
            <w:szCs w:val="28"/>
          </w:rPr>
          <w:t>расходов</w:t>
        </w:r>
      </w:hyperlink>
      <w:r w:rsidR="00BD0E54" w:rsidRPr="00967E75">
        <w:rPr>
          <w:rFonts w:ascii="Times New Roman" w:hAnsi="Times New Roman" w:cs="Times New Roman"/>
          <w:sz w:val="28"/>
          <w:szCs w:val="28"/>
        </w:rPr>
        <w:t xml:space="preserve"> бюджета городского округа город Бор по ведомственной структуре расходов бюджета го</w:t>
      </w:r>
      <w:r w:rsidR="00864A5C">
        <w:rPr>
          <w:rFonts w:ascii="Times New Roman" w:hAnsi="Times New Roman" w:cs="Times New Roman"/>
          <w:sz w:val="28"/>
          <w:szCs w:val="28"/>
        </w:rPr>
        <w:t>родского округа город Бор за 202</w:t>
      </w:r>
      <w:r w:rsidR="004D5358">
        <w:rPr>
          <w:rFonts w:ascii="Times New Roman" w:hAnsi="Times New Roman" w:cs="Times New Roman"/>
          <w:sz w:val="28"/>
          <w:szCs w:val="28"/>
        </w:rPr>
        <w:t>1</w:t>
      </w:r>
      <w:r w:rsidR="00BD0E54" w:rsidRPr="00967E7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62CFC">
        <w:rPr>
          <w:rFonts w:ascii="Times New Roman" w:hAnsi="Times New Roman" w:cs="Times New Roman"/>
          <w:sz w:val="28"/>
          <w:szCs w:val="28"/>
        </w:rPr>
        <w:t>2</w:t>
      </w:r>
      <w:r w:rsidR="00BD0E54" w:rsidRPr="00967E75">
        <w:rPr>
          <w:rFonts w:ascii="Times New Roman" w:hAnsi="Times New Roman" w:cs="Times New Roman"/>
          <w:sz w:val="28"/>
          <w:szCs w:val="28"/>
        </w:rPr>
        <w:t>;</w:t>
      </w:r>
    </w:p>
    <w:p w:rsidR="005D656A" w:rsidRPr="005D656A" w:rsidRDefault="005D656A" w:rsidP="002342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7E75" w:rsidRPr="00967E75">
        <w:rPr>
          <w:rFonts w:ascii="Times New Roman" w:hAnsi="Times New Roman" w:cs="Times New Roman"/>
          <w:sz w:val="28"/>
          <w:szCs w:val="28"/>
        </w:rPr>
        <w:t xml:space="preserve">) </w:t>
      </w:r>
      <w:r w:rsidRPr="005D656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BC0969" w:rsidRPr="00967E75">
        <w:rPr>
          <w:rFonts w:ascii="Times New Roman" w:hAnsi="Times New Roman" w:cs="Times New Roman"/>
          <w:sz w:val="28"/>
          <w:szCs w:val="28"/>
        </w:rPr>
        <w:t xml:space="preserve">городского округа город Бор </w:t>
      </w:r>
      <w:r w:rsidRPr="005D656A">
        <w:rPr>
          <w:rFonts w:ascii="Times New Roman" w:hAnsi="Times New Roman" w:cs="Times New Roman"/>
          <w:sz w:val="28"/>
          <w:szCs w:val="28"/>
        </w:rPr>
        <w:t>по разделам и подразд</w:t>
      </w:r>
      <w:r w:rsidRPr="005D656A">
        <w:rPr>
          <w:rFonts w:ascii="Times New Roman" w:hAnsi="Times New Roman" w:cs="Times New Roman"/>
          <w:sz w:val="28"/>
          <w:szCs w:val="28"/>
        </w:rPr>
        <w:t>е</w:t>
      </w:r>
      <w:r w:rsidRPr="005D656A">
        <w:rPr>
          <w:rFonts w:ascii="Times New Roman" w:hAnsi="Times New Roman" w:cs="Times New Roman"/>
          <w:sz w:val="28"/>
          <w:szCs w:val="28"/>
        </w:rPr>
        <w:t>лам классификации расходов бюджета по целевым статьям (муниципальным программам и непрограммным направлениям деятельности) и группам (группам и подгруппам) видов расх</w:t>
      </w:r>
      <w:r w:rsidR="00864A5C">
        <w:rPr>
          <w:rFonts w:ascii="Times New Roman" w:hAnsi="Times New Roman" w:cs="Times New Roman"/>
          <w:sz w:val="28"/>
          <w:szCs w:val="28"/>
        </w:rPr>
        <w:t>одов за 202</w:t>
      </w:r>
      <w:r w:rsidR="004D5358">
        <w:rPr>
          <w:rFonts w:ascii="Times New Roman" w:hAnsi="Times New Roman" w:cs="Times New Roman"/>
          <w:sz w:val="28"/>
          <w:szCs w:val="28"/>
        </w:rPr>
        <w:t>1</w:t>
      </w:r>
      <w:r w:rsidRPr="005D656A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3;</w:t>
      </w:r>
    </w:p>
    <w:p w:rsidR="00BD0E54" w:rsidRDefault="005D656A" w:rsidP="002342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7E75" w:rsidRPr="00967E75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="00BD0E54" w:rsidRPr="00967E75">
          <w:rPr>
            <w:rFonts w:ascii="Times New Roman" w:hAnsi="Times New Roman" w:cs="Times New Roman"/>
            <w:sz w:val="28"/>
            <w:szCs w:val="28"/>
          </w:rPr>
          <w:t>источников</w:t>
        </w:r>
      </w:hyperlink>
      <w:r w:rsidR="00BD0E54" w:rsidRPr="00967E75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городского округа г</w:t>
      </w:r>
      <w:r w:rsidR="00BD0E54" w:rsidRPr="00967E75">
        <w:rPr>
          <w:rFonts w:ascii="Times New Roman" w:hAnsi="Times New Roman" w:cs="Times New Roman"/>
          <w:sz w:val="28"/>
          <w:szCs w:val="28"/>
        </w:rPr>
        <w:t>о</w:t>
      </w:r>
      <w:r w:rsidR="00BD0E54" w:rsidRPr="00967E75">
        <w:rPr>
          <w:rFonts w:ascii="Times New Roman" w:hAnsi="Times New Roman" w:cs="Times New Roman"/>
          <w:sz w:val="28"/>
          <w:szCs w:val="28"/>
        </w:rPr>
        <w:t xml:space="preserve">род </w:t>
      </w:r>
      <w:r w:rsidR="00BD0E54" w:rsidRPr="00ED16D5">
        <w:rPr>
          <w:rFonts w:ascii="Times New Roman" w:hAnsi="Times New Roman" w:cs="Times New Roman"/>
          <w:sz w:val="28"/>
          <w:szCs w:val="28"/>
        </w:rPr>
        <w:t>Бор по кодам классификации источников финансирования дефицитов бю</w:t>
      </w:r>
      <w:r w:rsidR="00BD0E54" w:rsidRPr="00ED16D5">
        <w:rPr>
          <w:rFonts w:ascii="Times New Roman" w:hAnsi="Times New Roman" w:cs="Times New Roman"/>
          <w:sz w:val="28"/>
          <w:szCs w:val="28"/>
        </w:rPr>
        <w:t>д</w:t>
      </w:r>
      <w:r w:rsidR="00BD0E54" w:rsidRPr="00ED16D5">
        <w:rPr>
          <w:rFonts w:ascii="Times New Roman" w:hAnsi="Times New Roman" w:cs="Times New Roman"/>
          <w:sz w:val="28"/>
          <w:szCs w:val="28"/>
        </w:rPr>
        <w:t>же</w:t>
      </w:r>
      <w:r w:rsidR="00864A5C">
        <w:rPr>
          <w:rFonts w:ascii="Times New Roman" w:hAnsi="Times New Roman" w:cs="Times New Roman"/>
          <w:sz w:val="28"/>
          <w:szCs w:val="28"/>
        </w:rPr>
        <w:t>тов за 202</w:t>
      </w:r>
      <w:r w:rsidR="004D5358">
        <w:rPr>
          <w:rFonts w:ascii="Times New Roman" w:hAnsi="Times New Roman" w:cs="Times New Roman"/>
          <w:sz w:val="28"/>
          <w:szCs w:val="28"/>
        </w:rPr>
        <w:t>1</w:t>
      </w:r>
      <w:r w:rsidR="00BD0E54" w:rsidRPr="00ED16D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FA7113">
        <w:rPr>
          <w:rFonts w:ascii="Times New Roman" w:hAnsi="Times New Roman" w:cs="Times New Roman"/>
          <w:sz w:val="28"/>
          <w:szCs w:val="28"/>
        </w:rPr>
        <w:t>4.</w:t>
      </w:r>
    </w:p>
    <w:p w:rsidR="0008038B" w:rsidRDefault="008E313B" w:rsidP="002342F9">
      <w:pPr>
        <w:ind w:firstLine="709"/>
        <w:jc w:val="both"/>
        <w:rPr>
          <w:sz w:val="28"/>
          <w:szCs w:val="28"/>
        </w:rPr>
      </w:pPr>
      <w:r w:rsidRPr="00ED16D5">
        <w:rPr>
          <w:sz w:val="28"/>
          <w:szCs w:val="28"/>
        </w:rPr>
        <w:t xml:space="preserve">2. </w:t>
      </w:r>
      <w:r w:rsidR="0008038B" w:rsidRPr="00163B05">
        <w:rPr>
          <w:color w:val="000000"/>
          <w:sz w:val="28"/>
          <w:szCs w:val="28"/>
        </w:rPr>
        <w:t>Настоящее решение подлежит опубликованию в газете «Бор сегодня», сетевом издании «БОР-оффициал» и размещению на официальном сайте органов местного самоуправления www.borcity.ru.</w:t>
      </w:r>
    </w:p>
    <w:p w:rsidR="00D5307E" w:rsidRDefault="008E313B" w:rsidP="002342F9">
      <w:pPr>
        <w:ind w:firstLine="709"/>
        <w:jc w:val="both"/>
        <w:rPr>
          <w:sz w:val="28"/>
          <w:szCs w:val="28"/>
        </w:rPr>
      </w:pPr>
      <w:r w:rsidRPr="00ED16D5">
        <w:rPr>
          <w:sz w:val="28"/>
          <w:szCs w:val="28"/>
        </w:rPr>
        <w:t xml:space="preserve">3. </w:t>
      </w:r>
      <w:r w:rsidR="00D5307E" w:rsidRPr="00ED16D5">
        <w:rPr>
          <w:sz w:val="28"/>
          <w:szCs w:val="28"/>
        </w:rPr>
        <w:t xml:space="preserve">Настоящее решение </w:t>
      </w:r>
      <w:r w:rsidR="00FE5793">
        <w:rPr>
          <w:sz w:val="28"/>
          <w:szCs w:val="28"/>
        </w:rPr>
        <w:t xml:space="preserve">вступает </w:t>
      </w:r>
      <w:r w:rsidR="00D5307E" w:rsidRPr="00ED16D5">
        <w:rPr>
          <w:sz w:val="28"/>
          <w:szCs w:val="28"/>
        </w:rPr>
        <w:t>в силу со дня его официального опублик</w:t>
      </w:r>
      <w:r w:rsidR="00D5307E" w:rsidRPr="00ED16D5">
        <w:rPr>
          <w:sz w:val="28"/>
          <w:szCs w:val="28"/>
        </w:rPr>
        <w:t>о</w:t>
      </w:r>
      <w:r w:rsidR="00D5307E" w:rsidRPr="00ED16D5">
        <w:rPr>
          <w:sz w:val="28"/>
          <w:szCs w:val="28"/>
        </w:rPr>
        <w:t>вания.</w:t>
      </w:r>
    </w:p>
    <w:p w:rsidR="00967E75" w:rsidRPr="00E023AC" w:rsidRDefault="00967E75" w:rsidP="00835818">
      <w:pPr>
        <w:ind w:firstLine="1134"/>
        <w:jc w:val="both"/>
        <w:rPr>
          <w:sz w:val="22"/>
          <w:szCs w:val="22"/>
        </w:rPr>
      </w:pPr>
    </w:p>
    <w:p w:rsidR="00E023AC" w:rsidRPr="00E023AC" w:rsidRDefault="00E023AC" w:rsidP="00835818">
      <w:pPr>
        <w:ind w:firstLine="1134"/>
        <w:jc w:val="both"/>
        <w:rPr>
          <w:sz w:val="22"/>
          <w:szCs w:val="22"/>
        </w:rPr>
      </w:pPr>
    </w:p>
    <w:p w:rsidR="00E023AC" w:rsidRPr="00E023AC" w:rsidRDefault="00E023AC" w:rsidP="00E023A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023AC">
        <w:rPr>
          <w:color w:val="000000"/>
          <w:sz w:val="28"/>
          <w:szCs w:val="28"/>
        </w:rPr>
        <w:t>Глава местного самоуправ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023AC">
        <w:rPr>
          <w:color w:val="000000"/>
          <w:sz w:val="28"/>
          <w:szCs w:val="28"/>
        </w:rPr>
        <w:t>Председатель Совета депутатов</w:t>
      </w:r>
    </w:p>
    <w:p w:rsidR="00E023AC" w:rsidRPr="00E023AC" w:rsidRDefault="00E023AC" w:rsidP="00E023AC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023AC">
        <w:rPr>
          <w:color w:val="000000"/>
          <w:sz w:val="28"/>
          <w:szCs w:val="28"/>
        </w:rPr>
        <w:t>Боровский А.В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023AC">
        <w:rPr>
          <w:color w:val="000000"/>
          <w:sz w:val="28"/>
          <w:szCs w:val="28"/>
        </w:rPr>
        <w:t>Лебедев Н.В.</w:t>
      </w:r>
    </w:p>
    <w:p w:rsidR="005D656A" w:rsidRDefault="005D656A" w:rsidP="00835818">
      <w:pPr>
        <w:ind w:firstLine="1134"/>
        <w:jc w:val="both"/>
        <w:rPr>
          <w:sz w:val="28"/>
        </w:rPr>
      </w:pPr>
    </w:p>
    <w:p w:rsidR="00D60C16" w:rsidRDefault="00D60C16" w:rsidP="00835818">
      <w:pPr>
        <w:ind w:firstLine="1134"/>
        <w:jc w:val="both"/>
        <w:rPr>
          <w:sz w:val="28"/>
        </w:rPr>
      </w:pPr>
    </w:p>
    <w:p w:rsidR="00915FEB" w:rsidRDefault="00915FEB" w:rsidP="00AF6862">
      <w:pPr>
        <w:rPr>
          <w:rFonts w:ascii="Verdana" w:hAnsi="Verdana" w:cs="Arial"/>
          <w:sz w:val="22"/>
          <w:szCs w:val="22"/>
        </w:rPr>
      </w:pPr>
    </w:p>
    <w:p w:rsidR="00A2030D" w:rsidRPr="002342F9" w:rsidRDefault="00A2030D" w:rsidP="00A2030D">
      <w:pPr>
        <w:ind w:left="4860"/>
        <w:jc w:val="right"/>
        <w:rPr>
          <w:b/>
          <w:sz w:val="24"/>
          <w:szCs w:val="24"/>
        </w:rPr>
      </w:pPr>
    </w:p>
    <w:p w:rsidR="00A2030D" w:rsidRPr="002342F9" w:rsidRDefault="00A2030D" w:rsidP="002342F9">
      <w:pPr>
        <w:ind w:left="6237"/>
        <w:jc w:val="both"/>
        <w:rPr>
          <w:sz w:val="24"/>
          <w:szCs w:val="24"/>
        </w:rPr>
      </w:pPr>
      <w:r w:rsidRPr="002342F9">
        <w:rPr>
          <w:sz w:val="24"/>
          <w:szCs w:val="24"/>
        </w:rPr>
        <w:lastRenderedPageBreak/>
        <w:t>Приложение 1к решению Совета депутатов городского округа г</w:t>
      </w:r>
      <w:r w:rsidRPr="002342F9">
        <w:rPr>
          <w:sz w:val="24"/>
          <w:szCs w:val="24"/>
        </w:rPr>
        <w:t>о</w:t>
      </w:r>
      <w:r w:rsidRPr="002342F9">
        <w:rPr>
          <w:sz w:val="24"/>
          <w:szCs w:val="24"/>
        </w:rPr>
        <w:t xml:space="preserve">род </w:t>
      </w:r>
      <w:r w:rsidR="002342F9" w:rsidRPr="002342F9">
        <w:rPr>
          <w:sz w:val="24"/>
          <w:szCs w:val="24"/>
        </w:rPr>
        <w:t xml:space="preserve">Бор </w:t>
      </w:r>
      <w:r w:rsidRPr="002342F9">
        <w:rPr>
          <w:sz w:val="24"/>
          <w:szCs w:val="24"/>
        </w:rPr>
        <w:t>«Об исполнении бюджета городского округа город Бор за</w:t>
      </w:r>
      <w:r w:rsidRPr="002342F9">
        <w:rPr>
          <w:noProof/>
          <w:sz w:val="24"/>
          <w:szCs w:val="24"/>
        </w:rPr>
        <w:t xml:space="preserve"> 2021</w:t>
      </w:r>
      <w:r w:rsidRPr="002342F9">
        <w:rPr>
          <w:sz w:val="24"/>
          <w:szCs w:val="24"/>
        </w:rPr>
        <w:t xml:space="preserve"> год»</w:t>
      </w:r>
    </w:p>
    <w:p w:rsidR="00A2030D" w:rsidRPr="002342F9" w:rsidRDefault="00A2030D" w:rsidP="00A2030D">
      <w:pPr>
        <w:jc w:val="right"/>
        <w:rPr>
          <w:sz w:val="24"/>
          <w:szCs w:val="24"/>
        </w:rPr>
      </w:pPr>
    </w:p>
    <w:p w:rsidR="00A2030D" w:rsidRPr="002342F9" w:rsidRDefault="00A2030D" w:rsidP="00A2030D">
      <w:pPr>
        <w:ind w:right="282"/>
        <w:jc w:val="center"/>
        <w:rPr>
          <w:sz w:val="24"/>
          <w:szCs w:val="24"/>
        </w:rPr>
      </w:pPr>
      <w:r w:rsidRPr="002342F9">
        <w:rPr>
          <w:sz w:val="24"/>
          <w:szCs w:val="24"/>
        </w:rPr>
        <w:t xml:space="preserve">Доходы бюджета городского округа город Бор по кодам </w:t>
      </w:r>
    </w:p>
    <w:p w:rsidR="00A2030D" w:rsidRPr="002342F9" w:rsidRDefault="00A2030D" w:rsidP="00A2030D">
      <w:pPr>
        <w:ind w:right="282"/>
        <w:jc w:val="center"/>
        <w:rPr>
          <w:sz w:val="24"/>
          <w:szCs w:val="24"/>
        </w:rPr>
      </w:pPr>
      <w:r w:rsidRPr="002342F9">
        <w:rPr>
          <w:sz w:val="24"/>
          <w:szCs w:val="24"/>
        </w:rPr>
        <w:t>классификации доходов бюджетов за 2021 год</w:t>
      </w:r>
    </w:p>
    <w:p w:rsidR="00A2030D" w:rsidRPr="002342F9" w:rsidRDefault="00A2030D" w:rsidP="00A2030D">
      <w:pPr>
        <w:jc w:val="right"/>
        <w:rPr>
          <w:sz w:val="24"/>
          <w:szCs w:val="24"/>
        </w:rPr>
      </w:pPr>
    </w:p>
    <w:p w:rsidR="00A2030D" w:rsidRPr="002342F9" w:rsidRDefault="00A2030D" w:rsidP="00A2030D">
      <w:pPr>
        <w:ind w:right="282"/>
        <w:jc w:val="right"/>
        <w:rPr>
          <w:sz w:val="24"/>
          <w:szCs w:val="24"/>
        </w:rPr>
      </w:pPr>
      <w:r w:rsidRPr="002342F9">
        <w:rPr>
          <w:sz w:val="24"/>
          <w:szCs w:val="24"/>
        </w:rPr>
        <w:t>(в тыс. руб.)</w:t>
      </w:r>
    </w:p>
    <w:tbl>
      <w:tblPr>
        <w:tblW w:w="978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9"/>
        <w:gridCol w:w="1123"/>
        <w:gridCol w:w="2461"/>
        <w:gridCol w:w="1378"/>
      </w:tblGrid>
      <w:tr w:rsidR="00A2030D" w:rsidRPr="002342F9" w:rsidTr="002342F9">
        <w:trPr>
          <w:trHeight w:val="675"/>
          <w:tblHeader/>
        </w:trPr>
        <w:tc>
          <w:tcPr>
            <w:tcW w:w="4819" w:type="dxa"/>
            <w:vMerge w:val="restart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42F9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4" w:type="dxa"/>
            <w:gridSpan w:val="2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78" w:type="dxa"/>
            <w:vMerge w:val="restart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5F26F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Кассовое и</w:t>
            </w:r>
            <w:r w:rsidRPr="002342F9">
              <w:rPr>
                <w:bCs/>
                <w:sz w:val="24"/>
                <w:szCs w:val="24"/>
              </w:rPr>
              <w:t>с</w:t>
            </w:r>
            <w:r w:rsidRPr="002342F9">
              <w:rPr>
                <w:bCs/>
                <w:sz w:val="24"/>
                <w:szCs w:val="24"/>
              </w:rPr>
              <w:t>полнение</w:t>
            </w:r>
          </w:p>
        </w:tc>
      </w:tr>
      <w:tr w:rsidR="00A2030D" w:rsidRPr="002342F9" w:rsidTr="002342F9">
        <w:trPr>
          <w:trHeight w:val="675"/>
          <w:tblHeader/>
        </w:trPr>
        <w:tc>
          <w:tcPr>
            <w:tcW w:w="4819" w:type="dxa"/>
            <w:vMerge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5F26F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главного админис</w:t>
            </w:r>
            <w:r w:rsidRPr="002342F9">
              <w:rPr>
                <w:bCs/>
                <w:sz w:val="24"/>
                <w:szCs w:val="24"/>
              </w:rPr>
              <w:t>т</w:t>
            </w:r>
            <w:r w:rsidRPr="002342F9">
              <w:rPr>
                <w:bCs/>
                <w:sz w:val="24"/>
                <w:szCs w:val="24"/>
              </w:rPr>
              <w:t>ратора д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ходов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5F26F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оходов городского округа</w:t>
            </w:r>
          </w:p>
        </w:tc>
        <w:tc>
          <w:tcPr>
            <w:tcW w:w="1378" w:type="dxa"/>
            <w:vMerge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030D" w:rsidRPr="002342F9" w:rsidTr="002342F9">
        <w:trPr>
          <w:trHeight w:val="23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42F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</w:t>
            </w:r>
          </w:p>
        </w:tc>
      </w:tr>
      <w:tr w:rsidR="00A2030D" w:rsidRPr="002342F9" w:rsidTr="002342F9">
        <w:trPr>
          <w:trHeight w:val="23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4 234 275,3</w:t>
            </w:r>
          </w:p>
        </w:tc>
      </w:tr>
      <w:tr w:rsidR="00A2030D" w:rsidRPr="002342F9" w:rsidTr="002342F9">
        <w:trPr>
          <w:trHeight w:val="220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42F9">
              <w:rPr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Департамент финансов администрации г</w:t>
            </w:r>
            <w:r w:rsidRPr="002342F9">
              <w:rPr>
                <w:b/>
                <w:sz w:val="24"/>
                <w:szCs w:val="24"/>
              </w:rPr>
              <w:t>о</w:t>
            </w:r>
            <w:r w:rsidRPr="002342F9">
              <w:rPr>
                <w:b/>
                <w:sz w:val="24"/>
                <w:szCs w:val="24"/>
              </w:rPr>
              <w:t>родского округа город Бор Ни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A2030D">
            <w:pPr>
              <w:ind w:left="175" w:hanging="175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457 069,7</w:t>
            </w:r>
          </w:p>
        </w:tc>
      </w:tr>
      <w:tr w:rsidR="00A2030D" w:rsidRPr="002342F9" w:rsidTr="002342F9">
        <w:trPr>
          <w:trHeight w:val="534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тации бюджетам городских округов на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равнивание бюджетной обеспеченно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15001 04 000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19 415,4</w:t>
            </w:r>
          </w:p>
        </w:tc>
      </w:tr>
      <w:tr w:rsidR="00A2030D" w:rsidRPr="002342F9" w:rsidTr="002342F9">
        <w:trPr>
          <w:trHeight w:val="534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15002 04 000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9 252,7</w:t>
            </w:r>
          </w:p>
        </w:tc>
      </w:tr>
      <w:tr w:rsidR="00A2030D" w:rsidRPr="002342F9" w:rsidTr="002342F9">
        <w:trPr>
          <w:trHeight w:val="534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субсидии бюджетам городских окр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гов (на обеспечение доступа к системе эле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тронного документооборота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5F26F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9999 04 4227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01,6</w:t>
            </w:r>
          </w:p>
        </w:tc>
      </w:tr>
      <w:tr w:rsidR="00A2030D" w:rsidRPr="002342F9" w:rsidTr="002342F9">
        <w:trPr>
          <w:trHeight w:val="534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субсидии бюджетам городских окр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гов (на реализацию полномочий органов 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стного самоуправления по решению вопросов местного значения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9999 04 6223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 000,0</w:t>
            </w:r>
          </w:p>
        </w:tc>
      </w:tr>
      <w:tr w:rsidR="00A2030D" w:rsidRPr="002342F9" w:rsidTr="002342F9">
        <w:trPr>
          <w:trHeight w:val="534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Кантаур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425,8</w:t>
            </w:r>
          </w:p>
        </w:tc>
      </w:tr>
      <w:tr w:rsidR="00A2030D" w:rsidRPr="002342F9" w:rsidTr="002342F9">
        <w:trPr>
          <w:trHeight w:val="534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сдачи в аренду имущества, нах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  <w:lang w:val="en-US"/>
              </w:rPr>
              <w:t>00</w:t>
            </w:r>
            <w:r w:rsidRPr="002342F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5034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48,3</w:t>
            </w:r>
          </w:p>
        </w:tc>
      </w:tr>
      <w:tr w:rsidR="00A2030D" w:rsidRPr="002342F9" w:rsidTr="002342F9">
        <w:trPr>
          <w:trHeight w:val="534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3 02064 04 0000 13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,9</w:t>
            </w:r>
          </w:p>
        </w:tc>
      </w:tr>
      <w:tr w:rsidR="00A2030D" w:rsidRPr="002342F9" w:rsidTr="002342F9">
        <w:trPr>
          <w:trHeight w:val="534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Штрафы, неустойки, пени, уплаченные в с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том, заключенным муниципальным органом, казенным учреждением городского округа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7010 04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</w:rPr>
              <w:t>37,3</w:t>
            </w:r>
          </w:p>
        </w:tc>
      </w:tr>
      <w:tr w:rsidR="00A2030D" w:rsidRPr="002342F9" w:rsidTr="002342F9">
        <w:trPr>
          <w:trHeight w:val="534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Инициативные платежи, зачисляемые в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ы городских округов (программа п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держки местных инициатив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1 17 </w:t>
            </w:r>
            <w:r w:rsidRPr="002342F9">
              <w:rPr>
                <w:sz w:val="24"/>
                <w:szCs w:val="24"/>
                <w:lang w:val="en-US"/>
              </w:rPr>
              <w:t>1</w:t>
            </w:r>
            <w:r w:rsidRPr="002342F9">
              <w:rPr>
                <w:sz w:val="24"/>
                <w:szCs w:val="24"/>
              </w:rPr>
              <w:t>50</w:t>
            </w:r>
            <w:r w:rsidRPr="002342F9">
              <w:rPr>
                <w:sz w:val="24"/>
                <w:szCs w:val="24"/>
                <w:lang w:val="en-US"/>
              </w:rPr>
              <w:t>2</w:t>
            </w:r>
            <w:r w:rsidRPr="002342F9">
              <w:rPr>
                <w:sz w:val="24"/>
                <w:szCs w:val="24"/>
              </w:rPr>
              <w:t>0 04 1511 1</w:t>
            </w:r>
            <w:r w:rsidRPr="002342F9">
              <w:rPr>
                <w:sz w:val="24"/>
                <w:szCs w:val="24"/>
                <w:lang w:val="en-US"/>
              </w:rPr>
              <w:t>5</w:t>
            </w:r>
            <w:r w:rsidRPr="002342F9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  <w:lang w:val="en-US"/>
              </w:rPr>
              <w:t>80</w:t>
            </w:r>
            <w:r w:rsidRPr="002342F9">
              <w:rPr>
                <w:bCs/>
                <w:sz w:val="24"/>
                <w:szCs w:val="24"/>
              </w:rPr>
              <w:t>,</w:t>
            </w:r>
            <w:r w:rsidRPr="002342F9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2030D" w:rsidRPr="002342F9" w:rsidTr="002342F9">
        <w:trPr>
          <w:trHeight w:val="534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ициативные платежи, зачисляемые в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ы городских округов (программа по б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гоустройству сельских территор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1 17 </w:t>
            </w:r>
            <w:r w:rsidRPr="002342F9">
              <w:rPr>
                <w:sz w:val="24"/>
                <w:szCs w:val="24"/>
                <w:lang w:val="en-US"/>
              </w:rPr>
              <w:t>1</w:t>
            </w:r>
            <w:r w:rsidRPr="002342F9">
              <w:rPr>
                <w:sz w:val="24"/>
                <w:szCs w:val="24"/>
              </w:rPr>
              <w:t>50</w:t>
            </w:r>
            <w:r w:rsidRPr="002342F9">
              <w:rPr>
                <w:sz w:val="24"/>
                <w:szCs w:val="24"/>
                <w:lang w:val="en-US"/>
              </w:rPr>
              <w:t>2</w:t>
            </w:r>
            <w:r w:rsidRPr="002342F9">
              <w:rPr>
                <w:sz w:val="24"/>
                <w:szCs w:val="24"/>
              </w:rPr>
              <w:t>0 04 151</w:t>
            </w:r>
            <w:r w:rsidRPr="002342F9">
              <w:rPr>
                <w:sz w:val="24"/>
                <w:szCs w:val="24"/>
                <w:lang w:val="en-US"/>
              </w:rPr>
              <w:t>6</w:t>
            </w:r>
            <w:r w:rsidRPr="002342F9">
              <w:rPr>
                <w:sz w:val="24"/>
                <w:szCs w:val="24"/>
              </w:rPr>
              <w:t xml:space="preserve"> 1</w:t>
            </w:r>
            <w:r w:rsidRPr="002342F9">
              <w:rPr>
                <w:sz w:val="24"/>
                <w:szCs w:val="24"/>
                <w:lang w:val="en-US"/>
              </w:rPr>
              <w:t>5</w:t>
            </w:r>
            <w:r w:rsidRPr="002342F9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</w:rPr>
              <w:t>1</w:t>
            </w:r>
            <w:r w:rsidRPr="002342F9">
              <w:rPr>
                <w:bCs/>
                <w:sz w:val="24"/>
                <w:szCs w:val="24"/>
                <w:lang w:val="en-US"/>
              </w:rPr>
              <w:t>4</w:t>
            </w:r>
            <w:r w:rsidRPr="002342F9">
              <w:rPr>
                <w:bCs/>
                <w:sz w:val="24"/>
                <w:szCs w:val="24"/>
              </w:rPr>
              <w:t>9,</w:t>
            </w:r>
            <w:r w:rsidRPr="002342F9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A2030D" w:rsidRPr="002342F9" w:rsidTr="002342F9">
        <w:trPr>
          <w:trHeight w:val="713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Краснослобод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107,2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сдачи в аренду имущества, нах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  <w:lang w:val="en-US"/>
              </w:rPr>
              <w:t>00</w:t>
            </w:r>
            <w:r w:rsidRPr="002342F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5034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,2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Штрафы, неустойки, пени, уплаченные в с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том, заключенным муниципальным органом, казенным учреждением городского округа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7010 04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7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ициативные платежи, зачисляемые в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ы городских округов (программа п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держки местных инициатив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1 17 </w:t>
            </w:r>
            <w:r w:rsidRPr="002342F9">
              <w:rPr>
                <w:sz w:val="24"/>
                <w:szCs w:val="24"/>
                <w:lang w:val="en-US"/>
              </w:rPr>
              <w:t>1</w:t>
            </w:r>
            <w:r w:rsidRPr="002342F9">
              <w:rPr>
                <w:sz w:val="24"/>
                <w:szCs w:val="24"/>
              </w:rPr>
              <w:t>50</w:t>
            </w:r>
            <w:r w:rsidRPr="002342F9">
              <w:rPr>
                <w:sz w:val="24"/>
                <w:szCs w:val="24"/>
                <w:lang w:val="en-US"/>
              </w:rPr>
              <w:t>2</w:t>
            </w:r>
            <w:r w:rsidRPr="002342F9">
              <w:rPr>
                <w:sz w:val="24"/>
                <w:szCs w:val="24"/>
              </w:rPr>
              <w:t>0 04 1511 1</w:t>
            </w:r>
            <w:r w:rsidRPr="002342F9">
              <w:rPr>
                <w:sz w:val="24"/>
                <w:szCs w:val="24"/>
                <w:lang w:val="en-US"/>
              </w:rPr>
              <w:t>5</w:t>
            </w:r>
            <w:r w:rsidRPr="002342F9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5,4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Линдовский территориальный отдел адм</w:t>
            </w:r>
            <w:r w:rsidRPr="002342F9">
              <w:rPr>
                <w:b/>
                <w:sz w:val="24"/>
                <w:szCs w:val="24"/>
              </w:rPr>
              <w:t>и</w:t>
            </w:r>
            <w:r w:rsidRPr="002342F9">
              <w:rPr>
                <w:b/>
                <w:sz w:val="24"/>
                <w:szCs w:val="24"/>
              </w:rPr>
              <w:t>нистрации городского округа город Бор Ни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329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сдачи в аренду имущества, нах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5034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7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3 02064 04 0000 13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7,1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ициативные платежи, зачисляемые в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ы городских округов (программа п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держки местных инициатив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1 17 </w:t>
            </w:r>
            <w:r w:rsidRPr="002342F9">
              <w:rPr>
                <w:sz w:val="24"/>
                <w:szCs w:val="24"/>
                <w:lang w:val="en-US"/>
              </w:rPr>
              <w:t>1</w:t>
            </w:r>
            <w:r w:rsidRPr="002342F9">
              <w:rPr>
                <w:sz w:val="24"/>
                <w:szCs w:val="24"/>
              </w:rPr>
              <w:t>50</w:t>
            </w:r>
            <w:r w:rsidRPr="002342F9">
              <w:rPr>
                <w:sz w:val="24"/>
                <w:szCs w:val="24"/>
                <w:lang w:val="en-US"/>
              </w:rPr>
              <w:t>2</w:t>
            </w:r>
            <w:r w:rsidRPr="002342F9">
              <w:rPr>
                <w:sz w:val="24"/>
                <w:szCs w:val="24"/>
              </w:rPr>
              <w:t>0 04 1511 1</w:t>
            </w:r>
            <w:r w:rsidRPr="002342F9">
              <w:rPr>
                <w:sz w:val="24"/>
                <w:szCs w:val="24"/>
                <w:lang w:val="en-US"/>
              </w:rPr>
              <w:t>5</w:t>
            </w:r>
            <w:r w:rsidRPr="002342F9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7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ициативные платежи, зачисляемые в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ы городских округов (программа по б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гоустройству сельских территор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1 17 </w:t>
            </w:r>
            <w:r w:rsidRPr="002342F9">
              <w:rPr>
                <w:sz w:val="24"/>
                <w:szCs w:val="24"/>
                <w:lang w:val="en-US"/>
              </w:rPr>
              <w:t>1</w:t>
            </w:r>
            <w:r w:rsidRPr="002342F9">
              <w:rPr>
                <w:sz w:val="24"/>
                <w:szCs w:val="24"/>
              </w:rPr>
              <w:t>50</w:t>
            </w:r>
            <w:r w:rsidRPr="002342F9">
              <w:rPr>
                <w:sz w:val="24"/>
                <w:szCs w:val="24"/>
                <w:lang w:val="en-US"/>
              </w:rPr>
              <w:t>2</w:t>
            </w:r>
            <w:r w:rsidRPr="002342F9">
              <w:rPr>
                <w:sz w:val="24"/>
                <w:szCs w:val="24"/>
              </w:rPr>
              <w:t>0 04 151</w:t>
            </w:r>
            <w:r w:rsidRPr="002342F9">
              <w:rPr>
                <w:sz w:val="24"/>
                <w:szCs w:val="24"/>
                <w:lang w:val="en-US"/>
              </w:rPr>
              <w:t>6</w:t>
            </w:r>
            <w:r w:rsidRPr="002342F9">
              <w:rPr>
                <w:sz w:val="24"/>
                <w:szCs w:val="24"/>
              </w:rPr>
              <w:t xml:space="preserve"> 1</w:t>
            </w:r>
            <w:r w:rsidRPr="002342F9">
              <w:rPr>
                <w:sz w:val="24"/>
                <w:szCs w:val="24"/>
                <w:lang w:val="en-US"/>
              </w:rPr>
              <w:t>5</w:t>
            </w:r>
            <w:r w:rsidRPr="002342F9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7,2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Останкинский территориальный отдел а</w:t>
            </w:r>
            <w:r w:rsidRPr="002342F9">
              <w:rPr>
                <w:b/>
                <w:sz w:val="24"/>
                <w:szCs w:val="24"/>
              </w:rPr>
              <w:t>д</w:t>
            </w:r>
            <w:r w:rsidRPr="002342F9">
              <w:rPr>
                <w:b/>
                <w:sz w:val="24"/>
                <w:szCs w:val="24"/>
              </w:rPr>
              <w:t>министрации городского округа город Бор Ни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538,8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сдачи в аренду имущества, нах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5034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1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3 02064 04 0000 13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7,4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Инициативные платежи, зачисляемые в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ы городских округов (программа п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держки местных инициатив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1 17 </w:t>
            </w:r>
            <w:r w:rsidRPr="002342F9">
              <w:rPr>
                <w:sz w:val="24"/>
                <w:szCs w:val="24"/>
                <w:lang w:val="en-US"/>
              </w:rPr>
              <w:t>1</w:t>
            </w:r>
            <w:r w:rsidRPr="002342F9">
              <w:rPr>
                <w:sz w:val="24"/>
                <w:szCs w:val="24"/>
              </w:rPr>
              <w:t>50</w:t>
            </w:r>
            <w:r w:rsidRPr="002342F9">
              <w:rPr>
                <w:sz w:val="24"/>
                <w:szCs w:val="24"/>
                <w:lang w:val="en-US"/>
              </w:rPr>
              <w:t>2</w:t>
            </w:r>
            <w:r w:rsidRPr="002342F9">
              <w:rPr>
                <w:sz w:val="24"/>
                <w:szCs w:val="24"/>
              </w:rPr>
              <w:t>0 04 1511 1</w:t>
            </w:r>
            <w:r w:rsidRPr="002342F9">
              <w:rPr>
                <w:sz w:val="24"/>
                <w:szCs w:val="24"/>
                <w:lang w:val="en-US"/>
              </w:rPr>
              <w:t>5</w:t>
            </w:r>
            <w:r w:rsidRPr="002342F9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6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ициативные платежи, зачисляемые в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ы городских округов (безвозмездные 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тупления от юридических и физических лиц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1 17 </w:t>
            </w:r>
            <w:r w:rsidRPr="002342F9">
              <w:rPr>
                <w:sz w:val="24"/>
                <w:szCs w:val="24"/>
                <w:lang w:val="en-US"/>
              </w:rPr>
              <w:t>1</w:t>
            </w:r>
            <w:r w:rsidRPr="002342F9">
              <w:rPr>
                <w:sz w:val="24"/>
                <w:szCs w:val="24"/>
              </w:rPr>
              <w:t>50</w:t>
            </w:r>
            <w:r w:rsidRPr="002342F9">
              <w:rPr>
                <w:sz w:val="24"/>
                <w:szCs w:val="24"/>
                <w:lang w:val="en-US"/>
              </w:rPr>
              <w:t>2</w:t>
            </w:r>
            <w:r w:rsidRPr="002342F9">
              <w:rPr>
                <w:sz w:val="24"/>
                <w:szCs w:val="24"/>
              </w:rPr>
              <w:t>0 04 1512 1</w:t>
            </w:r>
            <w:r w:rsidRPr="002342F9">
              <w:rPr>
                <w:sz w:val="24"/>
                <w:szCs w:val="24"/>
                <w:lang w:val="en-US"/>
              </w:rPr>
              <w:t>5</w:t>
            </w:r>
            <w:r w:rsidRPr="002342F9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0,4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ициативные платежи, зачисляемые в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ы городских округов (программа по б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гоустройству сельских территор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1 17 </w:t>
            </w:r>
            <w:r w:rsidRPr="002342F9">
              <w:rPr>
                <w:sz w:val="24"/>
                <w:szCs w:val="24"/>
                <w:lang w:val="en-US"/>
              </w:rPr>
              <w:t>1</w:t>
            </w:r>
            <w:r w:rsidRPr="002342F9">
              <w:rPr>
                <w:sz w:val="24"/>
                <w:szCs w:val="24"/>
              </w:rPr>
              <w:t>50</w:t>
            </w:r>
            <w:r w:rsidRPr="002342F9">
              <w:rPr>
                <w:sz w:val="24"/>
                <w:szCs w:val="24"/>
                <w:lang w:val="en-US"/>
              </w:rPr>
              <w:t>2</w:t>
            </w:r>
            <w:r w:rsidRPr="002342F9">
              <w:rPr>
                <w:sz w:val="24"/>
                <w:szCs w:val="24"/>
              </w:rPr>
              <w:t>0 04 1516 1</w:t>
            </w:r>
            <w:r w:rsidRPr="002342F9">
              <w:rPr>
                <w:sz w:val="24"/>
                <w:szCs w:val="24"/>
                <w:lang w:val="en-US"/>
              </w:rPr>
              <w:t>5</w:t>
            </w:r>
            <w:r w:rsidRPr="002342F9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02,8</w:t>
            </w:r>
          </w:p>
        </w:tc>
      </w:tr>
      <w:tr w:rsidR="00A2030D" w:rsidRPr="002342F9" w:rsidTr="002342F9">
        <w:trPr>
          <w:trHeight w:val="560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Территориальный отдел администрации городского округа город Бор Нижегоро</w:t>
            </w:r>
            <w:r w:rsidRPr="002342F9">
              <w:rPr>
                <w:b/>
                <w:sz w:val="24"/>
                <w:szCs w:val="24"/>
              </w:rPr>
              <w:t>д</w:t>
            </w:r>
            <w:r w:rsidRPr="002342F9">
              <w:rPr>
                <w:b/>
                <w:sz w:val="24"/>
                <w:szCs w:val="24"/>
              </w:rPr>
              <w:t>ской области в поселке Память Парижской Коммуны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203,9</w:t>
            </w:r>
          </w:p>
        </w:tc>
      </w:tr>
      <w:tr w:rsidR="00A2030D" w:rsidRPr="002342F9" w:rsidTr="002342F9">
        <w:trPr>
          <w:trHeight w:val="560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сдачи в аренду имущества, нах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5034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1,7</w:t>
            </w:r>
          </w:p>
        </w:tc>
      </w:tr>
      <w:tr w:rsidR="00A2030D" w:rsidRPr="002342F9" w:rsidTr="002342F9">
        <w:trPr>
          <w:trHeight w:val="560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3 02064 04 0000 13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,7</w:t>
            </w:r>
          </w:p>
        </w:tc>
      </w:tr>
      <w:tr w:rsidR="00A2030D" w:rsidRPr="002342F9" w:rsidTr="002342F9">
        <w:trPr>
          <w:trHeight w:val="560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Штрафы, неустойки, пени, уплаченные в с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том, заключенным муниципальным органом, казенным учреждением городского округа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7010 04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,4</w:t>
            </w:r>
          </w:p>
        </w:tc>
      </w:tr>
      <w:tr w:rsidR="00A2030D" w:rsidRPr="002342F9" w:rsidTr="002342F9">
        <w:trPr>
          <w:trHeight w:val="560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ициативные платежи, зачисляемые в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ы городских округов (безвозмездные 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тупления от юридических и физических лиц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1 17 </w:t>
            </w:r>
            <w:r w:rsidRPr="002342F9">
              <w:rPr>
                <w:sz w:val="24"/>
                <w:szCs w:val="24"/>
                <w:lang w:val="en-US"/>
              </w:rPr>
              <w:t>1</w:t>
            </w:r>
            <w:r w:rsidRPr="002342F9">
              <w:rPr>
                <w:sz w:val="24"/>
                <w:szCs w:val="24"/>
              </w:rPr>
              <w:t>50</w:t>
            </w:r>
            <w:r w:rsidRPr="002342F9">
              <w:rPr>
                <w:sz w:val="24"/>
                <w:szCs w:val="24"/>
                <w:lang w:val="en-US"/>
              </w:rPr>
              <w:t>2</w:t>
            </w:r>
            <w:r w:rsidRPr="002342F9">
              <w:rPr>
                <w:sz w:val="24"/>
                <w:szCs w:val="24"/>
              </w:rPr>
              <w:t>0 04 1512 1</w:t>
            </w:r>
            <w:r w:rsidRPr="002342F9">
              <w:rPr>
                <w:sz w:val="24"/>
                <w:szCs w:val="24"/>
                <w:lang w:val="en-US"/>
              </w:rPr>
              <w:t>5</w:t>
            </w:r>
            <w:r w:rsidRPr="002342F9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9,7</w:t>
            </w:r>
          </w:p>
        </w:tc>
      </w:tr>
      <w:tr w:rsidR="00A2030D" w:rsidRPr="002342F9" w:rsidTr="002342F9">
        <w:trPr>
          <w:trHeight w:val="560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ициативные платежи, зачисляемые в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ы городских округов (программа по б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гоустройству сельских территор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1 17 </w:t>
            </w:r>
            <w:r w:rsidRPr="002342F9">
              <w:rPr>
                <w:sz w:val="24"/>
                <w:szCs w:val="24"/>
                <w:lang w:val="en-US"/>
              </w:rPr>
              <w:t>1</w:t>
            </w:r>
            <w:r w:rsidRPr="002342F9">
              <w:rPr>
                <w:sz w:val="24"/>
                <w:szCs w:val="24"/>
              </w:rPr>
              <w:t>50</w:t>
            </w:r>
            <w:r w:rsidRPr="002342F9">
              <w:rPr>
                <w:sz w:val="24"/>
                <w:szCs w:val="24"/>
                <w:lang w:val="en-US"/>
              </w:rPr>
              <w:t>2</w:t>
            </w:r>
            <w:r w:rsidRPr="002342F9">
              <w:rPr>
                <w:sz w:val="24"/>
                <w:szCs w:val="24"/>
              </w:rPr>
              <w:t>0 04 1516 1</w:t>
            </w:r>
            <w:r w:rsidRPr="002342F9">
              <w:rPr>
                <w:sz w:val="24"/>
                <w:szCs w:val="24"/>
                <w:lang w:val="en-US"/>
              </w:rPr>
              <w:t>5</w:t>
            </w:r>
            <w:r w:rsidRPr="002342F9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6,4</w:t>
            </w:r>
          </w:p>
        </w:tc>
      </w:tr>
      <w:tr w:rsidR="00A2030D" w:rsidRPr="002342F9" w:rsidTr="002342F9">
        <w:trPr>
          <w:trHeight w:val="560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Редькинский территориальный отдел а</w:t>
            </w:r>
            <w:r w:rsidRPr="002342F9">
              <w:rPr>
                <w:b/>
                <w:sz w:val="24"/>
                <w:szCs w:val="24"/>
              </w:rPr>
              <w:t>д</w:t>
            </w:r>
            <w:r w:rsidRPr="002342F9">
              <w:rPr>
                <w:b/>
                <w:sz w:val="24"/>
                <w:szCs w:val="24"/>
              </w:rPr>
              <w:t>министрации городского округа город Бор Ни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222,4</w:t>
            </w:r>
          </w:p>
        </w:tc>
      </w:tr>
      <w:tr w:rsidR="00A2030D" w:rsidRPr="002342F9" w:rsidTr="002342F9">
        <w:trPr>
          <w:trHeight w:val="560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сдачи в аренду имущества, нах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5034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1,4</w:t>
            </w:r>
          </w:p>
        </w:tc>
      </w:tr>
      <w:tr w:rsidR="00A2030D" w:rsidRPr="002342F9" w:rsidTr="002342F9">
        <w:trPr>
          <w:trHeight w:val="560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Штрафы, неустойки, пени, уплаченные в с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том, заключенным муниципальным органом, казенным учреждением городского округа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7010 04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,3</w:t>
            </w:r>
          </w:p>
        </w:tc>
      </w:tr>
      <w:tr w:rsidR="00A2030D" w:rsidRPr="002342F9" w:rsidTr="002342F9">
        <w:trPr>
          <w:trHeight w:val="560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Иные штрафы, неустойки, пени, уплаченные в соответствии с законом или договором в с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е неисполнения или ненадлежащего испо</w:t>
            </w:r>
            <w:r w:rsidRPr="002342F9">
              <w:rPr>
                <w:sz w:val="24"/>
                <w:szCs w:val="24"/>
              </w:rPr>
              <w:t>л</w:t>
            </w:r>
            <w:r w:rsidRPr="002342F9">
              <w:rPr>
                <w:sz w:val="24"/>
                <w:szCs w:val="24"/>
              </w:rPr>
              <w:t>нения обязательств перед муниципальным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ом, (муниципальным казен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м) городского округа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7090 04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7,1</w:t>
            </w:r>
          </w:p>
        </w:tc>
      </w:tr>
      <w:tr w:rsidR="00A2030D" w:rsidRPr="002342F9" w:rsidTr="002342F9">
        <w:trPr>
          <w:trHeight w:val="560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ициативные платежи, зачисляемые в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ы городских округов (программа п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держки местных инициатив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1 17 </w:t>
            </w:r>
            <w:r w:rsidRPr="002342F9">
              <w:rPr>
                <w:sz w:val="24"/>
                <w:szCs w:val="24"/>
                <w:lang w:val="en-US"/>
              </w:rPr>
              <w:t>1</w:t>
            </w:r>
            <w:r w:rsidRPr="002342F9">
              <w:rPr>
                <w:sz w:val="24"/>
                <w:szCs w:val="24"/>
              </w:rPr>
              <w:t>50</w:t>
            </w:r>
            <w:r w:rsidRPr="002342F9">
              <w:rPr>
                <w:sz w:val="24"/>
                <w:szCs w:val="24"/>
                <w:lang w:val="en-US"/>
              </w:rPr>
              <w:t>2</w:t>
            </w:r>
            <w:r w:rsidRPr="002342F9">
              <w:rPr>
                <w:sz w:val="24"/>
                <w:szCs w:val="24"/>
              </w:rPr>
              <w:t>0 04 1511 1</w:t>
            </w:r>
            <w:r w:rsidRPr="002342F9">
              <w:rPr>
                <w:sz w:val="24"/>
                <w:szCs w:val="24"/>
                <w:lang w:val="en-US"/>
              </w:rPr>
              <w:t>5</w:t>
            </w:r>
            <w:r w:rsidRPr="002342F9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2,9</w:t>
            </w:r>
          </w:p>
        </w:tc>
      </w:tr>
      <w:tr w:rsidR="00A2030D" w:rsidRPr="002342F9" w:rsidTr="002342F9">
        <w:trPr>
          <w:trHeight w:val="560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ициативные платежи, зачисляемые в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ы городских округов (программа по б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гоустройству сельских территор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1 17 </w:t>
            </w:r>
            <w:r w:rsidRPr="002342F9">
              <w:rPr>
                <w:sz w:val="24"/>
                <w:szCs w:val="24"/>
                <w:lang w:val="en-US"/>
              </w:rPr>
              <w:t>1</w:t>
            </w:r>
            <w:r w:rsidRPr="002342F9">
              <w:rPr>
                <w:sz w:val="24"/>
                <w:szCs w:val="24"/>
              </w:rPr>
              <w:t>50</w:t>
            </w:r>
            <w:r w:rsidRPr="002342F9">
              <w:rPr>
                <w:sz w:val="24"/>
                <w:szCs w:val="24"/>
                <w:lang w:val="en-US"/>
              </w:rPr>
              <w:t>2</w:t>
            </w:r>
            <w:r w:rsidRPr="002342F9">
              <w:rPr>
                <w:sz w:val="24"/>
                <w:szCs w:val="24"/>
              </w:rPr>
              <w:t>0 04 1516 1</w:t>
            </w:r>
            <w:r w:rsidRPr="002342F9">
              <w:rPr>
                <w:sz w:val="24"/>
                <w:szCs w:val="24"/>
                <w:lang w:val="en-US"/>
              </w:rPr>
              <w:t>5</w:t>
            </w:r>
            <w:r w:rsidRPr="002342F9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9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Ситниковский территориальный отдел а</w:t>
            </w:r>
            <w:r w:rsidRPr="002342F9">
              <w:rPr>
                <w:b/>
                <w:sz w:val="24"/>
                <w:szCs w:val="24"/>
              </w:rPr>
              <w:t>д</w:t>
            </w:r>
            <w:r w:rsidRPr="002342F9">
              <w:rPr>
                <w:b/>
                <w:sz w:val="24"/>
                <w:szCs w:val="24"/>
              </w:rPr>
              <w:t>министрации городского округа город Бор Ни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722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сдачи в аренду имущества, нах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5034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2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Штрафы, неустойки, пени, уплаченные в с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том, заключенным муниципальным органом, казенным учреждением городского округа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7010 04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га (за исключением имущества, закрепленного за муниципальными бюджетными (автоно</w:t>
            </w:r>
            <w:r w:rsidRPr="002342F9">
              <w:rPr>
                <w:sz w:val="24"/>
                <w:szCs w:val="24"/>
              </w:rPr>
              <w:t>м</w:t>
            </w:r>
            <w:r w:rsidRPr="002342F9">
              <w:rPr>
                <w:sz w:val="24"/>
                <w:szCs w:val="24"/>
              </w:rPr>
              <w:t>ными) учреждениями, унитарными предпр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ятиями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10032 04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ициативные платежи, зачисляемые в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ы городских округов (программа п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держки местных инициатив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1 17 </w:t>
            </w:r>
            <w:r w:rsidRPr="002342F9">
              <w:rPr>
                <w:sz w:val="24"/>
                <w:szCs w:val="24"/>
                <w:lang w:val="en-US"/>
              </w:rPr>
              <w:t>1</w:t>
            </w:r>
            <w:r w:rsidRPr="002342F9">
              <w:rPr>
                <w:sz w:val="24"/>
                <w:szCs w:val="24"/>
              </w:rPr>
              <w:t>50</w:t>
            </w:r>
            <w:r w:rsidRPr="002342F9">
              <w:rPr>
                <w:sz w:val="24"/>
                <w:szCs w:val="24"/>
                <w:lang w:val="en-US"/>
              </w:rPr>
              <w:t>2</w:t>
            </w:r>
            <w:r w:rsidRPr="002342F9">
              <w:rPr>
                <w:sz w:val="24"/>
                <w:szCs w:val="24"/>
              </w:rPr>
              <w:t>0 04 1511 1</w:t>
            </w:r>
            <w:r w:rsidRPr="002342F9">
              <w:rPr>
                <w:sz w:val="24"/>
                <w:szCs w:val="24"/>
                <w:lang w:val="en-US"/>
              </w:rPr>
              <w:t>5</w:t>
            </w:r>
            <w:r w:rsidRPr="002342F9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4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ициативные платежи, зачисляемые в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ы городских округов (программа по б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гоустройству сельских территор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1 17 </w:t>
            </w:r>
            <w:r w:rsidRPr="002342F9">
              <w:rPr>
                <w:sz w:val="24"/>
                <w:szCs w:val="24"/>
                <w:lang w:val="en-US"/>
              </w:rPr>
              <w:t>1</w:t>
            </w:r>
            <w:r w:rsidRPr="002342F9">
              <w:rPr>
                <w:sz w:val="24"/>
                <w:szCs w:val="24"/>
              </w:rPr>
              <w:t>50</w:t>
            </w:r>
            <w:r w:rsidRPr="002342F9">
              <w:rPr>
                <w:sz w:val="24"/>
                <w:szCs w:val="24"/>
                <w:lang w:val="en-US"/>
              </w:rPr>
              <w:t>2</w:t>
            </w:r>
            <w:r w:rsidRPr="002342F9">
              <w:rPr>
                <w:sz w:val="24"/>
                <w:szCs w:val="24"/>
              </w:rPr>
              <w:t>0 04 1516 1</w:t>
            </w:r>
            <w:r w:rsidRPr="002342F9">
              <w:rPr>
                <w:sz w:val="24"/>
                <w:szCs w:val="24"/>
                <w:lang w:val="en-US"/>
              </w:rPr>
              <w:t>5</w:t>
            </w:r>
            <w:r w:rsidRPr="002342F9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8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жбюджетные трансферты, передаваемые бюджетам городских округов для компенс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ции дополнительных расходов, возникших в результате решений, принятых органами в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сти другого уровня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  <w:lang w:val="en-US"/>
              </w:rPr>
              <w:t>0</w:t>
            </w: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45160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75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Ямновский территориальный отдел адм</w:t>
            </w:r>
            <w:r w:rsidRPr="002342F9">
              <w:rPr>
                <w:b/>
                <w:sz w:val="24"/>
                <w:szCs w:val="24"/>
              </w:rPr>
              <w:t>и</w:t>
            </w:r>
            <w:r w:rsidRPr="002342F9">
              <w:rPr>
                <w:b/>
                <w:sz w:val="24"/>
                <w:szCs w:val="24"/>
              </w:rPr>
              <w:t>нистрации городского округа город Бор Ни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01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328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сдачи в аренду имущества, нах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5034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,2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3 02064 04 0000 13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Штрафы, неустойки, пени, уплаченные в с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том, заключенным муниципальным органом, казенным учреждением городского округа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7010 04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ициативные платежи, зачисляемые в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ы городских округов (программа п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держки местных инициатив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1 17 </w:t>
            </w:r>
            <w:r w:rsidRPr="002342F9">
              <w:rPr>
                <w:sz w:val="24"/>
                <w:szCs w:val="24"/>
                <w:lang w:val="en-US"/>
              </w:rPr>
              <w:t>1</w:t>
            </w:r>
            <w:r w:rsidRPr="002342F9">
              <w:rPr>
                <w:sz w:val="24"/>
                <w:szCs w:val="24"/>
              </w:rPr>
              <w:t>50</w:t>
            </w:r>
            <w:r w:rsidRPr="002342F9">
              <w:rPr>
                <w:sz w:val="24"/>
                <w:szCs w:val="24"/>
                <w:lang w:val="en-US"/>
              </w:rPr>
              <w:t>2</w:t>
            </w:r>
            <w:r w:rsidRPr="002342F9">
              <w:rPr>
                <w:sz w:val="24"/>
                <w:szCs w:val="24"/>
              </w:rPr>
              <w:t>0 04 1511 1</w:t>
            </w:r>
            <w:r w:rsidRPr="002342F9">
              <w:rPr>
                <w:sz w:val="24"/>
                <w:szCs w:val="24"/>
                <w:lang w:val="en-US"/>
              </w:rPr>
              <w:t>5</w:t>
            </w:r>
            <w:r w:rsidRPr="002342F9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ициативные платежи, зачисляемые в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ы городских округов (безвозмездные 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тупления от юридических и физических лиц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1 17 </w:t>
            </w:r>
            <w:r w:rsidRPr="002342F9">
              <w:rPr>
                <w:sz w:val="24"/>
                <w:szCs w:val="24"/>
                <w:lang w:val="en-US"/>
              </w:rPr>
              <w:t>1</w:t>
            </w:r>
            <w:r w:rsidRPr="002342F9">
              <w:rPr>
                <w:sz w:val="24"/>
                <w:szCs w:val="24"/>
              </w:rPr>
              <w:t>50</w:t>
            </w:r>
            <w:r w:rsidRPr="002342F9">
              <w:rPr>
                <w:sz w:val="24"/>
                <w:szCs w:val="24"/>
                <w:lang w:val="en-US"/>
              </w:rPr>
              <w:t>2</w:t>
            </w:r>
            <w:r w:rsidRPr="002342F9">
              <w:rPr>
                <w:sz w:val="24"/>
                <w:szCs w:val="24"/>
              </w:rPr>
              <w:t>0 04 1512 1</w:t>
            </w:r>
            <w:r w:rsidRPr="002342F9">
              <w:rPr>
                <w:sz w:val="24"/>
                <w:szCs w:val="24"/>
                <w:lang w:val="en-US"/>
              </w:rPr>
              <w:t>5</w:t>
            </w:r>
            <w:r w:rsidRPr="002342F9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2,8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ициативные платежи, зачисляемые в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ы городских округов (программа по б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гоустройству сельских территор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1 17 </w:t>
            </w:r>
            <w:r w:rsidRPr="002342F9">
              <w:rPr>
                <w:sz w:val="24"/>
                <w:szCs w:val="24"/>
                <w:lang w:val="en-US"/>
              </w:rPr>
              <w:t>1</w:t>
            </w:r>
            <w:r w:rsidRPr="002342F9">
              <w:rPr>
                <w:sz w:val="24"/>
                <w:szCs w:val="24"/>
              </w:rPr>
              <w:t>50</w:t>
            </w:r>
            <w:r w:rsidRPr="002342F9">
              <w:rPr>
                <w:sz w:val="24"/>
                <w:szCs w:val="24"/>
                <w:lang w:val="en-US"/>
              </w:rPr>
              <w:t>2</w:t>
            </w:r>
            <w:r w:rsidRPr="002342F9">
              <w:rPr>
                <w:sz w:val="24"/>
                <w:szCs w:val="24"/>
              </w:rPr>
              <w:t>0 04 1516 1</w:t>
            </w:r>
            <w:r w:rsidRPr="002342F9">
              <w:rPr>
                <w:sz w:val="24"/>
                <w:szCs w:val="24"/>
                <w:lang w:val="en-US"/>
              </w:rPr>
              <w:t>5</w:t>
            </w:r>
            <w:r w:rsidRPr="002342F9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40,1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Неклю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145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сдачи в аренду имущества, нах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5034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9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жбюджетные трансферты, передаваемые бюджетам городских округов для компенс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ции дополнительных расходов, возникших в результате решений, принятых органами в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сти другого уровня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  <w:lang w:val="en-US"/>
              </w:rPr>
              <w:t>0</w:t>
            </w:r>
            <w:r w:rsidRPr="002342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45160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6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Октябрьский территориальный отдел а</w:t>
            </w:r>
            <w:r w:rsidRPr="002342F9">
              <w:rPr>
                <w:b/>
                <w:sz w:val="24"/>
                <w:szCs w:val="24"/>
              </w:rPr>
              <w:t>д</w:t>
            </w:r>
            <w:r w:rsidRPr="002342F9">
              <w:rPr>
                <w:b/>
                <w:sz w:val="24"/>
                <w:szCs w:val="24"/>
              </w:rPr>
              <w:t>министрации городского округа город Бор Ни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169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сдачи в аренду имущества, нах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5034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60,1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3 02064 04 0000 13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,5</w:t>
            </w:r>
          </w:p>
        </w:tc>
      </w:tr>
      <w:tr w:rsidR="00A2030D" w:rsidRPr="002342F9" w:rsidTr="002342F9">
        <w:trPr>
          <w:trHeight w:val="1072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Межрегиональное Управление Федерал</w:t>
            </w:r>
            <w:r w:rsidRPr="002342F9">
              <w:rPr>
                <w:b/>
                <w:sz w:val="24"/>
                <w:szCs w:val="24"/>
              </w:rPr>
              <w:t>ь</w:t>
            </w:r>
            <w:r w:rsidRPr="002342F9">
              <w:rPr>
                <w:b/>
                <w:sz w:val="24"/>
                <w:szCs w:val="24"/>
              </w:rPr>
              <w:t>ной службы по надзору в сфере природ</w:t>
            </w:r>
            <w:r w:rsidRPr="002342F9">
              <w:rPr>
                <w:b/>
                <w:sz w:val="24"/>
                <w:szCs w:val="24"/>
              </w:rPr>
              <w:t>о</w:t>
            </w:r>
            <w:r w:rsidRPr="002342F9">
              <w:rPr>
                <w:b/>
                <w:sz w:val="24"/>
                <w:szCs w:val="24"/>
              </w:rPr>
              <w:t>пользования по Нижегородской области и Республике Мордовия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2 596,6</w:t>
            </w:r>
          </w:p>
        </w:tc>
      </w:tr>
      <w:tr w:rsidR="00A2030D" w:rsidRPr="002342F9" w:rsidTr="002342F9">
        <w:trPr>
          <w:trHeight w:val="490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там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2 01010 01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2 01030 01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5,4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2 01041 01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 973,9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 xml:space="preserve">Плата за размещение твердых коммунальных отходов 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2 01042 01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4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ого образования по нормативам, дей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 xml:space="preserve">вовавшим в 2019 году 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1012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-6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Департамент лесного хозяйства Нижег</w:t>
            </w:r>
            <w:r w:rsidRPr="002342F9">
              <w:rPr>
                <w:b/>
                <w:sz w:val="24"/>
                <w:szCs w:val="24"/>
              </w:rPr>
              <w:t>о</w:t>
            </w:r>
            <w:r w:rsidRPr="002342F9">
              <w:rPr>
                <w:b/>
                <w:sz w:val="24"/>
                <w:szCs w:val="24"/>
              </w:rPr>
              <w:t>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1 146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ого образования по нормативам, дей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 xml:space="preserve">вовавшим в 2019 году 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1012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2,1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латежи по искам о возмещении вреда, пр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чиненного окружающей среде, а также плат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жи, уплачиваемые при добровольном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и вреда, причиненного окружающей с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де (за исключением вреда, причиненного о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ружающей среде на особо охраняемых пр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родных территориях), подлежащие зачисл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ю в бюджет муниципального образования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11050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 044,4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21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ого образования по нормативам, дей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овавшим в 2019 году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1012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латежи по искам о возмещении вреда, пр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чиненного окружающей среде, а также плат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жи, уплачиваемые при добровольном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и вреда, причиненного окружающей с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де (за исключением вреда, причиненного о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ружающей среде на особо охраняемых пр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родных территориях, а также вреда, прич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ненного водным объектам), подлежащие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числению в бюджет муниципального образ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ания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11050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,3</w:t>
            </w:r>
          </w:p>
        </w:tc>
      </w:tr>
      <w:tr w:rsidR="00A2030D" w:rsidRPr="002342F9" w:rsidTr="002342F9">
        <w:trPr>
          <w:trHeight w:val="713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Нижегородской области 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58 650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уплаты акцизов на дизельное то</w:t>
            </w:r>
            <w:r w:rsidRPr="002342F9">
              <w:rPr>
                <w:sz w:val="24"/>
                <w:szCs w:val="24"/>
              </w:rPr>
              <w:t>п</w:t>
            </w:r>
            <w:r w:rsidRPr="002342F9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дифференцированных нормативов отчи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лений в местные бюджеты(по нормативам, установленным Федеральным законом о ф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деральном бюджете в целях формирования дорожных фондов субъектов Российской Ф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дерации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3 02231 01 0000 110</w:t>
            </w:r>
          </w:p>
          <w:p w:rsidR="00A2030D" w:rsidRPr="002342F9" w:rsidRDefault="00A2030D" w:rsidP="00DA11AF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</w:rPr>
              <w:t>27 076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жекторных) двигателей, подлежащие расп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делению между бюджетами субъектов Ро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сийской Федерации и местными бюджетами с учетом установленных дифференцированных нормативов отчислений в местные бюдж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ты(по нормативам, установленным Федер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3 02241 01 0000 110</w:t>
            </w:r>
          </w:p>
          <w:p w:rsidR="00A2030D" w:rsidRPr="002342F9" w:rsidRDefault="00A2030D" w:rsidP="00DA11AF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90,4</w:t>
            </w:r>
          </w:p>
        </w:tc>
      </w:tr>
      <w:tr w:rsidR="00A2030D" w:rsidRPr="002342F9" w:rsidTr="002342F9">
        <w:trPr>
          <w:trHeight w:val="1445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дифференцированных нормативов отчи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лений в местные бюджеты(по нормативам, установленным Федеральным законом о ф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деральном бюджете в целях формирования дорожных фондов субъектов Российской Ф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дерации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3 02251 01 0000 110</w:t>
            </w:r>
          </w:p>
          <w:p w:rsidR="00A2030D" w:rsidRPr="002342F9" w:rsidRDefault="00A2030D" w:rsidP="00DA11AF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 000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дифференцированных нормативов отчи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лений в местные бюджеты(по нормативам, установленным Федеральным законом о ф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деральном бюджете в целях формирования дорожных фондов субъектов Российской Ф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дерации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3 02261 01 0000 110</w:t>
            </w:r>
          </w:p>
          <w:p w:rsidR="00A2030D" w:rsidRPr="002342F9" w:rsidRDefault="00A2030D" w:rsidP="00DA11AF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-4 617,2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Министерство градостроительной деятел</w:t>
            </w:r>
            <w:r w:rsidRPr="002342F9">
              <w:rPr>
                <w:b/>
                <w:sz w:val="24"/>
                <w:szCs w:val="24"/>
              </w:rPr>
              <w:t>ь</w:t>
            </w:r>
            <w:r w:rsidRPr="002342F9">
              <w:rPr>
                <w:b/>
                <w:sz w:val="24"/>
                <w:szCs w:val="24"/>
              </w:rPr>
              <w:t>ности и развития агломераций Нижегоро</w:t>
            </w:r>
            <w:r w:rsidRPr="002342F9">
              <w:rPr>
                <w:b/>
                <w:sz w:val="24"/>
                <w:szCs w:val="24"/>
              </w:rPr>
              <w:t>д</w:t>
            </w:r>
            <w:r w:rsidRPr="002342F9">
              <w:rPr>
                <w:b/>
                <w:sz w:val="24"/>
                <w:szCs w:val="24"/>
              </w:rPr>
              <w:t>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20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неналоговые доходы бюджетов гор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7 05040 04 0000 18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,6</w:t>
            </w:r>
          </w:p>
        </w:tc>
      </w:tr>
      <w:tr w:rsidR="00A2030D" w:rsidRPr="002342F9" w:rsidTr="002342F9">
        <w:trPr>
          <w:trHeight w:val="882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Министерство инвестиций, земельных и имущественных отношений Нижегоро</w:t>
            </w:r>
            <w:r w:rsidRPr="002342F9">
              <w:rPr>
                <w:b/>
                <w:sz w:val="24"/>
                <w:szCs w:val="24"/>
              </w:rPr>
              <w:t>д</w:t>
            </w:r>
            <w:r w:rsidRPr="002342F9">
              <w:rPr>
                <w:b/>
                <w:sz w:val="24"/>
                <w:szCs w:val="24"/>
              </w:rPr>
              <w:t>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19 118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ость на которые не разграничена и ко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рые расположены в границах городских окр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гов, а также средства от продажи права на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ключение договоров аренды указанных з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мельных участк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43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5012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9 116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Плата по соглашениям об установлении се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витута, заключенным органами местного с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моуправления городских округов,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ми или муниципальными предприят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ми либо государственными или муницип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ми учреждениями в отношении земельных участков, государственная собственность на которые не разграничена и которые распол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жены в границах город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43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5312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Министерство социальной политики Н</w:t>
            </w:r>
            <w:r w:rsidRPr="002342F9">
              <w:rPr>
                <w:b/>
                <w:sz w:val="24"/>
                <w:szCs w:val="24"/>
              </w:rPr>
              <w:t>и</w:t>
            </w:r>
            <w:r w:rsidRPr="002342F9">
              <w:rPr>
                <w:b/>
                <w:sz w:val="24"/>
                <w:szCs w:val="24"/>
              </w:rPr>
              <w:t>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19,1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, посяга</w:t>
            </w:r>
            <w:r w:rsidRPr="002342F9">
              <w:rPr>
                <w:sz w:val="24"/>
                <w:szCs w:val="24"/>
              </w:rPr>
              <w:t>ю</w:t>
            </w:r>
            <w:r w:rsidRPr="002342F9">
              <w:rPr>
                <w:sz w:val="24"/>
                <w:szCs w:val="24"/>
              </w:rPr>
              <w:t>щие на права граждан, налагаемые мировыми судьями, комиссиями по делам несоверш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05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,8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, посяга</w:t>
            </w:r>
            <w:r w:rsidRPr="002342F9">
              <w:rPr>
                <w:sz w:val="24"/>
                <w:szCs w:val="24"/>
              </w:rPr>
              <w:t>ю</w:t>
            </w:r>
            <w:r w:rsidRPr="002342F9">
              <w:rPr>
                <w:sz w:val="24"/>
                <w:szCs w:val="24"/>
              </w:rPr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совершен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06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,8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 в области охраны собственности, налагаемые мировыми судьями, комиссиями по делам несоверш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07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 против 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рядка управления, налагаемые мировыми судьями, комиссиями по делам несоверш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19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, посяга</w:t>
            </w:r>
            <w:r w:rsidRPr="002342F9">
              <w:rPr>
                <w:sz w:val="24"/>
                <w:szCs w:val="24"/>
              </w:rPr>
              <w:t>ю</w:t>
            </w:r>
            <w:r w:rsidRPr="002342F9">
              <w:rPr>
                <w:sz w:val="24"/>
                <w:szCs w:val="24"/>
              </w:rPr>
              <w:t>щие на общественный порядок и обще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ую безопасность, налагаемые мировыми судьями, комиссиями по делам несоверш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20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,7</w:t>
            </w:r>
          </w:p>
        </w:tc>
      </w:tr>
      <w:tr w:rsidR="00A2030D" w:rsidRPr="002342F9" w:rsidTr="002342F9">
        <w:trPr>
          <w:trHeight w:val="366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ИФНС России по Борскому району (Ме</w:t>
            </w:r>
            <w:r w:rsidRPr="002342F9">
              <w:rPr>
                <w:b/>
                <w:sz w:val="24"/>
                <w:szCs w:val="24"/>
              </w:rPr>
              <w:t>ж</w:t>
            </w:r>
            <w:r w:rsidRPr="002342F9">
              <w:rPr>
                <w:b/>
                <w:sz w:val="24"/>
                <w:szCs w:val="24"/>
              </w:rPr>
              <w:t>районная инспекция Федеральной налог</w:t>
            </w:r>
            <w:r w:rsidRPr="002342F9">
              <w:rPr>
                <w:b/>
                <w:sz w:val="24"/>
                <w:szCs w:val="24"/>
              </w:rPr>
              <w:t>о</w:t>
            </w:r>
            <w:r w:rsidRPr="002342F9">
              <w:rPr>
                <w:b/>
                <w:sz w:val="24"/>
                <w:szCs w:val="24"/>
              </w:rPr>
              <w:t>вой службы № 19 по Нижегородской обла</w:t>
            </w:r>
            <w:r w:rsidRPr="002342F9">
              <w:rPr>
                <w:b/>
                <w:sz w:val="24"/>
                <w:szCs w:val="24"/>
              </w:rPr>
              <w:t>с</w:t>
            </w:r>
            <w:r w:rsidRPr="002342F9">
              <w:rPr>
                <w:b/>
                <w:sz w:val="24"/>
                <w:szCs w:val="24"/>
              </w:rPr>
              <w:t>ти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1 345 416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ляются в соответствии со статьями 227, 2271 и 228 Налогового кодекса Российской Фе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раци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1 02010 01 0000 11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33 269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кой, адвокатов, учредивших адвокатские к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бинеты, и других лиц, занимающихся частной практикой в соответствии со статьей 227 Н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огового кодекса Российской Федераци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1 02020 01 0000 11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1 404,8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ствии со статьей 228 Налогового Кодекса Ро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1 02030 01 0000 110</w:t>
            </w: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9 349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Налог на доходы физических лиц в виде фи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сированных авансовых платежей с доходов, полученных физическими лицами, являющ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мися иностранными гражданами, осущест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яющими трудовую деятельность по найму на основании патента в соответствии со статьей 227.1 Налогового кодекса Российской Фе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раци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1 02040 01 0000 11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</w:rPr>
              <w:t>2</w:t>
            </w:r>
            <w:r w:rsidRPr="002342F9">
              <w:rPr>
                <w:bCs/>
                <w:sz w:val="24"/>
                <w:szCs w:val="24"/>
                <w:lang w:val="en-US"/>
              </w:rPr>
              <w:t>5 168,2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Налог на доходы физических лиц части су</w:t>
            </w:r>
            <w:r w:rsidRPr="002342F9">
              <w:rPr>
                <w:sz w:val="24"/>
                <w:szCs w:val="24"/>
              </w:rPr>
              <w:t>м</w:t>
            </w:r>
            <w:r w:rsidRPr="002342F9">
              <w:rPr>
                <w:sz w:val="24"/>
                <w:szCs w:val="24"/>
              </w:rPr>
              <w:t>мы налога, превышающей 650 000 рублей, о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осящейся к части налоговой базы, пре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шающей 5 000 000 рублей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1 02080 01 0000 11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</w:rPr>
              <w:t>41 354,</w:t>
            </w:r>
            <w:r w:rsidRPr="002342F9"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Налог, взимаемый в связи с применением у</w:t>
            </w:r>
            <w:r w:rsidRPr="002342F9">
              <w:rPr>
                <w:sz w:val="24"/>
                <w:szCs w:val="24"/>
              </w:rPr>
              <w:t>п</w:t>
            </w:r>
            <w:r w:rsidRPr="002342F9">
              <w:rPr>
                <w:sz w:val="24"/>
                <w:szCs w:val="24"/>
              </w:rPr>
              <w:t>рощенной системы налогообложения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5 01000 00 0000 11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5 177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Единый налог на вмененный доход для о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дельных видов деятельно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5 02000 00 0000 11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4 748,4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5 03000 00 0000 11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35,1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Налог, взимаемый в связи с применением п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ентной системы налогообложения, зачисля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мый в бюджеты город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5 04000 00 0000 11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 323,9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6 01000 00 0000 11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</w:rPr>
              <w:t>74 388,</w:t>
            </w:r>
            <w:r w:rsidRPr="002342F9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A2030D" w:rsidRPr="002342F9" w:rsidTr="002342F9">
        <w:trPr>
          <w:trHeight w:val="208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6 06000 00 0000 11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63 264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Государственная пошлина по делам, рассма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риваемым в судах общей юрисдикции, мир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ыми судьями (за исключением Верховного Суда Российской Федерации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8 03010 01 0000 11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7 000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Земельный налог (по обязательствам, возни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шим до 1 января 2006 года), мобилизуемый на территориях город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9 04052 04 000011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  <w:lang w:val="en-US"/>
              </w:rPr>
              <w:t>-</w:t>
            </w:r>
            <w:r w:rsidRPr="002342F9">
              <w:rPr>
                <w:bCs/>
                <w:sz w:val="24"/>
                <w:szCs w:val="24"/>
              </w:rPr>
              <w:t>411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ого образования по нормативам, дей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овавшим в 2019 году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1012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,4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ти, образовавшейся до 1 января 2020 года, подлежащие зачислению в федеральный бюджет и бюджет муниципального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я по нормативам, действовавшим в 2019 году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10129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2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Отдел МВД РФ по городу Бор Нижегоро</w:t>
            </w:r>
            <w:r w:rsidRPr="002342F9">
              <w:rPr>
                <w:b/>
                <w:sz w:val="24"/>
                <w:szCs w:val="24"/>
              </w:rPr>
              <w:t>д</w:t>
            </w:r>
            <w:r w:rsidRPr="002342F9">
              <w:rPr>
                <w:b/>
                <w:sz w:val="24"/>
                <w:szCs w:val="24"/>
              </w:rPr>
              <w:t>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179,8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ого образования по нормативам, дей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овавшим в 2019 году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1012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79,8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1 533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, посяга</w:t>
            </w:r>
            <w:r w:rsidRPr="002342F9">
              <w:rPr>
                <w:sz w:val="24"/>
                <w:szCs w:val="24"/>
              </w:rPr>
              <w:t>ю</w:t>
            </w:r>
            <w:r w:rsidRPr="002342F9">
              <w:rPr>
                <w:sz w:val="24"/>
                <w:szCs w:val="24"/>
              </w:rPr>
              <w:t>щие на права граждан, налагаемые мировыми судьями, комиссиями по делам несоверш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05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, посяга</w:t>
            </w:r>
            <w:r w:rsidRPr="002342F9">
              <w:rPr>
                <w:sz w:val="24"/>
                <w:szCs w:val="24"/>
              </w:rPr>
              <w:t>ю</w:t>
            </w:r>
            <w:r w:rsidRPr="002342F9">
              <w:rPr>
                <w:sz w:val="24"/>
                <w:szCs w:val="24"/>
              </w:rPr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совершен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06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 в области охраны собственности, налагаемые мировыми судьями, комиссиями по делам несоверш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07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2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 в области охраны окружающей среды и природопольз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ания, налагаемые мировыми судьями, коми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сиями по делам несовершеннолетних и защ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08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3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 в промы</w:t>
            </w:r>
            <w:r w:rsidRPr="002342F9">
              <w:rPr>
                <w:sz w:val="24"/>
                <w:szCs w:val="24"/>
              </w:rPr>
              <w:t>ш</w:t>
            </w:r>
            <w:r w:rsidRPr="002342F9">
              <w:rPr>
                <w:sz w:val="24"/>
                <w:szCs w:val="24"/>
              </w:rPr>
              <w:t>ленности, строительстве и энергетике, на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09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</w:rPr>
              <w:t>3,</w:t>
            </w:r>
            <w:r w:rsidRPr="002342F9"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 в области связи и информации, налагаемые мировыми судьями, комиссиями по делам несоверш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13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 в области предпринимательской деятельности и де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14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7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фов, указанных в пункте 6 статьи 46 Бюдже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ого кодекса Российской Федерации), на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15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, посяга</w:t>
            </w:r>
            <w:r w:rsidRPr="002342F9">
              <w:rPr>
                <w:sz w:val="24"/>
                <w:szCs w:val="24"/>
              </w:rPr>
              <w:t>ю</w:t>
            </w:r>
            <w:r w:rsidRPr="002342F9">
              <w:rPr>
                <w:sz w:val="24"/>
                <w:szCs w:val="24"/>
              </w:rPr>
              <w:t>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17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 против 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рядка управления, налагаемые мировыми судьями, комиссиями по делам несоверш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19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81,8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, посяга</w:t>
            </w:r>
            <w:r w:rsidRPr="002342F9">
              <w:rPr>
                <w:sz w:val="24"/>
                <w:szCs w:val="24"/>
              </w:rPr>
              <w:t>ю</w:t>
            </w:r>
            <w:r w:rsidRPr="002342F9">
              <w:rPr>
                <w:sz w:val="24"/>
                <w:szCs w:val="24"/>
              </w:rPr>
              <w:t>щие на общественный порядок и обще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ую безопасность, налагаемые мировыми судьями, комиссиями по делам несоверш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20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30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Управление Федеральной службы госуда</w:t>
            </w:r>
            <w:r w:rsidRPr="002342F9">
              <w:rPr>
                <w:b/>
                <w:sz w:val="24"/>
                <w:szCs w:val="24"/>
              </w:rPr>
              <w:t>р</w:t>
            </w:r>
            <w:r w:rsidRPr="002342F9">
              <w:rPr>
                <w:b/>
                <w:sz w:val="24"/>
                <w:szCs w:val="24"/>
              </w:rPr>
              <w:t>ственной регистрации, кадастра и карт</w:t>
            </w:r>
            <w:r w:rsidRPr="002342F9">
              <w:rPr>
                <w:b/>
                <w:sz w:val="24"/>
                <w:szCs w:val="24"/>
              </w:rPr>
              <w:t>о</w:t>
            </w:r>
            <w:r w:rsidRPr="002342F9">
              <w:rPr>
                <w:b/>
                <w:sz w:val="24"/>
                <w:szCs w:val="24"/>
              </w:rPr>
              <w:t>графии по Ни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ого образования по нормативам, дей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овавшим в 2019 году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2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1012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,0</w:t>
            </w:r>
          </w:p>
        </w:tc>
      </w:tr>
      <w:tr w:rsidR="00A2030D" w:rsidRPr="002342F9" w:rsidTr="002342F9">
        <w:trPr>
          <w:trHeight w:val="1073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Управление жилищно-коммунального х</w:t>
            </w:r>
            <w:r w:rsidRPr="002342F9">
              <w:rPr>
                <w:b/>
                <w:sz w:val="24"/>
                <w:szCs w:val="24"/>
              </w:rPr>
              <w:t>о</w:t>
            </w:r>
            <w:r w:rsidRPr="002342F9">
              <w:rPr>
                <w:b/>
                <w:sz w:val="24"/>
                <w:szCs w:val="24"/>
              </w:rPr>
              <w:t>зяйства и благоустройства администрации городского округа город Бор Нижегоро</w:t>
            </w:r>
            <w:r w:rsidRPr="002342F9">
              <w:rPr>
                <w:b/>
                <w:sz w:val="24"/>
                <w:szCs w:val="24"/>
              </w:rPr>
              <w:t>д</w:t>
            </w:r>
            <w:r w:rsidRPr="002342F9">
              <w:rPr>
                <w:b/>
                <w:sz w:val="24"/>
                <w:szCs w:val="24"/>
              </w:rPr>
              <w:t>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77 064,3</w:t>
            </w:r>
          </w:p>
        </w:tc>
      </w:tr>
      <w:tr w:rsidR="00A2030D" w:rsidRPr="002342F9" w:rsidTr="002342F9">
        <w:trPr>
          <w:trHeight w:val="881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поступления от использования им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щества, находящегося в собственности гор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ских округов (за исключением имущества м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ниципальных бюджетных и автономных у</w:t>
            </w:r>
            <w:r w:rsidRPr="002342F9">
              <w:rPr>
                <w:sz w:val="24"/>
                <w:szCs w:val="24"/>
              </w:rPr>
              <w:t>ч</w:t>
            </w:r>
            <w:r w:rsidRPr="002342F9">
              <w:rPr>
                <w:sz w:val="24"/>
                <w:szCs w:val="24"/>
              </w:rPr>
              <w:t>реждений, а также имущества муниципальных унитарных предприятий, в том числе каз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) (плата за наем муниципального жили</w:t>
            </w:r>
            <w:r w:rsidRPr="002342F9">
              <w:rPr>
                <w:sz w:val="24"/>
                <w:szCs w:val="24"/>
              </w:rPr>
              <w:t>щ</w:t>
            </w:r>
            <w:r w:rsidRPr="002342F9">
              <w:rPr>
                <w:sz w:val="24"/>
                <w:szCs w:val="24"/>
              </w:rPr>
              <w:t>ного фонда городского округа город Бор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9044 04 1304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 189,4</w:t>
            </w:r>
          </w:p>
        </w:tc>
      </w:tr>
      <w:tr w:rsidR="00A2030D" w:rsidRPr="002342F9" w:rsidTr="002342F9">
        <w:trPr>
          <w:trHeight w:val="881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Штрафы, неустойки, пени, уплаченные в с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том, заключенным муниципальным органом, казенным учреждением городского округа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7010 04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78,6</w:t>
            </w:r>
          </w:p>
        </w:tc>
      </w:tr>
      <w:tr w:rsidR="00A2030D" w:rsidRPr="002342F9" w:rsidTr="002342F9">
        <w:trPr>
          <w:trHeight w:val="881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е неисполнения или ненадлежащего испо</w:t>
            </w:r>
            <w:r w:rsidRPr="002342F9">
              <w:rPr>
                <w:sz w:val="24"/>
                <w:szCs w:val="24"/>
              </w:rPr>
              <w:t>л</w:t>
            </w:r>
            <w:r w:rsidRPr="002342F9">
              <w:rPr>
                <w:sz w:val="24"/>
                <w:szCs w:val="24"/>
              </w:rPr>
              <w:t>нения обязательств перед муниципальным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ом, (муниципальным казен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м) городского округа (штрафы за неиспо</w:t>
            </w:r>
            <w:r w:rsidRPr="002342F9">
              <w:rPr>
                <w:sz w:val="24"/>
                <w:szCs w:val="24"/>
              </w:rPr>
              <w:t>л</w:t>
            </w:r>
            <w:r w:rsidRPr="002342F9">
              <w:rPr>
                <w:sz w:val="24"/>
                <w:szCs w:val="24"/>
              </w:rPr>
              <w:t>нение обязательств подрядчиками, в рамках договора №3 от 10.02.2017 с НО «Фондом к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питального ремонта многоквартирных д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мов"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7090 04 004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</w:rPr>
              <w:t>276,</w:t>
            </w:r>
            <w:r w:rsidRPr="002342F9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A2030D" w:rsidRPr="002342F9" w:rsidTr="002342F9">
        <w:trPr>
          <w:trHeight w:val="881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е неисполнения или ненадлежащего испо</w:t>
            </w:r>
            <w:r w:rsidRPr="002342F9">
              <w:rPr>
                <w:sz w:val="24"/>
                <w:szCs w:val="24"/>
              </w:rPr>
              <w:t>л</w:t>
            </w:r>
            <w:r w:rsidRPr="002342F9">
              <w:rPr>
                <w:sz w:val="24"/>
                <w:szCs w:val="24"/>
              </w:rPr>
              <w:t>нения обязательств перед муниципальным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ом, (муниципальным казен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м) городского округа (штрафы, выписа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е административной комиссией городского округа г.Бор в сфере благоустройства, обесп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чения чистоты и порядка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7090 04 005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82,5</w:t>
            </w:r>
          </w:p>
        </w:tc>
      </w:tr>
      <w:tr w:rsidR="00A2030D" w:rsidRPr="002342F9" w:rsidTr="002342F9">
        <w:trPr>
          <w:trHeight w:val="881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Субсидии бюджетам городских округов на осуществление дорожной деятельности в о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ошении автомобильных дорог общего по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зования, а также капитального ремонта и 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0216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8 734,8</w:t>
            </w:r>
          </w:p>
        </w:tc>
      </w:tr>
      <w:tr w:rsidR="00A2030D" w:rsidRPr="002342F9" w:rsidTr="002342F9">
        <w:trPr>
          <w:trHeight w:val="1271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сидии бюджетам городских округов на поддержку государственных программ суб</w:t>
            </w:r>
            <w:r w:rsidRPr="002342F9">
              <w:rPr>
                <w:sz w:val="24"/>
                <w:szCs w:val="24"/>
              </w:rPr>
              <w:t>ъ</w:t>
            </w:r>
            <w:r w:rsidRPr="002342F9">
              <w:rPr>
                <w:sz w:val="24"/>
                <w:szCs w:val="24"/>
              </w:rPr>
              <w:t>ектов Российской Федерации и муницип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программ формирования современной городской среды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5555 04 0110 150</w:t>
            </w: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5555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 929,9</w:t>
            </w:r>
          </w:p>
        </w:tc>
      </w:tr>
      <w:tr w:rsidR="00A2030D" w:rsidRPr="002342F9" w:rsidTr="002342F9">
        <w:trPr>
          <w:trHeight w:val="894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субсидии бюджетам городских окр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гов (на снос расселенных многоквартирных жилых домов, признанных аварийными до 1 января 2012 года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9999 04 6221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 748,9</w:t>
            </w:r>
          </w:p>
        </w:tc>
      </w:tr>
      <w:tr w:rsidR="00A2030D" w:rsidRPr="002342F9" w:rsidTr="002342F9">
        <w:trPr>
          <w:trHeight w:val="1271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</w:t>
            </w:r>
            <w:r w:rsidRPr="002342F9">
              <w:rPr>
                <w:sz w:val="24"/>
                <w:szCs w:val="24"/>
              </w:rPr>
              <w:t>ъ</w:t>
            </w:r>
            <w:r w:rsidRPr="002342F9">
              <w:rPr>
                <w:sz w:val="24"/>
                <w:szCs w:val="24"/>
              </w:rPr>
              <w:t>ектов Российской Федерации (на проведение ремонта жилых помещений, собственниками которых являются дети-сироты и дети, ост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шиеся без попечения родителей, а также лица из числа детей - 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0024 04 2223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57,8</w:t>
            </w:r>
          </w:p>
        </w:tc>
      </w:tr>
      <w:tr w:rsidR="00A2030D" w:rsidRPr="002342F9" w:rsidTr="002342F9">
        <w:trPr>
          <w:trHeight w:val="1271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</w:t>
            </w:r>
            <w:r w:rsidRPr="002342F9">
              <w:rPr>
                <w:sz w:val="24"/>
                <w:szCs w:val="24"/>
              </w:rPr>
              <w:t>ъ</w:t>
            </w:r>
            <w:r w:rsidRPr="002342F9">
              <w:rPr>
                <w:sz w:val="24"/>
                <w:szCs w:val="24"/>
              </w:rPr>
              <w:t>ектов Российской Федерации (на осуществл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 полномочий по организации проведения мероприятий по предупреждению и ликвид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</w:t>
            </w:r>
            <w:r w:rsidRPr="002342F9">
              <w:rPr>
                <w:sz w:val="24"/>
                <w:szCs w:val="24"/>
              </w:rPr>
              <w:t>з</w:t>
            </w:r>
            <w:r w:rsidRPr="002342F9">
              <w:rPr>
                <w:sz w:val="24"/>
                <w:szCs w:val="24"/>
              </w:rPr>
              <w:t>надзорных животных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0024 04 2225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72,3</w:t>
            </w:r>
          </w:p>
        </w:tc>
      </w:tr>
      <w:tr w:rsidR="00A2030D" w:rsidRPr="002342F9" w:rsidTr="002342F9">
        <w:trPr>
          <w:trHeight w:val="1271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</w:t>
            </w:r>
            <w:r w:rsidRPr="002342F9">
              <w:rPr>
                <w:sz w:val="24"/>
                <w:szCs w:val="24"/>
              </w:rPr>
              <w:t>ъ</w:t>
            </w:r>
            <w:r w:rsidRPr="002342F9">
              <w:rPr>
                <w:sz w:val="24"/>
                <w:szCs w:val="24"/>
              </w:rPr>
              <w:t>ектов Российской Федерации (на создание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х комиссий для рассмотрения дел об административных правонарушениях в сфере благоустройства, обеспечения чистоты и порядка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0024 04 5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3,6</w:t>
            </w:r>
          </w:p>
        </w:tc>
      </w:tr>
      <w:tr w:rsidR="00A2030D" w:rsidRPr="002342F9" w:rsidTr="002342F9">
        <w:trPr>
          <w:trHeight w:val="120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жбюджетные трансферты, передаваемые бюджетам городских округов для компенс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ции дополнительных расходов, возникших в результате решений, принятых органами в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сти другого уровня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45160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0,0</w:t>
            </w:r>
          </w:p>
        </w:tc>
      </w:tr>
      <w:tr w:rsidR="00A2030D" w:rsidRPr="002342F9" w:rsidTr="002342F9">
        <w:trPr>
          <w:trHeight w:val="642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Управление культуры и туризма админ</w:t>
            </w:r>
            <w:r w:rsidRPr="002342F9">
              <w:rPr>
                <w:b/>
                <w:sz w:val="24"/>
                <w:szCs w:val="24"/>
              </w:rPr>
              <w:t>и</w:t>
            </w:r>
            <w:r w:rsidRPr="002342F9">
              <w:rPr>
                <w:b/>
                <w:sz w:val="24"/>
                <w:szCs w:val="24"/>
              </w:rPr>
              <w:t>страции городского округа город Бор Н</w:t>
            </w:r>
            <w:r w:rsidRPr="002342F9">
              <w:rPr>
                <w:b/>
                <w:sz w:val="24"/>
                <w:szCs w:val="24"/>
              </w:rPr>
              <w:t>и</w:t>
            </w:r>
            <w:r w:rsidRPr="002342F9">
              <w:rPr>
                <w:b/>
                <w:sz w:val="24"/>
                <w:szCs w:val="24"/>
              </w:rPr>
              <w:t>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35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107 385,4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Субсидии бюджетам городских округов на обеспечение развития и укрепления матер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-технической базы домов культуры в н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селенных пунктах с числом жителей до 50 т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сяч человек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5467 04 0110 150</w:t>
            </w: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5467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 060,2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Субсидии бюджетам городских округов на поддержку отрасли культуры 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5519 04 0110 150</w:t>
            </w: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5519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84,1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субсидии бюджетам городских окр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гов (на выплату заработной платы с начисл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и на нее работникам муниципальных у</w:t>
            </w:r>
            <w:r w:rsidRPr="002342F9">
              <w:rPr>
                <w:sz w:val="24"/>
                <w:szCs w:val="24"/>
              </w:rPr>
              <w:t>ч</w:t>
            </w:r>
            <w:r w:rsidRPr="002342F9">
              <w:rPr>
                <w:sz w:val="24"/>
                <w:szCs w:val="24"/>
              </w:rPr>
              <w:t>реждений и органов местного самоуправл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9999 04 0221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3 096,1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субсидии бюджетам городских окр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гов (на увеличение оплаты труда работников муниципальных учреждений и органов ме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ого самоуправления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9999 04 2228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 833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жбюджетные трансферты, передаваемые бюджетам городских округов для компенс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ции дополнительных расходов, возникших в результате решений, принятых органами в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сти другого уровня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45160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11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45454 04 011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 000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Департамент имущественных и земельных отношений администрации городского о</w:t>
            </w:r>
            <w:r w:rsidRPr="002342F9">
              <w:rPr>
                <w:b/>
                <w:sz w:val="24"/>
                <w:szCs w:val="24"/>
              </w:rPr>
              <w:t>к</w:t>
            </w:r>
            <w:r w:rsidRPr="002342F9">
              <w:rPr>
                <w:b/>
                <w:sz w:val="24"/>
                <w:szCs w:val="24"/>
              </w:rPr>
              <w:t>руга город Бор Ни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342F9">
              <w:rPr>
                <w:b/>
                <w:bCs/>
                <w:sz w:val="24"/>
                <w:szCs w:val="24"/>
              </w:rPr>
              <w:t>296 </w:t>
            </w:r>
            <w:r w:rsidRPr="002342F9">
              <w:rPr>
                <w:b/>
                <w:bCs/>
                <w:sz w:val="24"/>
                <w:szCs w:val="24"/>
                <w:lang w:val="en-US"/>
              </w:rPr>
              <w:t>909.8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в виде прибыли, приходящейся на д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и в уставных (складочных) капиталах хозя</w:t>
            </w:r>
            <w:r w:rsidRPr="002342F9">
              <w:rPr>
                <w:sz w:val="24"/>
                <w:szCs w:val="24"/>
              </w:rPr>
              <w:t>й</w:t>
            </w:r>
            <w:r w:rsidRPr="002342F9">
              <w:rPr>
                <w:sz w:val="24"/>
                <w:szCs w:val="24"/>
              </w:rPr>
              <w:t>ственных товариществ и обществ, или див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дендов по акциям, принадлежащим городским округам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1040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6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ость на которые не разграничена и ко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рые расположены в границах городских окр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гов, а также средства от продажи права на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ключение договоров аренды указанных з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мельных участк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5012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5 505,4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 договоров аренды за земли, находящиеся в собственности городских округов (за и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ключением земельных участков муницип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бюджетных и автономных учрежден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5024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</w:rPr>
              <w:t>102,</w:t>
            </w:r>
            <w:r w:rsidRPr="002342F9"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сдачи в аренду имущества, нах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5034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43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сдачи в аренду имущества, сост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яющего казну городских округов (за искл</w:t>
            </w:r>
            <w:r w:rsidRPr="002342F9">
              <w:rPr>
                <w:sz w:val="24"/>
                <w:szCs w:val="24"/>
              </w:rPr>
              <w:t>ю</w:t>
            </w:r>
            <w:r w:rsidRPr="002342F9">
              <w:rPr>
                <w:sz w:val="24"/>
                <w:szCs w:val="24"/>
              </w:rPr>
              <w:t>чением земельных участков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5074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 503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Плата по соглашениям об установлении се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витута, заключенным органами местного с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моуправления городских округов,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ми или муниципальными предприят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ми либо государственными или муницип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ми учреждениями в отношении земельных участков, находящихся в собственности 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род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5324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перечисления части прибыли, о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тающейся после уплаты налогов и иных об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зательных платежей муниципальных унита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ных предприятий, созданных городскими о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ругам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7014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07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поступления от использования им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щества, находящегося в собственности гор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ских округов (за исключением имущества м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ниципальных бюджетных и автономных у</w:t>
            </w:r>
            <w:r w:rsidRPr="002342F9">
              <w:rPr>
                <w:sz w:val="24"/>
                <w:szCs w:val="24"/>
              </w:rPr>
              <w:t>ч</w:t>
            </w:r>
            <w:r w:rsidRPr="002342F9">
              <w:rPr>
                <w:sz w:val="24"/>
                <w:szCs w:val="24"/>
              </w:rPr>
              <w:t>реждений, а также имущества муниципальных унитарных предприятий, в том числе каз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9044 04 0000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поступления от использования им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щества, находящегося в собственности гор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ских округов (за исключением имущества м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ниципальных бюджетных и автономных у</w:t>
            </w:r>
            <w:r w:rsidRPr="002342F9">
              <w:rPr>
                <w:sz w:val="24"/>
                <w:szCs w:val="24"/>
              </w:rPr>
              <w:t>ч</w:t>
            </w:r>
            <w:r w:rsidRPr="002342F9">
              <w:rPr>
                <w:sz w:val="24"/>
                <w:szCs w:val="24"/>
              </w:rPr>
              <w:t>реждений, а также имущества муниципальных унитарных предприятий, в том числе каз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) (от деятельности связанной с гражда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ско-правовыми отношениями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 09044 04 1204 12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90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доходы от компенсации затрат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ов город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3 02994 04 0000 13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 477,4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продажи земельных участков, 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ударственная собственность на которые не разграничена и которые расположены в г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цах город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4 06012 04 0000 43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3 147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продажи земельных участков, н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ходящихся в собственности городских окр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гов (за исключением земельных участков м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ниципальных бюджетных и автономных у</w:t>
            </w:r>
            <w:r w:rsidRPr="002342F9">
              <w:rPr>
                <w:sz w:val="24"/>
                <w:szCs w:val="24"/>
              </w:rPr>
              <w:t>ч</w:t>
            </w:r>
            <w:r w:rsidRPr="002342F9">
              <w:rPr>
                <w:sz w:val="24"/>
                <w:szCs w:val="24"/>
              </w:rPr>
              <w:t>реждений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4 06024 04 0000 43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 472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лата за увеличение площади земельных уч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стков, находящихся в частной собственности, в результате перераспределения таких з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мельных участков и земель (или) земельных участков, государственная собственность на которые не разграничена и которые распол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жены в границах город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4 06312 04 0000 43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 763,2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приватизации имущества, наход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щегося в собственности городских округов, в части приватизации нефинансовых активов имущества казны (в части приватизации з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мельных участков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4 13040 04 0010 41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 644,2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Доходы от приватизации имущества, наход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щегося в собственности городских округов, в части приватизации нефинансовых активов имущества казны (в части приватизации о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новных средств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4 13040 04 0020 41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 521,1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Штрафы, неустойки, пени, уплаченные в с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том, заключенным муниципальным органом, казенным учреждением городского округа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7010 04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4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е неисполнения или ненадлежащего испо</w:t>
            </w:r>
            <w:r w:rsidRPr="002342F9">
              <w:rPr>
                <w:sz w:val="24"/>
                <w:szCs w:val="24"/>
              </w:rPr>
              <w:t>л</w:t>
            </w:r>
            <w:r w:rsidRPr="002342F9">
              <w:rPr>
                <w:sz w:val="24"/>
                <w:szCs w:val="24"/>
              </w:rPr>
              <w:t>нения обязательств перед муниципальным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ом, (муниципальным казен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м) городского округа (в рамках договоров аренды земельных участков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7090 04 001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58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е неисполнения или ненадлежащего испо</w:t>
            </w:r>
            <w:r w:rsidRPr="002342F9">
              <w:rPr>
                <w:sz w:val="24"/>
                <w:szCs w:val="24"/>
              </w:rPr>
              <w:t>л</w:t>
            </w:r>
            <w:r w:rsidRPr="002342F9">
              <w:rPr>
                <w:sz w:val="24"/>
                <w:szCs w:val="24"/>
              </w:rPr>
              <w:t>нения обязательств перед муниципальным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ом, (муниципальным казен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м) городского округа (в рамках договоров аренды муниципального имущества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7090 04 002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е неисполнения или ненадлежащего испо</w:t>
            </w:r>
            <w:r w:rsidRPr="002342F9">
              <w:rPr>
                <w:sz w:val="24"/>
                <w:szCs w:val="24"/>
              </w:rPr>
              <w:t>л</w:t>
            </w:r>
            <w:r w:rsidRPr="002342F9">
              <w:rPr>
                <w:sz w:val="24"/>
                <w:szCs w:val="24"/>
              </w:rPr>
              <w:t>нения обязательств перед муниципальным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ом, (муниципальным казен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м) городского округа (прочие взыскания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7090 04 003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5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е неисполнения или ненадлежащего испо</w:t>
            </w:r>
            <w:r w:rsidRPr="002342F9">
              <w:rPr>
                <w:sz w:val="24"/>
                <w:szCs w:val="24"/>
              </w:rPr>
              <w:t>л</w:t>
            </w:r>
            <w:r w:rsidRPr="002342F9">
              <w:rPr>
                <w:sz w:val="24"/>
                <w:szCs w:val="24"/>
              </w:rPr>
              <w:t>нения обязательств перед муниципальным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ом, (муниципальным казен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м) городского округа (поступление в счет погашения задолженности прошлых лет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7090 04 006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енежные средства, изымаемые в соб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сть городского округа в соответствии с 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шениями судов (за исключением обвин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приговоров судов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9040 04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 721,1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ого образования по нормативам, дей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овавшим в 2019 году (за исключением дох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ов, направляемых на формирова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ого дорожного фонда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10123 01 0001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29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неналоговые доходы бюджетов гор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ских округов (иные доходы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7 05040 04 1505 18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55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 жилищного фонда с учетом необходимости развития малоэтажного жилищного стро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тельства, за счет средств, поступивших от 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ударственной корпорации - Фонда содей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ия реформированию жилищно-коммунального хозяйства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0299 04 000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0 327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 жилищного фонда с учетом необходимости развития малоэтажного жилищного стро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тельства, за счет средств бюджет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0302 04 000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 382,1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субсидии бюджетам городских окр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гов (на оказание частичной финансовой п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держки районных (городских) средств мас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ой информации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9999 04 0222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 258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субсидии бюджетам городских окр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гов (на софинансирование разницы стоимости приобретения (строительства) жилых по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 граждан из аварийного жилищного фонда, и на софинансирование разницы между фа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тической выкупной ценой за изымаемое ж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лое помещение и ценой, установленной в рамках такой программы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9999 04 6222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 846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5082 04 0110 150</w:t>
            </w: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5082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7 997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2342F9">
              <w:rPr>
                <w:sz w:val="24"/>
                <w:szCs w:val="24"/>
              </w:rPr>
              <w:t>ю</w:t>
            </w:r>
            <w:r w:rsidRPr="002342F9">
              <w:rPr>
                <w:sz w:val="24"/>
                <w:szCs w:val="24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  <w:lang w:val="en-US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960010040000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  <w:lang w:val="en-US"/>
              </w:rPr>
              <w:t>-4.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Управление физической культуры и спорта администрации городского округа город Бор Ни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6 693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сидии бюджетам городских округов на реализацию мероприятий в сфере реабилит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ции и абилитации инвалид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5514 04 0110 150</w:t>
            </w: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5514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 607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субсидии бюджетам городских окр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гов (на выполнение требований федеральных стандартов спортивной подготовки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и, осуществляющими спортивную под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товку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9999 04 6224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 220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Прочие субсидии бюджетам городских окр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гов (на обеспечение доступности приорите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ых объектов и услуг в приоритетных сферах жизнедеятельности инвалидов и других мал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мобильных групп населения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9999 04 6227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1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жбюджетные трансферты, передаваемые бюджетам городских округов для компенс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ции дополнительных расходов, возникших в результате решений, принятых органами в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сти другого уровня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45160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15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Управление обр</w:t>
            </w:r>
            <w:r w:rsidR="002342F9">
              <w:rPr>
                <w:b/>
                <w:sz w:val="24"/>
                <w:szCs w:val="24"/>
              </w:rPr>
              <w:t>азования и молодежной п</w:t>
            </w:r>
            <w:r w:rsidR="002342F9">
              <w:rPr>
                <w:b/>
                <w:sz w:val="24"/>
                <w:szCs w:val="24"/>
              </w:rPr>
              <w:t>о</w:t>
            </w:r>
            <w:r w:rsidR="002342F9">
              <w:rPr>
                <w:b/>
                <w:sz w:val="24"/>
                <w:szCs w:val="24"/>
              </w:rPr>
              <w:t xml:space="preserve">литики </w:t>
            </w:r>
            <w:r w:rsidRPr="002342F9">
              <w:rPr>
                <w:b/>
                <w:sz w:val="24"/>
                <w:szCs w:val="24"/>
              </w:rPr>
              <w:t>администрации городского округа город Бор Ни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342F9">
              <w:rPr>
                <w:b/>
                <w:bCs/>
                <w:sz w:val="24"/>
                <w:szCs w:val="24"/>
              </w:rPr>
              <w:t>1 4</w:t>
            </w:r>
            <w:r w:rsidRPr="002342F9">
              <w:rPr>
                <w:b/>
                <w:bCs/>
                <w:sz w:val="24"/>
                <w:szCs w:val="24"/>
                <w:lang w:val="en-US"/>
              </w:rPr>
              <w:t>24 835,9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доходы от компенсации затрат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ов город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3 02994 04 0000 13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е неисполнения или ненадлежащего испо</w:t>
            </w:r>
            <w:r w:rsidRPr="002342F9">
              <w:rPr>
                <w:sz w:val="24"/>
                <w:szCs w:val="24"/>
              </w:rPr>
              <w:t>л</w:t>
            </w:r>
            <w:r w:rsidRPr="002342F9">
              <w:rPr>
                <w:sz w:val="24"/>
                <w:szCs w:val="24"/>
              </w:rPr>
              <w:t>нения обязательств перед муниципальным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ом, (муниципальным казен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м) городского округа (поступление в счет погашения задолженности прошлых лет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7090 04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,8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5304 04 0110 150</w:t>
            </w: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5304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7 637,2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субсидии бюджетам городских окр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гов (на капитальный ремонт образовательных организаций, реализующих обще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ельные программы Нижегородской области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9999 04 4224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 557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субсидии бюджетам городских окр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гов (на дополнительное финансовое обесп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чение мероприятий по организации беспла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ого горячего питания обучающихся, по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ющих начальное общее образование в м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ниципальных образовательных организациях Нижегородской области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9999 04 6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7 918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</w:t>
            </w:r>
            <w:r w:rsidRPr="002342F9">
              <w:rPr>
                <w:sz w:val="24"/>
                <w:szCs w:val="24"/>
              </w:rPr>
              <w:t>ъ</w:t>
            </w:r>
            <w:r w:rsidRPr="002342F9">
              <w:rPr>
                <w:sz w:val="24"/>
                <w:szCs w:val="24"/>
              </w:rPr>
              <w:t>ектов Российской Федерации (на исполнение полномочий в сфере общего образования в муниципальных общеобразовательных орг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зациях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  <w:lang w:val="en-US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0024 04 0221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79 001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</w:t>
            </w:r>
            <w:r w:rsidRPr="002342F9">
              <w:rPr>
                <w:sz w:val="24"/>
                <w:szCs w:val="24"/>
              </w:rPr>
              <w:t>ъ</w:t>
            </w:r>
            <w:r w:rsidRPr="002342F9">
              <w:rPr>
                <w:sz w:val="24"/>
                <w:szCs w:val="24"/>
              </w:rPr>
              <w:t>ектов Российской Федерации (на осуществл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 полномочий по организации и осущест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ию деятельности по опеке и попечитель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у в отношении несовершеннолетних гра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ан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0024 04 0226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 614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Субвенции бюджетам городских округов на выполнение передаваемых полномочий суб</w:t>
            </w:r>
            <w:r w:rsidRPr="002342F9">
              <w:rPr>
                <w:sz w:val="24"/>
                <w:szCs w:val="24"/>
              </w:rPr>
              <w:t>ъ</w:t>
            </w:r>
            <w:r w:rsidRPr="002342F9">
              <w:rPr>
                <w:sz w:val="24"/>
                <w:szCs w:val="24"/>
              </w:rPr>
              <w:t>ектов Российской Федерации (на осуществл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зовательную деятельность, с целью устано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ия соответствия уровня квалификации требованиям, предъявляемым к первой к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фикационной категории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  <w:lang w:val="en-US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0024 04 2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 982,8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</w:t>
            </w:r>
            <w:r w:rsidRPr="002342F9">
              <w:rPr>
                <w:sz w:val="24"/>
                <w:szCs w:val="24"/>
              </w:rPr>
              <w:t>ъ</w:t>
            </w:r>
            <w:r w:rsidRPr="002342F9">
              <w:rPr>
                <w:sz w:val="24"/>
                <w:szCs w:val="24"/>
              </w:rPr>
              <w:t>ектов Российской Федерации (на исполнение полномочий в сфере общего образования в муниципальных дошкольных образова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организациях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0024 04 2226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55 775,2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</w:t>
            </w:r>
            <w:r w:rsidRPr="002342F9">
              <w:rPr>
                <w:sz w:val="24"/>
                <w:szCs w:val="24"/>
              </w:rPr>
              <w:t>ъ</w:t>
            </w:r>
            <w:r w:rsidRPr="002342F9">
              <w:rPr>
                <w:sz w:val="24"/>
                <w:szCs w:val="24"/>
              </w:rPr>
              <w:t>ектов Российской Федерации (на исполнение полномочий по финансовому обеспечению получения дошкольного, начального общего, основного общего, среднего общего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я в частных общеобразовательных орга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зациях, осуществляющих образовательную деятельность по имеющим государственную аккредитацию основным общеобразова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м программам, посредством предоставл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 указанным образовательным организа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ям субсидий на возмещение затрат, включая расходы на оплату труда, приобретение уче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0024 04 2227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7 935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</w:t>
            </w:r>
            <w:r w:rsidRPr="002342F9">
              <w:rPr>
                <w:sz w:val="24"/>
                <w:szCs w:val="24"/>
              </w:rPr>
              <w:t>ъ</w:t>
            </w:r>
            <w:r w:rsidRPr="002342F9">
              <w:rPr>
                <w:sz w:val="24"/>
                <w:szCs w:val="24"/>
              </w:rPr>
              <w:t>ектов Российской Федерации (на компенс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цию части расходов по приобретению путевки и предоставлению путевки с частичной оп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ой за счет средств областного бюджета в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изации, осуществляющие санаторно-курортное лечение детей в соответствии с имеющейся лицензией, организации, осущ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ствляющие санаторно-курортную помощь 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тям в соответствии с имеющейся лицензией, расположенные на территории Российской Федерации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0024 04 2229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 810,2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Субвенции бюджетам городских округов на выполнение передаваемых полномочий суб</w:t>
            </w:r>
            <w:r w:rsidRPr="002342F9">
              <w:rPr>
                <w:sz w:val="24"/>
                <w:szCs w:val="24"/>
              </w:rPr>
              <w:t>ъ</w:t>
            </w:r>
            <w:r w:rsidRPr="002342F9">
              <w:rPr>
                <w:sz w:val="24"/>
                <w:szCs w:val="24"/>
              </w:rPr>
              <w:t>ектов Российской Федерации (на исполнение полномочий по финансовому обеспечению двухразовым бесплатным питанием обуча</w:t>
            </w:r>
            <w:r w:rsidRPr="002342F9">
              <w:rPr>
                <w:sz w:val="24"/>
                <w:szCs w:val="24"/>
              </w:rPr>
              <w:t>ю</w:t>
            </w:r>
            <w:r w:rsidRPr="002342F9">
              <w:rPr>
                <w:sz w:val="24"/>
                <w:szCs w:val="24"/>
              </w:rPr>
              <w:t>щихся с ограниченными возможностями зд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ровья, не проживающих в муниципальных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изациях, осуществляющих образова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ую деятельность по адаптированным осно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ным общеобразовательным программам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0024 04 4226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4 536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</w:t>
            </w:r>
            <w:r w:rsidRPr="002342F9">
              <w:rPr>
                <w:sz w:val="24"/>
                <w:szCs w:val="24"/>
              </w:rPr>
              <w:t>ъ</w:t>
            </w:r>
            <w:r w:rsidRPr="002342F9">
              <w:rPr>
                <w:sz w:val="24"/>
                <w:szCs w:val="24"/>
              </w:rPr>
              <w:t>ектов Российской Федерации (на исполнение полномочий по финансовому обеспечению осуществления присмотра и ухода за детьми-инвалидами, детьми-сиротами и детьми, о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тавшимся без попечения родителей, а также за детьми с туберкулезной интоксикацией, об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ющимися в муниципальных образова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организациях, реализующих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ельные программы дошкольного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я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0024 04 4228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 430,9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</w:t>
            </w:r>
            <w:r w:rsidRPr="002342F9">
              <w:rPr>
                <w:sz w:val="24"/>
                <w:szCs w:val="24"/>
              </w:rPr>
              <w:t>ъ</w:t>
            </w:r>
            <w:r w:rsidRPr="002342F9">
              <w:rPr>
                <w:sz w:val="24"/>
                <w:szCs w:val="24"/>
              </w:rPr>
              <w:t>ектов Российской Федерации (на исполнение полномочий по финансовому обеспечению выплаты компенсации педагогическим рабо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икам за работу по подготовке и проведению государственной итоговой аттестации по 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разовательным программам основного общего и среднего общего образования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0024 04 4229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 048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телей (законных представителей) за присмотр и уход за детьми, посещающими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ельные организации, реализующие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ельные программы дошкольного образования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0029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2 823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5303 04 011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8 553,9</w:t>
            </w:r>
          </w:p>
        </w:tc>
      </w:tr>
      <w:tr w:rsidR="00A2030D" w:rsidRPr="002342F9" w:rsidTr="002342F9">
        <w:trPr>
          <w:trHeight w:val="1053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жбюджетные трансферты, передаваемые бюджетам городских округов для компенс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ции дополнительных расходов, возникших в результате решений, принятых органами в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сти другого уровня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45160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 238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ельных организациях, из бюджетов гор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925304040000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</w:rPr>
              <w:t>-13</w:t>
            </w:r>
            <w:r w:rsidRPr="002342F9">
              <w:rPr>
                <w:bCs/>
                <w:sz w:val="24"/>
                <w:szCs w:val="24"/>
                <w:lang w:val="en-US"/>
              </w:rPr>
              <w:t>,</w:t>
            </w:r>
            <w:r w:rsidRPr="002342F9">
              <w:rPr>
                <w:bCs/>
                <w:sz w:val="24"/>
                <w:szCs w:val="24"/>
              </w:rPr>
              <w:t>1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</w:t>
            </w:r>
            <w:r w:rsidRPr="002342F9">
              <w:rPr>
                <w:sz w:val="24"/>
                <w:szCs w:val="24"/>
              </w:rPr>
              <w:t>ю</w:t>
            </w:r>
            <w:r w:rsidRPr="002342F9">
              <w:rPr>
                <w:sz w:val="24"/>
                <w:szCs w:val="24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  <w:lang w:val="en-US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960010040000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</w:rPr>
              <w:t>-11026</w:t>
            </w:r>
            <w:r w:rsidRPr="002342F9">
              <w:rPr>
                <w:bCs/>
                <w:sz w:val="24"/>
                <w:szCs w:val="24"/>
                <w:lang w:val="en-US"/>
              </w:rPr>
              <w:t>,4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Управление сельского хозяйства админ</w:t>
            </w:r>
            <w:r w:rsidRPr="002342F9">
              <w:rPr>
                <w:b/>
                <w:sz w:val="24"/>
                <w:szCs w:val="24"/>
              </w:rPr>
              <w:t>и</w:t>
            </w:r>
            <w:r w:rsidRPr="002342F9">
              <w:rPr>
                <w:b/>
                <w:sz w:val="24"/>
                <w:szCs w:val="24"/>
              </w:rPr>
              <w:t>страции городского округа город Бор Н</w:t>
            </w:r>
            <w:r w:rsidRPr="002342F9">
              <w:rPr>
                <w:b/>
                <w:sz w:val="24"/>
                <w:szCs w:val="24"/>
              </w:rPr>
              <w:t>и</w:t>
            </w:r>
            <w:r w:rsidRPr="002342F9">
              <w:rPr>
                <w:b/>
                <w:sz w:val="24"/>
                <w:szCs w:val="24"/>
              </w:rPr>
              <w:t>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3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46 363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3 02064 04 0000 13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4,8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</w:t>
            </w:r>
            <w:r w:rsidRPr="002342F9">
              <w:rPr>
                <w:sz w:val="24"/>
                <w:szCs w:val="24"/>
              </w:rPr>
              <w:t>ъ</w:t>
            </w:r>
            <w:r w:rsidRPr="002342F9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0024 04 0110 150</w:t>
            </w: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0024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</w:rPr>
              <w:t>17 614,</w:t>
            </w:r>
            <w:r w:rsidRPr="002342F9"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</w:t>
            </w:r>
            <w:r w:rsidRPr="002342F9">
              <w:rPr>
                <w:sz w:val="24"/>
                <w:szCs w:val="24"/>
              </w:rPr>
              <w:t>ъ</w:t>
            </w:r>
            <w:r w:rsidRPr="002342F9">
              <w:rPr>
                <w:sz w:val="24"/>
                <w:szCs w:val="24"/>
              </w:rPr>
              <w:t>ектов Российской Федерации (на осуществл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 государственных полномочий по п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держке сельскохозяйственного производства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0024 04 0225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 980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стимулирование развития приоритетных п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отраслей агропромышленного комплекса и развитие малых форм хозяйствования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5502 04 0110 150</w:t>
            </w: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5502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233,8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поддержку сельскохозяйственного произв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ства по отдельным подотраслям растениев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ства и животноводства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5508 04 0110 150</w:t>
            </w: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5508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 519,8</w:t>
            </w:r>
          </w:p>
        </w:tc>
      </w:tr>
      <w:tr w:rsidR="00A2030D" w:rsidRPr="002342F9" w:rsidTr="002342F9">
        <w:trPr>
          <w:trHeight w:val="713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2342F9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Генеральная прокуратура Российской Ф</w:t>
            </w:r>
            <w:r w:rsidRPr="002342F9">
              <w:rPr>
                <w:b/>
                <w:sz w:val="24"/>
                <w:szCs w:val="24"/>
              </w:rPr>
              <w:t>е</w:t>
            </w:r>
            <w:r w:rsidRPr="002342F9">
              <w:rPr>
                <w:b/>
                <w:sz w:val="24"/>
                <w:szCs w:val="24"/>
              </w:rPr>
              <w:t>дераци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6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ого образования по нормативам, дей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овавшим в 2019 году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1012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Управление делами Правительства Ниж</w:t>
            </w:r>
            <w:r w:rsidRPr="002342F9">
              <w:rPr>
                <w:b/>
                <w:sz w:val="24"/>
                <w:szCs w:val="24"/>
              </w:rPr>
              <w:t>е</w:t>
            </w:r>
            <w:r w:rsidRPr="002342F9">
              <w:rPr>
                <w:b/>
                <w:sz w:val="24"/>
                <w:szCs w:val="24"/>
              </w:rPr>
              <w:t>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17,2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, посяга</w:t>
            </w:r>
            <w:r w:rsidRPr="002342F9">
              <w:rPr>
                <w:sz w:val="24"/>
                <w:szCs w:val="24"/>
              </w:rPr>
              <w:t>ю</w:t>
            </w:r>
            <w:r w:rsidRPr="002342F9">
              <w:rPr>
                <w:sz w:val="24"/>
                <w:szCs w:val="24"/>
              </w:rPr>
              <w:t>щие на права граждан, налагаемые мировыми судьями, комиссиями по делам несоверш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05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, посяга</w:t>
            </w:r>
            <w:r w:rsidRPr="002342F9">
              <w:rPr>
                <w:sz w:val="24"/>
                <w:szCs w:val="24"/>
              </w:rPr>
              <w:t>ю</w:t>
            </w:r>
            <w:r w:rsidRPr="002342F9">
              <w:rPr>
                <w:sz w:val="24"/>
                <w:szCs w:val="24"/>
              </w:rPr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совершен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06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</w:rPr>
              <w:t>4,</w:t>
            </w:r>
            <w:r w:rsidRPr="002342F9"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 в области охраны собственности, налагаемые мировыми судьями, комиссиями по делам несоверш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07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министративные правонарушения, посяга</w:t>
            </w:r>
            <w:r w:rsidRPr="002342F9">
              <w:rPr>
                <w:sz w:val="24"/>
                <w:szCs w:val="24"/>
              </w:rPr>
              <w:t>ю</w:t>
            </w:r>
            <w:r w:rsidRPr="002342F9">
              <w:rPr>
                <w:sz w:val="24"/>
                <w:szCs w:val="24"/>
              </w:rPr>
              <w:t>щие на общественный порядок и обще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ую безопасность, налагаемые мировыми судьями, комиссиями по делам несоверш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1203 01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b/>
                <w:sz w:val="24"/>
                <w:szCs w:val="24"/>
              </w:rPr>
            </w:pPr>
            <w:r w:rsidRPr="002342F9">
              <w:rPr>
                <w:b/>
                <w:sz w:val="24"/>
                <w:szCs w:val="24"/>
              </w:rPr>
              <w:t>Администрация городского округа город Бор Нижегородской обла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F9">
              <w:rPr>
                <w:b/>
                <w:bCs/>
                <w:sz w:val="24"/>
                <w:szCs w:val="24"/>
              </w:rPr>
              <w:t>386 028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Государственная пошлина за выдачу раз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шения на установку рекламной конструкци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8 07150 01 0000 11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5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родских округов (поступления от деяте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ти в сфере строительства, реконструкции, капитального и текущего ремонта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 xml:space="preserve">488 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3 01994 04 0040 13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5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доходы от компенсации затрат бю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жетов городских округов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 xml:space="preserve">488 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3 02994 04 0000 13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 879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Штрафы, неустойки, пени, уплаченные в с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том, заключенным муниципальным органом, казенным учреждением городского округа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7010 04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1,9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ае неисполнения или ненадлежащего испо</w:t>
            </w:r>
            <w:r w:rsidRPr="002342F9">
              <w:rPr>
                <w:sz w:val="24"/>
                <w:szCs w:val="24"/>
              </w:rPr>
              <w:t>л</w:t>
            </w:r>
            <w:r w:rsidRPr="002342F9">
              <w:rPr>
                <w:sz w:val="24"/>
                <w:szCs w:val="24"/>
              </w:rPr>
              <w:t>нения обязательств перед муниципальным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ом, (муниципальным казен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м) городского округа (поступление в счет погашения задолженности прошлых лет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7090 04 006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03,1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енежные средства, изымаемые в соб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сть городского округа в соответствии с 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шениями судов (за исключением обвин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приговоров судов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09040 04 0000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105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ого образования по нормативам, дей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овавшим в 2019 году (за исключением дох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ов, направляемых на формирова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ого дорожного фонда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 10123 01 0001 14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0,2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Прочие неналоговые доходы бюджетов гор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ских округов (на реализацию мероприятий по строительству жилья, предоставляемого по договору найма жилого помещения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7 05040 04 1517 18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 804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0077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40 906,5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изациях, осуществляющих образова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ую деятельность по образовательным пр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5232 04 0110 150</w:t>
            </w: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5232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7 908,3</w:t>
            </w:r>
          </w:p>
        </w:tc>
      </w:tr>
      <w:tr w:rsidR="00A2030D" w:rsidRPr="002342F9" w:rsidTr="002342F9">
        <w:trPr>
          <w:trHeight w:val="616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5497 04 0110 150</w:t>
            </w: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5497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 694,1</w:t>
            </w:r>
          </w:p>
        </w:tc>
      </w:tr>
      <w:tr w:rsidR="00A2030D" w:rsidRPr="002342F9" w:rsidTr="002342F9">
        <w:trPr>
          <w:trHeight w:val="616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сидии бюджетам городских округов на реализацию мероприятий по благоустройству сельских территорий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5576 04 0110 150</w:t>
            </w: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5576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 860,8</w:t>
            </w:r>
          </w:p>
        </w:tc>
      </w:tr>
      <w:tr w:rsidR="00A2030D" w:rsidRPr="002342F9" w:rsidTr="002342F9">
        <w:trPr>
          <w:trHeight w:val="616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ко</w:t>
            </w:r>
            <w:r w:rsidRPr="002342F9">
              <w:rPr>
                <w:sz w:val="24"/>
                <w:szCs w:val="24"/>
              </w:rPr>
              <w:t>м</w:t>
            </w:r>
            <w:r w:rsidRPr="002342F9">
              <w:rPr>
                <w:sz w:val="24"/>
                <w:szCs w:val="24"/>
              </w:rPr>
              <w:t>плексного развития сельских территорий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7576 04 0110 150</w:t>
            </w:r>
          </w:p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7576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 296,4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субсидии бюджетам городских окр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гов (на компенсацию части платежа по пол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ченным гражданами-участниками социальной (льготной) ипотеки ипотечным жилищным кредитам (займам)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9999 04 1227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69,6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субсидии бюджетам городских окр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гов (на реализацию проекта по поддержке 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стных инициатив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  <w:lang w:val="en-US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29999 04 4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 861,1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</w:t>
            </w:r>
            <w:r w:rsidRPr="002342F9">
              <w:rPr>
                <w:sz w:val="24"/>
                <w:szCs w:val="24"/>
              </w:rPr>
              <w:t>ъ</w:t>
            </w:r>
            <w:r w:rsidRPr="002342F9">
              <w:rPr>
                <w:sz w:val="24"/>
                <w:szCs w:val="24"/>
              </w:rPr>
              <w:t>ектов Российской Федерации (на осуществл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 полномочий по созданию и организации деятельности муниципальных комиссий по делам несовершеннолетних и защите их прав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42F9">
              <w:rPr>
                <w:bCs/>
                <w:sz w:val="24"/>
                <w:szCs w:val="24"/>
                <w:lang w:val="en-US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0024 04 0222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 595,7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</w:t>
            </w:r>
            <w:r w:rsidRPr="002342F9">
              <w:rPr>
                <w:sz w:val="24"/>
                <w:szCs w:val="24"/>
              </w:rPr>
              <w:t>ъ</w:t>
            </w:r>
            <w:r w:rsidRPr="002342F9">
              <w:rPr>
                <w:sz w:val="24"/>
                <w:szCs w:val="24"/>
              </w:rPr>
              <w:t>ектов Российской Федерации (на осуществл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 полномочий по организации и осущест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ию деятельности по опеке и попечитель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у в отношении совершеннолетних граждан)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0024 04 4224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54,3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5120 04 011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2,4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овленных Федеральным законом от 12 ян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 xml:space="preserve">ря 1995 года № 5-ФЗ "О ветеранах" 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5135 04 011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 841,0</w:t>
            </w:r>
          </w:p>
        </w:tc>
      </w:tr>
      <w:tr w:rsidR="00A2030D" w:rsidRPr="002342F9" w:rsidTr="002342F9">
        <w:trPr>
          <w:trHeight w:val="32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2342F9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овленных Федеральным законом от 24 ноя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 xml:space="preserve">ря 1995 года </w:t>
            </w:r>
            <w:r w:rsidR="002342F9">
              <w:rPr>
                <w:sz w:val="24"/>
                <w:szCs w:val="24"/>
              </w:rPr>
              <w:t>№</w:t>
            </w:r>
            <w:r w:rsidRPr="002342F9">
              <w:rPr>
                <w:sz w:val="24"/>
                <w:szCs w:val="24"/>
              </w:rPr>
              <w:t>181-ФЗ "О социальной защите инвалидов в Российской Федерации"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35176 04 011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863,4</w:t>
            </w:r>
          </w:p>
        </w:tc>
      </w:tr>
      <w:tr w:rsidR="00A2030D" w:rsidRPr="002342F9" w:rsidTr="002342F9">
        <w:trPr>
          <w:trHeight w:val="1119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жбюджетные трансферты, передаваемые бюджетам городских округов для компенс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ции дополнительных расходов, возникших в результате решений, принятых органами в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сти другого уровня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45160 04 022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2 479,2</w:t>
            </w:r>
          </w:p>
        </w:tc>
      </w:tr>
      <w:tr w:rsidR="00A2030D" w:rsidRPr="002342F9" w:rsidTr="002342F9">
        <w:trPr>
          <w:trHeight w:val="682"/>
          <w:tblHeader/>
        </w:trPr>
        <w:tc>
          <w:tcPr>
            <w:tcW w:w="4819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both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ые межбюджетные трансферты на поощ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 муниципальных управленческих команд</w:t>
            </w:r>
          </w:p>
        </w:tc>
        <w:tc>
          <w:tcPr>
            <w:tcW w:w="1123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2 49999 04 0110 150</w:t>
            </w:r>
          </w:p>
        </w:tc>
        <w:tc>
          <w:tcPr>
            <w:tcW w:w="1378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2342F9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 499,9</w:t>
            </w:r>
          </w:p>
        </w:tc>
      </w:tr>
    </w:tbl>
    <w:p w:rsidR="00A2030D" w:rsidRPr="002342F9" w:rsidRDefault="00A2030D" w:rsidP="00A2030D">
      <w:pPr>
        <w:rPr>
          <w:sz w:val="24"/>
          <w:szCs w:val="24"/>
        </w:rPr>
      </w:pPr>
    </w:p>
    <w:p w:rsidR="002342F9" w:rsidRPr="002342F9" w:rsidRDefault="002342F9" w:rsidP="002342F9">
      <w:pPr>
        <w:ind w:left="6237"/>
        <w:jc w:val="both"/>
        <w:rPr>
          <w:sz w:val="24"/>
          <w:szCs w:val="24"/>
        </w:rPr>
      </w:pPr>
      <w:r w:rsidRPr="002342F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2342F9">
        <w:rPr>
          <w:sz w:val="24"/>
          <w:szCs w:val="24"/>
        </w:rPr>
        <w:t xml:space="preserve"> к решению Совета депутатов городского округа г</w:t>
      </w:r>
      <w:r w:rsidRPr="002342F9">
        <w:rPr>
          <w:sz w:val="24"/>
          <w:szCs w:val="24"/>
        </w:rPr>
        <w:t>о</w:t>
      </w:r>
      <w:r w:rsidRPr="002342F9">
        <w:rPr>
          <w:sz w:val="24"/>
          <w:szCs w:val="24"/>
        </w:rPr>
        <w:t>род Бор «Об исполнении бюджета городского округа город Бор за</w:t>
      </w:r>
      <w:r w:rsidRPr="002342F9">
        <w:rPr>
          <w:noProof/>
          <w:sz w:val="24"/>
          <w:szCs w:val="24"/>
        </w:rPr>
        <w:t xml:space="preserve"> 2021</w:t>
      </w:r>
      <w:r w:rsidRPr="002342F9">
        <w:rPr>
          <w:sz w:val="24"/>
          <w:szCs w:val="24"/>
        </w:rPr>
        <w:t xml:space="preserve"> год»</w:t>
      </w:r>
    </w:p>
    <w:p w:rsidR="0038502C" w:rsidRPr="002342F9" w:rsidRDefault="0038502C" w:rsidP="0038502C">
      <w:pPr>
        <w:jc w:val="center"/>
        <w:rPr>
          <w:b/>
          <w:sz w:val="24"/>
          <w:szCs w:val="24"/>
        </w:rPr>
      </w:pPr>
    </w:p>
    <w:p w:rsidR="0038502C" w:rsidRPr="002342F9" w:rsidRDefault="0038502C" w:rsidP="0038502C">
      <w:pPr>
        <w:jc w:val="center"/>
        <w:rPr>
          <w:b/>
          <w:sz w:val="24"/>
          <w:szCs w:val="24"/>
        </w:rPr>
      </w:pPr>
      <w:r w:rsidRPr="002342F9">
        <w:rPr>
          <w:b/>
          <w:sz w:val="24"/>
          <w:szCs w:val="24"/>
        </w:rPr>
        <w:t>Расходы бюджета городского округа город Бор по ведомственной структуре расходов бюджета городского округа город Бор за 2021 год</w:t>
      </w:r>
    </w:p>
    <w:p w:rsidR="0038502C" w:rsidRPr="002342F9" w:rsidRDefault="0038502C" w:rsidP="00A2030D">
      <w:pPr>
        <w:ind w:left="4860"/>
        <w:jc w:val="right"/>
        <w:rPr>
          <w:b/>
          <w:sz w:val="24"/>
          <w:szCs w:val="24"/>
        </w:rPr>
      </w:pPr>
    </w:p>
    <w:p w:rsidR="0038502C" w:rsidRPr="002342F9" w:rsidRDefault="0038502C" w:rsidP="0038502C">
      <w:pPr>
        <w:jc w:val="right"/>
        <w:rPr>
          <w:sz w:val="24"/>
          <w:szCs w:val="24"/>
        </w:rPr>
      </w:pPr>
      <w:r w:rsidRPr="002342F9">
        <w:rPr>
          <w:sz w:val="24"/>
          <w:szCs w:val="24"/>
        </w:rPr>
        <w:t>(в тыс. руб.)</w:t>
      </w:r>
    </w:p>
    <w:tbl>
      <w:tblPr>
        <w:tblW w:w="10207" w:type="dxa"/>
        <w:tblInd w:w="-278" w:type="dxa"/>
        <w:tblLayout w:type="fixed"/>
        <w:tblLook w:val="04A0"/>
      </w:tblPr>
      <w:tblGrid>
        <w:gridCol w:w="3686"/>
        <w:gridCol w:w="426"/>
        <w:gridCol w:w="284"/>
        <w:gridCol w:w="425"/>
        <w:gridCol w:w="1417"/>
        <w:gridCol w:w="567"/>
        <w:gridCol w:w="1276"/>
        <w:gridCol w:w="1276"/>
        <w:gridCol w:w="850"/>
      </w:tblGrid>
      <w:tr w:rsidR="0038502C" w:rsidRPr="002342F9" w:rsidTr="007A52C9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Код бюджетной классифик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сполнено за 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% и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полн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дом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Целевая ст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Вид ра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х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Ассигн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Кассовый расход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епартамент финансов админис</w:t>
            </w:r>
            <w:r w:rsidRPr="002342F9">
              <w:rPr>
                <w:bCs/>
                <w:sz w:val="24"/>
                <w:szCs w:val="24"/>
              </w:rPr>
              <w:t>т</w:t>
            </w:r>
            <w:r w:rsidRPr="002342F9">
              <w:rPr>
                <w:bCs/>
                <w:sz w:val="24"/>
                <w:szCs w:val="24"/>
              </w:rPr>
              <w:t>рации городск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0 0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0 0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1 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1 3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еспечение деятельности фина</w:t>
            </w:r>
            <w:r w:rsidRPr="002342F9">
              <w:rPr>
                <w:bCs/>
                <w:sz w:val="24"/>
                <w:szCs w:val="24"/>
              </w:rPr>
              <w:t>н</w:t>
            </w:r>
            <w:r w:rsidRPr="002342F9">
              <w:rPr>
                <w:bCs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4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4 2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078C4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 6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 6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2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2342F9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Расходы на обеспечение функций органов местного самоуправления-Закупка товаров, работ, услуг в </w:t>
            </w:r>
            <w:r w:rsidRPr="002342F9">
              <w:rPr>
                <w:sz w:val="24"/>
                <w:szCs w:val="24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078C4" w:rsidRDefault="0038502C" w:rsidP="002342F9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  <w:p w:rsidR="0038502C" w:rsidRPr="002342F9" w:rsidRDefault="0038502C" w:rsidP="002342F9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078C4" w:rsidRDefault="0038502C" w:rsidP="002342F9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  <w:p w:rsidR="0038502C" w:rsidRPr="002342F9" w:rsidRDefault="0038502C" w:rsidP="002342F9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-Пособия, компенсации и иные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общегосударственные в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1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5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0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5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5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5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5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нформационная, техническая и консультационная поддержка в сфере управления муниципальн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ми финансами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1072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беспечение обязательств, прин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ых ранее в рамках софинансир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ания областной целевой програ</w:t>
            </w:r>
            <w:r w:rsidRPr="002342F9">
              <w:rPr>
                <w:sz w:val="24"/>
                <w:szCs w:val="24"/>
              </w:rPr>
              <w:t>м</w:t>
            </w:r>
            <w:r w:rsidRPr="002342F9">
              <w:rPr>
                <w:sz w:val="24"/>
                <w:szCs w:val="24"/>
              </w:rPr>
              <w:t>мы "Молодой семье - доступное жилье" на 2004-2010 годы</w:t>
            </w:r>
            <w:r w:rsidRPr="002342F9">
              <w:rPr>
                <w:sz w:val="24"/>
                <w:szCs w:val="24"/>
              </w:rPr>
              <w:br/>
              <w:t>-Пособия, компенсации и иные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4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 3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 3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 3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 3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Исполнение долговых обязательств</w:t>
            </w:r>
            <w:r w:rsidRPr="002342F9">
              <w:rPr>
                <w:sz w:val="24"/>
                <w:szCs w:val="24"/>
              </w:rPr>
              <w:br/>
              <w:t>-Обслуживание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402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 3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 3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Кантаур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3 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2 4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6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8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8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342F9">
              <w:rPr>
                <w:bCs/>
                <w:sz w:val="24"/>
                <w:szCs w:val="24"/>
              </w:rPr>
              <w:t>р</w:t>
            </w:r>
            <w:r w:rsidRPr="002342F9">
              <w:rPr>
                <w:bCs/>
                <w:sz w:val="24"/>
                <w:szCs w:val="24"/>
              </w:rPr>
              <w:t>ственной власти субъектов Росси</w:t>
            </w:r>
            <w:r w:rsidRPr="002342F9">
              <w:rPr>
                <w:bCs/>
                <w:sz w:val="24"/>
                <w:szCs w:val="24"/>
              </w:rPr>
              <w:t>й</w:t>
            </w:r>
            <w:r w:rsidRPr="002342F9">
              <w:rPr>
                <w:bCs/>
                <w:sz w:val="24"/>
                <w:szCs w:val="24"/>
              </w:rPr>
              <w:t>ской Федерации, местных админ</w:t>
            </w:r>
            <w:r w:rsidRPr="002342F9">
              <w:rPr>
                <w:bCs/>
                <w:sz w:val="24"/>
                <w:szCs w:val="24"/>
              </w:rPr>
              <w:t>и</w:t>
            </w:r>
            <w:r w:rsidRPr="002342F9">
              <w:rPr>
                <w:bCs/>
                <w:sz w:val="24"/>
                <w:szCs w:val="24"/>
              </w:rPr>
              <w:t>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8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5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7078C4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</w:t>
            </w:r>
            <w:r w:rsidR="007078C4">
              <w:rPr>
                <w:sz w:val="24"/>
                <w:szCs w:val="24"/>
              </w:rPr>
              <w:t xml:space="preserve"> З</w:t>
            </w:r>
            <w:r w:rsidRPr="002342F9">
              <w:rPr>
                <w:sz w:val="24"/>
                <w:szCs w:val="24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Расходы на обеспечение функций </w:t>
            </w:r>
            <w:r w:rsidRPr="002342F9">
              <w:rPr>
                <w:sz w:val="24"/>
                <w:szCs w:val="24"/>
              </w:rPr>
              <w:lastRenderedPageBreak/>
              <w:t>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общегосударственные в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БЕЗОПА</w:t>
            </w:r>
            <w:r w:rsidRPr="002342F9">
              <w:rPr>
                <w:bCs/>
                <w:sz w:val="24"/>
                <w:szCs w:val="24"/>
              </w:rPr>
              <w:t>С</w:t>
            </w:r>
            <w:r w:rsidRPr="002342F9">
              <w:rPr>
                <w:bCs/>
                <w:sz w:val="24"/>
                <w:szCs w:val="24"/>
              </w:rPr>
              <w:t>НОСТЬ И ПРАВООХРАНИТЕЛ</w:t>
            </w:r>
            <w:r w:rsidRPr="002342F9">
              <w:rPr>
                <w:bCs/>
                <w:sz w:val="24"/>
                <w:szCs w:val="24"/>
              </w:rPr>
              <w:t>Ь</w:t>
            </w:r>
            <w:r w:rsidRPr="002342F9">
              <w:rPr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 7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 7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го и техногенного характера, п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 7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 7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тивопожарные мероприят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7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7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4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7,5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0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4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7,5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дорог общ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го пользования, тротуаров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1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ремонт дорог общего пользования, тротуаров и дворовых территор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2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202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7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0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3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по безопасности д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рожного движения</w:t>
            </w:r>
            <w:r w:rsidRPr="002342F9">
              <w:rPr>
                <w:sz w:val="24"/>
                <w:szCs w:val="24"/>
              </w:rPr>
              <w:br/>
              <w:t xml:space="preserve">-Прочая закупка товаров, работ и </w:t>
            </w:r>
            <w:r w:rsidRPr="002342F9"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 4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 3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1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 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 1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8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2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7,5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и уборку территорий улиц, тротуаров, пл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щаде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озелен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прочие расходы по б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гоустройству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благоустройство в ра</w:t>
            </w:r>
            <w:r w:rsidRPr="002342F9">
              <w:rPr>
                <w:sz w:val="24"/>
                <w:szCs w:val="24"/>
              </w:rPr>
              <w:t>м</w:t>
            </w:r>
            <w:r w:rsidRPr="002342F9">
              <w:rPr>
                <w:sz w:val="24"/>
                <w:szCs w:val="24"/>
              </w:rPr>
              <w:t>ках реализации проекта иници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ивного бюджетирования "Вам решать!"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2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 по бла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стройству сельских территор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5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9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9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жили</w:t>
            </w:r>
            <w:r w:rsidRPr="002342F9">
              <w:rPr>
                <w:bCs/>
                <w:sz w:val="24"/>
                <w:szCs w:val="24"/>
              </w:rPr>
              <w:t>щ</w:t>
            </w:r>
            <w:r w:rsidRPr="002342F9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1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1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1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lastRenderedPageBreak/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,2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Краснослободский территориал</w:t>
            </w:r>
            <w:r w:rsidRPr="002342F9">
              <w:rPr>
                <w:bCs/>
                <w:sz w:val="24"/>
                <w:szCs w:val="24"/>
              </w:rPr>
              <w:t>ь</w:t>
            </w:r>
            <w:r w:rsidRPr="002342F9">
              <w:rPr>
                <w:bCs/>
                <w:sz w:val="24"/>
                <w:szCs w:val="24"/>
              </w:rPr>
              <w:t>ный отдел администрации горо</w:t>
            </w:r>
            <w:r w:rsidRPr="002342F9">
              <w:rPr>
                <w:bCs/>
                <w:sz w:val="24"/>
                <w:szCs w:val="24"/>
              </w:rPr>
              <w:t>д</w:t>
            </w:r>
            <w:r w:rsidRPr="002342F9">
              <w:rPr>
                <w:bCs/>
                <w:sz w:val="24"/>
                <w:szCs w:val="24"/>
              </w:rPr>
              <w:t>ского округа город Бор Нижег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5 7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5 1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7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0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0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342F9">
              <w:rPr>
                <w:bCs/>
                <w:sz w:val="24"/>
                <w:szCs w:val="24"/>
              </w:rPr>
              <w:t>р</w:t>
            </w:r>
            <w:r w:rsidRPr="002342F9">
              <w:rPr>
                <w:bCs/>
                <w:sz w:val="24"/>
                <w:szCs w:val="24"/>
              </w:rPr>
              <w:t>ственной власти субъектов Росси</w:t>
            </w:r>
            <w:r w:rsidRPr="002342F9">
              <w:rPr>
                <w:bCs/>
                <w:sz w:val="24"/>
                <w:szCs w:val="24"/>
              </w:rPr>
              <w:t>й</w:t>
            </w:r>
            <w:r w:rsidRPr="002342F9">
              <w:rPr>
                <w:bCs/>
                <w:sz w:val="24"/>
                <w:szCs w:val="24"/>
              </w:rPr>
              <w:t>ской Федерации, местных админ</w:t>
            </w:r>
            <w:r w:rsidRPr="002342F9">
              <w:rPr>
                <w:bCs/>
                <w:sz w:val="24"/>
                <w:szCs w:val="24"/>
              </w:rPr>
              <w:t>и</w:t>
            </w:r>
            <w:r w:rsidRPr="002342F9">
              <w:rPr>
                <w:bCs/>
                <w:sz w:val="24"/>
                <w:szCs w:val="24"/>
              </w:rPr>
              <w:t>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0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0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2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2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 xml:space="preserve">пальных управленческих команд в </w:t>
            </w:r>
            <w:r w:rsidRPr="002342F9">
              <w:rPr>
                <w:sz w:val="24"/>
                <w:szCs w:val="24"/>
              </w:rPr>
              <w:lastRenderedPageBreak/>
              <w:t>2021 году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НАЦИОНАЛЬНАЯ БЕЗОПА</w:t>
            </w:r>
            <w:r w:rsidRPr="002342F9">
              <w:rPr>
                <w:bCs/>
                <w:sz w:val="24"/>
                <w:szCs w:val="24"/>
              </w:rPr>
              <w:t>С</w:t>
            </w:r>
            <w:r w:rsidRPr="002342F9">
              <w:rPr>
                <w:bCs/>
                <w:sz w:val="24"/>
                <w:szCs w:val="24"/>
              </w:rPr>
              <w:t>НОСТЬ И ПРАВООХРАНИТЕЛ</w:t>
            </w:r>
            <w:r w:rsidRPr="002342F9">
              <w:rPr>
                <w:bCs/>
                <w:sz w:val="24"/>
                <w:szCs w:val="24"/>
              </w:rPr>
              <w:t>Ь</w:t>
            </w:r>
            <w:r w:rsidRPr="002342F9">
              <w:rPr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 3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 3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го и техногенного характера, п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 3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 3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9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9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4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тивопожарные мероприят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9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7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4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9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7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дорог общ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го пользования, тротуаров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1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ремонт дорог общего пользования, тротуаров и дворовых территор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2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202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5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2,6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8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8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5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5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5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озелен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прочие расходы по б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гоустройству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благоустройство в ра</w:t>
            </w:r>
            <w:r w:rsidRPr="002342F9">
              <w:rPr>
                <w:sz w:val="24"/>
                <w:szCs w:val="24"/>
              </w:rPr>
              <w:t>м</w:t>
            </w:r>
            <w:r w:rsidRPr="002342F9">
              <w:rPr>
                <w:sz w:val="24"/>
                <w:szCs w:val="24"/>
              </w:rPr>
              <w:t>ках реализации проекта иници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ивного бюджетирования "Вам решать!"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2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жили</w:t>
            </w:r>
            <w:r w:rsidRPr="002342F9">
              <w:rPr>
                <w:bCs/>
                <w:sz w:val="24"/>
                <w:szCs w:val="24"/>
              </w:rPr>
              <w:t>щ</w:t>
            </w:r>
            <w:r w:rsidRPr="002342F9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2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lastRenderedPageBreak/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9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9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Уплата налога на имущество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Линдовский территориальный о</w:t>
            </w:r>
            <w:r w:rsidRPr="002342F9">
              <w:rPr>
                <w:bCs/>
                <w:sz w:val="24"/>
                <w:szCs w:val="24"/>
              </w:rPr>
              <w:t>т</w:t>
            </w:r>
            <w:r w:rsidRPr="002342F9">
              <w:rPr>
                <w:bCs/>
                <w:sz w:val="24"/>
                <w:szCs w:val="24"/>
              </w:rPr>
              <w:t>дел администрации городского о</w:t>
            </w:r>
            <w:r w:rsidRPr="002342F9">
              <w:rPr>
                <w:bCs/>
                <w:sz w:val="24"/>
                <w:szCs w:val="24"/>
              </w:rPr>
              <w:t>к</w:t>
            </w:r>
            <w:r w:rsidRPr="002342F9">
              <w:rPr>
                <w:bCs/>
                <w:sz w:val="24"/>
                <w:szCs w:val="24"/>
              </w:rPr>
              <w:t>руга город Бор Нижегородской о</w:t>
            </w:r>
            <w:r w:rsidRPr="002342F9">
              <w:rPr>
                <w:bCs/>
                <w:sz w:val="24"/>
                <w:szCs w:val="24"/>
              </w:rPr>
              <w:t>б</w:t>
            </w:r>
            <w:r w:rsidRPr="002342F9">
              <w:rPr>
                <w:bCs/>
                <w:sz w:val="24"/>
                <w:szCs w:val="24"/>
              </w:rPr>
              <w:t>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 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 2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9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9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342F9">
              <w:rPr>
                <w:bCs/>
                <w:sz w:val="24"/>
                <w:szCs w:val="24"/>
              </w:rPr>
              <w:t>р</w:t>
            </w:r>
            <w:r w:rsidRPr="002342F9">
              <w:rPr>
                <w:bCs/>
                <w:sz w:val="24"/>
                <w:szCs w:val="24"/>
              </w:rPr>
              <w:t>ственной власти субъектов Росси</w:t>
            </w:r>
            <w:r w:rsidRPr="002342F9">
              <w:rPr>
                <w:bCs/>
                <w:sz w:val="24"/>
                <w:szCs w:val="24"/>
              </w:rPr>
              <w:t>й</w:t>
            </w:r>
            <w:r w:rsidRPr="002342F9">
              <w:rPr>
                <w:bCs/>
                <w:sz w:val="24"/>
                <w:szCs w:val="24"/>
              </w:rPr>
              <w:t>ской Федерации, местных админ</w:t>
            </w:r>
            <w:r w:rsidRPr="002342F9">
              <w:rPr>
                <w:bCs/>
                <w:sz w:val="24"/>
                <w:szCs w:val="24"/>
              </w:rPr>
              <w:t>и</w:t>
            </w:r>
            <w:r w:rsidRPr="002342F9">
              <w:rPr>
                <w:bCs/>
                <w:sz w:val="24"/>
                <w:szCs w:val="24"/>
              </w:rPr>
              <w:t>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9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9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6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6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БЕЗОПА</w:t>
            </w:r>
            <w:r w:rsidRPr="002342F9">
              <w:rPr>
                <w:bCs/>
                <w:sz w:val="24"/>
                <w:szCs w:val="24"/>
              </w:rPr>
              <w:t>С</w:t>
            </w:r>
            <w:r w:rsidRPr="002342F9">
              <w:rPr>
                <w:bCs/>
                <w:sz w:val="24"/>
                <w:szCs w:val="24"/>
              </w:rPr>
              <w:t>НОСТЬ И ПРАВООХРАНИТЕЛ</w:t>
            </w:r>
            <w:r w:rsidRPr="002342F9">
              <w:rPr>
                <w:bCs/>
                <w:sz w:val="24"/>
                <w:szCs w:val="24"/>
              </w:rPr>
              <w:t>Ь</w:t>
            </w:r>
            <w:r w:rsidRPr="002342F9">
              <w:rPr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 2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 2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го и техногенного характера, п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 2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 2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8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8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7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7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7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7,3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тивопожарные мероприят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9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9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3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3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3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дорог общ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lastRenderedPageBreak/>
              <w:t>го пользования, тротуаров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1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ремонт дорог общего пользования, тротуаров и дворовых территор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2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202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3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7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 7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 7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0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0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1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и уборку территорий улиц, тротуаров, пл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щаде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озелен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кладбищ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прочие расходы по б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гоустройству</w:t>
            </w:r>
            <w:r w:rsidRPr="002342F9">
              <w:rPr>
                <w:sz w:val="24"/>
                <w:szCs w:val="24"/>
              </w:rPr>
              <w:br/>
              <w:t xml:space="preserve">-Прочая закупка товаров, работ и </w:t>
            </w:r>
            <w:r w:rsidRPr="002342F9"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еализация мероприятий по бла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стройству сельских территор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5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9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9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жили</w:t>
            </w:r>
            <w:r w:rsidRPr="002342F9">
              <w:rPr>
                <w:bCs/>
                <w:sz w:val="24"/>
                <w:szCs w:val="24"/>
              </w:rPr>
              <w:t>щ</w:t>
            </w:r>
            <w:r w:rsidRPr="002342F9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7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7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3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3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станкин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8 3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7 8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8,2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2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342F9">
              <w:rPr>
                <w:bCs/>
                <w:sz w:val="24"/>
                <w:szCs w:val="24"/>
              </w:rPr>
              <w:t>р</w:t>
            </w:r>
            <w:r w:rsidRPr="002342F9">
              <w:rPr>
                <w:bCs/>
                <w:sz w:val="24"/>
                <w:szCs w:val="24"/>
              </w:rPr>
              <w:t>ственной власти субъектов Росси</w:t>
            </w:r>
            <w:r w:rsidRPr="002342F9">
              <w:rPr>
                <w:bCs/>
                <w:sz w:val="24"/>
                <w:szCs w:val="24"/>
              </w:rPr>
              <w:t>й</w:t>
            </w:r>
            <w:r w:rsidRPr="002342F9">
              <w:rPr>
                <w:bCs/>
                <w:sz w:val="24"/>
                <w:szCs w:val="24"/>
              </w:rPr>
              <w:t>ской Федерации, местных админ</w:t>
            </w:r>
            <w:r w:rsidRPr="002342F9">
              <w:rPr>
                <w:bCs/>
                <w:sz w:val="24"/>
                <w:szCs w:val="24"/>
              </w:rPr>
              <w:t>и</w:t>
            </w:r>
            <w:r w:rsidRPr="002342F9">
              <w:rPr>
                <w:bCs/>
                <w:sz w:val="24"/>
                <w:szCs w:val="24"/>
              </w:rPr>
              <w:t>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2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3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lastRenderedPageBreak/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БЕЗОПА</w:t>
            </w:r>
            <w:r w:rsidRPr="002342F9">
              <w:rPr>
                <w:bCs/>
                <w:sz w:val="24"/>
                <w:szCs w:val="24"/>
              </w:rPr>
              <w:t>С</w:t>
            </w:r>
            <w:r w:rsidRPr="002342F9">
              <w:rPr>
                <w:bCs/>
                <w:sz w:val="24"/>
                <w:szCs w:val="24"/>
              </w:rPr>
              <w:t>НОСТЬ И ПРАВООХРАНИТЕЛ</w:t>
            </w:r>
            <w:r w:rsidRPr="002342F9">
              <w:rPr>
                <w:bCs/>
                <w:sz w:val="24"/>
                <w:szCs w:val="24"/>
              </w:rPr>
              <w:t>Ь</w:t>
            </w:r>
            <w:r w:rsidRPr="002342F9">
              <w:rPr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2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2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го и техногенного характера, п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2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2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3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тивопожарные мероприят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4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9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4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 xml:space="preserve">Дорожное хозяйство (дорожные </w:t>
            </w:r>
            <w:r w:rsidRPr="002342F9">
              <w:rPr>
                <w:bCs/>
                <w:sz w:val="24"/>
                <w:szCs w:val="24"/>
              </w:rPr>
              <w:lastRenderedPageBreak/>
              <w:t>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9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4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дорог общ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го пользования, тротуаров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1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ремонт дорог общего пользования, тротуаров и дворовых территор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2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202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3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7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 по ремо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ту дорог на территории городского округа г.Бор, основанных на и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циативах граждан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205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3 8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3 8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 7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 7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9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9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и уборку территорий улиц, тротуаров, пл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щаде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озелен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проведение капит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lastRenderedPageBreak/>
              <w:t>го и текущего ремонта объектов благоустройств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кладбищ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прочие расходы по б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гоустройству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благоустройство в ра</w:t>
            </w:r>
            <w:r w:rsidRPr="002342F9">
              <w:rPr>
                <w:sz w:val="24"/>
                <w:szCs w:val="24"/>
              </w:rPr>
              <w:t>м</w:t>
            </w:r>
            <w:r w:rsidRPr="002342F9">
              <w:rPr>
                <w:sz w:val="24"/>
                <w:szCs w:val="24"/>
              </w:rPr>
              <w:t>ках реализации проекта иници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ивного бюджетирования "Вам решать!"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2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 по пр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обретению и установке элементов детских и спортивных площадок на территории городского округа г.Бор, основанных на инициативах граждан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32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 по бла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стройству сельских территор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5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7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7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жили</w:t>
            </w:r>
            <w:r w:rsidRPr="002342F9">
              <w:rPr>
                <w:bCs/>
                <w:sz w:val="24"/>
                <w:szCs w:val="24"/>
              </w:rPr>
              <w:t>щ</w:t>
            </w:r>
            <w:r w:rsidRPr="002342F9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1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5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5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Уплата налога на имущество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lastRenderedPageBreak/>
              <w:t>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территориальный отдел админис</w:t>
            </w:r>
            <w:r w:rsidRPr="002342F9">
              <w:rPr>
                <w:bCs/>
                <w:sz w:val="24"/>
                <w:szCs w:val="24"/>
              </w:rPr>
              <w:t>т</w:t>
            </w:r>
            <w:r w:rsidRPr="002342F9">
              <w:rPr>
                <w:bCs/>
                <w:sz w:val="24"/>
                <w:szCs w:val="24"/>
              </w:rPr>
              <w:t>рации городского округа город Бор Нижегородской области в поселке Память Парижской Коммун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7 4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7 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4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342F9">
              <w:rPr>
                <w:bCs/>
                <w:sz w:val="24"/>
                <w:szCs w:val="24"/>
              </w:rPr>
              <w:t>р</w:t>
            </w:r>
            <w:r w:rsidRPr="002342F9">
              <w:rPr>
                <w:bCs/>
                <w:sz w:val="24"/>
                <w:szCs w:val="24"/>
              </w:rPr>
              <w:t>ственной власти субъектов Росси</w:t>
            </w:r>
            <w:r w:rsidRPr="002342F9">
              <w:rPr>
                <w:bCs/>
                <w:sz w:val="24"/>
                <w:szCs w:val="24"/>
              </w:rPr>
              <w:t>й</w:t>
            </w:r>
            <w:r w:rsidRPr="002342F9">
              <w:rPr>
                <w:bCs/>
                <w:sz w:val="24"/>
                <w:szCs w:val="24"/>
              </w:rPr>
              <w:t>ской Федерации, местных админ</w:t>
            </w:r>
            <w:r w:rsidRPr="002342F9">
              <w:rPr>
                <w:bCs/>
                <w:sz w:val="24"/>
                <w:szCs w:val="24"/>
              </w:rPr>
              <w:t>и</w:t>
            </w:r>
            <w:r w:rsidRPr="002342F9">
              <w:rPr>
                <w:bCs/>
                <w:sz w:val="24"/>
                <w:szCs w:val="24"/>
              </w:rPr>
              <w:t>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4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5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5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7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БЕЗОПА</w:t>
            </w:r>
            <w:r w:rsidRPr="002342F9">
              <w:rPr>
                <w:bCs/>
                <w:sz w:val="24"/>
                <w:szCs w:val="24"/>
              </w:rPr>
              <w:t>С</w:t>
            </w:r>
            <w:r w:rsidRPr="002342F9">
              <w:rPr>
                <w:bCs/>
                <w:sz w:val="24"/>
                <w:szCs w:val="24"/>
              </w:rPr>
              <w:t>НОСТЬ И ПРАВООХРАНИТЕЛ</w:t>
            </w:r>
            <w:r w:rsidRPr="002342F9">
              <w:rPr>
                <w:bCs/>
                <w:sz w:val="24"/>
                <w:szCs w:val="24"/>
              </w:rPr>
              <w:t>Ь</w:t>
            </w:r>
            <w:r w:rsidRPr="002342F9">
              <w:rPr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 6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 6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го и техногенного характера, п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 6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 6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2342F9">
              <w:rPr>
                <w:sz w:val="24"/>
                <w:szCs w:val="24"/>
              </w:rPr>
              <w:br/>
            </w:r>
            <w:r w:rsidRPr="002342F9">
              <w:rPr>
                <w:sz w:val="24"/>
                <w:szCs w:val="24"/>
              </w:rPr>
              <w:lastRenderedPageBreak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0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Уплата налога на имущество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#ДЕЛ/0!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тивопожарные мероприят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дорог общ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го пользования, тротуаров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1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ремонт дорог общего пользования, тротуаров и дворовых территор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2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</w:r>
            <w:r w:rsidRPr="002342F9">
              <w:rPr>
                <w:sz w:val="24"/>
                <w:szCs w:val="24"/>
              </w:rPr>
              <w:lastRenderedPageBreak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9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9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6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6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озелен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проведение капит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 и текущего ремонта объектов благоустройств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прочие расходы по б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гоустройству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 по пр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обретению и установке элементов детских и спортивных площадок на территории городского округа г.Бор, основанных на инициативах граждан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32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 по бла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стройству сельских территор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5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1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1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жили</w:t>
            </w:r>
            <w:r w:rsidRPr="002342F9">
              <w:rPr>
                <w:bCs/>
                <w:sz w:val="24"/>
                <w:szCs w:val="24"/>
              </w:rPr>
              <w:t>щ</w:t>
            </w:r>
            <w:r w:rsidRPr="002342F9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2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1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1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6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lastRenderedPageBreak/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езервный фонд администрации городского округа город Бор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Редькинский территориальный о</w:t>
            </w:r>
            <w:r w:rsidRPr="002342F9">
              <w:rPr>
                <w:bCs/>
                <w:sz w:val="24"/>
                <w:szCs w:val="24"/>
              </w:rPr>
              <w:t>т</w:t>
            </w:r>
            <w:r w:rsidRPr="002342F9">
              <w:rPr>
                <w:bCs/>
                <w:sz w:val="24"/>
                <w:szCs w:val="24"/>
              </w:rPr>
              <w:t>дел администрации городского о</w:t>
            </w:r>
            <w:r w:rsidRPr="002342F9">
              <w:rPr>
                <w:bCs/>
                <w:sz w:val="24"/>
                <w:szCs w:val="24"/>
              </w:rPr>
              <w:t>к</w:t>
            </w:r>
            <w:r w:rsidRPr="002342F9">
              <w:rPr>
                <w:bCs/>
                <w:sz w:val="24"/>
                <w:szCs w:val="24"/>
              </w:rPr>
              <w:t>руга город Бор Нижегородской о</w:t>
            </w:r>
            <w:r w:rsidRPr="002342F9">
              <w:rPr>
                <w:bCs/>
                <w:sz w:val="24"/>
                <w:szCs w:val="24"/>
              </w:rPr>
              <w:t>б</w:t>
            </w:r>
            <w:r w:rsidRPr="002342F9">
              <w:rPr>
                <w:bCs/>
                <w:sz w:val="24"/>
                <w:szCs w:val="24"/>
              </w:rPr>
              <w:t>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3 0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2 3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7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0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0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342F9">
              <w:rPr>
                <w:bCs/>
                <w:sz w:val="24"/>
                <w:szCs w:val="24"/>
              </w:rPr>
              <w:t>р</w:t>
            </w:r>
            <w:r w:rsidRPr="002342F9">
              <w:rPr>
                <w:bCs/>
                <w:sz w:val="24"/>
                <w:szCs w:val="24"/>
              </w:rPr>
              <w:t>ственной власти субъектов Росси</w:t>
            </w:r>
            <w:r w:rsidRPr="002342F9">
              <w:rPr>
                <w:bCs/>
                <w:sz w:val="24"/>
                <w:szCs w:val="24"/>
              </w:rPr>
              <w:t>й</w:t>
            </w:r>
            <w:r w:rsidRPr="002342F9">
              <w:rPr>
                <w:bCs/>
                <w:sz w:val="24"/>
                <w:szCs w:val="24"/>
              </w:rPr>
              <w:t>ской Федерации, местных админ</w:t>
            </w:r>
            <w:r w:rsidRPr="002342F9">
              <w:rPr>
                <w:bCs/>
                <w:sz w:val="24"/>
                <w:szCs w:val="24"/>
              </w:rPr>
              <w:t>и</w:t>
            </w:r>
            <w:r w:rsidRPr="002342F9">
              <w:rPr>
                <w:bCs/>
                <w:sz w:val="24"/>
                <w:szCs w:val="24"/>
              </w:rPr>
              <w:t>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0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0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7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#ДЕЛ/0!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БЕЗОПА</w:t>
            </w:r>
            <w:r w:rsidRPr="002342F9">
              <w:rPr>
                <w:bCs/>
                <w:sz w:val="24"/>
                <w:szCs w:val="24"/>
              </w:rPr>
              <w:t>С</w:t>
            </w:r>
            <w:r w:rsidRPr="002342F9">
              <w:rPr>
                <w:bCs/>
                <w:sz w:val="24"/>
                <w:szCs w:val="24"/>
              </w:rPr>
              <w:t>НОСТЬ И ПРАВООХРАНИТЕЛ</w:t>
            </w:r>
            <w:r w:rsidRPr="002342F9">
              <w:rPr>
                <w:bCs/>
                <w:sz w:val="24"/>
                <w:szCs w:val="24"/>
              </w:rPr>
              <w:t>Ь</w:t>
            </w:r>
            <w:r w:rsidRPr="002342F9">
              <w:rPr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7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7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го и техногенного характера, п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7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7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9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9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7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Уплата налога на имущество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тивопожарные мероприят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1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4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3,5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4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3,4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дорог общ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го пользования, тротуаров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1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202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7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0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,6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 0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 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 2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6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и уборку территорий улиц, тротуаров, пл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щаде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озелен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кладбищ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благоустройство в ра</w:t>
            </w:r>
            <w:r w:rsidRPr="002342F9">
              <w:rPr>
                <w:sz w:val="24"/>
                <w:szCs w:val="24"/>
              </w:rPr>
              <w:t>м</w:t>
            </w:r>
            <w:r w:rsidRPr="002342F9">
              <w:rPr>
                <w:sz w:val="24"/>
                <w:szCs w:val="24"/>
              </w:rPr>
              <w:t>ках реализации проекта иници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ивного бюджетирования "Вам решать!"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2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 по бла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стройству сельских территор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5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жили</w:t>
            </w:r>
            <w:r w:rsidRPr="002342F9">
              <w:rPr>
                <w:bCs/>
                <w:sz w:val="24"/>
                <w:szCs w:val="24"/>
              </w:rPr>
              <w:t>щ</w:t>
            </w:r>
            <w:r w:rsidRPr="002342F9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8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8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6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</w:r>
            <w:r w:rsidRPr="002342F9">
              <w:rPr>
                <w:sz w:val="24"/>
                <w:szCs w:val="24"/>
              </w:rPr>
              <w:lastRenderedPageBreak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8D42A9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</w:t>
            </w:r>
            <w:r w:rsidR="008D42A9">
              <w:rPr>
                <w:sz w:val="24"/>
                <w:szCs w:val="24"/>
              </w:rPr>
              <w:t xml:space="preserve"> З</w:t>
            </w:r>
            <w:r w:rsidRPr="002342F9">
              <w:rPr>
                <w:sz w:val="24"/>
                <w:szCs w:val="24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Уплата налога на имущество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КУЛЬТУРА, КИНЕМАТОГР</w:t>
            </w:r>
            <w:r w:rsidRPr="002342F9">
              <w:rPr>
                <w:bCs/>
                <w:sz w:val="24"/>
                <w:szCs w:val="24"/>
              </w:rPr>
              <w:t>А</w:t>
            </w:r>
            <w:r w:rsidRPr="002342F9">
              <w:rPr>
                <w:bCs/>
                <w:sz w:val="24"/>
                <w:szCs w:val="24"/>
              </w:rPr>
              <w:t>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культ</w:t>
            </w:r>
            <w:r w:rsidRPr="002342F9">
              <w:rPr>
                <w:bCs/>
                <w:sz w:val="24"/>
                <w:szCs w:val="24"/>
              </w:rPr>
              <w:t>у</w:t>
            </w:r>
            <w:r w:rsidRPr="002342F9">
              <w:rPr>
                <w:bCs/>
                <w:sz w:val="24"/>
                <w:szCs w:val="24"/>
              </w:rPr>
              <w:t>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ий, направленных на духовно-нравственное воспитание в гор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ском округе г.Бор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1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итник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 5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 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5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5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5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342F9">
              <w:rPr>
                <w:bCs/>
                <w:sz w:val="24"/>
                <w:szCs w:val="24"/>
              </w:rPr>
              <w:t>р</w:t>
            </w:r>
            <w:r w:rsidRPr="002342F9">
              <w:rPr>
                <w:bCs/>
                <w:sz w:val="24"/>
                <w:szCs w:val="24"/>
              </w:rPr>
              <w:t>ственной власти субъектов Росси</w:t>
            </w:r>
            <w:r w:rsidRPr="002342F9">
              <w:rPr>
                <w:bCs/>
                <w:sz w:val="24"/>
                <w:szCs w:val="24"/>
              </w:rPr>
              <w:t>й</w:t>
            </w:r>
            <w:r w:rsidRPr="002342F9">
              <w:rPr>
                <w:bCs/>
                <w:sz w:val="24"/>
                <w:szCs w:val="24"/>
              </w:rPr>
              <w:t>ской Федерации, местных админ</w:t>
            </w:r>
            <w:r w:rsidRPr="002342F9">
              <w:rPr>
                <w:bCs/>
                <w:sz w:val="24"/>
                <w:szCs w:val="24"/>
              </w:rPr>
              <w:t>и</w:t>
            </w:r>
            <w:r w:rsidRPr="002342F9">
              <w:rPr>
                <w:bCs/>
                <w:sz w:val="24"/>
                <w:szCs w:val="24"/>
              </w:rPr>
              <w:t>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5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5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4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 xml:space="preserve">альному страхованию на выплаты </w:t>
            </w:r>
            <w:r w:rsidRPr="002342F9">
              <w:rPr>
                <w:sz w:val="24"/>
                <w:szCs w:val="24"/>
              </w:rPr>
              <w:lastRenderedPageBreak/>
              <w:t>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4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#ДЕЛ/0!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БЕЗОПА</w:t>
            </w:r>
            <w:r w:rsidRPr="002342F9">
              <w:rPr>
                <w:bCs/>
                <w:sz w:val="24"/>
                <w:szCs w:val="24"/>
              </w:rPr>
              <w:t>С</w:t>
            </w:r>
            <w:r w:rsidRPr="002342F9">
              <w:rPr>
                <w:bCs/>
                <w:sz w:val="24"/>
                <w:szCs w:val="24"/>
              </w:rPr>
              <w:t>НОСТЬ И ПРАВООХРАНИТЕЛ</w:t>
            </w:r>
            <w:r w:rsidRPr="002342F9">
              <w:rPr>
                <w:bCs/>
                <w:sz w:val="24"/>
                <w:szCs w:val="24"/>
              </w:rPr>
              <w:t>Ь</w:t>
            </w:r>
            <w:r w:rsidRPr="002342F9">
              <w:rPr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 6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 5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го и техногенного характера, п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 6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 5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5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5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,6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3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Уплата налога на имущество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lastRenderedPageBreak/>
              <w:t>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тивопожарные мероприят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2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2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6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6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дорог общ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го пользования, тротуаров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1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202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3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за счет средств из фонда поддержки территорий Прав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ства Нижегородской области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5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 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 1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2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3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и уборку территорий улиц, тротуаров, пл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щаде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озелен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проведение капит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 и текущего ремонта объектов благоустройств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кладбищ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прочие расходы по б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гоустройству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5,6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благоустройство в ра</w:t>
            </w:r>
            <w:r w:rsidRPr="002342F9">
              <w:rPr>
                <w:sz w:val="24"/>
                <w:szCs w:val="24"/>
              </w:rPr>
              <w:t>м</w:t>
            </w:r>
            <w:r w:rsidRPr="002342F9">
              <w:rPr>
                <w:sz w:val="24"/>
                <w:szCs w:val="24"/>
              </w:rPr>
              <w:t>ках реализации проекта иници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ивного бюджетирования "Вам решать!"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2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 по бла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стройству сельских территор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5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жили</w:t>
            </w:r>
            <w:r w:rsidRPr="002342F9">
              <w:rPr>
                <w:bCs/>
                <w:sz w:val="24"/>
                <w:szCs w:val="24"/>
              </w:rPr>
              <w:t>щ</w:t>
            </w:r>
            <w:r w:rsidRPr="002342F9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8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8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6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7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Уплата налога на имущество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lastRenderedPageBreak/>
              <w:t>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Ямн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 9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 9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6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6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342F9">
              <w:rPr>
                <w:bCs/>
                <w:sz w:val="24"/>
                <w:szCs w:val="24"/>
              </w:rPr>
              <w:t>р</w:t>
            </w:r>
            <w:r w:rsidRPr="002342F9">
              <w:rPr>
                <w:bCs/>
                <w:sz w:val="24"/>
                <w:szCs w:val="24"/>
              </w:rPr>
              <w:t>ственной власти субъектов Росси</w:t>
            </w:r>
            <w:r w:rsidRPr="002342F9">
              <w:rPr>
                <w:bCs/>
                <w:sz w:val="24"/>
                <w:szCs w:val="24"/>
              </w:rPr>
              <w:t>й</w:t>
            </w:r>
            <w:r w:rsidRPr="002342F9">
              <w:rPr>
                <w:bCs/>
                <w:sz w:val="24"/>
                <w:szCs w:val="24"/>
              </w:rPr>
              <w:t>ской Федерации, местных админ</w:t>
            </w:r>
            <w:r w:rsidRPr="002342F9">
              <w:rPr>
                <w:bCs/>
                <w:sz w:val="24"/>
                <w:szCs w:val="24"/>
              </w:rPr>
              <w:t>и</w:t>
            </w:r>
            <w:r w:rsidRPr="002342F9">
              <w:rPr>
                <w:bCs/>
                <w:sz w:val="24"/>
                <w:szCs w:val="24"/>
              </w:rPr>
              <w:t>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4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3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3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,1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#ДЕЛ/0!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общегосударственные в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БЕЗОПА</w:t>
            </w:r>
            <w:r w:rsidRPr="002342F9">
              <w:rPr>
                <w:bCs/>
                <w:sz w:val="24"/>
                <w:szCs w:val="24"/>
              </w:rPr>
              <w:t>С</w:t>
            </w:r>
            <w:r w:rsidRPr="002342F9">
              <w:rPr>
                <w:bCs/>
                <w:sz w:val="24"/>
                <w:szCs w:val="24"/>
              </w:rPr>
              <w:t>НОСТЬ И ПРАВООХРАНИТЕЛ</w:t>
            </w:r>
            <w:r w:rsidRPr="002342F9">
              <w:rPr>
                <w:bCs/>
                <w:sz w:val="24"/>
                <w:szCs w:val="24"/>
              </w:rPr>
              <w:t>Ь</w:t>
            </w:r>
            <w:r w:rsidRPr="002342F9">
              <w:rPr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5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lastRenderedPageBreak/>
              <w:t>го и техногенного характера, п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5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езервный фонд администрации городского округа город Бор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2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8D42A9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</w:t>
            </w:r>
            <w:r w:rsidR="008D42A9">
              <w:rPr>
                <w:sz w:val="24"/>
                <w:szCs w:val="24"/>
              </w:rPr>
              <w:t xml:space="preserve"> З</w:t>
            </w:r>
            <w:r w:rsidRPr="002342F9">
              <w:rPr>
                <w:sz w:val="24"/>
                <w:szCs w:val="24"/>
              </w:rPr>
              <w:t>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тивопожарные мероприят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дорог общ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го пользования, тротуаров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1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 по ремо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ту дорог на территории городского округа г.Бор, основанных на и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циативах граждан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205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 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 0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 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 4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4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и уборку территорий улиц, тротуаров, пл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щаде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озелен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кладбищ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благоустройство в ра</w:t>
            </w:r>
            <w:r w:rsidRPr="002342F9">
              <w:rPr>
                <w:sz w:val="24"/>
                <w:szCs w:val="24"/>
              </w:rPr>
              <w:t>м</w:t>
            </w:r>
            <w:r w:rsidRPr="002342F9">
              <w:rPr>
                <w:sz w:val="24"/>
                <w:szCs w:val="24"/>
              </w:rPr>
              <w:t>ках реализации проекта иници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ивного бюджетирования "Вам решать!"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2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 по пр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обретению и установке элементов детских и спортивных площадок на территории городского округа г.Бор, основанных на инициативах граждан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32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 по бла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стройству сельских территор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5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8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жили</w:t>
            </w:r>
            <w:r w:rsidRPr="002342F9">
              <w:rPr>
                <w:bCs/>
                <w:sz w:val="24"/>
                <w:szCs w:val="24"/>
              </w:rPr>
              <w:t>щ</w:t>
            </w:r>
            <w:r w:rsidRPr="002342F9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6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6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1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 xml:space="preserve">альному страхованию на выплаты </w:t>
            </w:r>
            <w:r w:rsidRPr="002342F9">
              <w:rPr>
                <w:sz w:val="24"/>
                <w:szCs w:val="24"/>
              </w:rPr>
              <w:lastRenderedPageBreak/>
              <w:t>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4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4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Уплата налога на имущество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Большепикинский территориал</w:t>
            </w:r>
            <w:r w:rsidRPr="002342F9">
              <w:rPr>
                <w:bCs/>
                <w:sz w:val="24"/>
                <w:szCs w:val="24"/>
              </w:rPr>
              <w:t>ь</w:t>
            </w:r>
            <w:r w:rsidRPr="002342F9">
              <w:rPr>
                <w:bCs/>
                <w:sz w:val="24"/>
                <w:szCs w:val="24"/>
              </w:rPr>
              <w:t>ный отдел администрации горо</w:t>
            </w:r>
            <w:r w:rsidRPr="002342F9">
              <w:rPr>
                <w:bCs/>
                <w:sz w:val="24"/>
                <w:szCs w:val="24"/>
              </w:rPr>
              <w:t>д</w:t>
            </w:r>
            <w:r w:rsidRPr="002342F9">
              <w:rPr>
                <w:bCs/>
                <w:sz w:val="24"/>
                <w:szCs w:val="24"/>
              </w:rPr>
              <w:t>ского округа город Бор Нижег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 6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2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342F9">
              <w:rPr>
                <w:bCs/>
                <w:sz w:val="24"/>
                <w:szCs w:val="24"/>
              </w:rPr>
              <w:t>р</w:t>
            </w:r>
            <w:r w:rsidRPr="002342F9">
              <w:rPr>
                <w:bCs/>
                <w:sz w:val="24"/>
                <w:szCs w:val="24"/>
              </w:rPr>
              <w:t>ственной власти субъектов Росси</w:t>
            </w:r>
            <w:r w:rsidRPr="002342F9">
              <w:rPr>
                <w:bCs/>
                <w:sz w:val="24"/>
                <w:szCs w:val="24"/>
              </w:rPr>
              <w:t>й</w:t>
            </w:r>
            <w:r w:rsidRPr="002342F9">
              <w:rPr>
                <w:bCs/>
                <w:sz w:val="24"/>
                <w:szCs w:val="24"/>
              </w:rPr>
              <w:t>ской Федерации, местных админ</w:t>
            </w:r>
            <w:r w:rsidRPr="002342F9">
              <w:rPr>
                <w:bCs/>
                <w:sz w:val="24"/>
                <w:szCs w:val="24"/>
              </w:rPr>
              <w:t>и</w:t>
            </w:r>
            <w:r w:rsidRPr="002342F9">
              <w:rPr>
                <w:bCs/>
                <w:sz w:val="24"/>
                <w:szCs w:val="24"/>
              </w:rPr>
              <w:t>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2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БЕЗОПА</w:t>
            </w:r>
            <w:r w:rsidRPr="002342F9">
              <w:rPr>
                <w:bCs/>
                <w:sz w:val="24"/>
                <w:szCs w:val="24"/>
              </w:rPr>
              <w:t>С</w:t>
            </w:r>
            <w:r w:rsidRPr="002342F9">
              <w:rPr>
                <w:bCs/>
                <w:sz w:val="24"/>
                <w:szCs w:val="24"/>
              </w:rPr>
              <w:t>НОСТЬ И ПРАВООХРАНИТЕЛ</w:t>
            </w:r>
            <w:r w:rsidRPr="002342F9">
              <w:rPr>
                <w:bCs/>
                <w:sz w:val="24"/>
                <w:szCs w:val="24"/>
              </w:rPr>
              <w:t>Ь</w:t>
            </w:r>
            <w:r w:rsidRPr="002342F9">
              <w:rPr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6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6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го и техногенного характера, п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6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6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9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9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Уплата налога на имущество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тивопожарные мероприят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по безопасности д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рожного движ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и уборку территорий улиц, тротуаров, пл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щаде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озелен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проведение капит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 и текущего ремонта объектов благоустройств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прочие расходы по б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гоустройству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жили</w:t>
            </w:r>
            <w:r w:rsidRPr="002342F9">
              <w:rPr>
                <w:bCs/>
                <w:sz w:val="24"/>
                <w:szCs w:val="24"/>
              </w:rPr>
              <w:t>щ</w:t>
            </w:r>
            <w:r w:rsidRPr="002342F9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 xml:space="preserve">-Закупка товаров, работ, услуг в </w:t>
            </w:r>
            <w:r w:rsidRPr="002342F9">
              <w:rPr>
                <w:sz w:val="24"/>
                <w:szCs w:val="24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8D42A9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</w:t>
            </w:r>
            <w:r w:rsidR="008D42A9">
              <w:rPr>
                <w:sz w:val="24"/>
                <w:szCs w:val="24"/>
              </w:rPr>
              <w:t xml:space="preserve"> П</w:t>
            </w:r>
            <w:r w:rsidRPr="002342F9">
              <w:rPr>
                <w:sz w:val="24"/>
                <w:szCs w:val="24"/>
              </w:rPr>
              <w:t>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еклю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 2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5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5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342F9">
              <w:rPr>
                <w:bCs/>
                <w:sz w:val="24"/>
                <w:szCs w:val="24"/>
              </w:rPr>
              <w:t>р</w:t>
            </w:r>
            <w:r w:rsidRPr="002342F9">
              <w:rPr>
                <w:bCs/>
                <w:sz w:val="24"/>
                <w:szCs w:val="24"/>
              </w:rPr>
              <w:t>ственной власти субъектов Росси</w:t>
            </w:r>
            <w:r w:rsidRPr="002342F9">
              <w:rPr>
                <w:bCs/>
                <w:sz w:val="24"/>
                <w:szCs w:val="24"/>
              </w:rPr>
              <w:t>й</w:t>
            </w:r>
            <w:r w:rsidRPr="002342F9">
              <w:rPr>
                <w:bCs/>
                <w:sz w:val="24"/>
                <w:szCs w:val="24"/>
              </w:rPr>
              <w:t>ской Федерации, местных админ</w:t>
            </w:r>
            <w:r w:rsidRPr="002342F9">
              <w:rPr>
                <w:bCs/>
                <w:sz w:val="24"/>
                <w:szCs w:val="24"/>
              </w:rPr>
              <w:t>и</w:t>
            </w:r>
            <w:r w:rsidRPr="002342F9">
              <w:rPr>
                <w:bCs/>
                <w:sz w:val="24"/>
                <w:szCs w:val="24"/>
              </w:rPr>
              <w:t>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5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5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3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БЕЗОПА</w:t>
            </w:r>
            <w:r w:rsidRPr="002342F9">
              <w:rPr>
                <w:bCs/>
                <w:sz w:val="24"/>
                <w:szCs w:val="24"/>
              </w:rPr>
              <w:t>С</w:t>
            </w:r>
            <w:r w:rsidRPr="002342F9">
              <w:rPr>
                <w:bCs/>
                <w:sz w:val="24"/>
                <w:szCs w:val="24"/>
              </w:rPr>
              <w:t>НОСТЬ И ПРАВООХРАНИТЕЛ</w:t>
            </w:r>
            <w:r w:rsidRPr="002342F9">
              <w:rPr>
                <w:bCs/>
                <w:sz w:val="24"/>
                <w:szCs w:val="24"/>
              </w:rPr>
              <w:t>Ь</w:t>
            </w:r>
            <w:r w:rsidRPr="002342F9">
              <w:rPr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6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6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 xml:space="preserve">Защита населения и территории от </w:t>
            </w:r>
            <w:r w:rsidRPr="002342F9">
              <w:rPr>
                <w:bCs/>
                <w:sz w:val="24"/>
                <w:szCs w:val="24"/>
              </w:rPr>
              <w:lastRenderedPageBreak/>
              <w:t>чрезвычайных ситуаций природн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го и техногенного характера, п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6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6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7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тивопожарные мероприят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и уборку территорий улиц, тротуаров, пл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щаде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озелен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за счет средств из фонда поддержки территорий Прав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ства Нижегородской области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жили</w:t>
            </w:r>
            <w:r w:rsidRPr="002342F9">
              <w:rPr>
                <w:bCs/>
                <w:sz w:val="24"/>
                <w:szCs w:val="24"/>
              </w:rPr>
              <w:t>щ</w:t>
            </w:r>
            <w:r w:rsidRPr="002342F9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lastRenderedPageBreak/>
              <w:t>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ктябрьский территориальный о</w:t>
            </w:r>
            <w:r w:rsidRPr="002342F9">
              <w:rPr>
                <w:bCs/>
                <w:sz w:val="24"/>
                <w:szCs w:val="24"/>
              </w:rPr>
              <w:t>т</w:t>
            </w:r>
            <w:r w:rsidRPr="002342F9">
              <w:rPr>
                <w:bCs/>
                <w:sz w:val="24"/>
                <w:szCs w:val="24"/>
              </w:rPr>
              <w:t>дел администрации городского о</w:t>
            </w:r>
            <w:r w:rsidRPr="002342F9">
              <w:rPr>
                <w:bCs/>
                <w:sz w:val="24"/>
                <w:szCs w:val="24"/>
              </w:rPr>
              <w:t>к</w:t>
            </w:r>
            <w:r w:rsidRPr="002342F9">
              <w:rPr>
                <w:bCs/>
                <w:sz w:val="24"/>
                <w:szCs w:val="24"/>
              </w:rPr>
              <w:t>руга город Бор Нижегородской о</w:t>
            </w:r>
            <w:r w:rsidRPr="002342F9">
              <w:rPr>
                <w:bCs/>
                <w:sz w:val="24"/>
                <w:szCs w:val="24"/>
              </w:rPr>
              <w:t>б</w:t>
            </w:r>
            <w:r w:rsidRPr="002342F9">
              <w:rPr>
                <w:bCs/>
                <w:sz w:val="24"/>
                <w:szCs w:val="24"/>
              </w:rPr>
              <w:t>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 3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 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7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7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342F9">
              <w:rPr>
                <w:bCs/>
                <w:sz w:val="24"/>
                <w:szCs w:val="24"/>
              </w:rPr>
              <w:t>р</w:t>
            </w:r>
            <w:r w:rsidRPr="002342F9">
              <w:rPr>
                <w:bCs/>
                <w:sz w:val="24"/>
                <w:szCs w:val="24"/>
              </w:rPr>
              <w:t>ственной власти субъектов Росси</w:t>
            </w:r>
            <w:r w:rsidRPr="002342F9">
              <w:rPr>
                <w:bCs/>
                <w:sz w:val="24"/>
                <w:szCs w:val="24"/>
              </w:rPr>
              <w:t>й</w:t>
            </w:r>
            <w:r w:rsidRPr="002342F9">
              <w:rPr>
                <w:bCs/>
                <w:sz w:val="24"/>
                <w:szCs w:val="24"/>
              </w:rPr>
              <w:t>ской Федерации, местных админ</w:t>
            </w:r>
            <w:r w:rsidRPr="002342F9">
              <w:rPr>
                <w:bCs/>
                <w:sz w:val="24"/>
                <w:szCs w:val="24"/>
              </w:rPr>
              <w:t>и</w:t>
            </w:r>
            <w:r w:rsidRPr="002342F9">
              <w:rPr>
                <w:bCs/>
                <w:sz w:val="24"/>
                <w:szCs w:val="24"/>
              </w:rPr>
              <w:t>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7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7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6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6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#ДЕЛ/0!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БЕЗОПА</w:t>
            </w:r>
            <w:r w:rsidRPr="002342F9">
              <w:rPr>
                <w:bCs/>
                <w:sz w:val="24"/>
                <w:szCs w:val="24"/>
              </w:rPr>
              <w:t>С</w:t>
            </w:r>
            <w:r w:rsidRPr="002342F9">
              <w:rPr>
                <w:bCs/>
                <w:sz w:val="24"/>
                <w:szCs w:val="24"/>
              </w:rPr>
              <w:t>НОСТЬ И ПРАВООХРАНИТЕЛ</w:t>
            </w:r>
            <w:r w:rsidRPr="002342F9">
              <w:rPr>
                <w:bCs/>
                <w:sz w:val="24"/>
                <w:szCs w:val="24"/>
              </w:rPr>
              <w:t>Ь</w:t>
            </w:r>
            <w:r w:rsidRPr="002342F9">
              <w:rPr>
                <w:bCs/>
                <w:sz w:val="24"/>
                <w:szCs w:val="24"/>
              </w:rPr>
              <w:lastRenderedPageBreak/>
              <w:t>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9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9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го и техногенного характера, п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9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9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6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1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Уплата налога на имущество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тивопожарные мероприят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и уборку территорий улиц, тротуаров, пл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щадей</w:t>
            </w:r>
            <w:r w:rsidRPr="002342F9">
              <w:rPr>
                <w:sz w:val="24"/>
                <w:szCs w:val="24"/>
              </w:rPr>
              <w:br/>
            </w:r>
            <w:r w:rsidRPr="002342F9">
              <w:rPr>
                <w:sz w:val="24"/>
                <w:szCs w:val="24"/>
              </w:rPr>
              <w:lastRenderedPageBreak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озеленени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прочие расходы по б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гоустройству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жили</w:t>
            </w:r>
            <w:r w:rsidRPr="002342F9">
              <w:rPr>
                <w:bCs/>
                <w:sz w:val="24"/>
                <w:szCs w:val="24"/>
              </w:rPr>
              <w:t>щ</w:t>
            </w:r>
            <w:r w:rsidRPr="002342F9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8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,5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овет депутатов городск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 8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 8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 8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 8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Функционирование законодател</w:t>
            </w:r>
            <w:r w:rsidRPr="002342F9">
              <w:rPr>
                <w:bCs/>
                <w:sz w:val="24"/>
                <w:szCs w:val="24"/>
              </w:rPr>
              <w:t>ь</w:t>
            </w:r>
            <w:r w:rsidRPr="002342F9">
              <w:rPr>
                <w:bCs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2342F9">
              <w:rPr>
                <w:bCs/>
                <w:sz w:val="24"/>
                <w:szCs w:val="24"/>
              </w:rPr>
              <w:t>а</w:t>
            </w:r>
            <w:r w:rsidRPr="002342F9">
              <w:rPr>
                <w:bCs/>
                <w:sz w:val="24"/>
                <w:szCs w:val="24"/>
              </w:rPr>
              <w:t>вительных органов муниципал</w:t>
            </w:r>
            <w:r w:rsidRPr="002342F9">
              <w:rPr>
                <w:bCs/>
                <w:sz w:val="24"/>
                <w:szCs w:val="24"/>
              </w:rPr>
              <w:t>ь</w:t>
            </w:r>
            <w:r w:rsidRPr="002342F9">
              <w:rPr>
                <w:bCs/>
                <w:sz w:val="24"/>
                <w:szCs w:val="24"/>
              </w:rPr>
              <w:t>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 3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 2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9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9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Иные выплаты персоналу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дарственных (муниципальных)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ов, за исключением фонда оп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</w:t>
            </w:r>
            <w:r w:rsidRPr="002342F9">
              <w:rPr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5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,5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едседатель Совета депутатов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6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6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едседатель Совета депутатов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епутаты (члены) представ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го органа местного самоу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Депутаты (члены) представ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го органа местного самоу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еспечение деятельности фина</w:t>
            </w:r>
            <w:r w:rsidRPr="002342F9">
              <w:rPr>
                <w:bCs/>
                <w:sz w:val="24"/>
                <w:szCs w:val="24"/>
              </w:rPr>
              <w:t>н</w:t>
            </w:r>
            <w:r w:rsidRPr="002342F9">
              <w:rPr>
                <w:bCs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3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3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уководитель контрольно-счетной палаты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4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4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уководитель контрольно-счетной палаты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lastRenderedPageBreak/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Другие общегосударственные в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 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 2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8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Управление жилищно-коммунального хозяйства и благ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устройства администрации горо</w:t>
            </w:r>
            <w:r w:rsidRPr="002342F9">
              <w:rPr>
                <w:bCs/>
                <w:sz w:val="24"/>
                <w:szCs w:val="24"/>
              </w:rPr>
              <w:t>д</w:t>
            </w:r>
            <w:r w:rsidRPr="002342F9">
              <w:rPr>
                <w:bCs/>
                <w:sz w:val="24"/>
                <w:szCs w:val="24"/>
              </w:rPr>
              <w:t>ского округа город Бор Нижег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90 5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87 4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2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общегосударственные в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2 7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2 6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проекта по обеспеч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ю несовершеннолетних врем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й трудовой занятостью и летним досугом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7022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существление отдельных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дарственных полномочий в обла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ти ветеринарии по предуп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ю и ликвидации болезней ж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вотных, их лечению, защите нас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ления от болезней, общих для ч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ловека и животных, в части рег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лирования численности безнадз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ных животных за счет средств су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венции из областного бюджета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1 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1 4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дорог общ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го пользования, тротуаров</w:t>
            </w:r>
            <w:r w:rsidRPr="002342F9">
              <w:rPr>
                <w:sz w:val="24"/>
                <w:szCs w:val="24"/>
              </w:rPr>
              <w:br/>
            </w:r>
            <w:r w:rsidRPr="002342F9">
              <w:rPr>
                <w:sz w:val="24"/>
                <w:szCs w:val="24"/>
              </w:rPr>
              <w:lastRenderedPageBreak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1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 5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 5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дорог общ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го пользования, тротуаров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1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дорог общ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го пользования, тротуаров за счет средств муниципального дорож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 фонда городского округа город Бор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101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8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ремонт дорог общего пользования, тротуаров и дворовых территорий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2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 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 3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ремонт дорог общего пользования, тротуаров и дворовых территорий за счет средств му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ципального дорожного фонда 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родского округа город Бор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201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 5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 5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Капитальный ремонт и ремонт 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томобильных дорог общего по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зования местного значения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203S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0 2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0 2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 по ремо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ту дорог на территории городского округа г.Бор, основанных на и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циативах граждан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205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2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 по ремо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ту дорог на территории городского округа г.Бор, основанных на и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циативах граждан, за счет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ого дорожного фонда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205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 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 6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Мероприятия по безопасности д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рожного движения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, за счет средств муницип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го дорожного фонда городского округа город Бор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2 8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2 8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за счет средств из фонда поддержки территорий Прав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ства Нижегородской области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67 4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64 3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8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9 9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7 1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0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ий, направленных на формир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е доступной для инвалидов с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ды жизнедеятельности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301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Капитальный ремонт и ремонт ж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лых помещений, находящихся в муниципальной собственности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целях капитального ремонта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 xml:space="preserve">дарственного (муниципального) </w:t>
            </w:r>
            <w:r w:rsidRPr="002342F9">
              <w:rPr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Капитальный ремонт и ремонт ж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лых помещений, находящихся в муниципальной собственности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7,1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сидия на капитальный ремонт и (или)обследование общего имущ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ства в многоквартирном доме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размерно доле муниципального образования городской округ г.Бор в праве общей собственности на общее имущество в многокварти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ном доме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1010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Установка (замена) индивиду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приборов учета коммунальных ресурсов в жилых помещениях многоквартирных домов, наход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щихся в муниципальной соб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сти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1010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4,2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ведение капитального ремонта общего имущества в многоква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тирных домах за счет средств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дарственной корпорации - Фонда содействия реформированию ж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лищно-коммунального хозяйства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10109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беспечение мероприятий по к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питальному ремонту многоква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тирных домов, осуществляемых за счет средств бюджетов субъектов и местных бюджетов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101S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8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по сносу аварийных многоквартирных жилых домов, признанных таковыми после 01.01.2012г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102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,1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по сносу рассел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многоквартирных жилых д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lastRenderedPageBreak/>
              <w:t>мов в муниципальных образова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ях Нижегородской области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102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4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Субсидия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, связанных с оказанием услуг по отоплению,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ержанию и ремонту общего им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щества МКД в части временно пустующих жилых помещений, н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ходящихся в муниципальной с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ственности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201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сидия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, связанных с оказанием услуг по содержанию и ремонту жилых помещений в 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щежитиях муниципального ж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лищного фонда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201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 4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сидия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, связанных с оказанием услуг населению по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ержанию и ремонту лифтов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2010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4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4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2342F9">
              <w:rPr>
                <w:sz w:val="24"/>
                <w:szCs w:val="24"/>
              </w:rPr>
              <w:br/>
              <w:t>-Субсидии (гранты в форме субс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дий) на финансовое обеспечение затрат в связи с производством (реализацией товаров), выполне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ем работ, оказанием услуг, подл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жащие казначейскому сопрово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 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 6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сидия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, связанных с указанием услуг по снабжению н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 xml:space="preserve">селения сжиженным газом из групповых газовых резервуарных </w:t>
            </w:r>
            <w:r w:rsidRPr="002342F9">
              <w:rPr>
                <w:sz w:val="24"/>
                <w:szCs w:val="24"/>
              </w:rPr>
              <w:lastRenderedPageBreak/>
              <w:t>установок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2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Субсидия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, связанных с оказанием услуг населению по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возу ЖБО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2010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 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 4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сидии на финансовое обесп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чение (возмещение) затрат на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ержание муниципальных бань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2010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сидии на финансовое обесп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чение (возмещение) затрат на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ержание муниципальных бань</w:t>
            </w:r>
            <w:r w:rsidRPr="002342F9">
              <w:rPr>
                <w:sz w:val="24"/>
                <w:szCs w:val="24"/>
              </w:rPr>
              <w:br/>
              <w:t>-Субсидии (гранты в форме субс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дий) на финансовое обеспечение затрат в связи с производством (реализацией товаров), выполне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ем работ, оказанием услуг, подл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жащие казначейскому сопрово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2010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2 2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2 2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Финансовое обеспечение затрат муниципальным предприятиям 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родского округа город Бор Ниж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городской области сферы жили</w:t>
            </w:r>
            <w:r w:rsidRPr="002342F9">
              <w:rPr>
                <w:sz w:val="24"/>
                <w:szCs w:val="24"/>
              </w:rPr>
              <w:t>щ</w:t>
            </w:r>
            <w:r w:rsidRPr="002342F9">
              <w:rPr>
                <w:sz w:val="24"/>
                <w:szCs w:val="24"/>
              </w:rPr>
              <w:t>но-коммунального хозяйства</w:t>
            </w:r>
            <w:r w:rsidRPr="002342F9">
              <w:rPr>
                <w:sz w:val="24"/>
                <w:szCs w:val="24"/>
              </w:rPr>
              <w:br/>
              <w:t>-Субсидии (гранты в форме субс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дий) на финансовое обеспечение затрат в связи с производством (реализацией товаров), выполне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ем работ, оказанием услуг, подл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жащие казначейскому сопрово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201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9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9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обеспечение населения городского округа город Бор кач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ственными услугами в сфере ко</w:t>
            </w:r>
            <w:r w:rsidRPr="002342F9">
              <w:rPr>
                <w:sz w:val="24"/>
                <w:szCs w:val="24"/>
              </w:rPr>
              <w:t>м</w:t>
            </w:r>
            <w:r w:rsidRPr="002342F9">
              <w:rPr>
                <w:sz w:val="24"/>
                <w:szCs w:val="24"/>
              </w:rPr>
              <w:t>мунального хозяйств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3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Субсидия на финансовое обеспеч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 (возмещение) затрат, связа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с проведением работ по кап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тальному ремонту, реконструкции и модернизации объектов комм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нальной инфраструктуры, наход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щейся в муниципальной соб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сти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3010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5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5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сидия на финансовое обеспеч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 (возмещение) затрат, связа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с проведением работ по 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монту выгребных ям, придомовых туалетов, отстойников с учетом инженерных коммуникаций, пре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назначенных для обслуживания неканализированных многоква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тирных домов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3010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9 5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9 3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 2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 2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личное освещение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6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6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и уборку территорий улиц, тротуаров, пл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щадей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lastRenderedPageBreak/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8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8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и уборку территорий улиц, тротуаров, пл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щадей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2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озеленение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озеленение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проведение капит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 и текущего ремонта объектов благоустройства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9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содержание кладбищ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прочие расходы по б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гоустройству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 6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 6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регулирование числ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сти безнадзорных животных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 xml:space="preserve">ниям на финансовое обеспечение </w:t>
            </w:r>
            <w:r w:rsidRPr="002342F9">
              <w:rPr>
                <w:sz w:val="24"/>
                <w:szCs w:val="24"/>
              </w:rPr>
              <w:lastRenderedPageBreak/>
              <w:t>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2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5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еализация мероприятий по пр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обретению и установке элементов детских и спортивных площадок на территории городского округа г.Бор, основанных на инициативах граждан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32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по благоустройству общественных пространств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6102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8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8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по благоустройству общественных пространств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6102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9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3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оддержка государственных пр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рамм субъектов Российской Ф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дерации и муниципальных пр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рамм формирования современной городской среды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2 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2 1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за счет средств из фонда поддержки территорий Прав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ства Нижегородской области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жили</w:t>
            </w:r>
            <w:r w:rsidRPr="002342F9">
              <w:rPr>
                <w:bCs/>
                <w:sz w:val="24"/>
                <w:szCs w:val="24"/>
              </w:rPr>
              <w:t>щ</w:t>
            </w:r>
            <w:r w:rsidRPr="002342F9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9 3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9 1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ий, направленных на формир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е доступной для инвалидов с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ды жизнедеятельности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301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lastRenderedPageBreak/>
              <w:t>ний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9 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9 8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 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 2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0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0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5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5,5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одержание службы технического заказчика по капитальному ремо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ту общего имущества многоква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тирных домов и службы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ого контроля в сфере бла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стройства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0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0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2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одержание службы технического заказчика по капитальному ремо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ту общего имущества многоква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тирных домов и службы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ого контроля в сфере бла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стройства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одержание службы технического заказчика по капитальному ремо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ту общего имущества многоква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тирных домов и службы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ого контроля в сфере бла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стройства</w:t>
            </w:r>
            <w:r w:rsidRPr="002342F9">
              <w:rPr>
                <w:sz w:val="24"/>
                <w:szCs w:val="24"/>
              </w:rPr>
              <w:br/>
            </w:r>
            <w:r w:rsidRPr="002342F9">
              <w:rPr>
                <w:sz w:val="24"/>
                <w:szCs w:val="24"/>
              </w:rPr>
              <w:lastRenderedPageBreak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3,4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Содержание службы технического заказчика по капитальному ремо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ту общего имущества многоква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тирных домов и службы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ого контроля в сфере бла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стройств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7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существление пол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мочий по созданию админист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ивных комиссий в Нижегородской области и на осуществление о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дельных полномочий в области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конодательства об администрати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ных правонарушениях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501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плата услуг расчетно кассового центра по сбору платежей за найм помеще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5022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6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ведение ремонта жилых по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й, собственниками которых являются дети-сироты и дети, о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да, право пользования которыми за ними сохранено, в целях обеспеч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lastRenderedPageBreak/>
              <w:t>ния надлежащего санитарного и технического состояния этих ж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лых помещений за счет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Приобретение товаров, работ, у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луг в пользу граждан в целях их социального 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101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Управление культуры и туризма администрации городск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00 4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00 4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6 0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6 0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5 9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5 9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 дополнительного образования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 6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 6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выплату заработной платы с начислениями на нее 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ботникам муниципальных учре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ений и органов местного са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правления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201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9 6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9 6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плату труда отд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м категориям работников му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ципальных учреждений и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20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9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социально значимых мероприятий в рамках решения вопросов местного знач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</w:t>
            </w:r>
            <w:r w:rsidRPr="002342F9">
              <w:rPr>
                <w:sz w:val="24"/>
                <w:szCs w:val="24"/>
              </w:rPr>
              <w:br/>
            </w:r>
            <w:r w:rsidRPr="002342F9">
              <w:rPr>
                <w:sz w:val="24"/>
                <w:szCs w:val="24"/>
              </w:rPr>
              <w:lastRenderedPageBreak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201S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6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за счет средств из фонда поддержки территорий Прав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ства Нижегородской обла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ий антинаркотической направл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21012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КУЛЬТУРА, КИНЕМАТОГР</w:t>
            </w:r>
            <w:r w:rsidRPr="002342F9">
              <w:rPr>
                <w:bCs/>
                <w:sz w:val="24"/>
                <w:szCs w:val="24"/>
              </w:rPr>
              <w:t>А</w:t>
            </w:r>
            <w:r w:rsidRPr="002342F9">
              <w:rPr>
                <w:bCs/>
                <w:sz w:val="24"/>
                <w:szCs w:val="24"/>
              </w:rPr>
              <w:t>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24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24 0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79 8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79 8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библиотек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3 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3 3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выплату заработной платы с начислениями на нее 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ботникам муниципальных учре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ений и органов местного са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правления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101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 0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 0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плату труда отд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м категориям работников му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ципальных учреждений и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10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социально значимых мероприятий в рамках решения вопросов местного знач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 xml:space="preserve">ниям на финансовое обеспечение </w:t>
            </w:r>
            <w:r w:rsidRPr="002342F9">
              <w:rPr>
                <w:sz w:val="24"/>
                <w:szCs w:val="24"/>
              </w:rPr>
              <w:lastRenderedPageBreak/>
              <w:t>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101S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Сохранение и развитие матери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-технической базы муницип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библиотек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1024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охранение и развитие матери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-технической базы муницип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библиотек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1024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5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компьютеризацию м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ниципальных библиотек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1024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ддержку отрасли культуры (на реализацию мер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приятий по модернизации библи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тек в части комплектования кни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ных фондов библиотек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образований)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102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сфере культуры и искусства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103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ддержку отрасли культуры (мероприятия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е на создание модельных муниципальных библиотек)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1A1545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 культуры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lastRenderedPageBreak/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4 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4 5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выплату заработной платы с начислениями на нее 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ботникам муниципальных учре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ений и органов местного са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правления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301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9 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9 8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плату труда отд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м категориям работников му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ципальных учреждений и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30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5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5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социально значимых мероприятий в рамках решения вопросов местного знач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301S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3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охранение и развитие матери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-технической базы муницип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учреждений культуры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3024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 1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 1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3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сфере культуры и искусства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304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6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сфере культуры и искусства</w:t>
            </w:r>
            <w:r w:rsidRPr="002342F9">
              <w:rPr>
                <w:sz w:val="24"/>
                <w:szCs w:val="24"/>
              </w:rPr>
              <w:br/>
            </w:r>
            <w:r w:rsidRPr="002342F9">
              <w:rPr>
                <w:sz w:val="24"/>
                <w:szCs w:val="24"/>
              </w:rPr>
              <w:lastRenderedPageBreak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304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поддержку отрасли культуры (мероприятия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е на государственную п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держку лучших работников с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ских учреждений культуры и лу</w:t>
            </w:r>
            <w:r w:rsidRPr="002342F9">
              <w:rPr>
                <w:sz w:val="24"/>
                <w:szCs w:val="24"/>
              </w:rPr>
              <w:t>ч</w:t>
            </w:r>
            <w:r w:rsidRPr="002342F9">
              <w:rPr>
                <w:sz w:val="24"/>
                <w:szCs w:val="24"/>
              </w:rPr>
              <w:t>ших сельских учреждений культ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ры)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3A2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музеев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1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выплату заработной платы с начислениями на нее 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ботникам муниципальных учре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ений и органов местного са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правления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401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плату труда отд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м категориям работников му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ципальных учреждений и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40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охранение и развитие матери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-технической базы муницип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музеев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4024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сфере культуры и искусства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403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за счет средств из фонда поддержки территорий Прав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lastRenderedPageBreak/>
              <w:t>ства Нижегородской обла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культ</w:t>
            </w:r>
            <w:r w:rsidRPr="002342F9">
              <w:rPr>
                <w:bCs/>
                <w:sz w:val="24"/>
                <w:szCs w:val="24"/>
              </w:rPr>
              <w:t>у</w:t>
            </w:r>
            <w:r w:rsidRPr="002342F9">
              <w:rPr>
                <w:bCs/>
                <w:sz w:val="24"/>
                <w:szCs w:val="24"/>
              </w:rPr>
              <w:t>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4 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4 1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2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2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содержание централ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зованной бухгалтерии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2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содержание централ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зованной бухгалтерии</w:t>
            </w:r>
            <w:r w:rsidRPr="002342F9">
              <w:rPr>
                <w:sz w:val="24"/>
                <w:szCs w:val="24"/>
              </w:rPr>
              <w:br/>
              <w:t>-Иные выплаты персоналу учре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ений, за исключением фонда о</w:t>
            </w:r>
            <w:r w:rsidRPr="002342F9">
              <w:rPr>
                <w:sz w:val="24"/>
                <w:szCs w:val="24"/>
              </w:rPr>
              <w:t>п</w:t>
            </w:r>
            <w:r w:rsidRPr="002342F9">
              <w:rPr>
                <w:sz w:val="24"/>
                <w:szCs w:val="24"/>
              </w:rPr>
              <w:t>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содержание централ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зованной бухгалтерии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88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содержание централ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зованной бухгалтерии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содержание централ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зованной бухгалтерии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содержание централ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lastRenderedPageBreak/>
              <w:t>зованной бухгалтерии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CF730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содержание централ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зованной бухгалтерии</w:t>
            </w:r>
            <w:r w:rsidRPr="002342F9">
              <w:rPr>
                <w:sz w:val="24"/>
                <w:szCs w:val="24"/>
              </w:rPr>
              <w:br/>
              <w:t>-</w:t>
            </w:r>
            <w:r w:rsidR="00CF730C">
              <w:rPr>
                <w:sz w:val="24"/>
                <w:szCs w:val="24"/>
              </w:rPr>
              <w:t xml:space="preserve"> У</w:t>
            </w:r>
            <w:r w:rsidRPr="002342F9">
              <w:rPr>
                <w:sz w:val="24"/>
                <w:szCs w:val="24"/>
              </w:rPr>
              <w:t>плата налога на имущество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содержание централ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зованной бухгалтерии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#ДЕЛ/0!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выплату заработной платы с начислениями на нее 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ботникам муниципальных учре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ений и органов местного са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правления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1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0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0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выплату заработной платы с начислениями на нее 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ботникам муниципальных учре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ений и органов местного са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1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хозяйственно-эксплуатационной службы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 3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 3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хозяйственно-эксплуатационной службы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1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хозяйственно-эксплуатационной службы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хозяйственно-эксплуатационной службы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хозяйственно-эксплуатационной службы</w:t>
            </w:r>
            <w:r w:rsidRPr="002342F9">
              <w:rPr>
                <w:sz w:val="24"/>
                <w:szCs w:val="24"/>
              </w:rPr>
              <w:br/>
              <w:t>-Пособия, компенсации и иные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Расходы на выплату заработной </w:t>
            </w:r>
            <w:r w:rsidRPr="002342F9">
              <w:rPr>
                <w:sz w:val="24"/>
                <w:szCs w:val="24"/>
              </w:rPr>
              <w:lastRenderedPageBreak/>
              <w:t>платы с начислениями на нее 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ботникам муниципальных учре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ений и органов местного са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правления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2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 7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 7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выплату заработной платы с начислениями на нее 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ботникам муниципальных учре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ений и органов местного са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502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3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3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ий, направленных на духовно-нравственное воспитание в гор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ском округе г.Бор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1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соц</w:t>
            </w:r>
            <w:r w:rsidRPr="002342F9">
              <w:rPr>
                <w:bCs/>
                <w:sz w:val="24"/>
                <w:szCs w:val="24"/>
              </w:rPr>
              <w:t>и</w:t>
            </w:r>
            <w:r w:rsidRPr="002342F9">
              <w:rPr>
                <w:bCs/>
                <w:sz w:val="24"/>
                <w:szCs w:val="24"/>
              </w:rPr>
              <w:t>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области соци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й политик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201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ий по обеспечению потребности лечебных учреждений в донорской крови и ее компонентах и стабил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зация ситуации по социально зн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чимым заболеваниям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401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по улучшению усл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ий труда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епартамент имущественных и з</w:t>
            </w:r>
            <w:r w:rsidRPr="002342F9">
              <w:rPr>
                <w:bCs/>
                <w:sz w:val="24"/>
                <w:szCs w:val="24"/>
              </w:rPr>
              <w:t>е</w:t>
            </w:r>
            <w:r w:rsidRPr="002342F9">
              <w:rPr>
                <w:bCs/>
                <w:sz w:val="24"/>
                <w:szCs w:val="24"/>
              </w:rPr>
              <w:t>мельных отношений администр</w:t>
            </w:r>
            <w:r w:rsidRPr="002342F9">
              <w:rPr>
                <w:bCs/>
                <w:sz w:val="24"/>
                <w:szCs w:val="24"/>
              </w:rPr>
              <w:t>а</w:t>
            </w:r>
            <w:r w:rsidRPr="002342F9">
              <w:rPr>
                <w:bCs/>
                <w:sz w:val="24"/>
                <w:szCs w:val="24"/>
              </w:rPr>
              <w:t>ции городск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6 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5 5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6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2 8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2 6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2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общегосударственные в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2 8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2 6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2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 xml:space="preserve">ленных на учёт и ведение Реестра </w:t>
            </w:r>
            <w:r w:rsidRPr="002342F9">
              <w:rPr>
                <w:sz w:val="24"/>
                <w:szCs w:val="24"/>
              </w:rPr>
              <w:lastRenderedPageBreak/>
              <w:t>муниципального имущества гор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ского округа г.Бор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101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8,4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учёт и ведение Реестра муниципального имущества гор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ского округа г.Бор</w:t>
            </w:r>
            <w:r w:rsidRPr="002342F9">
              <w:rPr>
                <w:sz w:val="24"/>
                <w:szCs w:val="24"/>
              </w:rPr>
              <w:br/>
              <w:t>-Исполнение судебных актов Ро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сийской Федерации и мировых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лашений по возмещению прич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ненного вре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101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, связанные с управлением муниципальным имуществом и з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мельными ресурсами городского округа г.Бор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1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, связанные с управлением муниципальным имуществом и з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мельными ресурсами городского округа г.Бор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1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6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, связанные с управлением муниципальным имуществом и з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мельными ресурсами городского округа г.Бор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1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1,1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, связанные с управлением муниципальным имуществом и з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мельными ресурсами городского округа г.Бор</w:t>
            </w:r>
            <w:r w:rsidRPr="002342F9">
              <w:rPr>
                <w:sz w:val="24"/>
                <w:szCs w:val="24"/>
              </w:rPr>
              <w:br/>
              <w:t>-Исполнение судебных актов Ро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сийской Федерации и мировых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лашений по возмещению прич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ненного вре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1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, связанные с управлением муниципальным имуществом и з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мельными ресурсами городского округа г.Бор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1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, связанные с распоряж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м муниципальным имуществом и земельными ресурсами городск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 округа г.</w:t>
            </w:r>
            <w:r w:rsidR="00CF730C">
              <w:rPr>
                <w:sz w:val="24"/>
                <w:szCs w:val="24"/>
              </w:rPr>
              <w:t xml:space="preserve"> Бор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103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формирова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ой имущественной казны 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родского округа г.Бор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</w:t>
            </w:r>
            <w:r w:rsidRPr="002342F9">
              <w:rPr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104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 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 3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1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6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инспекции муниципального контроля по использованию и о</w:t>
            </w:r>
            <w:r w:rsidRPr="002342F9">
              <w:rPr>
                <w:sz w:val="24"/>
                <w:szCs w:val="24"/>
              </w:rPr>
              <w:t>х</w:t>
            </w:r>
            <w:r w:rsidRPr="002342F9">
              <w:rPr>
                <w:sz w:val="24"/>
                <w:szCs w:val="24"/>
              </w:rPr>
              <w:t>ране земель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5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инспекции муниципального контроля по использованию и о</w:t>
            </w:r>
            <w:r w:rsidRPr="002342F9">
              <w:rPr>
                <w:sz w:val="24"/>
                <w:szCs w:val="24"/>
              </w:rPr>
              <w:t>х</w:t>
            </w:r>
            <w:r w:rsidRPr="002342F9">
              <w:rPr>
                <w:sz w:val="24"/>
                <w:szCs w:val="24"/>
              </w:rPr>
              <w:t>ране земель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инспекции муниципального контроля по использованию и о</w:t>
            </w:r>
            <w:r w:rsidRPr="002342F9">
              <w:rPr>
                <w:sz w:val="24"/>
                <w:szCs w:val="24"/>
              </w:rPr>
              <w:t>х</w:t>
            </w:r>
            <w:r w:rsidRPr="002342F9">
              <w:rPr>
                <w:sz w:val="24"/>
                <w:szCs w:val="24"/>
              </w:rPr>
              <w:t>ране земель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инспекции муниципального контроля по использованию и о</w:t>
            </w:r>
            <w:r w:rsidRPr="002342F9">
              <w:rPr>
                <w:sz w:val="24"/>
                <w:szCs w:val="24"/>
              </w:rPr>
              <w:t>х</w:t>
            </w:r>
            <w:r w:rsidRPr="002342F9">
              <w:rPr>
                <w:sz w:val="24"/>
                <w:szCs w:val="24"/>
              </w:rPr>
              <w:t>ране земель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5,3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Расходы на обеспечение функций </w:t>
            </w:r>
            <w:r w:rsidRPr="002342F9">
              <w:rPr>
                <w:sz w:val="24"/>
                <w:szCs w:val="24"/>
              </w:rPr>
              <w:lastRenderedPageBreak/>
              <w:t>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7,5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3 4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3 4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3 4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3 4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по переселению г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ждан из жилищного фонда, пр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знанного аварийным после 01.01.2012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беспечение софинансирования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я по действующей региональной адресной программе переселения граждан из аварийного жилищного фонда и на софинансирование ра</w:t>
            </w:r>
            <w:r w:rsidRPr="002342F9">
              <w:rPr>
                <w:sz w:val="24"/>
                <w:szCs w:val="24"/>
              </w:rPr>
              <w:t>з</w:t>
            </w:r>
            <w:r w:rsidRPr="002342F9">
              <w:rPr>
                <w:sz w:val="24"/>
                <w:szCs w:val="24"/>
              </w:rPr>
              <w:t>ницы между фактической выку</w:t>
            </w:r>
            <w:r w:rsidRPr="002342F9">
              <w:rPr>
                <w:sz w:val="24"/>
                <w:szCs w:val="24"/>
              </w:rPr>
              <w:t>п</w:t>
            </w:r>
            <w:r w:rsidRPr="002342F9">
              <w:rPr>
                <w:sz w:val="24"/>
                <w:szCs w:val="24"/>
              </w:rPr>
              <w:t>ной ценой за изымаемое жилое 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мещение и ценой, установленной в рамках такой программы</w:t>
            </w:r>
            <w:r w:rsidRPr="002342F9">
              <w:rPr>
                <w:sz w:val="24"/>
                <w:szCs w:val="24"/>
              </w:rPr>
              <w:br/>
              <w:t>-Бюджетные инвестиции на при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302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8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8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беспечение мероприятий по п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реселению граждан из аварийного жилищного фонда за счет средств государственной корпорации - Фонда содействия реформир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ю жилищно-коммунального х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зяйства</w:t>
            </w:r>
            <w:r w:rsidRPr="002342F9">
              <w:rPr>
                <w:sz w:val="24"/>
                <w:szCs w:val="24"/>
              </w:rPr>
              <w:br/>
              <w:t>-Бюджетные инвестиции на при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 xml:space="preserve">ретение объектов недвижимого </w:t>
            </w:r>
            <w:r w:rsidRPr="002342F9">
              <w:rPr>
                <w:sz w:val="24"/>
                <w:szCs w:val="24"/>
              </w:rPr>
              <w:lastRenderedPageBreak/>
              <w:t>имущества в государственную (муниципальную) собствен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3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0 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0 3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Обеспечение мероприятий по п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реселению граждан из аварийного жилищного фонда за счет средств областного бюджета</w:t>
            </w:r>
            <w:r w:rsidRPr="002342F9">
              <w:rPr>
                <w:sz w:val="24"/>
                <w:szCs w:val="24"/>
              </w:rPr>
              <w:br/>
              <w:t>-Бюджетные инвестиции на при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3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3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беспечение мероприятий по п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реселению граждан из аварийного жилищного фонда за счет средств местного бюджета</w:t>
            </w:r>
            <w:r w:rsidRPr="002342F9">
              <w:rPr>
                <w:sz w:val="24"/>
                <w:szCs w:val="24"/>
              </w:rPr>
              <w:br/>
              <w:t>-Бюджетные инвестиции на при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3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1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1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беспечение мероприятий по к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питальному ремонту многоква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тирных домов, осуществляемых за счет средств бюджетов субъектов и местных бюджетов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101S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8 3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7 9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4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8 3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7 9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4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беспечение детей-сирот и детей, оставшихся без попечения родит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лей, лиц из числа детей-сирот и 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тей, оставшихся без попечения р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дителей, жилыми помещениями</w:t>
            </w:r>
            <w:r w:rsidRPr="002342F9">
              <w:rPr>
                <w:sz w:val="24"/>
                <w:szCs w:val="24"/>
              </w:rPr>
              <w:br/>
              <w:t>-Бюджетные инвестиции на при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203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8 3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7 9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4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РЕДСТВА МАССОВОЙ И</w:t>
            </w:r>
            <w:r w:rsidRPr="002342F9">
              <w:rPr>
                <w:bCs/>
                <w:sz w:val="24"/>
                <w:szCs w:val="24"/>
              </w:rPr>
              <w:t>Н</w:t>
            </w:r>
            <w:r w:rsidRPr="002342F9">
              <w:rPr>
                <w:bCs/>
                <w:sz w:val="24"/>
                <w:szCs w:val="24"/>
              </w:rPr>
              <w:t>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 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 4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 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 2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казание частичной финансовой поддержки районных (городских) средств массовой информации</w:t>
            </w:r>
            <w:r w:rsidRPr="002342F9">
              <w:rPr>
                <w:sz w:val="24"/>
                <w:szCs w:val="24"/>
              </w:rPr>
              <w:br/>
              <w:t>-Субсидии (гранты в форме субс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дий) на финансовое обеспечение затрат в связи с производством (реализацией товаров), выполне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ем работ, оказанием услуг, подл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жащие казначейскому сопрово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1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 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 2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Периодическая печать и издател</w:t>
            </w:r>
            <w:r w:rsidRPr="002342F9">
              <w:rPr>
                <w:bCs/>
                <w:sz w:val="24"/>
                <w:szCs w:val="24"/>
              </w:rPr>
              <w:t>ь</w:t>
            </w:r>
            <w:r w:rsidRPr="002342F9">
              <w:rPr>
                <w:bCs/>
                <w:sz w:val="24"/>
                <w:szCs w:val="24"/>
              </w:rPr>
              <w:t>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 1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казание частичной финансовой поддержки районных (городских) средств массовой информации</w:t>
            </w:r>
            <w:r w:rsidRPr="002342F9">
              <w:rPr>
                <w:sz w:val="24"/>
                <w:szCs w:val="24"/>
              </w:rPr>
              <w:br/>
            </w:r>
            <w:r w:rsidRPr="002342F9">
              <w:rPr>
                <w:sz w:val="24"/>
                <w:szCs w:val="24"/>
              </w:rPr>
              <w:lastRenderedPageBreak/>
              <w:t>-Субсидии (гранты в форме субс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дий) на финансовое обеспечение затрат в связи с производством (реализацией товаров), выполне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ем работ, оказанием услуг, подл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жащие казначейскому сопрово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1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1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Управление физической культуры и спорта администрации городск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го округа город Бор Нижегоро</w:t>
            </w:r>
            <w:r w:rsidRPr="002342F9">
              <w:rPr>
                <w:bCs/>
                <w:sz w:val="24"/>
                <w:szCs w:val="24"/>
              </w:rPr>
              <w:t>д</w:t>
            </w:r>
            <w:r w:rsidRPr="002342F9">
              <w:rPr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7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7 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общегосударственные в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по работе с несове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шеннолетним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1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проекта по обеспеч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ю несовершеннолетних врем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й трудовой занятостью и летним досугом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7022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проекта по обеспеч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ю несовершеннолетних врем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й трудовой занятостью и летним досугом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7022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иобретение путевок, возмещ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 части расходов по приобрет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зованных на базе образова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учреждений округа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032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Мероприятия по организации о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дыха и оздоровления детей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032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по вовлечению 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одежи в социально-значимую деятельность городского округа город Бор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7012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ий антинаркотической направл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21012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6 2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6 2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7 4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7 4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ти приоритетных объектов и услуг в приоритетных сферах жизнеде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ельности инвалидов и других м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омобильных групп населения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301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ий по формированию системы комплексной реабилитации и аб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литации ивалидов, в том числе 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тей-инвалидов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501L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7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области спорта и физической культуры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03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2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2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области спорта и физической культуры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03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области спорта и физической культуры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03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1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1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области спорта и физической культуры</w:t>
            </w:r>
            <w:r w:rsidRPr="002342F9">
              <w:rPr>
                <w:sz w:val="24"/>
                <w:szCs w:val="24"/>
              </w:rPr>
              <w:br/>
            </w:r>
            <w:r w:rsidRPr="002342F9">
              <w:rPr>
                <w:sz w:val="24"/>
                <w:szCs w:val="24"/>
              </w:rPr>
              <w:lastRenderedPageBreak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03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5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5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1 6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1 6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 физической культуры и спорта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9 9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9 9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 физической культуры и спорта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 физической культуры и спорта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2 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2 0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 физической культуры и спорта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выплату заработной платы с начислениями на нее 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ботникам муниципальных учре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ений и органов местного са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правления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02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выплату заработной платы с начислениями на нее 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ботникам муниципальных учре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ений и органов местного са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управления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02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2 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2 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выполнение треб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й федеральных стандартов сп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lastRenderedPageBreak/>
              <w:t>тивной подготовки учреждениями, осуществляющими спортивную подготовку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02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4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выполнение треб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й федеральных стандартов сп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тивной подготовки учреждениями, осуществляющими спортивную подготовку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02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5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5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за счет средств из фонда поддержки территорий Прав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ства Нижегородской области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за счет средств из фонда поддержки территорий Прав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ства Нижегородской обла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физич</w:t>
            </w:r>
            <w:r w:rsidRPr="002342F9">
              <w:rPr>
                <w:bCs/>
                <w:sz w:val="24"/>
                <w:szCs w:val="24"/>
              </w:rPr>
              <w:t>е</w:t>
            </w:r>
            <w:r w:rsidRPr="002342F9">
              <w:rPr>
                <w:bCs/>
                <w:sz w:val="24"/>
                <w:szCs w:val="24"/>
              </w:rPr>
              <w:t>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1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1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9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9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Иные выплаты персоналу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дарственных (муниципальных)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ов, за исключением фонда оп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4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 xml:space="preserve">-Прочая закупка товаров, работ и </w:t>
            </w:r>
            <w:r w:rsidRPr="002342F9"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 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Управление образования и мол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дежной политики администрации городского округа город Бор Н</w:t>
            </w:r>
            <w:r w:rsidRPr="002342F9">
              <w:rPr>
                <w:bCs/>
                <w:sz w:val="24"/>
                <w:szCs w:val="24"/>
              </w:rPr>
              <w:t>и</w:t>
            </w:r>
            <w:r w:rsidRPr="002342F9">
              <w:rPr>
                <w:bCs/>
                <w:sz w:val="24"/>
                <w:szCs w:val="24"/>
              </w:rPr>
              <w:t>же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783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477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8,6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 9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 9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 9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 9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проекта по обеспеч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ю несовершеннолетних врем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й трудовой занятостью и летним досугом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7022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9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9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143 2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113 7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8,6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31 8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31 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дошкольных образовательных учреждений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64 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64 9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дошкольных образовательных учреждений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исполнение полно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чий в сфере общего образования в муниципальных дошкольных об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зовательных организациях за счет средств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02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55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55 7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исполнение полно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сикацией, обучающимися в му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ципальных образовательных орг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зациях, реализующих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ельные программы дошкольного образования за счет средств су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венции из областного бюджета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02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4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3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5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Внедрение инновационных образ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ательных программ в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е дошкольные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ельные организации за счет средств областного бюджета, 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в виде грантов Губерн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ора Нижегородской обла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03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е программы Нижегородской обла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601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4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4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ий, направленных на формир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е доступной для инвалидов с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ды жизнедеятельно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301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за счет средств из фонда поддержки территорий Прав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ства Нижегородской обла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4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4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115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83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7,4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школ н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 xml:space="preserve">чальных, неполных средних и </w:t>
            </w:r>
            <w:r w:rsidRPr="002342F9">
              <w:rPr>
                <w:sz w:val="24"/>
                <w:szCs w:val="24"/>
              </w:rPr>
              <w:lastRenderedPageBreak/>
              <w:t>средних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33 6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33 6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школ н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чальных, неполных средних и средних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 3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3,1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рганизацию беспла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ого горячего питания обуча</w:t>
            </w:r>
            <w:r w:rsidRPr="002342F9">
              <w:rPr>
                <w:sz w:val="24"/>
                <w:szCs w:val="24"/>
              </w:rPr>
              <w:t>ю</w:t>
            </w:r>
            <w:r w:rsidRPr="002342F9">
              <w:rPr>
                <w:sz w:val="24"/>
                <w:szCs w:val="24"/>
              </w:rPr>
              <w:t>щихся, получающих начальное общее образование в муницип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образовательных организациях Нижегородской обла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3 9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0 9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9,6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дополнительное ф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нансовое обеспечение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ий по организации бесплатного горячего питания обучающихся, получающих начальное общее 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разование в муниципальных об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зовательных организациях Ниж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городской обла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01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 7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 5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9,7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исполнение полно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чий по финансовому обеспечению двухразовым бесплатным пита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ем обучающихся с ограниченными возможностями здоровья, не пр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живающих в муниципальных орг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зациях, осуществляющих об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зовательную деятельность по ада</w:t>
            </w:r>
            <w:r w:rsidRPr="002342F9">
              <w:rPr>
                <w:sz w:val="24"/>
                <w:szCs w:val="24"/>
              </w:rPr>
              <w:t>п</w:t>
            </w:r>
            <w:r w:rsidRPr="002342F9">
              <w:rPr>
                <w:sz w:val="24"/>
                <w:szCs w:val="24"/>
              </w:rPr>
              <w:t>тированным основным общеоб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зовательным программам за счет средств местного бюджета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022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9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2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исполнение полно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чий по финансовому обеспечению выплат ежемесячного денежного вознаграждения за классное рук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одство педагогическим работ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кам муниципальных образова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организаций Нижегородской области, реализующих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ельные программы начального общего, основного общего и сре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 xml:space="preserve">него общего образования, в том </w:t>
            </w:r>
            <w:r w:rsidRPr="002342F9">
              <w:rPr>
                <w:sz w:val="24"/>
                <w:szCs w:val="24"/>
              </w:rPr>
              <w:lastRenderedPageBreak/>
              <w:t>числе адаптированные основные общеобразовательные программы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4 0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 5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7,5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исполнение полно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чий в сфере общего образования в муниципальных обще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ельных организациях за счет средств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02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79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79 0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исполнение полно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чий по финансовому обеспечению выплаты компенсации педагогич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ским работникам за работу по п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готовке и проведению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ой итоговой аттестации по 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разовательным программам осно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ного общего и среднего общего 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разования за счет средств суб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ции областного бюджета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02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исполнение полно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чий по финансовому обеспечению двухразовым бесплатным пита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ем обучающихся с ограниченными возможностями здоровья, не пр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живающих в муниципальных орг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зациях, осуществляющих об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зовательную деятельность по ада</w:t>
            </w:r>
            <w:r w:rsidRPr="002342F9">
              <w:rPr>
                <w:sz w:val="24"/>
                <w:szCs w:val="24"/>
              </w:rPr>
              <w:t>п</w:t>
            </w:r>
            <w:r w:rsidRPr="002342F9">
              <w:rPr>
                <w:sz w:val="24"/>
                <w:szCs w:val="24"/>
              </w:rPr>
              <w:t>тированным основным общеоб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зовательным программам за счет средств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02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 5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 3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4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исполнение полно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чий по финансовому обеспечению получения дошкольного, нач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 общего, основного общего, среднего общего образования в ч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стных общеобразовательных орг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зациях, осуществляющих об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зовательную деятельность по имеющим государственную акк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дитацию основным обще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ельным программам, посредством предоставления указанным образ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 xml:space="preserve">вательным организациям субсидий </w:t>
            </w:r>
            <w:r w:rsidRPr="002342F9">
              <w:rPr>
                <w:sz w:val="24"/>
                <w:szCs w:val="24"/>
              </w:rPr>
              <w:lastRenderedPageBreak/>
              <w:t>на возмещение затрат, включая расходы на оплату труда, приоб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тение учебников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027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 9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 9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Внедрение инновационных образ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ательных программ в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е общеобразовательные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 xml:space="preserve">ганизации, прошедшим процедуру конкурсного отбора </w:t>
            </w:r>
            <w:r w:rsidR="00CF730C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бще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ельных организаций Нижегор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ской области, за счет средств об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стного бюджета, полученных в в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де грантов Губернатора Ниже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родской обла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047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развития информационно-телекоммуникационной инф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структуры объектов обще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ельных организаций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D274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3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финансовое обеспеч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 деятельности центров образ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ания цифрового и гуманитарного профилей "Точка роста"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2E1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7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7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е программы Нижегородской обла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601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5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ий, направленных на формир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е доступной для инвалидов с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ды жизнедеятельно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301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за счет средств из фонда поддержки территорий Прав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ства Нижегородской обла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1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lastRenderedPageBreak/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2 3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2 3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 дополнительного образования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1 3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1 3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 дополнительного образования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01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5 6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5 6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создание новых мест дополнительного образования 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тей "Центр дополнительного об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зования "Школа полного дня"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0100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6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за счет средств из фонда поддержки территорий Прав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ства Нижегородской обла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9 0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8 4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7,3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Расходы на осуществление выплат на возмещение части расходов по приобретению путевок в детские санатории, санаторно-оздоровительные центры (лагеря) </w:t>
            </w:r>
            <w:r w:rsidRPr="002342F9">
              <w:rPr>
                <w:sz w:val="24"/>
                <w:szCs w:val="24"/>
              </w:rPr>
              <w:lastRenderedPageBreak/>
              <w:t>круглогодичного действия, рас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оженные на территории Росси</w:t>
            </w:r>
            <w:r w:rsidRPr="002342F9">
              <w:rPr>
                <w:sz w:val="24"/>
                <w:szCs w:val="24"/>
              </w:rPr>
              <w:t>й</w:t>
            </w:r>
            <w:r w:rsidRPr="002342F9">
              <w:rPr>
                <w:sz w:val="24"/>
                <w:szCs w:val="24"/>
              </w:rPr>
              <w:t>ской Федерации за счет средств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02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оженные на территории Росси</w:t>
            </w:r>
            <w:r w:rsidRPr="002342F9">
              <w:rPr>
                <w:sz w:val="24"/>
                <w:szCs w:val="24"/>
              </w:rPr>
              <w:t>й</w:t>
            </w:r>
            <w:r w:rsidRPr="002342F9">
              <w:rPr>
                <w:sz w:val="24"/>
                <w:szCs w:val="24"/>
              </w:rPr>
              <w:t>ской Федерации за счет средств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02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оженные на территории Росси</w:t>
            </w:r>
            <w:r w:rsidRPr="002342F9">
              <w:rPr>
                <w:sz w:val="24"/>
                <w:szCs w:val="24"/>
              </w:rPr>
              <w:t>й</w:t>
            </w:r>
            <w:r w:rsidRPr="002342F9">
              <w:rPr>
                <w:sz w:val="24"/>
                <w:szCs w:val="24"/>
              </w:rPr>
              <w:t>ской Федерации за счет средств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Пособия, компенсации и иные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02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4,3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оженные на территории Росси</w:t>
            </w:r>
            <w:r w:rsidRPr="002342F9">
              <w:rPr>
                <w:sz w:val="24"/>
                <w:szCs w:val="24"/>
              </w:rPr>
              <w:t>й</w:t>
            </w:r>
            <w:r w:rsidRPr="002342F9">
              <w:rPr>
                <w:sz w:val="24"/>
                <w:szCs w:val="24"/>
              </w:rPr>
              <w:t>ской Федерации за счет средств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02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2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организаций отдыха и оздоровления детей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 9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 9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Приобретение путевок, возмещ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 части расходов по приобрет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зованных на базе образова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учреждений округа</w:t>
            </w:r>
            <w:r w:rsidRPr="002342F9">
              <w:rPr>
                <w:sz w:val="24"/>
                <w:szCs w:val="24"/>
              </w:rPr>
              <w:br/>
              <w:t>-Пособия, компенсации и иные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032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6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иобретение путевок, возмещ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 части расходов по приобрет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зованных на базе образова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учреждений округа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032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9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иобретение путевок, возмещ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 части расходов по приобрет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зованных на базе образова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учреждений округа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032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по организации о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дыха и оздоровления детей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032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по вовлечению 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одежи в социально-значимую деятельность городского округа город Бор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lastRenderedPageBreak/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7012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ий антинаркотической направл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21012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образ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8 4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7 8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области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я</w:t>
            </w:r>
            <w:r w:rsidRPr="002342F9">
              <w:rPr>
                <w:sz w:val="24"/>
                <w:szCs w:val="24"/>
              </w:rPr>
              <w:br/>
              <w:t>-Премии и гран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04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области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я</w:t>
            </w:r>
            <w:r w:rsidRPr="002342F9">
              <w:rPr>
                <w:sz w:val="24"/>
                <w:szCs w:val="24"/>
              </w:rPr>
              <w:br/>
              <w:t>-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04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области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я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304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4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4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области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области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я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02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области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02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области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я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402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 8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Иные выплаты персоналу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дарственных (муниципальных)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ов, за исключением фонда оп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2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</w:r>
            <w:r w:rsidRPr="002342F9">
              <w:rPr>
                <w:sz w:val="24"/>
                <w:szCs w:val="24"/>
              </w:rPr>
              <w:lastRenderedPageBreak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3,5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одержание информационно- 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тодического центра, централиз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анной бухгалтерии, групп хозя</w:t>
            </w:r>
            <w:r w:rsidRPr="002342F9">
              <w:rPr>
                <w:sz w:val="24"/>
                <w:szCs w:val="24"/>
              </w:rPr>
              <w:t>й</w:t>
            </w:r>
            <w:r w:rsidRPr="002342F9">
              <w:rPr>
                <w:sz w:val="24"/>
                <w:szCs w:val="24"/>
              </w:rPr>
              <w:t>ственного обслуживания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чрежде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 9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одержание информационно- 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тодического центра, централиз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анной бухгалтерии, групп хозя</w:t>
            </w:r>
            <w:r w:rsidRPr="002342F9">
              <w:rPr>
                <w:sz w:val="24"/>
                <w:szCs w:val="24"/>
              </w:rPr>
              <w:t>й</w:t>
            </w:r>
            <w:r w:rsidRPr="002342F9">
              <w:rPr>
                <w:sz w:val="24"/>
                <w:szCs w:val="24"/>
              </w:rPr>
              <w:t>ственного обслуживания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чрежде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3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одержание информационно- 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тодического центра, централиз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анной бухгалтерии, групп хозя</w:t>
            </w:r>
            <w:r w:rsidRPr="002342F9">
              <w:rPr>
                <w:sz w:val="24"/>
                <w:szCs w:val="24"/>
              </w:rPr>
              <w:t>й</w:t>
            </w:r>
            <w:r w:rsidRPr="002342F9">
              <w:rPr>
                <w:sz w:val="24"/>
                <w:szCs w:val="24"/>
              </w:rPr>
              <w:t>ственного обслуживания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чреждений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8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8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одержание информационно- 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тодического центра, централиз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анной бухгалтерии, групп хозя</w:t>
            </w:r>
            <w:r w:rsidRPr="002342F9">
              <w:rPr>
                <w:sz w:val="24"/>
                <w:szCs w:val="24"/>
              </w:rPr>
              <w:t>й</w:t>
            </w:r>
            <w:r w:rsidRPr="002342F9">
              <w:rPr>
                <w:sz w:val="24"/>
                <w:szCs w:val="24"/>
              </w:rPr>
              <w:t>ственного обслуживания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чреждений</w:t>
            </w:r>
            <w:r w:rsidRPr="002342F9">
              <w:rPr>
                <w:sz w:val="24"/>
                <w:szCs w:val="24"/>
              </w:rPr>
              <w:br/>
              <w:t>-Иные выплаты персоналу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дарственных (муниципальных)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ов, за исключением фонда оп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одержание информационно- 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тодического центра, централиз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анной бухгалтерии, групп хозя</w:t>
            </w:r>
            <w:r w:rsidRPr="002342F9">
              <w:rPr>
                <w:sz w:val="24"/>
                <w:szCs w:val="24"/>
              </w:rPr>
              <w:t>й</w:t>
            </w:r>
            <w:r w:rsidRPr="002342F9">
              <w:rPr>
                <w:sz w:val="24"/>
                <w:szCs w:val="24"/>
              </w:rPr>
              <w:t>ственного обслуживания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чрежде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одержание информационно- 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тодического центра, централиз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анной бухгалтерии, групп хозя</w:t>
            </w:r>
            <w:r w:rsidRPr="002342F9">
              <w:rPr>
                <w:sz w:val="24"/>
                <w:szCs w:val="24"/>
              </w:rPr>
              <w:t>й</w:t>
            </w:r>
            <w:r w:rsidRPr="002342F9">
              <w:rPr>
                <w:sz w:val="24"/>
                <w:szCs w:val="24"/>
              </w:rPr>
              <w:t>ственного обслуживания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lastRenderedPageBreak/>
              <w:t>пальных учрежде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Содержание информационно- 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тодического центра, централиз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анной бухгалтерии, групп хозя</w:t>
            </w:r>
            <w:r w:rsidRPr="002342F9">
              <w:rPr>
                <w:sz w:val="24"/>
                <w:szCs w:val="24"/>
              </w:rPr>
              <w:t>й</w:t>
            </w:r>
            <w:r w:rsidRPr="002342F9">
              <w:rPr>
                <w:sz w:val="24"/>
                <w:szCs w:val="24"/>
              </w:rPr>
              <w:t>ственного обслуживания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чрежде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существление пол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мочий по организационно-техническому и информационно-методическому сопровождению аттестации педагогических рабо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иков муниципальных и частных организаций, осуществляющих 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разовательную деятельность, за счет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2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существление пол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мочий по организационно-техническому и информационно-методическому сопровождению аттестации педагогических рабо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иков муниципальных и частных организаций, осуществляющих 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разовательную деятельность, за счет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2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CF730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существление пол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мочий по организационно-техническому и информационно-методическому сопровождению аттестации педагогических рабо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иков муниципальных и частных организаций, осуществляющих 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разовательную деятельность, за счет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</w:t>
            </w:r>
            <w:r w:rsidR="00CF730C">
              <w:rPr>
                <w:sz w:val="24"/>
                <w:szCs w:val="24"/>
              </w:rPr>
              <w:t xml:space="preserve"> З</w:t>
            </w:r>
            <w:r w:rsidRPr="002342F9">
              <w:rPr>
                <w:sz w:val="24"/>
                <w:szCs w:val="24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2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существление пол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 xml:space="preserve">мочий по организационно-техническому и информационно-методическому сопровождению </w:t>
            </w:r>
            <w:r w:rsidRPr="002342F9">
              <w:rPr>
                <w:sz w:val="24"/>
                <w:szCs w:val="24"/>
              </w:rPr>
              <w:lastRenderedPageBreak/>
              <w:t>аттестации педагогических рабо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иков муниципальных и частных организаций, осуществляющих 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разовательную деятельность, за счет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2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7,4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существление пол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мочий по организации и осущест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ию деятельности по опеке и 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печительству в отношении не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ершеннолетних граждан за счет средств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2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7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7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существление пол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мочий по организации и осущест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ию деятельности по опеке и 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печительству в отношении не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ершеннолетних граждан за счет средств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2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существление пол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мочий по организации и осущест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ию деятельности по опеке и 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печительству в отношении не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ершеннолетних граждан за счет средств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2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существление пол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мочий по организации и осущест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ию деятельности по опеке и 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печительству в отношении не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ершеннолетних граждан за счет средств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502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по безопасности д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рожного движения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противодействие к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рупции.</w:t>
            </w:r>
            <w:r w:rsidRPr="002342F9">
              <w:rPr>
                <w:sz w:val="24"/>
                <w:szCs w:val="24"/>
              </w:rPr>
              <w:br/>
            </w:r>
            <w:r w:rsidRPr="002342F9">
              <w:rPr>
                <w:sz w:val="24"/>
                <w:szCs w:val="24"/>
              </w:rPr>
              <w:lastRenderedPageBreak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1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КУЛЬТУРА, КИНЕМАТОГР</w:t>
            </w:r>
            <w:r w:rsidRPr="002342F9">
              <w:rPr>
                <w:bCs/>
                <w:sz w:val="24"/>
                <w:szCs w:val="24"/>
              </w:rPr>
              <w:t>А</w:t>
            </w:r>
            <w:r w:rsidRPr="002342F9">
              <w:rPr>
                <w:bCs/>
                <w:sz w:val="24"/>
                <w:szCs w:val="24"/>
              </w:rPr>
              <w:t>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культ</w:t>
            </w:r>
            <w:r w:rsidRPr="002342F9">
              <w:rPr>
                <w:bCs/>
                <w:sz w:val="24"/>
                <w:szCs w:val="24"/>
              </w:rPr>
              <w:t>у</w:t>
            </w:r>
            <w:r w:rsidRPr="002342F9">
              <w:rPr>
                <w:bCs/>
                <w:sz w:val="24"/>
                <w:szCs w:val="24"/>
              </w:rPr>
              <w:t>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ий, направленных на духовно-нравственное воспитание в гор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ском округе г.Бор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1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2 9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1 9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7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2 8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1 8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7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существление вып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ы компенсации части род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ской платы за присмотр и уход за ребенком в муниципальных д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школьных образовательных орг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зациях, частных образова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организациях, реализующих образовательную программу д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школьного образования, в том чи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ле обеспечение организации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компенсации части род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тельской платы за счет средств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02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4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существление вып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ы компенсации части род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ской платы за присмотр и уход за ребенком в муниципальных д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школьных образовательных орг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зациях, частных образова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организациях, реализующих образовательную программу д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школьного образования, в том чи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ле обеспечение организации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компенсации части род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тельской платы за счет средств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Пособия, компенсации, меры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циальной поддержки по публи</w:t>
            </w:r>
            <w:r w:rsidRPr="002342F9">
              <w:rPr>
                <w:sz w:val="24"/>
                <w:szCs w:val="24"/>
              </w:rPr>
              <w:t>ч</w:t>
            </w:r>
            <w:r w:rsidRPr="002342F9">
              <w:rPr>
                <w:sz w:val="24"/>
                <w:szCs w:val="24"/>
              </w:rPr>
              <w:t>ным нормативным обязательств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102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 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 3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7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соц</w:t>
            </w:r>
            <w:r w:rsidRPr="002342F9">
              <w:rPr>
                <w:bCs/>
                <w:sz w:val="24"/>
                <w:szCs w:val="24"/>
              </w:rPr>
              <w:t>и</w:t>
            </w:r>
            <w:r w:rsidRPr="002342F9">
              <w:rPr>
                <w:bCs/>
                <w:sz w:val="24"/>
                <w:szCs w:val="24"/>
              </w:rPr>
              <w:t>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области соци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й политики</w:t>
            </w:r>
            <w:r w:rsidRPr="002342F9">
              <w:rPr>
                <w:sz w:val="24"/>
                <w:szCs w:val="24"/>
              </w:rPr>
              <w:br/>
            </w:r>
            <w:r w:rsidRPr="002342F9">
              <w:rPr>
                <w:sz w:val="24"/>
                <w:szCs w:val="24"/>
              </w:rPr>
              <w:lastRenderedPageBreak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201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ий, направленных на формир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е доступной для инвалидов с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ды жизнедеятельно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301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ий по обеспечению потребности лечебных учреждений в донорской крови и ее компонентах и стабил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зация ситуации по социально зн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чимым заболеваниям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401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Управление сельского хозяйства администрации городск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9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9 8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9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9 8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9 8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9 8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убсидии на финансовое обесп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чение затрат сельскохозяй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товаропроизводителей на пр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обретение минеральных удобрений</w:t>
            </w:r>
            <w:r w:rsidRPr="002342F9">
              <w:rPr>
                <w:sz w:val="24"/>
                <w:szCs w:val="24"/>
              </w:rPr>
              <w:br/>
              <w:t>-Субсидии (гранты в форме субс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дий) на финансовое обеспечение затрат в связи с производством (реализацией товаров), выполне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ем работ, оказанием услуг, подл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жащие казначейскому сопрово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1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6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6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Возмещение производителям зе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новых культур части затрат на производство и реализацию зер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ых культур в 2022-2023гг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101R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тимулирование развития приор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тетных подотраслей агропромы</w:t>
            </w:r>
            <w:r w:rsidRPr="002342F9">
              <w:rPr>
                <w:sz w:val="24"/>
                <w:szCs w:val="24"/>
              </w:rPr>
              <w:t>ш</w:t>
            </w:r>
            <w:r w:rsidRPr="002342F9">
              <w:rPr>
                <w:sz w:val="24"/>
                <w:szCs w:val="24"/>
              </w:rPr>
              <w:t>ленного комплекса и развитие м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ых форм хозяйствования (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)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lastRenderedPageBreak/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101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2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Поддержка сельскохозяйственного производства по отдельным подо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раслям растениеводства и живо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оводства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101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 9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оддержка сельскохозяйственного производства по отдельным подо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раслям растениеводства и живо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оводства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102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 5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 5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Возмещение производителям, 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ществляющим разведение и (или) содержание молочного крупного скота, части затрат на приобрет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е кормов для молочного круп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 скота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102R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 2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 2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, нап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ных на развитие сельского х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зяйства городского округа город Бор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106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Возмещение части затрат на пр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обретение оборудования и техники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107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5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существление полномочий по поддержке сельскохозяйственного производства за счет средств су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венции из областного бюджета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4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4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 xml:space="preserve">Осуществление полномочий по </w:t>
            </w:r>
            <w:r w:rsidRPr="002342F9">
              <w:rPr>
                <w:sz w:val="24"/>
                <w:szCs w:val="24"/>
              </w:rPr>
              <w:lastRenderedPageBreak/>
              <w:t>поддержке сельскохозяйственного производства за счет средств су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венции из областного бюджета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Осуществление полномочий по поддержке сельскохозяйственного производства за счет средств су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венции из областного бюдже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существление полномочий по поддержке сельскохозяйственного производства за счет средств су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венции из областного бюджет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существление полномочий по поддержке сельскохозяйственного производства за счет средств су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венции из областного бюджета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  <w:t xml:space="preserve">-Закупка товаров, работ, услуг в </w:t>
            </w:r>
            <w:r w:rsidRPr="002342F9">
              <w:rPr>
                <w:sz w:val="24"/>
                <w:szCs w:val="24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3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Администрация городск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17 7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19 4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4,1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2 5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2 5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Функционирование высшего должностного лица субъекта Ро</w:t>
            </w:r>
            <w:r w:rsidRPr="002342F9">
              <w:rPr>
                <w:bCs/>
                <w:sz w:val="24"/>
                <w:szCs w:val="24"/>
              </w:rPr>
              <w:t>с</w:t>
            </w:r>
            <w:r w:rsidRPr="002342F9">
              <w:rPr>
                <w:bCs/>
                <w:sz w:val="24"/>
                <w:szCs w:val="24"/>
              </w:rPr>
              <w:t>сийской Федерации и муниципал</w:t>
            </w:r>
            <w:r w:rsidRPr="002342F9">
              <w:rPr>
                <w:bCs/>
                <w:sz w:val="24"/>
                <w:szCs w:val="24"/>
              </w:rPr>
              <w:t>ь</w:t>
            </w:r>
            <w:r w:rsidRPr="002342F9">
              <w:rPr>
                <w:bCs/>
                <w:sz w:val="24"/>
                <w:szCs w:val="24"/>
              </w:rPr>
              <w:t>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4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Глава муниципального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9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9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Глава муниципального образ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342F9">
              <w:rPr>
                <w:bCs/>
                <w:sz w:val="24"/>
                <w:szCs w:val="24"/>
              </w:rPr>
              <w:t>р</w:t>
            </w:r>
            <w:r w:rsidRPr="002342F9">
              <w:rPr>
                <w:bCs/>
                <w:sz w:val="24"/>
                <w:szCs w:val="24"/>
              </w:rPr>
              <w:t>ственной власти субъектов Росси</w:t>
            </w:r>
            <w:r w:rsidRPr="002342F9">
              <w:rPr>
                <w:bCs/>
                <w:sz w:val="24"/>
                <w:szCs w:val="24"/>
              </w:rPr>
              <w:t>й</w:t>
            </w:r>
            <w:r w:rsidRPr="002342F9">
              <w:rPr>
                <w:bCs/>
                <w:sz w:val="24"/>
                <w:szCs w:val="24"/>
              </w:rPr>
              <w:t>ской Федерации, местных админ</w:t>
            </w:r>
            <w:r w:rsidRPr="002342F9">
              <w:rPr>
                <w:bCs/>
                <w:sz w:val="24"/>
                <w:szCs w:val="24"/>
              </w:rPr>
              <w:t>и</w:t>
            </w:r>
            <w:r w:rsidRPr="002342F9">
              <w:rPr>
                <w:bCs/>
                <w:sz w:val="24"/>
                <w:szCs w:val="24"/>
              </w:rPr>
              <w:t>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5 0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5 0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5 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5 4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Иные выплаты персоналу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дарственных (муниципальных)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ов, за исключением фонда опл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 8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 8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существление пол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lastRenderedPageBreak/>
              <w:t>мочий по созданию и организации деятельности муниципальных к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миссий по делам несовершен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етних и защите их прав за счет средств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существление пол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мочий по созданию и организации деятельности муниципальных к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миссий по делам несовершен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етних и защите их прав за счет средств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существление пол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мочий по созданию и организации деятельности муниципальных к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миссий по делам несовершен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етних и защите их прав за счет средств субвенции из областного бюджет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существление полномочий по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изации и осуществлению де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ельности по опеке и попеч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ству в отношении совершенноле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их граждан за счет средств су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венции областного бюджета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существление полномочий по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изации и осуществлению де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ельности по опеке и попеч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ству в отношении совершенноле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их граждан за счет средств су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венции областного бюджета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существление полномочий по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изации и осуществлению де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ельности по опеке и попеч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ству в отношении совершенноле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их граждан за счет средств су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венции областного бюджета</w:t>
            </w:r>
            <w:r w:rsidRPr="002342F9">
              <w:rPr>
                <w:sz w:val="24"/>
                <w:szCs w:val="24"/>
              </w:rPr>
              <w:br/>
              <w:t xml:space="preserve">-Прочая закупка товаров, работ и </w:t>
            </w:r>
            <w:r w:rsidRPr="002342F9"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1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0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переда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исполнительно-распорядительным органам му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ципальных образований Ниже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родской области государственных полномочий по составлению (и</w:t>
            </w:r>
            <w:r w:rsidRPr="002342F9">
              <w:rPr>
                <w:sz w:val="24"/>
                <w:szCs w:val="24"/>
              </w:rPr>
              <w:t>з</w:t>
            </w:r>
            <w:r w:rsidRPr="002342F9">
              <w:rPr>
                <w:sz w:val="24"/>
                <w:szCs w:val="24"/>
              </w:rPr>
              <w:t>менению, дополнению) списков кандидатов в присяжные заседат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ли федеральных судов общей юрисдикции в Российской Феде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ции за счет средств субвенции из федерального бюджет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общегосударственные в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5 0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34 9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3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2342F9">
              <w:rPr>
                <w:sz w:val="24"/>
                <w:szCs w:val="24"/>
              </w:rPr>
              <w:br/>
              <w:t>-Субсидии бюджет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одготовка и повышение квалиф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кации кадров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12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, связанные с рассмот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и обращений граждан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2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, связанные с рассмот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и обращений граждан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2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 8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 8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Иные выплаты персоналу учре</w:t>
            </w:r>
            <w:r w:rsidRPr="002342F9">
              <w:rPr>
                <w:sz w:val="24"/>
                <w:szCs w:val="24"/>
              </w:rPr>
              <w:t>ж</w:t>
            </w:r>
            <w:r w:rsidRPr="002342F9">
              <w:rPr>
                <w:sz w:val="24"/>
                <w:szCs w:val="24"/>
              </w:rPr>
              <w:t>дений, за исключением фонда о</w:t>
            </w:r>
            <w:r w:rsidRPr="002342F9">
              <w:rPr>
                <w:sz w:val="24"/>
                <w:szCs w:val="24"/>
              </w:rPr>
              <w:t>п</w:t>
            </w:r>
            <w:r w:rsidRPr="002342F9">
              <w:rPr>
                <w:sz w:val="24"/>
                <w:szCs w:val="24"/>
              </w:rPr>
              <w:t>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6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6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 9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 9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3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2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2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Уплата налога на имущество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муниципальных учреждений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7A52C9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одержание контрольно-ревизионной инспекции</w:t>
            </w:r>
            <w:r w:rsidRPr="002342F9">
              <w:rPr>
                <w:sz w:val="24"/>
                <w:szCs w:val="24"/>
              </w:rPr>
              <w:br/>
              <w:t>-Фонд оплаты труда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7A52C9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одержание контрольно-ревизионной инспекции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денежного содержания и иные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ы работникам государств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2342F9">
              <w:rPr>
                <w:sz w:val="24"/>
                <w:szCs w:val="24"/>
              </w:rPr>
              <w:br/>
            </w:r>
            <w:r w:rsidRPr="002342F9">
              <w:rPr>
                <w:sz w:val="24"/>
                <w:szCs w:val="24"/>
              </w:rPr>
              <w:lastRenderedPageBreak/>
              <w:t>-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Прочие выплаты по обязательствам городского округа</w:t>
            </w:r>
            <w:r w:rsidRPr="002342F9">
              <w:rPr>
                <w:sz w:val="24"/>
                <w:szCs w:val="24"/>
              </w:rPr>
              <w:br/>
              <w:t>-Исполнение судебных актов Ро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сийской Федерации и мировых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лашений по возмещению прич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ненного вре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8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8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НАЦИОНАЛЬНАЯ БЕЗОПА</w:t>
            </w:r>
            <w:r w:rsidRPr="002342F9">
              <w:rPr>
                <w:bCs/>
                <w:sz w:val="24"/>
                <w:szCs w:val="24"/>
              </w:rPr>
              <w:t>С</w:t>
            </w:r>
            <w:r w:rsidRPr="002342F9">
              <w:rPr>
                <w:bCs/>
                <w:sz w:val="24"/>
                <w:szCs w:val="24"/>
              </w:rPr>
              <w:t>НОСТЬ И ПРАВООХРАНИТЕЛ</w:t>
            </w:r>
            <w:r w:rsidRPr="002342F9">
              <w:rPr>
                <w:bCs/>
                <w:sz w:val="24"/>
                <w:szCs w:val="24"/>
              </w:rPr>
              <w:t>Ь</w:t>
            </w:r>
            <w:r w:rsidRPr="002342F9">
              <w:rPr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6 3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6 3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6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6 3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Целевой финансовый резерв для предупреждения и ликвидации 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ледствий чрезвычайных ситуаций и стихийных бедствий природного и техногенного характер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101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Целевой финансовый резерв для предупреждения и ликвидации 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ледствий чрезвычайных ситуаций и стихийных бедствий природного и техногенного характер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101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, направленные на защиту населения и территорий от чрезвычайных ситуац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102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, направленные на защиту населения и территорий от чрезвычайных ситуац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102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направленные на создание и развитие системы обе</w:t>
            </w:r>
            <w:r w:rsidRPr="002342F9">
              <w:rPr>
                <w:sz w:val="24"/>
                <w:szCs w:val="24"/>
              </w:rPr>
              <w:t>с</w:t>
            </w:r>
            <w:r w:rsidRPr="002342F9">
              <w:rPr>
                <w:sz w:val="24"/>
                <w:szCs w:val="24"/>
              </w:rPr>
              <w:t>печения вызова экстренных опе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ивных служб по единому номеру «112»</w:t>
            </w:r>
            <w:r w:rsidRPr="002342F9">
              <w:rPr>
                <w:sz w:val="24"/>
                <w:szCs w:val="24"/>
              </w:rPr>
              <w:br/>
              <w:t xml:space="preserve">-Закупка товаров, работ, услуг в </w:t>
            </w:r>
            <w:r w:rsidRPr="002342F9">
              <w:rPr>
                <w:sz w:val="24"/>
                <w:szCs w:val="24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103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функций подведомственных учрежде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8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0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2342F9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единых дежурно-диспетчерских служб городского округа город Бор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1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 1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единых дежурно-диспетчерских служб городского округа город Бор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единых дежурно-диспетчерских служб городского округа город Бор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го и техногенного характера, п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тивопожарные мероприятия</w:t>
            </w:r>
            <w:r w:rsidRPr="002342F9">
              <w:rPr>
                <w:sz w:val="24"/>
                <w:szCs w:val="24"/>
              </w:rPr>
              <w:br/>
            </w:r>
            <w:r w:rsidRPr="002342F9">
              <w:rPr>
                <w:sz w:val="24"/>
                <w:szCs w:val="24"/>
              </w:rPr>
              <w:lastRenderedPageBreak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201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1 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65 6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8,4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33 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87 7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5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строительство, реко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струкцию, проектно-изыскательские работы по отрасли "Национальная экономика"</w:t>
            </w:r>
            <w:r w:rsidRPr="002342F9">
              <w:rPr>
                <w:sz w:val="24"/>
                <w:szCs w:val="24"/>
              </w:rPr>
              <w:br/>
              <w:t>-Бюджетные инвестиции в объекты капитального строительства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дарственной (муниципальной) с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1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8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7A52C9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 значения муниципальных обр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зований Нижегородской области, в т.ч. строительство объектов скор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тного внеуличного транспорта</w:t>
            </w:r>
            <w:r w:rsidRPr="002342F9">
              <w:rPr>
                <w:sz w:val="24"/>
                <w:szCs w:val="24"/>
              </w:rPr>
              <w:br/>
              <w:t>-Бюджетные инвестиции в объекты капитального строительства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дарственной (муниципальной) с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102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6 4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0 8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4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7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, направленные на обслуживание и содержание му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ципального сегмента региональной автоматизированной системы ц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трализованного оповещения нас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ления (МАСЦО)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103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, направленные на обслуживание и содержание му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ципального сегмента региональной автоматизированной системы ц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трализованного оповещения нас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ления (МАСЦО)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103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, направленные на обслуживание и содержание му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ципального сегмента региональной автоматизированной системы ц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трализованного оповещения нас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ления (МАСЦО)</w:t>
            </w:r>
            <w:r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0103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7,4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оступа к системе электронного документ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оборота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106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Другие вопросы в области наци</w:t>
            </w:r>
            <w:r w:rsidRPr="002342F9">
              <w:rPr>
                <w:bCs/>
                <w:sz w:val="24"/>
                <w:szCs w:val="24"/>
              </w:rPr>
              <w:t>о</w:t>
            </w:r>
            <w:r w:rsidRPr="002342F9">
              <w:rPr>
                <w:bCs/>
                <w:sz w:val="24"/>
                <w:szCs w:val="24"/>
              </w:rPr>
              <w:t>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6 9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6 9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 8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 8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Взносы по обязательному со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6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,8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Уплата налога на имущество о</w:t>
            </w:r>
            <w:r w:rsidRPr="002342F9">
              <w:rPr>
                <w:sz w:val="24"/>
                <w:szCs w:val="24"/>
              </w:rPr>
              <w:t>р</w:t>
            </w:r>
            <w:r w:rsidRPr="002342F9">
              <w:rPr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финансовое обеспечение государственного (муниципальн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го) задания на оказание государ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 7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 7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</w:r>
            <w:r w:rsidRPr="002342F9">
              <w:rPr>
                <w:sz w:val="24"/>
                <w:szCs w:val="24"/>
              </w:rPr>
              <w:lastRenderedPageBreak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на обеспечение дея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сти подведомственных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й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Возмещение части затрат орган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заций, пострадавших от распр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странения новой коронавирусной инфекции (COVID-19) на оплату труда работников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1С27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0 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0 6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Возмещение затрат организаций, пострадавших от распространения новой коронавирусной инфекции (COVID-19) на оплату коммун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х услуг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1С2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 8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 8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оддержка самозанятых граждан, пострадавших от распространения новой коронавирусной инфекции (COVID-19)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 в связи с производством (ре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1С2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за счет средств из фонда поддержки территорий Прав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ства Нижегородской области</w:t>
            </w:r>
            <w:r w:rsidRPr="002342F9">
              <w:rPr>
                <w:sz w:val="24"/>
                <w:szCs w:val="24"/>
              </w:rPr>
              <w:br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оощрение муниц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пальных управленческих команд в 2021 году</w:t>
            </w:r>
            <w:r w:rsidRPr="002342F9">
              <w:rPr>
                <w:sz w:val="24"/>
                <w:szCs w:val="24"/>
              </w:rPr>
              <w:br/>
            </w:r>
            <w:r w:rsidRPr="002342F9">
              <w:rPr>
                <w:sz w:val="24"/>
                <w:szCs w:val="24"/>
              </w:rPr>
              <w:lastRenderedPageBreak/>
              <w:t>-Субсидии автономным учрежд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8 7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8 4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5 9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5 6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8,5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строительство, реко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струкцию, проектно-изыскательские работы по отрасли "Жилищно-коммунальное хозяй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о"</w:t>
            </w:r>
            <w:r w:rsidRPr="002342F9">
              <w:rPr>
                <w:sz w:val="24"/>
                <w:szCs w:val="24"/>
              </w:rPr>
              <w:br/>
              <w:t>-Бюджетные инвестиции в объекты капитального строительства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дарственной (муниципальной) с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1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5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2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5,6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троительство жилого помещения (жилого дома), предоставляемого гражданам РФ, проживающим на сельских территориях, по договору найма жилого помещения</w:t>
            </w:r>
            <w:r w:rsidRPr="002342F9">
              <w:rPr>
                <w:sz w:val="24"/>
                <w:szCs w:val="24"/>
              </w:rPr>
              <w:br/>
              <w:t>-Бюджетные инвестиции в объекты капитального строительства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дарственной (муниципальной) с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103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 4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 4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 8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2 7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9,6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7A52C9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содержание, ремонт, техническое обслуживание объе</w:t>
            </w:r>
            <w:r w:rsidRPr="002342F9">
              <w:rPr>
                <w:sz w:val="24"/>
                <w:szCs w:val="24"/>
              </w:rPr>
              <w:t>к</w:t>
            </w:r>
            <w:r w:rsidRPr="002342F9">
              <w:rPr>
                <w:sz w:val="24"/>
                <w:szCs w:val="24"/>
              </w:rPr>
              <w:t>тов капитального строительства, введенных в эксплуатацию до м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мента передачи в муниципальную казну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2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7A52C9" w:rsidP="00385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</w:t>
            </w:r>
            <w:r w:rsidR="0038502C" w:rsidRPr="002342F9">
              <w:rPr>
                <w:sz w:val="24"/>
                <w:szCs w:val="24"/>
              </w:rPr>
              <w:t>, ремонт, техническое обслуживание объе</w:t>
            </w:r>
            <w:r w:rsidR="0038502C" w:rsidRPr="002342F9">
              <w:rPr>
                <w:sz w:val="24"/>
                <w:szCs w:val="24"/>
              </w:rPr>
              <w:t>к</w:t>
            </w:r>
            <w:r w:rsidR="0038502C" w:rsidRPr="002342F9">
              <w:rPr>
                <w:sz w:val="24"/>
                <w:szCs w:val="24"/>
              </w:rPr>
              <w:t>тов капитального строительства, введенных в эксплуатацию до м</w:t>
            </w:r>
            <w:r w:rsidR="0038502C" w:rsidRPr="002342F9">
              <w:rPr>
                <w:sz w:val="24"/>
                <w:szCs w:val="24"/>
              </w:rPr>
              <w:t>о</w:t>
            </w:r>
            <w:r w:rsidR="0038502C" w:rsidRPr="002342F9">
              <w:rPr>
                <w:sz w:val="24"/>
                <w:szCs w:val="24"/>
              </w:rPr>
              <w:t>мента передачи в муниципальную казну</w:t>
            </w:r>
            <w:r w:rsidR="0038502C" w:rsidRPr="002342F9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строительство, реко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струкцию, проектно-изыскательские работы по отрасли "Жилищно-коммунальное хозяй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о"</w:t>
            </w:r>
            <w:r w:rsidRPr="002342F9">
              <w:rPr>
                <w:sz w:val="24"/>
                <w:szCs w:val="24"/>
              </w:rPr>
              <w:br/>
              <w:t>-Бюджетные инвестиции в объекты капитального строительства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дарственной (муниципальной) с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1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 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 4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3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кументации объектов капитального строительства</w:t>
            </w:r>
            <w:r w:rsidRPr="002342F9">
              <w:rPr>
                <w:sz w:val="24"/>
                <w:szCs w:val="24"/>
              </w:rPr>
              <w:br/>
              <w:t>-Бюджетные инвестиции в объекты капитального строительства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lastRenderedPageBreak/>
              <w:t>дарственной (муниципальной) с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103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6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ОХРАНА ОКРУЖАЮЩЕЙ СР</w:t>
            </w:r>
            <w:r w:rsidRPr="002342F9">
              <w:rPr>
                <w:bCs/>
                <w:sz w:val="24"/>
                <w:szCs w:val="24"/>
              </w:rPr>
              <w:t>Е</w:t>
            </w:r>
            <w:r w:rsidRPr="002342F9">
              <w:rPr>
                <w:bCs/>
                <w:sz w:val="24"/>
                <w:szCs w:val="24"/>
              </w:rPr>
              <w:t>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 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еализация мероприятий по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кращению доли загрязненных сточных вод из средств областного и местного бюджетов (в рамках ГП "АИП")</w:t>
            </w:r>
            <w:r w:rsidRPr="002342F9">
              <w:rPr>
                <w:sz w:val="24"/>
                <w:szCs w:val="24"/>
              </w:rPr>
              <w:br/>
              <w:t>-Бюджетные инвестиции в объекты капитального строительства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дарственной (муниципальной) с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1G6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4 6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62 3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5,6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08 6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56 3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4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строительство, реко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струкцию, проектно-изыскательские работы по отрасли "Образование"</w:t>
            </w:r>
            <w:r w:rsidRPr="002342F9">
              <w:rPr>
                <w:sz w:val="24"/>
                <w:szCs w:val="24"/>
              </w:rPr>
              <w:br/>
              <w:t>-Бюджетные инвестиции в объекты капитального строительства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дарственной (муниципальной) с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1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кументации объектов капитального строительства</w:t>
            </w:r>
            <w:r w:rsidRPr="002342F9">
              <w:rPr>
                <w:sz w:val="24"/>
                <w:szCs w:val="24"/>
              </w:rPr>
              <w:br/>
              <w:t>-Бюджетные инвестиции в объекты капитального строительства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дарственной (муниципальной) с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104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8 7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6 4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1,9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рганизация работ по строительс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ву (реконструкции) дошкольных образовательных организаций, включая финансирование работ по строительству объектов</w:t>
            </w:r>
            <w:r w:rsidRPr="002342F9">
              <w:rPr>
                <w:sz w:val="24"/>
                <w:szCs w:val="24"/>
              </w:rPr>
              <w:br/>
              <w:t>-Бюджетные инвестиции в объекты капитального строительства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дарственной (муниципальной) с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1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 8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8 8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9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5 9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строительство, реко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струкцию, проектно-изыскательские работы по отрасли "Образование"</w:t>
            </w:r>
            <w:r w:rsidRPr="002342F9">
              <w:rPr>
                <w:sz w:val="24"/>
                <w:szCs w:val="24"/>
              </w:rPr>
              <w:br/>
              <w:t>-Бюджетные инвестиции в объекты капитального строительства гос</w:t>
            </w:r>
            <w:r w:rsidRPr="002342F9">
              <w:rPr>
                <w:sz w:val="24"/>
                <w:szCs w:val="24"/>
              </w:rPr>
              <w:t>у</w:t>
            </w:r>
            <w:r w:rsidRPr="002342F9">
              <w:rPr>
                <w:sz w:val="24"/>
                <w:szCs w:val="24"/>
              </w:rPr>
              <w:t>дарственной (муниципальной) с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21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9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 9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lastRenderedPageBreak/>
              <w:t>тий антинаркотической направле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ности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21012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КУЛЬТУРА, КИНЕМАТОГР</w:t>
            </w:r>
            <w:r w:rsidRPr="002342F9">
              <w:rPr>
                <w:bCs/>
                <w:sz w:val="24"/>
                <w:szCs w:val="24"/>
              </w:rPr>
              <w:t>А</w:t>
            </w:r>
            <w:r w:rsidRPr="002342F9">
              <w:rPr>
                <w:bCs/>
                <w:sz w:val="24"/>
                <w:szCs w:val="24"/>
              </w:rPr>
              <w:t>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 4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 4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культ</w:t>
            </w:r>
            <w:r w:rsidRPr="002342F9">
              <w:rPr>
                <w:bCs/>
                <w:sz w:val="24"/>
                <w:szCs w:val="24"/>
              </w:rPr>
              <w:t>у</w:t>
            </w:r>
            <w:r w:rsidRPr="002342F9">
              <w:rPr>
                <w:bCs/>
                <w:sz w:val="24"/>
                <w:szCs w:val="24"/>
              </w:rPr>
              <w:t>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 4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 4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ий, направленных на духовно-нравственное воспитание в гор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ском округе г.Бор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1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ий, направленных на духовно-нравственное воспитание в горо</w:t>
            </w:r>
            <w:r w:rsidRPr="002342F9">
              <w:rPr>
                <w:sz w:val="24"/>
                <w:szCs w:val="24"/>
              </w:rPr>
              <w:t>д</w:t>
            </w:r>
            <w:r w:rsidRPr="002342F9">
              <w:rPr>
                <w:sz w:val="24"/>
                <w:szCs w:val="24"/>
              </w:rPr>
              <w:t>ском округе г.Бор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11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 3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0 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0 6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7 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7 2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Ежемесячная доплата к пенсиям лицам, замещавшим муницип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ые должности, и лицам, за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авшим должности муницип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й службы городского округа г. Бор</w:t>
            </w:r>
            <w:r w:rsidRPr="002342F9">
              <w:rPr>
                <w:sz w:val="24"/>
                <w:szCs w:val="24"/>
              </w:rPr>
              <w:br/>
              <w:t>-Пособия, компенсации и иные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1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 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7 2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 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 3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редоставление еже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сячной денежной выплаты гражд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ам, имеющим звание "Почетный гражданин Борского района" и "Почетный гражданин городского округа г. Бор"</w:t>
            </w:r>
            <w:r w:rsidRPr="002342F9">
              <w:rPr>
                <w:sz w:val="24"/>
                <w:szCs w:val="24"/>
              </w:rPr>
              <w:br/>
              <w:t>-Пособия, компенсации, меры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циальной поддержки по публи</w:t>
            </w:r>
            <w:r w:rsidRPr="002342F9">
              <w:rPr>
                <w:sz w:val="24"/>
                <w:szCs w:val="24"/>
              </w:rPr>
              <w:t>ч</w:t>
            </w:r>
            <w:r w:rsidRPr="002342F9">
              <w:rPr>
                <w:sz w:val="24"/>
                <w:szCs w:val="24"/>
              </w:rPr>
              <w:t>ным нормативным обязательств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1018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8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редоставление еже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сячной денежной выплаты вдовам Героев социалистического труда</w:t>
            </w:r>
            <w:r w:rsidRPr="002342F9">
              <w:rPr>
                <w:sz w:val="24"/>
                <w:szCs w:val="24"/>
              </w:rPr>
              <w:br/>
              <w:t>-Пособия, компенсации, меры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циальной поддержки по публи</w:t>
            </w:r>
            <w:r w:rsidRPr="002342F9">
              <w:rPr>
                <w:sz w:val="24"/>
                <w:szCs w:val="24"/>
              </w:rPr>
              <w:t>ч</w:t>
            </w:r>
            <w:r w:rsidRPr="002342F9">
              <w:rPr>
                <w:sz w:val="24"/>
                <w:szCs w:val="24"/>
              </w:rPr>
              <w:t>ным нормативным обязательств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1018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предоставление еже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сячной денежной выплаты гражд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 xml:space="preserve">нам, имеющим неорганизованных детей-инвалидов в возрасте до 7 </w:t>
            </w:r>
            <w:r w:rsidRPr="002342F9">
              <w:rPr>
                <w:sz w:val="24"/>
                <w:szCs w:val="24"/>
              </w:rPr>
              <w:lastRenderedPageBreak/>
              <w:t>лет</w:t>
            </w:r>
            <w:r w:rsidRPr="002342F9">
              <w:rPr>
                <w:sz w:val="24"/>
                <w:szCs w:val="24"/>
              </w:rPr>
              <w:br/>
              <w:t>-Пособия, компенсации, меры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циальной поддержки по публи</w:t>
            </w:r>
            <w:r w:rsidRPr="002342F9">
              <w:rPr>
                <w:sz w:val="24"/>
                <w:szCs w:val="24"/>
              </w:rPr>
              <w:t>ч</w:t>
            </w:r>
            <w:r w:rsidRPr="002342F9">
              <w:rPr>
                <w:sz w:val="24"/>
                <w:szCs w:val="24"/>
              </w:rPr>
              <w:t>ным нормативным обязательств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1018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Обеспечение жильем инвалидов, ветеранов боевых действий и иных приравненных к указанной катег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рии граждан за счет средств су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венции из федерального бюджета</w:t>
            </w:r>
            <w:r w:rsidRPr="002342F9">
              <w:rPr>
                <w:sz w:val="24"/>
                <w:szCs w:val="24"/>
              </w:rPr>
              <w:br/>
              <w:t>-Субсидии гражданам на приоб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тение жил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2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8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7A52C9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за счет средств су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венции из федерального бюджета</w:t>
            </w:r>
            <w:r w:rsidRPr="002342F9">
              <w:rPr>
                <w:sz w:val="24"/>
                <w:szCs w:val="24"/>
              </w:rPr>
              <w:br/>
              <w:t>-Субсидии гражданам на приоб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тение жил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20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8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Компенсация части платежа по 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м гражданами-участниками социальной (льго</w:t>
            </w:r>
            <w:r w:rsidRPr="002342F9">
              <w:rPr>
                <w:sz w:val="24"/>
                <w:szCs w:val="24"/>
              </w:rPr>
              <w:t>т</w:t>
            </w:r>
            <w:r w:rsidRPr="002342F9">
              <w:rPr>
                <w:sz w:val="24"/>
                <w:szCs w:val="24"/>
              </w:rPr>
              <w:t>ной) ипотеки ипотечным жили</w:t>
            </w:r>
            <w:r w:rsidRPr="002342F9">
              <w:rPr>
                <w:sz w:val="24"/>
                <w:szCs w:val="24"/>
              </w:rPr>
              <w:t>щ</w:t>
            </w:r>
            <w:r w:rsidRPr="002342F9">
              <w:rPr>
                <w:sz w:val="24"/>
                <w:szCs w:val="24"/>
              </w:rPr>
              <w:t>ным кредитам (займам) в рамках областной целевой программы "Ипотечное жилищное кредит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е населения Нижегородской о</w:t>
            </w:r>
            <w:r w:rsidRPr="002342F9">
              <w:rPr>
                <w:sz w:val="24"/>
                <w:szCs w:val="24"/>
              </w:rPr>
              <w:t>б</w:t>
            </w:r>
            <w:r w:rsidRPr="002342F9">
              <w:rPr>
                <w:sz w:val="24"/>
                <w:szCs w:val="24"/>
              </w:rPr>
              <w:t>ласти" на 2009-2020 годы</w:t>
            </w:r>
            <w:r w:rsidRPr="002342F9">
              <w:rPr>
                <w:sz w:val="24"/>
                <w:szCs w:val="24"/>
              </w:rPr>
              <w:br/>
              <w:t>-Пособия, компенсации и иные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4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99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за счет средств из фонда поддержки территорий Правите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ства Нижегородской области</w:t>
            </w:r>
            <w:r w:rsidRPr="002342F9">
              <w:rPr>
                <w:sz w:val="24"/>
                <w:szCs w:val="24"/>
              </w:rPr>
              <w:br/>
              <w:t>-Пособия, компенсации и иные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7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 7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6 7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Осуществление социальных в</w:t>
            </w:r>
            <w:r w:rsidRPr="002342F9">
              <w:rPr>
                <w:sz w:val="24"/>
                <w:szCs w:val="24"/>
              </w:rPr>
              <w:t>ы</w:t>
            </w:r>
            <w:r w:rsidRPr="002342F9">
              <w:rPr>
                <w:sz w:val="24"/>
                <w:szCs w:val="24"/>
              </w:rPr>
              <w:t>плат молодым семьям на приоб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тение жилья или строительство и</w:t>
            </w:r>
            <w:r w:rsidRPr="002342F9">
              <w:rPr>
                <w:sz w:val="24"/>
                <w:szCs w:val="24"/>
              </w:rPr>
              <w:t>н</w:t>
            </w:r>
            <w:r w:rsidRPr="002342F9">
              <w:rPr>
                <w:sz w:val="24"/>
                <w:szCs w:val="24"/>
              </w:rPr>
              <w:t>дивидуального жилого дома</w:t>
            </w:r>
            <w:r w:rsidRPr="002342F9">
              <w:rPr>
                <w:sz w:val="24"/>
                <w:szCs w:val="24"/>
              </w:rPr>
              <w:br/>
              <w:t>-Субсидии гражданам на приоб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тение жил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4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7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 7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Другие вопросы в области соц</w:t>
            </w:r>
            <w:r w:rsidRPr="002342F9">
              <w:rPr>
                <w:bCs/>
                <w:sz w:val="24"/>
                <w:szCs w:val="24"/>
              </w:rPr>
              <w:t>и</w:t>
            </w:r>
            <w:r w:rsidRPr="002342F9">
              <w:rPr>
                <w:bCs/>
                <w:sz w:val="24"/>
                <w:szCs w:val="24"/>
              </w:rPr>
              <w:t>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7 3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по отдельным категориям граждан на организацию позд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ий и оказание единовременных выплат в связи с проведением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 xml:space="preserve">циально-значимого мероприятия, посвященного соответствующей </w:t>
            </w:r>
            <w:r w:rsidRPr="002342F9">
              <w:rPr>
                <w:sz w:val="24"/>
                <w:szCs w:val="24"/>
              </w:rPr>
              <w:lastRenderedPageBreak/>
              <w:t>памятной дате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1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Расходы по отдельным категориям граждан на организацию поздра</w:t>
            </w:r>
            <w:r w:rsidRPr="002342F9">
              <w:rPr>
                <w:sz w:val="24"/>
                <w:szCs w:val="24"/>
              </w:rPr>
              <w:t>в</w:t>
            </w:r>
            <w:r w:rsidRPr="002342F9">
              <w:rPr>
                <w:sz w:val="24"/>
                <w:szCs w:val="24"/>
              </w:rPr>
              <w:t>лений и оказание единовременных выплат в связи с проведением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циально-значимого мероприятия, посвященного соответствующей памятной дате</w:t>
            </w:r>
            <w:r w:rsidRPr="002342F9">
              <w:rPr>
                <w:sz w:val="24"/>
                <w:szCs w:val="24"/>
              </w:rPr>
              <w:br/>
              <w:t>-Пособия, компенсации и иные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1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оказание адресной поддержки гражданам, оказавши</w:t>
            </w:r>
            <w:r w:rsidRPr="002342F9">
              <w:rPr>
                <w:sz w:val="24"/>
                <w:szCs w:val="24"/>
              </w:rPr>
              <w:t>м</w:t>
            </w:r>
            <w:r w:rsidRPr="002342F9">
              <w:rPr>
                <w:sz w:val="24"/>
                <w:szCs w:val="24"/>
              </w:rPr>
              <w:t>ся в трудной жизненной ситуации</w:t>
            </w:r>
            <w:r w:rsidRPr="002342F9">
              <w:rPr>
                <w:sz w:val="24"/>
                <w:szCs w:val="24"/>
              </w:rPr>
              <w:br/>
              <w:t>-Пособия, компенсации и иные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102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 7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выплаты активистам социально ориентированных н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коммерческих организаций</w:t>
            </w:r>
            <w:r w:rsidRPr="002342F9">
              <w:rPr>
                <w:sz w:val="24"/>
                <w:szCs w:val="24"/>
              </w:rPr>
              <w:br/>
              <w:t>-Пособия, компенсации и иные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10329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Поддержка социально ориентир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ванных некоммерческих органи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ций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10329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 1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области соци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й политики</w:t>
            </w:r>
            <w:r w:rsidRPr="002342F9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201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Мероприятия в области социал</w:t>
            </w:r>
            <w:r w:rsidRPr="002342F9">
              <w:rPr>
                <w:sz w:val="24"/>
                <w:szCs w:val="24"/>
              </w:rPr>
              <w:t>ь</w:t>
            </w:r>
            <w:r w:rsidRPr="002342F9">
              <w:rPr>
                <w:sz w:val="24"/>
                <w:szCs w:val="24"/>
              </w:rPr>
              <w:t>ной политики</w:t>
            </w:r>
            <w:r w:rsidRPr="002342F9">
              <w:rPr>
                <w:sz w:val="24"/>
                <w:szCs w:val="24"/>
              </w:rPr>
              <w:br/>
              <w:t>-Пособия, компенсации и иные с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201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>тий, направленных на формиров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ние доступной для инвалидов ср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ды жизнедеятельности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301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Расходы на реализацию меропри</w:t>
            </w:r>
            <w:r w:rsidRPr="002342F9">
              <w:rPr>
                <w:sz w:val="24"/>
                <w:szCs w:val="24"/>
              </w:rPr>
              <w:t>я</w:t>
            </w:r>
            <w:r w:rsidRPr="002342F9">
              <w:rPr>
                <w:sz w:val="24"/>
                <w:szCs w:val="24"/>
              </w:rPr>
              <w:t xml:space="preserve">тий по обеспечению потребности </w:t>
            </w:r>
            <w:r w:rsidRPr="002342F9">
              <w:rPr>
                <w:sz w:val="24"/>
                <w:szCs w:val="24"/>
              </w:rPr>
              <w:lastRenderedPageBreak/>
              <w:t>лечебных учреждений в донорской крови и ее компонентах и стабил</w:t>
            </w:r>
            <w:r w:rsidRPr="002342F9">
              <w:rPr>
                <w:sz w:val="24"/>
                <w:szCs w:val="24"/>
              </w:rPr>
              <w:t>и</w:t>
            </w:r>
            <w:r w:rsidRPr="002342F9">
              <w:rPr>
                <w:sz w:val="24"/>
                <w:szCs w:val="24"/>
              </w:rPr>
              <w:t>зация ситуации по социально зн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чимым заболеваниям</w:t>
            </w:r>
            <w:r w:rsidRPr="002342F9">
              <w:rPr>
                <w:sz w:val="24"/>
                <w:szCs w:val="24"/>
              </w:rPr>
              <w:br/>
              <w:t>-Субсидии на возмещение недоп</w:t>
            </w:r>
            <w:r w:rsidRPr="002342F9">
              <w:rPr>
                <w:sz w:val="24"/>
                <w:szCs w:val="24"/>
              </w:rPr>
              <w:t>о</w:t>
            </w:r>
            <w:r w:rsidRPr="002342F9">
              <w:rPr>
                <w:sz w:val="24"/>
                <w:szCs w:val="24"/>
              </w:rPr>
              <w:t>лученных доходов и (или) возм</w:t>
            </w:r>
            <w:r w:rsidRPr="002342F9">
              <w:rPr>
                <w:sz w:val="24"/>
                <w:szCs w:val="24"/>
              </w:rPr>
              <w:t>е</w:t>
            </w:r>
            <w:r w:rsidRPr="002342F9">
              <w:rPr>
                <w:sz w:val="24"/>
                <w:szCs w:val="24"/>
              </w:rPr>
              <w:t>щение фактически понесенных з</w:t>
            </w:r>
            <w:r w:rsidRPr="002342F9">
              <w:rPr>
                <w:sz w:val="24"/>
                <w:szCs w:val="24"/>
              </w:rPr>
              <w:t>а</w:t>
            </w:r>
            <w:r w:rsidRPr="002342F9">
              <w:rPr>
                <w:sz w:val="24"/>
                <w:szCs w:val="24"/>
              </w:rPr>
              <w:t>т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lastRenderedPageBreak/>
              <w:t>4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03401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sz w:val="24"/>
                <w:szCs w:val="24"/>
              </w:rPr>
            </w:pPr>
            <w:r w:rsidRPr="002342F9">
              <w:rPr>
                <w:sz w:val="24"/>
                <w:szCs w:val="24"/>
              </w:rPr>
              <w:t>100,0</w:t>
            </w:r>
          </w:p>
        </w:tc>
      </w:tr>
      <w:tr w:rsidR="0038502C" w:rsidRPr="002342F9" w:rsidTr="007A52C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center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208 0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4 072 8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2342F9" w:rsidRDefault="0038502C" w:rsidP="0038502C">
            <w:pPr>
              <w:jc w:val="right"/>
              <w:rPr>
                <w:bCs/>
                <w:sz w:val="24"/>
                <w:szCs w:val="24"/>
              </w:rPr>
            </w:pPr>
            <w:r w:rsidRPr="002342F9">
              <w:rPr>
                <w:bCs/>
                <w:sz w:val="24"/>
                <w:szCs w:val="24"/>
              </w:rPr>
              <w:t>96,8</w:t>
            </w:r>
          </w:p>
        </w:tc>
      </w:tr>
    </w:tbl>
    <w:p w:rsidR="007A52C9" w:rsidRDefault="007A52C9" w:rsidP="00AE4B66">
      <w:pPr>
        <w:ind w:left="6237"/>
        <w:rPr>
          <w:b/>
          <w:sz w:val="24"/>
          <w:szCs w:val="24"/>
        </w:rPr>
      </w:pPr>
    </w:p>
    <w:p w:rsidR="007A52C9" w:rsidRDefault="007A52C9" w:rsidP="00AE4B66">
      <w:pPr>
        <w:ind w:left="6237"/>
        <w:rPr>
          <w:b/>
          <w:sz w:val="24"/>
          <w:szCs w:val="24"/>
        </w:rPr>
      </w:pPr>
    </w:p>
    <w:p w:rsidR="00AE4B66" w:rsidRPr="002342F9" w:rsidRDefault="00AE4B66" w:rsidP="00AE4B66">
      <w:pPr>
        <w:ind w:left="6237"/>
        <w:rPr>
          <w:sz w:val="24"/>
          <w:szCs w:val="24"/>
        </w:rPr>
      </w:pPr>
      <w:r w:rsidRPr="002342F9">
        <w:rPr>
          <w:sz w:val="24"/>
          <w:szCs w:val="24"/>
        </w:rPr>
        <w:t>Приложение 3 к решению Совета депутатов городского округа г</w:t>
      </w:r>
      <w:r w:rsidRPr="002342F9">
        <w:rPr>
          <w:sz w:val="24"/>
          <w:szCs w:val="24"/>
        </w:rPr>
        <w:t>о</w:t>
      </w:r>
      <w:r w:rsidRPr="002342F9">
        <w:rPr>
          <w:sz w:val="24"/>
          <w:szCs w:val="24"/>
        </w:rPr>
        <w:t>род Бор «Об исполнении бюджета городского округа город Бор за</w:t>
      </w:r>
      <w:r w:rsidRPr="002342F9">
        <w:rPr>
          <w:noProof/>
          <w:sz w:val="24"/>
          <w:szCs w:val="24"/>
        </w:rPr>
        <w:t xml:space="preserve"> 2021</w:t>
      </w:r>
      <w:r w:rsidRPr="002342F9">
        <w:rPr>
          <w:sz w:val="24"/>
          <w:szCs w:val="24"/>
        </w:rPr>
        <w:t xml:space="preserve"> год»</w:t>
      </w:r>
    </w:p>
    <w:p w:rsidR="00381638" w:rsidRPr="002342F9" w:rsidRDefault="00381638" w:rsidP="00AE4B66">
      <w:pPr>
        <w:ind w:left="6237"/>
        <w:rPr>
          <w:sz w:val="24"/>
          <w:szCs w:val="24"/>
        </w:rPr>
      </w:pPr>
    </w:p>
    <w:p w:rsidR="00381638" w:rsidRPr="002342F9" w:rsidRDefault="00381638" w:rsidP="00381638">
      <w:pPr>
        <w:ind w:right="282"/>
        <w:jc w:val="center"/>
        <w:rPr>
          <w:sz w:val="24"/>
          <w:szCs w:val="24"/>
        </w:rPr>
      </w:pPr>
      <w:r w:rsidRPr="002342F9">
        <w:rPr>
          <w:sz w:val="24"/>
          <w:szCs w:val="24"/>
        </w:rPr>
        <w:t xml:space="preserve">Расходы бюджета городского округа город Бор по разделам и подразделам классификации расходов бюджета по целевым статьям (муниципальным программам и непрограммным направлениям деятельности) и группам (группам и подгруппам) видов расходов бюджета городского округа город Бор за 2021 год </w:t>
      </w:r>
    </w:p>
    <w:p w:rsidR="00381638" w:rsidRPr="002342F9" w:rsidRDefault="00381638" w:rsidP="00825364">
      <w:pPr>
        <w:ind w:left="4860"/>
        <w:jc w:val="center"/>
        <w:rPr>
          <w:b/>
          <w:sz w:val="24"/>
          <w:szCs w:val="24"/>
        </w:rPr>
      </w:pPr>
    </w:p>
    <w:tbl>
      <w:tblPr>
        <w:tblW w:w="10168" w:type="dxa"/>
        <w:tblInd w:w="-318" w:type="dxa"/>
        <w:tblLayout w:type="fixed"/>
        <w:tblLook w:val="04A0"/>
      </w:tblPr>
      <w:tblGrid>
        <w:gridCol w:w="4152"/>
        <w:gridCol w:w="323"/>
        <w:gridCol w:w="323"/>
        <w:gridCol w:w="1417"/>
        <w:gridCol w:w="851"/>
        <w:gridCol w:w="1197"/>
        <w:gridCol w:w="1276"/>
        <w:gridCol w:w="629"/>
      </w:tblGrid>
      <w:tr w:rsidR="00381638" w:rsidRPr="00A477AD" w:rsidTr="00C40515">
        <w:trPr>
          <w:trHeight w:val="20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Код бюджетной классиф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ции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Исполнено за 2021 года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% и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по</w:t>
            </w:r>
            <w:r w:rsidRPr="00A477AD">
              <w:rPr>
                <w:sz w:val="24"/>
                <w:szCs w:val="24"/>
              </w:rPr>
              <w:t>л</w:t>
            </w:r>
            <w:r w:rsidRPr="00A477AD">
              <w:rPr>
                <w:sz w:val="24"/>
                <w:szCs w:val="24"/>
              </w:rPr>
              <w:t>нения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здел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Целевая ст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A477AD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Вид расх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д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Ассигн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 по ЛС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ОБЩЕГОСУДАРСТВЕННЫЕ В</w:t>
            </w:r>
            <w:r w:rsidRPr="00A477AD">
              <w:rPr>
                <w:bCs/>
                <w:sz w:val="24"/>
                <w:szCs w:val="24"/>
              </w:rPr>
              <w:t>О</w:t>
            </w:r>
            <w:r w:rsidRPr="00A477AD">
              <w:rPr>
                <w:bCs/>
                <w:sz w:val="24"/>
                <w:szCs w:val="24"/>
              </w:rPr>
              <w:t>ПРОСЫ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21 6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21 30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9,8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Функционирование высшего должнос</w:t>
            </w:r>
            <w:r w:rsidRPr="00A477AD">
              <w:rPr>
                <w:bCs/>
                <w:sz w:val="24"/>
                <w:szCs w:val="24"/>
              </w:rPr>
              <w:t>т</w:t>
            </w:r>
            <w:r w:rsidRPr="00A477AD">
              <w:rPr>
                <w:bCs/>
                <w:sz w:val="24"/>
                <w:szCs w:val="24"/>
              </w:rPr>
              <w:t>ного лица субъекта Российской Фед</w:t>
            </w:r>
            <w:r w:rsidRPr="00A477AD">
              <w:rPr>
                <w:bCs/>
                <w:sz w:val="24"/>
                <w:szCs w:val="24"/>
              </w:rPr>
              <w:t>е</w:t>
            </w:r>
            <w:r w:rsidRPr="00A477AD">
              <w:rPr>
                <w:bCs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 47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Глава муниципального образования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9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968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Глава муниципального образования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04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</w:t>
            </w:r>
            <w:r w:rsidRPr="00A477AD">
              <w:rPr>
                <w:bCs/>
                <w:sz w:val="24"/>
                <w:szCs w:val="24"/>
              </w:rPr>
              <w:t>т</w:t>
            </w:r>
            <w:r w:rsidRPr="00A477AD">
              <w:rPr>
                <w:bCs/>
                <w:sz w:val="24"/>
                <w:szCs w:val="24"/>
              </w:rPr>
              <w:t>венной власти и представительных о</w:t>
            </w:r>
            <w:r w:rsidRPr="00A477AD">
              <w:rPr>
                <w:bCs/>
                <w:sz w:val="24"/>
                <w:szCs w:val="24"/>
              </w:rPr>
              <w:t>р</w:t>
            </w:r>
            <w:r w:rsidRPr="00A477AD">
              <w:rPr>
                <w:bCs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8 3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8 295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9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9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918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</w:r>
            <w:r w:rsidRPr="00A477AD">
              <w:rPr>
                <w:sz w:val="24"/>
                <w:szCs w:val="24"/>
              </w:rPr>
              <w:lastRenderedPageBreak/>
              <w:t>-Иные выплаты персоналу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7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92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5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7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8,5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редседатель Совета депутатов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647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редседатель Совета депутатов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69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Депутаты (члены) представительного органа местного самоуправления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17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Депутаты (члены) представительного органа местного самоуправления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47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ощрение муниципальных управленческих команд в 2021 году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4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Функционирование Правительства Ро</w:t>
            </w:r>
            <w:r w:rsidRPr="00A477AD">
              <w:rPr>
                <w:bCs/>
                <w:sz w:val="24"/>
                <w:szCs w:val="24"/>
              </w:rPr>
              <w:t>с</w:t>
            </w:r>
            <w:r w:rsidRPr="00A477AD">
              <w:rPr>
                <w:bCs/>
                <w:sz w:val="24"/>
                <w:szCs w:val="24"/>
              </w:rPr>
              <w:t>сийской Федерации, высших исполн</w:t>
            </w:r>
            <w:r w:rsidRPr="00A477AD">
              <w:rPr>
                <w:bCs/>
                <w:sz w:val="24"/>
                <w:szCs w:val="24"/>
              </w:rPr>
              <w:t>и</w:t>
            </w:r>
            <w:r w:rsidRPr="00A477AD">
              <w:rPr>
                <w:bCs/>
                <w:sz w:val="24"/>
                <w:szCs w:val="24"/>
              </w:rPr>
              <w:t>тельных органов государственной вл</w:t>
            </w:r>
            <w:r w:rsidRPr="00A477AD">
              <w:rPr>
                <w:bCs/>
                <w:sz w:val="24"/>
                <w:szCs w:val="24"/>
              </w:rPr>
              <w:t>а</w:t>
            </w:r>
            <w:r w:rsidRPr="00A477AD">
              <w:rPr>
                <w:bCs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6 3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6 33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зервный фонд администрации гор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ского округа город Бор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104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3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1 7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1 71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Иные выплаты персоналу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1 9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1 939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4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481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95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44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8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существление полномочий по созданию и организации деятельн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сти муниципальных комиссий по делам несовершеннолетних и защите их прав за счет средств субвенции из областн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го бюджета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0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существление полномочий по созданию и организации деятельн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сти муниципальных комиссий по делам несовершеннолетних и защите их прав за счет средств субвенции из областн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го бюджета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6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существление полномочий по созданию и организации деятельн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сти муниципальных комиссий по делам несовершеннолетних и защите их прав за счет средств субвенции из областн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го бюджета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9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существление полномочий по орга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 xml:space="preserve">зации и осуществлению деятельности по опеке и попечительству в отношении </w:t>
            </w:r>
            <w:r w:rsidRPr="00A477AD">
              <w:rPr>
                <w:sz w:val="24"/>
                <w:szCs w:val="24"/>
              </w:rPr>
              <w:lastRenderedPageBreak/>
              <w:t>совершеннолетних граждан за счет средств субвенции областного бюджета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33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Осуществление полномочий по орга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зации и осуществлению деятельности по опеке и попечительству в отношении совершеннолетних граждан за счет средств субвенции областного бюджета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9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существление полномочий по орга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зации и осуществлению деятельности по опеке и попечительству в отношении совершеннолетних граждан за счет средств субвенции областного бюджета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ощрение муниципальных управленческих команд в 2021 году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4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7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723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6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реализацию переданных исполнительно-распорядительным о</w:t>
            </w:r>
            <w:r w:rsidRPr="00A477AD">
              <w:rPr>
                <w:sz w:val="24"/>
                <w:szCs w:val="24"/>
              </w:rPr>
              <w:t>р</w:t>
            </w:r>
            <w:r w:rsidRPr="00A477AD">
              <w:rPr>
                <w:sz w:val="24"/>
                <w:szCs w:val="24"/>
              </w:rPr>
              <w:t>ганам муниципальных образований Нижегородской области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полномочий по составлению (и</w:t>
            </w:r>
            <w:r w:rsidRPr="00A477AD">
              <w:rPr>
                <w:sz w:val="24"/>
                <w:szCs w:val="24"/>
              </w:rPr>
              <w:t>з</w:t>
            </w:r>
            <w:r w:rsidRPr="00A477AD">
              <w:rPr>
                <w:sz w:val="24"/>
                <w:szCs w:val="24"/>
              </w:rPr>
              <w:t>менению, дополнению) списков канд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датов в присяжные заседатели фед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ральных судов общей юрисдикции в Российской Федерации за счет средств субвенции из федерального бюджета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Обеспечение деятельности финанс</w:t>
            </w:r>
            <w:r w:rsidRPr="00A477AD">
              <w:rPr>
                <w:bCs/>
                <w:sz w:val="24"/>
                <w:szCs w:val="24"/>
              </w:rPr>
              <w:t>о</w:t>
            </w:r>
            <w:r w:rsidRPr="00A477AD">
              <w:rPr>
                <w:bCs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7 5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7 57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 6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 638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24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 xml:space="preserve">-Закупка товаров, работ, услуг в сфере информационно-коммуникационных </w:t>
            </w:r>
            <w:r w:rsidRPr="00A477AD">
              <w:rPr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78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2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Пособия, компенсации и иные со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альные выплаты гражданам, кроме п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8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0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088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9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уководитель контрольно-счетной п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латы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4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49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уководитель контрольно-счетной п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латы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3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ощрение муниципальных управленческих команд в 2021 году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4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76 9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76 56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9,6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394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7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по работе с несоверш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летними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1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учёт и ведение Реестра 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 xml:space="preserve">пального имущества городского округа </w:t>
            </w:r>
            <w:r w:rsidRPr="00A477AD">
              <w:rPr>
                <w:sz w:val="24"/>
                <w:szCs w:val="24"/>
              </w:rPr>
              <w:lastRenderedPageBreak/>
              <w:t>г.Бор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101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16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8,4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учёт и ведение Реестра 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ого имущества городского округа г.Бор</w:t>
            </w:r>
            <w:r w:rsidRPr="00A477AD">
              <w:rPr>
                <w:sz w:val="24"/>
                <w:szCs w:val="24"/>
              </w:rPr>
              <w:br/>
              <w:t>-Исполнение судебных актов Росси</w:t>
            </w:r>
            <w:r w:rsidRPr="00A477AD">
              <w:rPr>
                <w:sz w:val="24"/>
                <w:szCs w:val="24"/>
              </w:rPr>
              <w:t>й</w:t>
            </w:r>
            <w:r w:rsidRPr="00A477AD">
              <w:rPr>
                <w:sz w:val="24"/>
                <w:szCs w:val="24"/>
              </w:rPr>
              <w:t>ской Федерации и мировых соглашений по возмещению причиненного вред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101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, связанные с управлением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м имуществом и земе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ми ресурсами городского округа г.Бор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102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4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, связанные с управлением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м имуществом и земе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ми ресурсами городского округа г.Бор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102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65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, связанные с управлением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м имуществом и земе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ми ресурсами городского округа г.Бор</w:t>
            </w:r>
            <w:r w:rsidRPr="00A477AD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102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3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03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1,1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, связанные с управлением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м имуществом и земе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ми ресурсами городского округа г.Бор</w:t>
            </w:r>
            <w:r w:rsidRPr="00A477AD">
              <w:rPr>
                <w:sz w:val="24"/>
                <w:szCs w:val="24"/>
              </w:rPr>
              <w:br/>
              <w:t>-Исполнение судебных актов Росси</w:t>
            </w:r>
            <w:r w:rsidRPr="00A477AD">
              <w:rPr>
                <w:sz w:val="24"/>
                <w:szCs w:val="24"/>
              </w:rPr>
              <w:t>й</w:t>
            </w:r>
            <w:r w:rsidRPr="00A477AD">
              <w:rPr>
                <w:sz w:val="24"/>
                <w:szCs w:val="24"/>
              </w:rPr>
              <w:t>ской Федерации и мировых соглашений по возмещению причиненного вред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102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A477AD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, связанные с управлением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м имуществом и земе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ми ресурсами городского округа г</w:t>
            </w:r>
            <w:r w:rsidR="00A477AD">
              <w:rPr>
                <w:sz w:val="24"/>
                <w:szCs w:val="24"/>
              </w:rPr>
              <w:t xml:space="preserve">. </w:t>
            </w:r>
            <w:r w:rsidRPr="00A477AD">
              <w:rPr>
                <w:sz w:val="24"/>
                <w:szCs w:val="24"/>
              </w:rPr>
              <w:t>Бор</w:t>
            </w:r>
            <w:r w:rsidRPr="00A477AD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102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 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, связанные с распоряжением муниципальным имуществом и земе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ми ресурсами городского округа г.</w:t>
            </w:r>
            <w:r w:rsidR="00C40515">
              <w:rPr>
                <w:sz w:val="24"/>
                <w:szCs w:val="24"/>
              </w:rPr>
              <w:t>Бор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103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6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формирование Муниципальной имущественной казны городского окр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га г.Бор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104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0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09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 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 35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19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07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0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6,8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инспекции муниципального контроля по использованию и охране земель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566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инспекции муниципального контроля по использованию и охране земель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63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инспекции муниципального контроля по использованию и охране земель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6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C40515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инспекции муниципального контроля по использованию и охране земель</w:t>
            </w:r>
            <w:r w:rsidRPr="00A477AD">
              <w:rPr>
                <w:sz w:val="24"/>
                <w:szCs w:val="24"/>
              </w:rPr>
              <w:br/>
              <w:t>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16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5,3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зервный фонд администрации гор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ского округа город Бор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104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9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зервный фонд администрации гор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ского округа город Бор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104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5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058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5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513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5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64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5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одготовка и повышение квалифи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ции кадров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101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, связанные с рассмотрениями обращений граждан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102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, связанные с рассмотрениями обращений граждан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102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9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A477AD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 8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 86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A477AD">
              <w:rPr>
                <w:sz w:val="24"/>
                <w:szCs w:val="24"/>
              </w:rPr>
              <w:br/>
              <w:t>-Иные выплаты персоналу учреждений, за исключением фонда оплаты труд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6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659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 9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 94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3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A477AD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2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238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A477AD">
              <w:rPr>
                <w:sz w:val="24"/>
                <w:szCs w:val="24"/>
              </w:rPr>
              <w:br/>
              <w:t>-Уплата налога на имущество организ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ций и земельного налог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58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A477AD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76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7,5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C40515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одержание контрольно-ревизионной инспекции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69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C40515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одержание контрольно-ревизионной инспекции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7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рочие выплаты по обязательствам г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одского округа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2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рочие выплаты по обязательствам г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одского округа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2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997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3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рочие выплаты по обязательствам г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одского округа</w:t>
            </w:r>
            <w:r w:rsidRPr="00A477AD">
              <w:rPr>
                <w:sz w:val="24"/>
                <w:szCs w:val="24"/>
              </w:rPr>
              <w:br/>
              <w:t>-Иные выплаты населению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2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3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рочие выплаты по обязательствам г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одского округа</w:t>
            </w:r>
            <w:r w:rsidRPr="00A477AD">
              <w:rPr>
                <w:sz w:val="24"/>
                <w:szCs w:val="24"/>
              </w:rPr>
              <w:br/>
              <w:t>-Исполнение судебных актов Росси</w:t>
            </w:r>
            <w:r w:rsidRPr="00A477AD">
              <w:rPr>
                <w:sz w:val="24"/>
                <w:szCs w:val="24"/>
              </w:rPr>
              <w:t>й</w:t>
            </w:r>
            <w:r w:rsidRPr="00A477AD">
              <w:rPr>
                <w:sz w:val="24"/>
                <w:szCs w:val="24"/>
              </w:rPr>
              <w:t>ской Федерации и мировых соглашений по возмещению причиненного вред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2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91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рочие выплаты по обязательствам г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одского округа</w:t>
            </w:r>
            <w:r w:rsidRPr="00A477AD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2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8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81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ощрение муниципальных управленческих команд в 2021 году</w:t>
            </w:r>
            <w:r w:rsidRPr="00A477AD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4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ощрение муниципальных управленческих команд в 2021 году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4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2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НАЦИОНАЛЬНАЯ БЕЗОПАСНОСТЬ И ПРАВООХРАНИТЕЛЬНАЯ ДЕ</w:t>
            </w:r>
            <w:r w:rsidRPr="00A477AD">
              <w:rPr>
                <w:bCs/>
                <w:sz w:val="24"/>
                <w:szCs w:val="24"/>
              </w:rPr>
              <w:t>Я</w:t>
            </w:r>
            <w:r w:rsidRPr="00A477AD">
              <w:rPr>
                <w:bCs/>
                <w:sz w:val="24"/>
                <w:szCs w:val="24"/>
              </w:rPr>
              <w:t>ТЕЛЬНОСТЬ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83 9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83 874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6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6 345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зервный фонд администрации гор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ского округа город Бор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104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78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Целевой финансовый резерв для пред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 xml:space="preserve">преждения и ликвидации последствий чрезвычайных ситуаций и стихийных </w:t>
            </w:r>
            <w:r w:rsidRPr="00A477AD">
              <w:rPr>
                <w:sz w:val="24"/>
                <w:szCs w:val="24"/>
              </w:rPr>
              <w:lastRenderedPageBreak/>
              <w:t>бедствий природного и техногенного характера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101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9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Целевой финансовый резерв для пред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преждения и ликвидации последствий чрезвычайных ситуаций и стихийных бедствий природного и техногенного характера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101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, направленные на защиту населения и территорий от чрезвыча</w:t>
            </w:r>
            <w:r w:rsidRPr="00A477AD">
              <w:rPr>
                <w:sz w:val="24"/>
                <w:szCs w:val="24"/>
              </w:rPr>
              <w:t>й</w:t>
            </w:r>
            <w:r w:rsidRPr="00A477AD">
              <w:rPr>
                <w:sz w:val="24"/>
                <w:szCs w:val="24"/>
              </w:rPr>
              <w:t>ных ситуаций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102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, направленные на защиту населения и территорий от чрезвыча</w:t>
            </w:r>
            <w:r w:rsidRPr="00A477AD">
              <w:rPr>
                <w:sz w:val="24"/>
                <w:szCs w:val="24"/>
              </w:rPr>
              <w:t>й</w:t>
            </w:r>
            <w:r w:rsidRPr="00A477AD">
              <w:rPr>
                <w:sz w:val="24"/>
                <w:szCs w:val="24"/>
              </w:rPr>
              <w:t>ных ситуаций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102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6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направленные на созд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ие и развитие системы обеспечения вызова экстренных оперативных служб по единому номеру «112»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10325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7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ведомственных учреждений</w:t>
            </w:r>
            <w:r w:rsidRPr="00A477AD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846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ведомственных учреждений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0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059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ведомственных учреждений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18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ведомственных учреждений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08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ведомственных учреждений</w:t>
            </w:r>
            <w:r w:rsidRPr="00A477AD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32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ведомственных учреждений</w:t>
            </w:r>
            <w:r w:rsidRPr="00A477AD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единых дежурно-диспетчерских служб городского округа город Бор</w:t>
            </w:r>
            <w:r w:rsidRPr="00A477AD">
              <w:rPr>
                <w:sz w:val="24"/>
                <w:szCs w:val="24"/>
              </w:rPr>
              <w:br/>
            </w:r>
            <w:r w:rsidRPr="00A477AD">
              <w:rPr>
                <w:sz w:val="24"/>
                <w:szCs w:val="24"/>
              </w:rPr>
              <w:lastRenderedPageBreak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3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1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175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беспечение деятельности единых дежурно-диспетчерских служб городского округа город Бор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3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33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единых дежурно-диспетчерских служб городского округа город Бор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3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3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ощрение муниципальных управленческих команд в 2021 году</w:t>
            </w:r>
            <w:r w:rsidRPr="00A477AD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4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67 5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67 529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зервный фонд администрации гор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ского округа город Бор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104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35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A477AD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7 0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7 065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 0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 049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3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7,8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265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A477AD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7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69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A477AD">
              <w:rPr>
                <w:sz w:val="24"/>
                <w:szCs w:val="24"/>
              </w:rPr>
              <w:br/>
              <w:t>-Уплата налога на имущество организ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ций и земельного налог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A477AD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2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A477AD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4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ротивопожарные мероприятия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201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 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 574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415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367 685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88,4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 3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 34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проекта по обеспечению несовершеннолетних временной труд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ой занятостью и летним досугом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70224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8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проекта по обеспечению несовершеннолетних временной труд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ой занятостью и летним досугом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70224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013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50 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50 798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существление отдельных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ых полномочий в области ветер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нарии по предупреждению и ликвид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ции болезней животных, их лечению, защите населения от болезней, общих для человека и животных, в части рег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лирования численности безнадзорных животных за счет средств субвенции из областного бюджета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72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убсидии на финансовое обеспечение затрат сельскохозяйственных товар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производителей на приобретение мин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ральных удобрений</w:t>
            </w:r>
            <w:r w:rsidRPr="00A477AD">
              <w:rPr>
                <w:sz w:val="24"/>
                <w:szCs w:val="24"/>
              </w:rPr>
              <w:br/>
              <w:t>-Субсидии (гранты в форме субсидий) на финансовое обеспечение затрат в связи с производством (реализацией товаров), выполнением работ, оказа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ем услуг, подлежащие казначейскому сопровождению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1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6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61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 в 2022-2023гг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101R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3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тимулирование развития приорите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ных подотраслей агропромышленного комплекса и развитие малых форм х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зяйствования (возмещение части затрат, связанных с производством, реализа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ей и (или) отгрузкой на собственную переработку сельскохозяйственных культур по ставке на 1 гектар)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lastRenderedPageBreak/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101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233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Поддержка сельскохозяйственного производства по отдельным подотра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лям растениеводства и животноводства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101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 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 941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оддержка сельскохозяйственного производства по отдельным подотра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лям растениеводства и животноводства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102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 5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 577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Возмещение производителям, осуще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ляющим разведение и (или) содерж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ие молочного крупного скота, части затрат на приобретение кормов для м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лочного крупного скота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102R6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 2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 206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развитие сельского хозяйства городского округа город Бор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106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2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Возмещение части затрат на приобр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тение оборудования и техники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107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575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существление полномочий по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е сельскохозяйственного прои</w:t>
            </w:r>
            <w:r w:rsidRPr="00A477AD">
              <w:rPr>
                <w:sz w:val="24"/>
                <w:szCs w:val="24"/>
              </w:rPr>
              <w:t>з</w:t>
            </w:r>
            <w:r w:rsidRPr="00A477AD">
              <w:rPr>
                <w:sz w:val="24"/>
                <w:szCs w:val="24"/>
              </w:rPr>
              <w:t>водства за счет средств субвенции из областного бюджета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201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4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41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существление полномочий по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е сельскохозяйственного прои</w:t>
            </w:r>
            <w:r w:rsidRPr="00A477AD">
              <w:rPr>
                <w:sz w:val="24"/>
                <w:szCs w:val="24"/>
              </w:rPr>
              <w:t>з</w:t>
            </w:r>
            <w:r w:rsidRPr="00A477AD">
              <w:rPr>
                <w:sz w:val="24"/>
                <w:szCs w:val="24"/>
              </w:rPr>
              <w:t>водства за счет средств субвенции из областного бюджета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 xml:space="preserve">кам государственных (муниципальных) </w:t>
            </w:r>
            <w:r w:rsidRPr="00A477AD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201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03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Осуществление полномочий по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е сельскохозяйственного прои</w:t>
            </w:r>
            <w:r w:rsidRPr="00A477AD">
              <w:rPr>
                <w:sz w:val="24"/>
                <w:szCs w:val="24"/>
              </w:rPr>
              <w:t>з</w:t>
            </w:r>
            <w:r w:rsidRPr="00A477AD">
              <w:rPr>
                <w:sz w:val="24"/>
                <w:szCs w:val="24"/>
              </w:rPr>
              <w:t>водства за счет средств субвенции из областного бюджета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201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44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существление полномочий по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е сельскохозяйственного прои</w:t>
            </w:r>
            <w:r w:rsidRPr="00A477AD">
              <w:rPr>
                <w:sz w:val="24"/>
                <w:szCs w:val="24"/>
              </w:rPr>
              <w:t>з</w:t>
            </w:r>
            <w:r w:rsidRPr="00A477AD">
              <w:rPr>
                <w:sz w:val="24"/>
                <w:szCs w:val="24"/>
              </w:rPr>
              <w:t>водства за счет средств субвенции из областного бюджета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201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55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существление полномочий по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е сельскохозяйственного прои</w:t>
            </w:r>
            <w:r w:rsidRPr="00A477AD">
              <w:rPr>
                <w:sz w:val="24"/>
                <w:szCs w:val="24"/>
              </w:rPr>
              <w:t>з</w:t>
            </w:r>
            <w:r w:rsidRPr="00A477AD">
              <w:rPr>
                <w:sz w:val="24"/>
                <w:szCs w:val="24"/>
              </w:rPr>
              <w:t>водства за счет средств субвенции из областного бюджета</w:t>
            </w:r>
            <w:r w:rsidRPr="00A477AD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201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7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9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9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1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84 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36 05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83,1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строительство, реконстру</w:t>
            </w:r>
            <w:r w:rsidRPr="00A477AD">
              <w:rPr>
                <w:sz w:val="24"/>
                <w:szCs w:val="24"/>
              </w:rPr>
              <w:t>к</w:t>
            </w:r>
            <w:r w:rsidRPr="00A477AD">
              <w:rPr>
                <w:sz w:val="24"/>
                <w:szCs w:val="24"/>
              </w:rPr>
              <w:t>цию, проектно-изыскательские работы по отрасли "Национальная экономика"</w:t>
            </w:r>
            <w:r w:rsidRPr="00A477AD">
              <w:rPr>
                <w:sz w:val="24"/>
                <w:szCs w:val="24"/>
              </w:rPr>
              <w:br/>
              <w:t>-Бюджетные инвестиции в объекты 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питального строительства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102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877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C40515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роектирование и строительство (р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конструкция) автомобильных дорог общего пользования местного значения муниципальных образований Нижег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одской области, в т.ч. строительство объектов скоростного внеуличного транспорта</w:t>
            </w:r>
            <w:r w:rsidRPr="00A477AD">
              <w:rPr>
                <w:sz w:val="24"/>
                <w:szCs w:val="24"/>
              </w:rPr>
              <w:br/>
            </w:r>
            <w:r w:rsidRPr="00A477AD">
              <w:rPr>
                <w:sz w:val="24"/>
                <w:szCs w:val="24"/>
              </w:rPr>
              <w:lastRenderedPageBreak/>
              <w:t>-Бюджетные инвестиции в объекты 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питального строительства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102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6 4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0 891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4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содержание дорог общего по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зования, тротуаров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81012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676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содержание дорог общего по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зования, тротуаров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81012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 5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 54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содержание дорог общего по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зования, тротуаров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81012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67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содержание дорог общего по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зования, тротуаров за счет средств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ого дорожного фонда гор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ского округа город Бор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81012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843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ремонт дорог общего пользов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ия, тротуаров и дворовых территорий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82012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4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48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ремонт дорог общего пользов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ия, тротуаров и дворовых территорий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82012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 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 34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8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ремонт дорог общего пользов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ия, тротуаров и дворовых территорий за счет средств муниципального д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ожного фонда городского округа г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од Бор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82012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 5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 59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</w:t>
            </w:r>
            <w:r w:rsidRPr="00A477AD">
              <w:rPr>
                <w:sz w:val="24"/>
                <w:szCs w:val="24"/>
              </w:rPr>
              <w:t>к</w:t>
            </w:r>
            <w:r w:rsidRPr="00A477AD">
              <w:rPr>
                <w:sz w:val="24"/>
                <w:szCs w:val="24"/>
              </w:rPr>
              <w:t>та инициативного бюджетирования "Вам решать!"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8202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 8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8 37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8,2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Капитальный ремонт и ремонт автом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бильных дорог общего пользования м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lastRenderedPageBreak/>
              <w:t>стного значения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8203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0 2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0 24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еализация мероприятий по ремонту дорог на территории городского округа г.Бор, основанных на инициативах г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ждан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8205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59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 по ремонту дорог на территории городского округа г.Бор, основанных на инициативах г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ждан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8205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275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 по ремонту дорог на территории городского округа г.Бор, основанных на инициативах г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ждан, за счет муниципального доро</w:t>
            </w:r>
            <w:r w:rsidRPr="00A477AD">
              <w:rPr>
                <w:sz w:val="24"/>
                <w:szCs w:val="24"/>
              </w:rPr>
              <w:t>ж</w:t>
            </w:r>
            <w:r w:rsidRPr="00A477AD">
              <w:rPr>
                <w:sz w:val="24"/>
                <w:szCs w:val="24"/>
              </w:rPr>
              <w:t>ного фонда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8205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 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 61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по безопасности доро</w:t>
            </w:r>
            <w:r w:rsidRPr="00A477AD">
              <w:rPr>
                <w:sz w:val="24"/>
                <w:szCs w:val="24"/>
              </w:rPr>
              <w:t>ж</w:t>
            </w:r>
            <w:r w:rsidRPr="00A477AD">
              <w:rPr>
                <w:sz w:val="24"/>
                <w:szCs w:val="24"/>
              </w:rPr>
              <w:t>ного движения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83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4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по безопасности доро</w:t>
            </w:r>
            <w:r w:rsidRPr="00A477AD">
              <w:rPr>
                <w:sz w:val="24"/>
                <w:szCs w:val="24"/>
              </w:rPr>
              <w:t>ж</w:t>
            </w:r>
            <w:r w:rsidRPr="00A477AD">
              <w:rPr>
                <w:sz w:val="24"/>
                <w:szCs w:val="24"/>
              </w:rPr>
              <w:t>ного движения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83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05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8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4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, за счет средств муниципального дорожного фонда городского округа город Бор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84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2 8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2 820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рочие выплаты по обязательствам г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одского округа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2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5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за счет средств из фонда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и территорий Правительства 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жегородской области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7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5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за счет средств из фонда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и территорий Правительства 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жегородской области</w:t>
            </w:r>
            <w:r w:rsidRPr="00A477AD">
              <w:rPr>
                <w:sz w:val="24"/>
                <w:szCs w:val="24"/>
              </w:rPr>
              <w:br/>
            </w:r>
            <w:r w:rsidRPr="00A477AD">
              <w:rPr>
                <w:sz w:val="24"/>
                <w:szCs w:val="24"/>
              </w:rPr>
              <w:lastRenderedPageBreak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 5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 533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9,8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Информационная, техническая и ко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сультационная поддержка в сфере управления муниципальными финанс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ми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107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61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, направленные на обс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живание и содержание муниципального сегмента региональной автоматизир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анной системы централизованного оповещения населения (МАСЦО)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1032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61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, направленные на обс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живание и содержание муниципального сегмента региональной автоматизир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анной системы централизованного оповещения населения (МАСЦО)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1032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, направленные на обс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живание и содержание муниципального сегмента региональной автоматизир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анной системы централизованного оповещения населения (МАСЦО)</w:t>
            </w:r>
            <w:r w:rsidRPr="00A477AD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1032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7,3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оступа к си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теме электронного документооборота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106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02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Другие вопросы в области национал</w:t>
            </w:r>
            <w:r w:rsidRPr="00A477AD">
              <w:rPr>
                <w:bCs/>
                <w:sz w:val="24"/>
                <w:szCs w:val="24"/>
              </w:rPr>
              <w:t>ь</w:t>
            </w:r>
            <w:r w:rsidRPr="00A477AD">
              <w:rPr>
                <w:bCs/>
                <w:sz w:val="24"/>
                <w:szCs w:val="24"/>
              </w:rPr>
              <w:t>ной экономик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76 9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76 95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 8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 817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66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8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9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8,8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Уплата налога на имущество организ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ций и земельного налог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3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329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8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5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 7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 784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5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5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63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5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Возмещение части затрат организаций, пострадавших от распространения н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ой коронавирусной инфекции (COVID-19) на оплату труда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ов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51С27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0 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0 629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Возмещение затрат организаций, п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страдавших от распространения новой коронавирусной инфекции (COVID-19) на оплату коммунальных услуг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51С27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 8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 84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оддержка самозанятых граждан, п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страдавших от распространения новой коронавирусной инфекции (COVID-19)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 xml:space="preserve">ченных доходов и (или) возмещение фактически понесенных затрат в связи с производством (реализацией) товаров, </w:t>
            </w:r>
            <w:r w:rsidRPr="00A477AD">
              <w:rPr>
                <w:sz w:val="24"/>
                <w:szCs w:val="24"/>
              </w:rPr>
              <w:lastRenderedPageBreak/>
              <w:t>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51С27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5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Прочие выплаты по обязательствам г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одского округа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2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5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за счет средств из фонда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и территорий Правительства 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жегородской области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ощрение муниципальных управленческих команд в 2021 году</w:t>
            </w:r>
            <w:r w:rsidRPr="00A477AD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4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5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ощрение муниципальных управленческих команд в 2021 году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4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ЖИЛИЩНО-КОММУНАЛЬНОЕ Х</w:t>
            </w:r>
            <w:r w:rsidRPr="00A477AD">
              <w:rPr>
                <w:bCs/>
                <w:sz w:val="24"/>
                <w:szCs w:val="24"/>
              </w:rPr>
              <w:t>О</w:t>
            </w:r>
            <w:r w:rsidRPr="00A477AD">
              <w:rPr>
                <w:bCs/>
                <w:sz w:val="24"/>
                <w:szCs w:val="24"/>
              </w:rPr>
              <w:t>ЗЯЙСТВО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465 9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462 426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9,2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9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6 29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7,7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строительство, реконстру</w:t>
            </w:r>
            <w:r w:rsidRPr="00A477AD">
              <w:rPr>
                <w:sz w:val="24"/>
                <w:szCs w:val="24"/>
              </w:rPr>
              <w:t>к</w:t>
            </w:r>
            <w:r w:rsidRPr="00A477AD">
              <w:rPr>
                <w:sz w:val="24"/>
                <w:szCs w:val="24"/>
              </w:rPr>
              <w:t>цию, проектно-изыскательские работы по отрасли "Жилищно-коммунальное хозяйство"</w:t>
            </w:r>
            <w:r w:rsidRPr="00A477AD">
              <w:rPr>
                <w:sz w:val="24"/>
                <w:szCs w:val="24"/>
              </w:rPr>
              <w:br/>
              <w:t>-Бюджетные инвестиции в объекты 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питального строительства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103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5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26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5,6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троительство жилого помещения (ж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лого дома), предоставляемого гражд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ам РФ, проживающим на сельских территориях, по договору найма жил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го помещения</w:t>
            </w:r>
            <w:r w:rsidRPr="00A477AD">
              <w:rPr>
                <w:sz w:val="24"/>
                <w:szCs w:val="24"/>
              </w:rPr>
              <w:br/>
              <w:t>-Бюджетные инвестиции в объекты 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питального строительства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1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 4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 42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реализацию мероприятий, направленных на формирование до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тупной для инвалидов среды жизнеде</w:t>
            </w:r>
            <w:r w:rsidRPr="00A477AD">
              <w:rPr>
                <w:sz w:val="24"/>
                <w:szCs w:val="24"/>
              </w:rPr>
              <w:t>я</w:t>
            </w:r>
            <w:r w:rsidRPr="00A477AD">
              <w:rPr>
                <w:sz w:val="24"/>
                <w:szCs w:val="24"/>
              </w:rPr>
              <w:t>тельности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301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по переселению граждан из жилищного фонда, признанного ав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рийным после 01.01.2012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43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12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беспечение софинансирования раз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цы стоимости приобретения (стро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тельства) жилых помещений, сложи</w:t>
            </w:r>
            <w:r w:rsidRPr="00A477AD">
              <w:rPr>
                <w:sz w:val="24"/>
                <w:szCs w:val="24"/>
              </w:rPr>
              <w:t>в</w:t>
            </w:r>
            <w:r w:rsidRPr="00A477AD">
              <w:rPr>
                <w:sz w:val="24"/>
                <w:szCs w:val="24"/>
              </w:rPr>
              <w:t>шейся между их рыночной стоимостью и использованной при расчетах объ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мов софинансирования по действу</w:t>
            </w:r>
            <w:r w:rsidRPr="00A477AD">
              <w:rPr>
                <w:sz w:val="24"/>
                <w:szCs w:val="24"/>
              </w:rPr>
              <w:t>ю</w:t>
            </w:r>
            <w:r w:rsidRPr="00A477AD">
              <w:rPr>
                <w:sz w:val="24"/>
                <w:szCs w:val="24"/>
              </w:rPr>
              <w:t xml:space="preserve">щей региональной адресной программе </w:t>
            </w:r>
            <w:r w:rsidRPr="00A477AD">
              <w:rPr>
                <w:sz w:val="24"/>
                <w:szCs w:val="24"/>
              </w:rPr>
              <w:lastRenderedPageBreak/>
              <w:t>переселения граждан из аварийного жилищного фонда и на софинансиров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ие разницы между фактической в</w:t>
            </w:r>
            <w:r w:rsidRPr="00A477AD">
              <w:rPr>
                <w:sz w:val="24"/>
                <w:szCs w:val="24"/>
              </w:rPr>
              <w:t>ы</w:t>
            </w:r>
            <w:r w:rsidRPr="00A477AD">
              <w:rPr>
                <w:sz w:val="24"/>
                <w:szCs w:val="24"/>
              </w:rPr>
              <w:t>купной ценой за изымаемое жилое п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мещение и ценой, установленной в рамках такой программы</w:t>
            </w:r>
            <w:r w:rsidRPr="00A477AD">
              <w:rPr>
                <w:sz w:val="24"/>
                <w:szCs w:val="24"/>
              </w:rPr>
              <w:br/>
              <w:t>-Бюджетные инвестиции на приобрет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ние объектов недвижимого имущества в государственную (муниципальную) собственность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4302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8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885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Обеспечение мероприятий по пересел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нию граждан из аварийного жилищного фонда за счет средств государственной корпорации - Фонда содействия рефо</w:t>
            </w:r>
            <w:r w:rsidRPr="00A477AD">
              <w:rPr>
                <w:sz w:val="24"/>
                <w:szCs w:val="24"/>
              </w:rPr>
              <w:t>р</w:t>
            </w:r>
            <w:r w:rsidRPr="00A477AD">
              <w:rPr>
                <w:sz w:val="24"/>
                <w:szCs w:val="24"/>
              </w:rPr>
              <w:t>мированию жилищно-коммунального хозяйства</w:t>
            </w:r>
            <w:r w:rsidRPr="00A477AD">
              <w:rPr>
                <w:sz w:val="24"/>
                <w:szCs w:val="24"/>
              </w:rPr>
              <w:br/>
              <w:t>-Бюджетные инвестиции на приобрет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ние объектов недвижимого имущества в государственную (муниципальную) собственность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43F3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0 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0 32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беспечение мероприятий по пересел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нию граждан из аварийного жилищного фонда за счет средств областного бю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жета</w:t>
            </w:r>
            <w:r w:rsidRPr="00A477AD">
              <w:rPr>
                <w:sz w:val="24"/>
                <w:szCs w:val="24"/>
              </w:rPr>
              <w:br/>
              <w:t>-Бюджетные инвестиции на приобрет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ние объектов недвижимого имущества в государственную (муниципальную) собственность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43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38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8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беспечение мероприятий по пересел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нию граждан из аварийного жилищного фонда за счет средств местного бюдж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та</w:t>
            </w:r>
            <w:r w:rsidRPr="00A477AD">
              <w:rPr>
                <w:sz w:val="24"/>
                <w:szCs w:val="24"/>
              </w:rPr>
              <w:br/>
              <w:t>-Бюджетные инвестиции на приобрет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ние объектов недвижимого имущества в государственную (муниципальную) собственность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43F3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1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154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Капитальный ремонт и ремонт жилых помещений, находящихся в 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ой собственности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целях капитального ремонта государственн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го (муниципального) имуществ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Капитальный ремонт и ремонт жилых помещений, находящихся в 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ой собственности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00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7,1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убсидия на капитальный ремонт и (или)обследование общего имущества в многоквартирном доме соразмерно д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ле муниципального образования гор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ской округ г.Бор в праве общей соб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сти на общее имущество в мног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квартирном доме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 xml:space="preserve">ченных доходов и (или) возмещение </w:t>
            </w:r>
            <w:r w:rsidRPr="00A477AD">
              <w:rPr>
                <w:sz w:val="24"/>
                <w:szCs w:val="24"/>
              </w:rPr>
              <w:lastRenderedPageBreak/>
              <w:t>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10101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42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Установка (замена) индивидуальных приборов учета коммунальных ресу</w:t>
            </w:r>
            <w:r w:rsidRPr="00A477AD">
              <w:rPr>
                <w:sz w:val="24"/>
                <w:szCs w:val="24"/>
              </w:rPr>
              <w:t>р</w:t>
            </w:r>
            <w:r w:rsidRPr="00A477AD">
              <w:rPr>
                <w:sz w:val="24"/>
                <w:szCs w:val="24"/>
              </w:rPr>
              <w:t>сов в жилых помещениях многоква</w:t>
            </w:r>
            <w:r w:rsidRPr="00A477AD">
              <w:rPr>
                <w:sz w:val="24"/>
                <w:szCs w:val="24"/>
              </w:rPr>
              <w:t>р</w:t>
            </w:r>
            <w:r w:rsidRPr="00A477AD">
              <w:rPr>
                <w:sz w:val="24"/>
                <w:szCs w:val="24"/>
              </w:rPr>
              <w:t>тирных домов, находящихся в 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ой собственности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10103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4,2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роведение капитального ремонта о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щего имущества в многоквартирных домах за счет средств государственной корпорации - Фонда содействия рефо</w:t>
            </w:r>
            <w:r w:rsidRPr="00A477AD">
              <w:rPr>
                <w:sz w:val="24"/>
                <w:szCs w:val="24"/>
              </w:rPr>
              <w:t>р</w:t>
            </w:r>
            <w:r w:rsidRPr="00A477AD">
              <w:rPr>
                <w:sz w:val="24"/>
                <w:szCs w:val="24"/>
              </w:rPr>
              <w:t>мированию жилищно-коммунального хозяйства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10109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7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1,8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беспечение мероприятий по кап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тальному ремонту многоквартирных домов, осуществляемых за счет средств бюджетов субъектов и местных бюдж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тов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101S9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30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по сносу аварийных мн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гоквартирных жилых домов, призна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таковыми после 01.01.2012г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10200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5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,1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по сносу расселенных многоквартирных жилых домов в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х образованиях Нижег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одской области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102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436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убсидия на возмещение недополуч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доходов, связанных с оказанием услуг по отоплению, содержанию и р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монту общего имущества МКД в части временно пустующих жилых помещ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ний, находящихся в муниципальной собственности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201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1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191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убсидия на возмещение недополуч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доходов, связанных с оказанием услуг по содержанию и ремонту жилых помещений в общежитиях 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ого жилищного фонда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 xml:space="preserve">ченных доходов и (или) возмещение фактически понесенных затрат в связи с </w:t>
            </w:r>
            <w:r w:rsidRPr="00A477AD">
              <w:rPr>
                <w:sz w:val="24"/>
                <w:szCs w:val="24"/>
              </w:rPr>
              <w:lastRenderedPageBreak/>
              <w:t>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201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 458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Субсидия на возмещение недополуч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доходов, связанных с оказанием услуг населению по содержанию и р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монту лифтов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2010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4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40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рочие выплаты по обязательствам г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одского округа</w:t>
            </w:r>
            <w:r w:rsidRPr="00A477AD">
              <w:rPr>
                <w:sz w:val="24"/>
                <w:szCs w:val="24"/>
              </w:rPr>
              <w:br/>
              <w:t>-Субсидии (гранты в форме субсидий) на финансовое обеспечение затрат в связи с производством (реализацией товаров), выполнением работ, оказа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ем услуг, подлежащие казначейскому сопровождению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2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5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61 4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61 42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9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C40515" w:rsidP="00381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</w:t>
            </w:r>
            <w:r w:rsidR="00381638" w:rsidRPr="00A477AD">
              <w:rPr>
                <w:sz w:val="24"/>
                <w:szCs w:val="24"/>
              </w:rPr>
              <w:t>, ремонт, техн</w:t>
            </w:r>
            <w:r w:rsidR="00381638" w:rsidRPr="00A477AD">
              <w:rPr>
                <w:sz w:val="24"/>
                <w:szCs w:val="24"/>
              </w:rPr>
              <w:t>и</w:t>
            </w:r>
            <w:r w:rsidR="00381638" w:rsidRPr="00A477AD">
              <w:rPr>
                <w:sz w:val="24"/>
                <w:szCs w:val="24"/>
              </w:rPr>
              <w:t>ческое обслуживание объектов кап</w:t>
            </w:r>
            <w:r w:rsidR="00381638" w:rsidRPr="00A477AD">
              <w:rPr>
                <w:sz w:val="24"/>
                <w:szCs w:val="24"/>
              </w:rPr>
              <w:t>и</w:t>
            </w:r>
            <w:r w:rsidR="00381638" w:rsidRPr="00A477AD">
              <w:rPr>
                <w:sz w:val="24"/>
                <w:szCs w:val="24"/>
              </w:rPr>
              <w:t>тального строительства, введенных в эксплуатацию до момента передачи в муниципальную казну</w:t>
            </w:r>
            <w:r w:rsidR="00381638"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1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86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C40515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содержание, ремонт, тех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ческое обслуживание объектов кап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тального строительства, введенных в эксплуатацию до момента передачи в муниципальную казну</w:t>
            </w:r>
            <w:r w:rsidRPr="00A477AD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1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05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строительство, реконстру</w:t>
            </w:r>
            <w:r w:rsidRPr="00A477AD">
              <w:rPr>
                <w:sz w:val="24"/>
                <w:szCs w:val="24"/>
              </w:rPr>
              <w:t>к</w:t>
            </w:r>
            <w:r w:rsidRPr="00A477AD">
              <w:rPr>
                <w:sz w:val="24"/>
                <w:szCs w:val="24"/>
              </w:rPr>
              <w:t>цию, проектно-изыскательские работы по отрасли "Жилищно-коммунальное хозяйство"</w:t>
            </w:r>
            <w:r w:rsidRPr="00A477AD">
              <w:rPr>
                <w:sz w:val="24"/>
                <w:szCs w:val="24"/>
              </w:rPr>
              <w:br/>
              <w:t>-Бюджетные инвестиции в объекты 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питального строительства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103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 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 41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3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троительство, реконструкция, проек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но-изыскательские работы и разработка проектно-сметной документации об</w:t>
            </w:r>
            <w:r w:rsidRPr="00A477AD">
              <w:rPr>
                <w:sz w:val="24"/>
                <w:szCs w:val="24"/>
              </w:rPr>
              <w:t>ъ</w:t>
            </w:r>
            <w:r w:rsidRPr="00A477AD">
              <w:rPr>
                <w:sz w:val="24"/>
                <w:szCs w:val="24"/>
              </w:rPr>
              <w:t>ектов капитального строительства</w:t>
            </w:r>
            <w:r w:rsidRPr="00A477AD">
              <w:rPr>
                <w:sz w:val="24"/>
                <w:szCs w:val="24"/>
              </w:rPr>
              <w:br/>
              <w:t>-Бюджетные инвестиции в объекты 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питального строительства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103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68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убсидия на возмещение недополуч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доходов, связанных с указанием услуг по снабжению населения сж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женным газом из групповых газовых резервуарных установок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 xml:space="preserve">ченных доходов и (или) возмещение фактически понесенных затрат в связи с производством (реализацией) товаров, </w:t>
            </w:r>
            <w:r w:rsidRPr="00A477AD">
              <w:rPr>
                <w:sz w:val="24"/>
                <w:szCs w:val="24"/>
              </w:rPr>
              <w:lastRenderedPageBreak/>
              <w:t>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201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07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Субсидия на возмещение недополуч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доходов, связанных с оказанием услуг населению по вывозу ЖБО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2010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4 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4 47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убсидии на финансовое обеспечение (возмещение) затрат на содержание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х бань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2010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0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05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убсидии на финансовое обеспечение (возмещение) затрат на содержание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х бань</w:t>
            </w:r>
            <w:r w:rsidRPr="00A477AD">
              <w:rPr>
                <w:sz w:val="24"/>
                <w:szCs w:val="24"/>
              </w:rPr>
              <w:br/>
              <w:t>-Субсидии (гранты в форме субсидий) на финансовое обеспечение затрат в связи с производством (реализацией товаров), выполнением работ, оказа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ем услуг, подлежащие казначейскому сопровождению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2010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2 2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2 26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Финансовое обеспечение затрат му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ципальным предприятиям городского округа город Бор Нижегородской о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ласти сферы жилищно-коммунального хозяйства</w:t>
            </w:r>
            <w:r w:rsidRPr="00A477AD">
              <w:rPr>
                <w:sz w:val="24"/>
                <w:szCs w:val="24"/>
              </w:rPr>
              <w:br/>
              <w:t>-Субсидии (гранты в форме субсидий) на финансовое обеспечение затрат в связи с производством (реализацией товаров), выполнением работ, оказа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ем услуг, подлежащие казначейскому сопровождению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201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9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97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 направленных на обеспечение населения городского округа город Бор качественными ус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гами в сфере коммунального хозяйства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3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32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убсидия на финансовое обеспечение (возмещение) затрат, связанных с пр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едением работ по капитальному р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монту, реконструкции и модернизации объектов коммунальной инфраструкт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ры, находящейся в муниципальной со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ственности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3010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5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59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 xml:space="preserve">Субсидия на финансовое обеспечение </w:t>
            </w:r>
            <w:r w:rsidRPr="00A477AD">
              <w:rPr>
                <w:sz w:val="24"/>
                <w:szCs w:val="24"/>
              </w:rPr>
              <w:lastRenderedPageBreak/>
              <w:t>(возмещение) затрат, связанных с пр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едением работ по ремонту выгребных ям, придомовых туалетов, отстойников с учетом инженерных коммуникаций, предназначенных для обслуживания неканализированных многоквартирных домов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3010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03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езервный фонд администрации гор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ского округа город Бор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104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72 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71 779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9,8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уличное освещение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0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01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уличное освещение</w:t>
            </w:r>
            <w:r w:rsidRPr="00A477AD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2 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2 383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5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уличное освещение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3 2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3 29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уличное освещение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6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60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уличное освещение</w:t>
            </w:r>
            <w:r w:rsidRPr="00A477AD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5,3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содержание и уборку террит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ий улиц, тротуаров, площадей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71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содержание и уборку террит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ий улиц, тротуаров, площадей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8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87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содержание и уборку террит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lastRenderedPageBreak/>
              <w:t>рий улиц, тротуаров, площадей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246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озеленение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0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06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озеленение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101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озеленение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41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проведение капитального и т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кущего ремонта объектов благоустро</w:t>
            </w:r>
            <w:r w:rsidRPr="00A477AD">
              <w:rPr>
                <w:sz w:val="24"/>
                <w:szCs w:val="24"/>
              </w:rPr>
              <w:t>й</w:t>
            </w:r>
            <w:r w:rsidRPr="00A477AD">
              <w:rPr>
                <w:sz w:val="24"/>
                <w:szCs w:val="24"/>
              </w:rPr>
              <w:t>ства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4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проведение капитального и т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кущего ремонта объектов благоустро</w:t>
            </w:r>
            <w:r w:rsidRPr="00A477AD">
              <w:rPr>
                <w:sz w:val="24"/>
                <w:szCs w:val="24"/>
              </w:rPr>
              <w:t>й</w:t>
            </w:r>
            <w:r w:rsidRPr="00A477AD">
              <w:rPr>
                <w:sz w:val="24"/>
                <w:szCs w:val="24"/>
              </w:rPr>
              <w:t>ства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91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содержание кладбищ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4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содержание кладбищ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8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прочие расходы по благоу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ройству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2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0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07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3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прочие расходы по благоу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ройству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2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 6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 635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lastRenderedPageBreak/>
              <w:t>ных на регулирование численности безнадзорных животных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5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а благоустройство в рамках ре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лизации проекта инициативного бю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жетирования "Вам решать!"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2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5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50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8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 по приобрет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нию и установке элементов детских и спортивных площадок на территории городского округа г.Бор, основанных на инициативах граждан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3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5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 по приобрет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нию и установке элементов детских и спортивных площадок на территории городского округа г.Бор, основанных на инициативах граждан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3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94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 по благоу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ройству сельских территорий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5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 01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зервный фонд администрации гор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ского округа город Бор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104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8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зервный фонд администрации гор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ского округа город Бор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104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3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по благоустройству о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щественных пространств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6102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8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852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по благоустройству о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щественных пространств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6102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979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3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оддержка государственных программ субъектов Российской Федерации и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х программ формирования современной городской среды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6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2 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2 144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рочие выплаты по обязательствам г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одского округа</w:t>
            </w:r>
            <w:r w:rsidRPr="00A477AD">
              <w:rPr>
                <w:sz w:val="24"/>
                <w:szCs w:val="24"/>
              </w:rPr>
              <w:br/>
            </w:r>
            <w:r w:rsidRPr="00A477AD">
              <w:rPr>
                <w:sz w:val="24"/>
                <w:szCs w:val="24"/>
              </w:rPr>
              <w:lastRenderedPageBreak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2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Прочие выплаты по обязательствам г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одского округа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2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5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за счет средств из фонда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и территорий Правительства 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жегородской области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6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за счет средств из фонда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и территорий Правительства 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жегородской области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3 0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2 93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9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реализацию мероприятий, направленных на формирование до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тупной для инвалидов среды жизнеде</w:t>
            </w:r>
            <w:r w:rsidRPr="00A477AD">
              <w:rPr>
                <w:sz w:val="24"/>
                <w:szCs w:val="24"/>
              </w:rPr>
              <w:t>я</w:t>
            </w:r>
            <w:r w:rsidRPr="00A477AD">
              <w:rPr>
                <w:sz w:val="24"/>
                <w:szCs w:val="24"/>
              </w:rPr>
              <w:t>тельности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301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1 3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1 339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3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37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8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9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896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8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9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9 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9 812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Уплата налога на имущество организ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ций и земельного налог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A477AD">
              <w:rPr>
                <w:sz w:val="24"/>
                <w:szCs w:val="24"/>
              </w:rPr>
              <w:lastRenderedPageBreak/>
              <w:t>подведомственных учреждений</w:t>
            </w:r>
            <w:r w:rsidRPr="00A477AD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</w:t>
            </w:r>
            <w:r w:rsidRPr="00A477AD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 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 224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0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068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5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7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8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66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5,5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одержание службы технического з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казчика по капитальному ремонту о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щего имущества многоквартирных д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мов и службы муниципального контр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ля в сфере благоустройства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0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02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2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одержание службы технического з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казчика по капитальному ремонту о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щего имущества многоквартирных д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мов и службы муниципального контр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ля в сфере благоустройства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0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одержание службы технического з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казчика по капитальному ремонту о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щего имущества многоквартирных д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мов и службы муниципального контр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ля в сфере благоустройства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1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3,4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одержание службы технического з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казчика по капитальному ремонту о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lastRenderedPageBreak/>
              <w:t>щего имущества многоквартирных д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мов и службы муниципального контр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ля в сфере благоустройства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7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существление полномочий по созданию административных коми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сий в Нижегородской области и на осуществление отдельных полномочий в области законодательства об адми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стративных правонарушениях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501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3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плата услуг расчетно кассового ц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тра по сбору платежей за найм помещ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ний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502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8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зервный фонд администрации гор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ского округа город Бор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104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рочие выплаты по обязательствам г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одского округа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2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8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6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ощрение муниципальных управленческих команд в 2021 году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4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3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ощрение муниципальных управленческих команд в 2021 году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4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37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 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 10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 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 10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 по сокращ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нию доли загрязненных сточных вод из средств областного и местного бюдж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тов (в рамках ГП "АИП")</w:t>
            </w:r>
            <w:r w:rsidRPr="00A477AD">
              <w:rPr>
                <w:sz w:val="24"/>
                <w:szCs w:val="24"/>
              </w:rPr>
              <w:br/>
              <w:t>-Бюджетные инвестиции в объекты 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питального строительства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1G6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10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 434 3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 352 48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6,6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 040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88 09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5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дошкольных образов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тельных учреждений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64 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64 993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дошкольных образов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lastRenderedPageBreak/>
              <w:t>тельных учреждений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3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37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исполнение полномочий в сфере общего образования в 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 дошкольных образовательных организациях за счет средств субвенции из областного бюджета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102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55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55 77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исполнение полномочий по финансовому обеспечению осущест</w:t>
            </w:r>
            <w:r w:rsidRPr="00A477AD">
              <w:rPr>
                <w:sz w:val="24"/>
                <w:szCs w:val="24"/>
              </w:rPr>
              <w:t>в</w:t>
            </w:r>
            <w:r w:rsidRPr="00A477AD">
              <w:rPr>
                <w:sz w:val="24"/>
                <w:szCs w:val="24"/>
              </w:rPr>
              <w:t>ления присмотра и ухода за детьми-инвалидами, детьми-сиротами и дет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ми, оставшимися без попечения род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телей, а также за детьми с туберкуле</w:t>
            </w:r>
            <w:r w:rsidRPr="00A477AD">
              <w:rPr>
                <w:sz w:val="24"/>
                <w:szCs w:val="24"/>
              </w:rPr>
              <w:t>з</w:t>
            </w:r>
            <w:r w:rsidRPr="00A477AD">
              <w:rPr>
                <w:sz w:val="24"/>
                <w:szCs w:val="24"/>
              </w:rPr>
              <w:t>ной интоксикацией, обучающимися в муниципальных образовательных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изациях, реализующих образовате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е программы дошкольного образов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ия за счет средств субвенции из обл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стного бюджета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102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4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327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5,8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Внедрение инновационных образов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тельных программ в муниципальные дошкольные образовательные орга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зации за счет средств областного бю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жета, полученных в виде грантов Г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бернатора Нижегородской области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1037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3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капитальный ремонт об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овательных организаций, реализу</w:t>
            </w:r>
            <w:r w:rsidRPr="00A477AD">
              <w:rPr>
                <w:sz w:val="24"/>
                <w:szCs w:val="24"/>
              </w:rPr>
              <w:t>ю</w:t>
            </w:r>
            <w:r w:rsidRPr="00A477AD">
              <w:rPr>
                <w:sz w:val="24"/>
                <w:szCs w:val="24"/>
              </w:rPr>
              <w:t>щих общеобразовательные программы Нижегородской области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6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4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44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строительство, реконстру</w:t>
            </w:r>
            <w:r w:rsidRPr="00A477AD">
              <w:rPr>
                <w:sz w:val="24"/>
                <w:szCs w:val="24"/>
              </w:rPr>
              <w:t>к</w:t>
            </w:r>
            <w:r w:rsidRPr="00A477AD">
              <w:rPr>
                <w:sz w:val="24"/>
                <w:szCs w:val="24"/>
              </w:rPr>
              <w:t>цию, проектно-изыскательские работы по отрасли "Образование"</w:t>
            </w:r>
            <w:r w:rsidRPr="00A477AD">
              <w:rPr>
                <w:sz w:val="24"/>
                <w:szCs w:val="24"/>
              </w:rPr>
              <w:br/>
              <w:t>-Бюджетные инвестиции в объекты 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питального строительства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104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троительство, реконструкция, проек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но-изыскательские работы и разработка проектно-сметной документации об</w:t>
            </w:r>
            <w:r w:rsidRPr="00A477AD">
              <w:rPr>
                <w:sz w:val="24"/>
                <w:szCs w:val="24"/>
              </w:rPr>
              <w:t>ъ</w:t>
            </w:r>
            <w:r w:rsidRPr="00A477AD">
              <w:rPr>
                <w:sz w:val="24"/>
                <w:szCs w:val="24"/>
              </w:rPr>
              <w:t>ектов капитального строительства</w:t>
            </w:r>
            <w:r w:rsidRPr="00A477AD">
              <w:rPr>
                <w:sz w:val="24"/>
                <w:szCs w:val="24"/>
              </w:rPr>
              <w:br/>
              <w:t>-Бюджетные инвестиции в объекты 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питального строительства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104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8 7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6 441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1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 xml:space="preserve">Организация работ по строительству </w:t>
            </w:r>
            <w:r w:rsidRPr="00A477AD">
              <w:rPr>
                <w:sz w:val="24"/>
                <w:szCs w:val="24"/>
              </w:rPr>
              <w:lastRenderedPageBreak/>
              <w:t>(реконструкции) дошкольных образов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тельных организаций, включая фина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сирование работ по строительству об</w:t>
            </w:r>
            <w:r w:rsidRPr="00A477AD">
              <w:rPr>
                <w:sz w:val="24"/>
                <w:szCs w:val="24"/>
              </w:rPr>
              <w:t>ъ</w:t>
            </w:r>
            <w:r w:rsidRPr="00A477AD">
              <w:rPr>
                <w:sz w:val="24"/>
                <w:szCs w:val="24"/>
              </w:rPr>
              <w:t>ектов</w:t>
            </w:r>
            <w:r w:rsidRPr="00A477AD">
              <w:rPr>
                <w:sz w:val="24"/>
                <w:szCs w:val="24"/>
              </w:rPr>
              <w:br/>
              <w:t>-Бюджетные инвестиции в объекты 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питального строительства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1P25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8 8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8 89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реализацию мероприятий, направленных на формирование до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тупной для инвалидов среды жизнеде</w:t>
            </w:r>
            <w:r w:rsidRPr="00A477AD">
              <w:rPr>
                <w:sz w:val="24"/>
                <w:szCs w:val="24"/>
              </w:rPr>
              <w:t>я</w:t>
            </w:r>
            <w:r w:rsidRPr="00A477AD">
              <w:rPr>
                <w:sz w:val="24"/>
                <w:szCs w:val="24"/>
              </w:rPr>
              <w:t>тельности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301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59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зервный фонд администрации гор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ского округа город Бор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104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3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345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за счет средств из фонда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и территорий Правительства 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жегородской области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4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403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ощрение муниципальных управленческих команд в 2021 году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4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 117 5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 089 15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7,5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школ начальных, н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полных средних и средних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33 6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33 63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школ начальных, н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полных средних и средних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 333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3,1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рганизацию бесплатного горячего питания обучающихся, 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ающих начальное общее образование в муниципальных образовательных о</w:t>
            </w:r>
            <w:r w:rsidRPr="00A477AD">
              <w:rPr>
                <w:sz w:val="24"/>
                <w:szCs w:val="24"/>
              </w:rPr>
              <w:t>р</w:t>
            </w:r>
            <w:r w:rsidRPr="00A477AD">
              <w:rPr>
                <w:sz w:val="24"/>
                <w:szCs w:val="24"/>
              </w:rPr>
              <w:t>ганизациях Нижегородской области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201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3 9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0 93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9,6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дополнительное финанс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ое обеспечение мероприятий по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изации бесплатного горячего питания обучающихся, получающих начальное общее образование в муниципальных образовательных организациях Ниж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городской области</w:t>
            </w:r>
            <w:r w:rsidRPr="00A477AD">
              <w:rPr>
                <w:sz w:val="24"/>
                <w:szCs w:val="24"/>
              </w:rPr>
              <w:br/>
              <w:t xml:space="preserve">-Субсидии автономным учреждениям </w:t>
            </w:r>
            <w:r w:rsidRPr="00A477AD">
              <w:rPr>
                <w:sz w:val="24"/>
                <w:szCs w:val="24"/>
              </w:rPr>
              <w:lastRenderedPageBreak/>
              <w:t>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201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 7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 564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9,7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исполнение полномочий по финансовому обеспечению двухраз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ым бесплатным питанием обучающи</w:t>
            </w:r>
            <w:r w:rsidRPr="00A477AD">
              <w:rPr>
                <w:sz w:val="24"/>
                <w:szCs w:val="24"/>
              </w:rPr>
              <w:t>х</w:t>
            </w:r>
            <w:r w:rsidRPr="00A477AD">
              <w:rPr>
                <w:sz w:val="24"/>
                <w:szCs w:val="24"/>
              </w:rPr>
              <w:t>ся с ограниченными возможностями здоровья, не проживающих в 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 организациях, осуществля</w:t>
            </w:r>
            <w:r w:rsidRPr="00A477AD">
              <w:rPr>
                <w:sz w:val="24"/>
                <w:szCs w:val="24"/>
              </w:rPr>
              <w:t>ю</w:t>
            </w:r>
            <w:r w:rsidRPr="00A477AD">
              <w:rPr>
                <w:sz w:val="24"/>
                <w:szCs w:val="24"/>
              </w:rPr>
              <w:t>щих образовательную деятельность по адаптированным основным общеоб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овательным программам за счет средств местного бюджета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202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9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27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ния за классное руководство педагог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ческим работникам муниципальных о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разовательных организаций Нижег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одской области, реализующих образ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ательные программы начального о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щего, основного общего и среднего общего образования, в том числе ада</w:t>
            </w:r>
            <w:r w:rsidRPr="00A477AD">
              <w:rPr>
                <w:sz w:val="24"/>
                <w:szCs w:val="24"/>
              </w:rPr>
              <w:t>п</w:t>
            </w:r>
            <w:r w:rsidRPr="00A477AD">
              <w:rPr>
                <w:sz w:val="24"/>
                <w:szCs w:val="24"/>
              </w:rPr>
              <w:t>тированные основные общеобразов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тельные программы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202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4 0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8 55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7,5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исполнение полномочий в сфере общего образования в 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 общеобразовательных орга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зациях за счет средств субвенции из о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ластного бюджета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202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79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79 00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за работу по подготовке и провед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нию государственной итоговой атт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стации по образовательным програ</w:t>
            </w:r>
            <w:r w:rsidRPr="00A477AD">
              <w:rPr>
                <w:sz w:val="24"/>
                <w:szCs w:val="24"/>
              </w:rPr>
              <w:t>м</w:t>
            </w:r>
            <w:r w:rsidRPr="00A477AD">
              <w:rPr>
                <w:sz w:val="24"/>
                <w:szCs w:val="24"/>
              </w:rPr>
              <w:t>мам основного общего и среднего о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щего образования за счет средств с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венции областного бюджета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202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0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048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исполнение полномочий по финансовому обеспечению двухраз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ым бесплатным питанием обучающи</w:t>
            </w:r>
            <w:r w:rsidRPr="00A477AD">
              <w:rPr>
                <w:sz w:val="24"/>
                <w:szCs w:val="24"/>
              </w:rPr>
              <w:t>х</w:t>
            </w:r>
            <w:r w:rsidRPr="00A477AD">
              <w:rPr>
                <w:sz w:val="24"/>
                <w:szCs w:val="24"/>
              </w:rPr>
              <w:t>ся с ограниченными возможностями здоровья, не проживающих в 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 организациях, осуществля</w:t>
            </w:r>
            <w:r w:rsidRPr="00A477AD">
              <w:rPr>
                <w:sz w:val="24"/>
                <w:szCs w:val="24"/>
              </w:rPr>
              <w:t>ю</w:t>
            </w:r>
            <w:r w:rsidRPr="00A477AD">
              <w:rPr>
                <w:sz w:val="24"/>
                <w:szCs w:val="24"/>
              </w:rPr>
              <w:t xml:space="preserve">щих образовательную деятельность по </w:t>
            </w:r>
            <w:r w:rsidRPr="00A477AD">
              <w:rPr>
                <w:sz w:val="24"/>
                <w:szCs w:val="24"/>
              </w:rPr>
              <w:lastRenderedPageBreak/>
              <w:t>адаптированным основным общеоб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овательным программам за счет средств субвенции из областного бю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жета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202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4 5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 344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4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новного общего, среднего общего об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ования в частных общеобразовате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 организациях, осуществляющих образовательную деятельность по имеющим государственную аккредит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цию основным общеобразовательным программам, посредством предоставл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ния указанным образовательным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изациям субсидий на возмещение з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трат, включая расходы на оплату труда, приобретение учебников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202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 9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 93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Внедрение инновационных образов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 xml:space="preserve">тельных программ в муниципальные общеобразовательные организации, прошедшим процедуру конкурсного отбора </w:t>
            </w:r>
            <w:r w:rsidR="00E71F3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бщеобразовательных организ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ций Нижегородской области, за счет средств областного бюджета, получ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в виде грантов Губернатора Ниж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городской области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2047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32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развития и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формационно-телекоммуникационной инфраструктуры объектов общеобраз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ательных организаций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2D274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356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2E1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7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798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капитальный ремонт об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овательных организаций, реализу</w:t>
            </w:r>
            <w:r w:rsidRPr="00A477AD">
              <w:rPr>
                <w:sz w:val="24"/>
                <w:szCs w:val="24"/>
              </w:rPr>
              <w:t>ю</w:t>
            </w:r>
            <w:r w:rsidRPr="00A477AD">
              <w:rPr>
                <w:sz w:val="24"/>
                <w:szCs w:val="24"/>
              </w:rPr>
              <w:t>щих общеобразовательные программы Нижегородской области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6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50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строительство, реконстру</w:t>
            </w:r>
            <w:r w:rsidRPr="00A477AD">
              <w:rPr>
                <w:sz w:val="24"/>
                <w:szCs w:val="24"/>
              </w:rPr>
              <w:t>к</w:t>
            </w:r>
            <w:r w:rsidRPr="00A477AD">
              <w:rPr>
                <w:sz w:val="24"/>
                <w:szCs w:val="24"/>
              </w:rPr>
              <w:t>цию, проектно-изыскательские работы по отрасли "Образование"</w:t>
            </w:r>
            <w:r w:rsidRPr="00A477AD">
              <w:rPr>
                <w:sz w:val="24"/>
                <w:szCs w:val="24"/>
              </w:rPr>
              <w:br/>
            </w:r>
            <w:r w:rsidRPr="00A477AD">
              <w:rPr>
                <w:sz w:val="24"/>
                <w:szCs w:val="24"/>
              </w:rPr>
              <w:lastRenderedPageBreak/>
              <w:t>-Бюджетные инвестиции в объекты 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питального строительства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2104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9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94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реализацию мероприятий, направленных на формирование до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тупной для инвалидов среды жизнеде</w:t>
            </w:r>
            <w:r w:rsidRPr="00A477AD">
              <w:rPr>
                <w:sz w:val="24"/>
                <w:szCs w:val="24"/>
              </w:rPr>
              <w:t>я</w:t>
            </w:r>
            <w:r w:rsidRPr="00A477AD">
              <w:rPr>
                <w:sz w:val="24"/>
                <w:szCs w:val="24"/>
              </w:rPr>
              <w:t>тельности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301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9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зервный фонд администрации гор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ского округа город Бор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104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7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за счет средств из фонда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и территорий Правительства 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жегородской области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1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12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ощрение муниципальных управленческих команд в 2021 году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4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98 3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98 313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 допол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тельного образова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1 3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1 326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 допол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тельного образова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7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беспечение функционирования мод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ли персонифицированного финансир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ания дополнительного образования детей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30100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5 6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5 64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создание новых мест д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полнительного образования детей "Центр дополнительного образования "Школа полного дня"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30100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60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беспечение деятельности муниципальных учреждений допол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тельного образова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1 6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1 656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выплату заработной платы с начислениями на нее работникам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х учреждений и органов местного самоуправле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201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9 6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9 60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плату труда отдельным категориям работников муниципальных учреждений и органов местного сам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управле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2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91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реализацию социально зн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чимых мероприятий в рамках решения вопросов местного значе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201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69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за счет средств из фонда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и территорий Правительства 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жегородской области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95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ощрение муниципальных управленческих команд в 2021 году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4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9 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9 05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7,3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существление выплат на возмещение части расходов по прио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ретению путевок в детские санатории, санаторно-оздоровительные центры (лагеря) круглогодичного действия, расположенные на территории Росси</w:t>
            </w:r>
            <w:r w:rsidRPr="00A477AD">
              <w:rPr>
                <w:sz w:val="24"/>
                <w:szCs w:val="24"/>
              </w:rPr>
              <w:t>й</w:t>
            </w:r>
            <w:r w:rsidRPr="00A477AD">
              <w:rPr>
                <w:sz w:val="24"/>
                <w:szCs w:val="24"/>
              </w:rPr>
              <w:t>ской Федерации за счет средств с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венции из областного бюджета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3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,9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существление выплат на возмещение части расходов по прио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ретению путевок в детские санатории, санаторно-оздоровительные центры (лагеря) круглогодичного действия, расположенные на территории Росси</w:t>
            </w:r>
            <w:r w:rsidRPr="00A477AD">
              <w:rPr>
                <w:sz w:val="24"/>
                <w:szCs w:val="24"/>
              </w:rPr>
              <w:t>й</w:t>
            </w:r>
            <w:r w:rsidRPr="00A477AD">
              <w:rPr>
                <w:sz w:val="24"/>
                <w:szCs w:val="24"/>
              </w:rPr>
              <w:t>ской Федерации за счет средств с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венции из областного бюджета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3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существление выплат на возмещение части расходов по прио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ретению путевок в детские санатории, санаторно-оздоровительные центры (лагеря) круглогодичного действия, расположенные на территории Росси</w:t>
            </w:r>
            <w:r w:rsidRPr="00A477AD">
              <w:rPr>
                <w:sz w:val="24"/>
                <w:szCs w:val="24"/>
              </w:rPr>
              <w:t>й</w:t>
            </w:r>
            <w:r w:rsidRPr="00A477AD">
              <w:rPr>
                <w:sz w:val="24"/>
                <w:szCs w:val="24"/>
              </w:rPr>
              <w:t>ской Федерации за счет средств с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венции из областного бюджета</w:t>
            </w:r>
            <w:r w:rsidRPr="00A477AD">
              <w:rPr>
                <w:sz w:val="24"/>
                <w:szCs w:val="24"/>
              </w:rPr>
              <w:br/>
              <w:t>-Пособия, компенсации и иные со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альные выплаты гражданам, кроме п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3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9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4,3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существление выплат на возмещение части расходов по прио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ретению путевок в детские санатории, санаторно-оздоровительные центры (лагеря) круглогодичного действия, расположенные на территории Росси</w:t>
            </w:r>
            <w:r w:rsidRPr="00A477AD">
              <w:rPr>
                <w:sz w:val="24"/>
                <w:szCs w:val="24"/>
              </w:rPr>
              <w:t>й</w:t>
            </w:r>
            <w:r w:rsidRPr="00A477AD">
              <w:rPr>
                <w:sz w:val="24"/>
                <w:szCs w:val="24"/>
              </w:rPr>
              <w:t>ской Федерации за счет средств с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венции из областного бюджета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3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53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2,8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организаций отдыха и оздоровления детей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3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 9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 926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риобретение путевок, возмещение части расходов по приобретению пут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вок в загородные детские оздоров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тельно-образовательные центры (лаг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ря) Нижегородской области, оплата стоимости набора продуктов питания в лагерях с дневным пребыванием детей, организованных на базе образовате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 учреждений округа</w:t>
            </w:r>
            <w:r w:rsidRPr="00A477AD">
              <w:rPr>
                <w:sz w:val="24"/>
                <w:szCs w:val="24"/>
              </w:rPr>
              <w:br/>
              <w:t>-Пособия, компенсации и иные со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альные выплаты гражданам, кроме п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3032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6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628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риобретение путевок, возмещение части расходов по приобретению пут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lastRenderedPageBreak/>
              <w:t>вок в загородные детские оздоров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тельно-образовательные центры (лаг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ря) Нижегородской области, оплата стоимости набора продуктов питания в лагерях с дневным пребыванием детей, организованных на базе образовате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 учреждений округа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3032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Приобретение путевок, возмещение части расходов по приобретению пут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вок в загородные детские оздоров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тельно-образовательные центры (лаг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ря) Нижегородской области, оплата стоимости набора продуктов питания в лагерях с дневным пребыванием детей, организованных на базе образовате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 учреждений округа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3032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99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риобретение путевок, возмещение части расходов по приобретению пут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вок в загородные детские оздоров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тельно-образовательные центры (лаг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ря) Нижегородской области, оплата стоимости набора продуктов питания в лагерях с дневным пребыванием детей, организованных на базе образовате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 учреждений округа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3032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7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по организации отдыха и оздоровления детей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303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8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по организации отдыха и оздоровления детей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303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по вовлечению молодежи в социально-значимую деятельность городского округа город Бор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701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реализацию мероприятий антинаркотической направленности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2101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реализацию мероприятий антинаркотической направленности</w:t>
            </w:r>
            <w:r w:rsidRPr="00A477AD">
              <w:rPr>
                <w:sz w:val="24"/>
                <w:szCs w:val="24"/>
              </w:rPr>
              <w:br/>
            </w:r>
            <w:r w:rsidRPr="00A477AD">
              <w:rPr>
                <w:sz w:val="24"/>
                <w:szCs w:val="24"/>
              </w:rPr>
              <w:lastRenderedPageBreak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2101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01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58 4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57 86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9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в области образования</w:t>
            </w:r>
            <w:r w:rsidRPr="00A477AD">
              <w:rPr>
                <w:sz w:val="24"/>
                <w:szCs w:val="24"/>
              </w:rPr>
              <w:br/>
              <w:t>-Премии и гранты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304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в области образования</w:t>
            </w:r>
            <w:r w:rsidRPr="00A477AD">
              <w:rPr>
                <w:sz w:val="24"/>
                <w:szCs w:val="24"/>
              </w:rPr>
              <w:br/>
              <w:t>-Иные выплаты населению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304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38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в области образова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304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4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469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в области образования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401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в области образования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402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6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в области образования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402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3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в области образова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402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0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088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 895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Иные выплаты персоналу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2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297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42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76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3,5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одержание информационно- метод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ческого центра, централизованной бу</w:t>
            </w:r>
            <w:r w:rsidRPr="00A477AD">
              <w:rPr>
                <w:sz w:val="24"/>
                <w:szCs w:val="24"/>
              </w:rPr>
              <w:t>х</w:t>
            </w:r>
            <w:r w:rsidRPr="00A477AD">
              <w:rPr>
                <w:sz w:val="24"/>
                <w:szCs w:val="24"/>
              </w:rPr>
              <w:t>галтерии, групп хозяйственного обс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живания муниципальных учреждений</w:t>
            </w:r>
            <w:r w:rsidRPr="00A477AD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 957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одержание информационно- метод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lastRenderedPageBreak/>
              <w:t>ческого центра, централизованной бу</w:t>
            </w:r>
            <w:r w:rsidRPr="00A477AD">
              <w:rPr>
                <w:sz w:val="24"/>
                <w:szCs w:val="24"/>
              </w:rPr>
              <w:t>х</w:t>
            </w:r>
            <w:r w:rsidRPr="00A477AD">
              <w:rPr>
                <w:sz w:val="24"/>
                <w:szCs w:val="24"/>
              </w:rPr>
              <w:t>галтерии, групп хозяйственного обс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живания муниципальных учреждений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39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Содержание информационно- метод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ческого центра, централизованной бу</w:t>
            </w:r>
            <w:r w:rsidRPr="00A477AD">
              <w:rPr>
                <w:sz w:val="24"/>
                <w:szCs w:val="24"/>
              </w:rPr>
              <w:t>х</w:t>
            </w:r>
            <w:r w:rsidRPr="00A477AD">
              <w:rPr>
                <w:sz w:val="24"/>
                <w:szCs w:val="24"/>
              </w:rPr>
              <w:t>галтерии, групп хозяйственного обс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живания муниципальных учреждений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8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809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одержание информационно- метод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ческого центра, централизованной бу</w:t>
            </w:r>
            <w:r w:rsidRPr="00A477AD">
              <w:rPr>
                <w:sz w:val="24"/>
                <w:szCs w:val="24"/>
              </w:rPr>
              <w:t>х</w:t>
            </w:r>
            <w:r w:rsidRPr="00A477AD">
              <w:rPr>
                <w:sz w:val="24"/>
                <w:szCs w:val="24"/>
              </w:rPr>
              <w:t>галтерии, групп хозяйственного обс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живания муниципальных учреждений</w:t>
            </w:r>
            <w:r w:rsidRPr="00A477AD">
              <w:rPr>
                <w:sz w:val="24"/>
                <w:szCs w:val="24"/>
              </w:rPr>
              <w:br/>
              <w:t>-Иные выплаты персоналу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одержание информационно- метод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ческого центра, централизованной бу</w:t>
            </w:r>
            <w:r w:rsidRPr="00A477AD">
              <w:rPr>
                <w:sz w:val="24"/>
                <w:szCs w:val="24"/>
              </w:rPr>
              <w:t>х</w:t>
            </w:r>
            <w:r w:rsidRPr="00A477AD">
              <w:rPr>
                <w:sz w:val="24"/>
                <w:szCs w:val="24"/>
              </w:rPr>
              <w:t>галтерии, групп хозяйственного обс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живания муниципальных учреждений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04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одержание информационно- метод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ческого центра, централизованной бу</w:t>
            </w:r>
            <w:r w:rsidRPr="00A477AD">
              <w:rPr>
                <w:sz w:val="24"/>
                <w:szCs w:val="24"/>
              </w:rPr>
              <w:t>х</w:t>
            </w:r>
            <w:r w:rsidRPr="00A477AD">
              <w:rPr>
                <w:sz w:val="24"/>
                <w:szCs w:val="24"/>
              </w:rPr>
              <w:t>галтерии, групп хозяйственного обс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живания муниципальных учреждений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1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одержание информационно- метод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ческого центра, централизованной бу</w:t>
            </w:r>
            <w:r w:rsidRPr="00A477AD">
              <w:rPr>
                <w:sz w:val="24"/>
                <w:szCs w:val="24"/>
              </w:rPr>
              <w:t>х</w:t>
            </w:r>
            <w:r w:rsidRPr="00A477AD">
              <w:rPr>
                <w:sz w:val="24"/>
                <w:szCs w:val="24"/>
              </w:rPr>
              <w:t>галтерии, групп хозяйственного обс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живания муниципальных учреждений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5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существление полномочий по организационно-техническому и и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формационно-методическому сопров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ждению аттестации педагогических 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ботников муниципальных и частных организаций, осуществляющих образ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ательную деятельность, за счет с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венции из областного бюджета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2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77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существление полномочий по организационно-техническому и и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формационно-методическому сопров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ждению аттестации педагогических 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lastRenderedPageBreak/>
              <w:t>ботников муниципальных и частных организаций, осуществляющих образ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ательную деятельность, за счет с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венции из областного бюджета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2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существление полномочий по организационно-техническому и и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формационно-методическому сопров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ждению аттестации педагогических 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ботников муниципальных и частных организаций, осуществляющих образ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ательную деятельность, за счет с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венции из областного бюджета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2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7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существление полномочий по организационно-техническому и и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формационно-методическому сопров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ждению аттестации педагогических 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ботников муниципальных и частных организаций, осуществляющих образ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ательную деятельность, за счет с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венции из областного бюджета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2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0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83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7,4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существление полномочий по организации и осуществлению де</w:t>
            </w:r>
            <w:r w:rsidRPr="00A477AD">
              <w:rPr>
                <w:sz w:val="24"/>
                <w:szCs w:val="24"/>
              </w:rPr>
              <w:t>я</w:t>
            </w:r>
            <w:r w:rsidRPr="00A477AD">
              <w:rPr>
                <w:sz w:val="24"/>
                <w:szCs w:val="24"/>
              </w:rPr>
              <w:t>тельности по опеке и попечительству в отношении несовершеннолетних гра</w:t>
            </w:r>
            <w:r w:rsidRPr="00A477AD">
              <w:rPr>
                <w:sz w:val="24"/>
                <w:szCs w:val="24"/>
              </w:rPr>
              <w:t>ж</w:t>
            </w:r>
            <w:r w:rsidRPr="00A477AD">
              <w:rPr>
                <w:sz w:val="24"/>
                <w:szCs w:val="24"/>
              </w:rPr>
              <w:t>дан за счет средств субвенции из обл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стного бюджета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2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7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739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существление полномочий по организации и осуществлению де</w:t>
            </w:r>
            <w:r w:rsidRPr="00A477AD">
              <w:rPr>
                <w:sz w:val="24"/>
                <w:szCs w:val="24"/>
              </w:rPr>
              <w:t>я</w:t>
            </w:r>
            <w:r w:rsidRPr="00A477AD">
              <w:rPr>
                <w:sz w:val="24"/>
                <w:szCs w:val="24"/>
              </w:rPr>
              <w:t>тельности по опеке и попечительству в отношении несовершеннолетних гра</w:t>
            </w:r>
            <w:r w:rsidRPr="00A477AD">
              <w:rPr>
                <w:sz w:val="24"/>
                <w:szCs w:val="24"/>
              </w:rPr>
              <w:t>ж</w:t>
            </w:r>
            <w:r w:rsidRPr="00A477AD">
              <w:rPr>
                <w:sz w:val="24"/>
                <w:szCs w:val="24"/>
              </w:rPr>
              <w:t>дан за счет средств субвенции из обл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стного бюджета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2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21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существление полномочий по организации и осуществлению де</w:t>
            </w:r>
            <w:r w:rsidRPr="00A477AD">
              <w:rPr>
                <w:sz w:val="24"/>
                <w:szCs w:val="24"/>
              </w:rPr>
              <w:t>я</w:t>
            </w:r>
            <w:r w:rsidRPr="00A477AD">
              <w:rPr>
                <w:sz w:val="24"/>
                <w:szCs w:val="24"/>
              </w:rPr>
              <w:t>тельности по опеке и попечительству в отношении несовершеннолетних гра</w:t>
            </w:r>
            <w:r w:rsidRPr="00A477AD">
              <w:rPr>
                <w:sz w:val="24"/>
                <w:szCs w:val="24"/>
              </w:rPr>
              <w:t>ж</w:t>
            </w:r>
            <w:r w:rsidRPr="00A477AD">
              <w:rPr>
                <w:sz w:val="24"/>
                <w:szCs w:val="24"/>
              </w:rPr>
              <w:t>дан за счет средств субвенции из обл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стного бюджета</w:t>
            </w:r>
            <w:r w:rsidRPr="00A477AD">
              <w:rPr>
                <w:sz w:val="24"/>
                <w:szCs w:val="24"/>
              </w:rPr>
              <w:br/>
              <w:t xml:space="preserve">-Закупка товаров, работ, услуг в сфере </w:t>
            </w:r>
            <w:r w:rsidRPr="00A477AD">
              <w:rPr>
                <w:sz w:val="24"/>
                <w:szCs w:val="24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2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существление полномочий по организации и осуществлению де</w:t>
            </w:r>
            <w:r w:rsidRPr="00A477AD">
              <w:rPr>
                <w:sz w:val="24"/>
                <w:szCs w:val="24"/>
              </w:rPr>
              <w:t>я</w:t>
            </w:r>
            <w:r w:rsidRPr="00A477AD">
              <w:rPr>
                <w:sz w:val="24"/>
                <w:szCs w:val="24"/>
              </w:rPr>
              <w:t>тельности по опеке и попечительству в отношении несовершеннолетних гра</w:t>
            </w:r>
            <w:r w:rsidRPr="00A477AD">
              <w:rPr>
                <w:sz w:val="24"/>
                <w:szCs w:val="24"/>
              </w:rPr>
              <w:t>ж</w:t>
            </w:r>
            <w:r w:rsidRPr="00A477AD">
              <w:rPr>
                <w:sz w:val="24"/>
                <w:szCs w:val="24"/>
              </w:rPr>
              <w:t>дан за счет средств субвенции из обл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стного бюджета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502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3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по безопасности доро</w:t>
            </w:r>
            <w:r w:rsidRPr="00A477AD">
              <w:rPr>
                <w:sz w:val="24"/>
                <w:szCs w:val="24"/>
              </w:rPr>
              <w:t>ж</w:t>
            </w:r>
            <w:r w:rsidRPr="00A477AD">
              <w:rPr>
                <w:sz w:val="24"/>
                <w:szCs w:val="24"/>
              </w:rPr>
              <w:t>ного движе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83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8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еализация мероприятий, направл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</w:t>
            </w:r>
            <w:r w:rsidR="00BB248A">
              <w:rPr>
                <w:sz w:val="24"/>
                <w:szCs w:val="24"/>
              </w:rPr>
              <w:t>ых на противодействие коррупции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9101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ощрение муниципальных управленческих команд в 2021 году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4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2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25 5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25 55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79 8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79 860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3 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3 37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выплату заработной платы с начислениями на нее работникам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х учреждений и органов местного самоуправле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101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 0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 01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плату труда отдельным категориям работников муниципальных учреждений и органов местного сам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управле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36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реализацию социально зн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чимых мероприятий в рамках решения вопросов местного значе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 xml:space="preserve">венного (муниципального) задания на </w:t>
            </w:r>
            <w:r w:rsidRPr="00A477AD">
              <w:rPr>
                <w:sz w:val="24"/>
                <w:szCs w:val="24"/>
              </w:rPr>
              <w:lastRenderedPageBreak/>
              <w:t>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101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0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Сохранение и развитие материально-технической базы муниципальных би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лиотек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1024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72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охранение и развитие материально-технической базы муниципальных би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лиотек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1024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553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компьютеризацию 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 библиотек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1024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ддержку отрасли культ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ры (на реализацию мероприятий по м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дернизации библиотек в части ко</w:t>
            </w:r>
            <w:r w:rsidRPr="00A477AD">
              <w:rPr>
                <w:sz w:val="24"/>
                <w:szCs w:val="24"/>
              </w:rPr>
              <w:t>м</w:t>
            </w:r>
            <w:r w:rsidRPr="00A477AD">
              <w:rPr>
                <w:sz w:val="24"/>
                <w:szCs w:val="24"/>
              </w:rPr>
              <w:t>плектования книжных фондов библи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тек муниципальных образований)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102L51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78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в сфере культуры и и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кусства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103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ддержку отрасли культ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ры (мероприятия, направленные на со</w:t>
            </w:r>
            <w:r w:rsidRPr="00A477AD">
              <w:rPr>
                <w:sz w:val="24"/>
                <w:szCs w:val="24"/>
              </w:rPr>
              <w:t>з</w:t>
            </w:r>
            <w:r w:rsidRPr="00A477AD">
              <w:rPr>
                <w:sz w:val="24"/>
                <w:szCs w:val="24"/>
              </w:rPr>
              <w:t>дание модельных муниципальных би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лиотек)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1A15454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0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 культуры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4 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4 57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выплату заработной платы с начислениями на нее работникам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х учреждений и органов местного самоуправле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lastRenderedPageBreak/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301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9 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9 858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плату труда отдельным категориям работников муниципальных учреждений и органов местного сам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управле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3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5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539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реализацию социально зн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чимых мероприятий в рамках решения вопросов местного значе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301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309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охранение и развитие материально-технической базы муниципальных у</w:t>
            </w:r>
            <w:r w:rsidRPr="00A477AD">
              <w:rPr>
                <w:sz w:val="24"/>
                <w:szCs w:val="24"/>
              </w:rPr>
              <w:t>ч</w:t>
            </w:r>
            <w:r w:rsidRPr="00A477AD">
              <w:rPr>
                <w:sz w:val="24"/>
                <w:szCs w:val="24"/>
              </w:rPr>
              <w:t>реждений культуры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3024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 1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 119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развития и у</w:t>
            </w:r>
            <w:r w:rsidRPr="00A477AD">
              <w:rPr>
                <w:sz w:val="24"/>
                <w:szCs w:val="24"/>
              </w:rPr>
              <w:t>к</w:t>
            </w:r>
            <w:r w:rsidRPr="00A477AD">
              <w:rPr>
                <w:sz w:val="24"/>
                <w:szCs w:val="24"/>
              </w:rPr>
              <w:t>репления материально-технической б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ы домов культуры в населенных пун</w:t>
            </w:r>
            <w:r w:rsidRPr="00A477AD">
              <w:rPr>
                <w:sz w:val="24"/>
                <w:szCs w:val="24"/>
              </w:rPr>
              <w:t>к</w:t>
            </w:r>
            <w:r w:rsidRPr="00A477AD">
              <w:rPr>
                <w:sz w:val="24"/>
                <w:szCs w:val="24"/>
              </w:rPr>
              <w:t>тах с числом жителей до 50 тысяч чел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ек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302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1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129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в сфере культуры и и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кусства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304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647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в сфере культуры и и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кусства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304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ддержку отрасли культ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ры (мероприятия, направленные на г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сударственную поддержку лучших 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ботников сельских учреждений культ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ры и лучших сельских учреждений культуры)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3A2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43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музеев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lastRenderedPageBreak/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108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выплату заработной платы с начислениями на нее работникам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х учреждений и органов местного самоуправле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401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1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плату труда отдельным категориям работников муниципальных учреждений и органов местного сам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управле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4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9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Сохранение и развитие материально-технической базы муниципальных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зеев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4024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6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в сфере культуры и и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кусства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403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7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за счет средств из фонда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и территорий Правительства 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жегородской области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61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ощрение муниципальных управленческих команд в 2021 году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4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45 6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45 69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2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24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93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6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5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содержание централизова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й бухгалтерии</w:t>
            </w:r>
            <w:r w:rsidRPr="00A477AD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29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содержание централизова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й бухгалтерии</w:t>
            </w:r>
            <w:r w:rsidRPr="00A477AD">
              <w:rPr>
                <w:sz w:val="24"/>
                <w:szCs w:val="24"/>
              </w:rPr>
              <w:br/>
              <w:t>-Иные выплаты персоналу учреждений, за исключением фонда оплаты труд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содержание централизова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й бухгалтерии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888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содержание централизова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й бухгалтерии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4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содержание централизова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й бухгалтерии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9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содержание централизова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й бухгалтерии</w:t>
            </w:r>
            <w:r w:rsidRPr="00A477AD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содержание централизова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й бухгалтерии</w:t>
            </w:r>
            <w:r w:rsidRPr="00A477AD">
              <w:rPr>
                <w:sz w:val="24"/>
                <w:szCs w:val="24"/>
              </w:rPr>
              <w:br/>
              <w:t>-Уплата налога на имущество организ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ций и земельного налог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содержание централизова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й бухгалтерии</w:t>
            </w:r>
            <w:r w:rsidRPr="00A477AD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 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выплату заработной платы с начислениями на нее работникам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х учреждений и органов местного самоуправления</w:t>
            </w:r>
            <w:r w:rsidRPr="00A477AD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1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0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09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выплату заработной платы с начислениями на нее работникам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х учреждений и органов местного самоуправления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1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3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хозяйственно-эксплуатационной слу</w:t>
            </w:r>
            <w:r w:rsidRPr="00A477AD">
              <w:rPr>
                <w:sz w:val="24"/>
                <w:szCs w:val="24"/>
              </w:rPr>
              <w:t>ж</w:t>
            </w:r>
            <w:r w:rsidRPr="00A477AD">
              <w:rPr>
                <w:sz w:val="24"/>
                <w:szCs w:val="24"/>
              </w:rPr>
              <w:lastRenderedPageBreak/>
              <w:t>бы</w:t>
            </w:r>
            <w:r w:rsidRPr="00A477AD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 3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 39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беспечение деятельности хозяйственно-эксплуатационной слу</w:t>
            </w:r>
            <w:r w:rsidRPr="00A477AD">
              <w:rPr>
                <w:sz w:val="24"/>
                <w:szCs w:val="24"/>
              </w:rPr>
              <w:t>ж</w:t>
            </w:r>
            <w:r w:rsidRPr="00A477AD">
              <w:rPr>
                <w:sz w:val="24"/>
                <w:szCs w:val="24"/>
              </w:rPr>
              <w:t>бы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11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хозяйственно-эксплуатационной слу</w:t>
            </w:r>
            <w:r w:rsidRPr="00A477AD">
              <w:rPr>
                <w:sz w:val="24"/>
                <w:szCs w:val="24"/>
              </w:rPr>
              <w:t>ж</w:t>
            </w:r>
            <w:r w:rsidRPr="00A477AD">
              <w:rPr>
                <w:sz w:val="24"/>
                <w:szCs w:val="24"/>
              </w:rPr>
              <w:t>бы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хозяйственно-эксплуатационной слу</w:t>
            </w:r>
            <w:r w:rsidRPr="00A477AD">
              <w:rPr>
                <w:sz w:val="24"/>
                <w:szCs w:val="24"/>
              </w:rPr>
              <w:t>ж</w:t>
            </w:r>
            <w:r w:rsidRPr="00A477AD">
              <w:rPr>
                <w:sz w:val="24"/>
                <w:szCs w:val="24"/>
              </w:rPr>
              <w:t>бы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3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хозяйственно-эксплуатационной слу</w:t>
            </w:r>
            <w:r w:rsidRPr="00A477AD">
              <w:rPr>
                <w:sz w:val="24"/>
                <w:szCs w:val="24"/>
              </w:rPr>
              <w:t>ж</w:t>
            </w:r>
            <w:r w:rsidRPr="00A477AD">
              <w:rPr>
                <w:sz w:val="24"/>
                <w:szCs w:val="24"/>
              </w:rPr>
              <w:t>бы</w:t>
            </w:r>
            <w:r w:rsidRPr="00A477AD">
              <w:rPr>
                <w:sz w:val="24"/>
                <w:szCs w:val="24"/>
              </w:rPr>
              <w:br/>
              <w:t>-Пособия, компенсации и иные со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альные выплаты гражданам, кроме п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выплату заработной платы с начислениями на нее работникам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х учреждений и органов местного самоуправления</w:t>
            </w:r>
            <w:r w:rsidRPr="00A477AD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2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 7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 73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выплату заработной платы с начислениями на нее работникам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х учреждений и органов местного самоуправления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9502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3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334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реализацию мероприятий, направленных на духовно-нравственное воспитание в городском округе г.Бор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11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9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реализацию мероприятий, направленных на духовно-нравственное воспитание в городском округе г.Бор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11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3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реализацию мероприятий, направленных на духовно-нравственное воспитание в городском округе г.Бор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11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39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 xml:space="preserve">Расходы на поощрение муниципальных </w:t>
            </w:r>
            <w:r w:rsidRPr="00A477AD">
              <w:rPr>
                <w:sz w:val="24"/>
                <w:szCs w:val="24"/>
              </w:rPr>
              <w:lastRenderedPageBreak/>
              <w:t>управленческих команд в 2021 году</w:t>
            </w:r>
            <w:r w:rsidRPr="00A477AD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4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2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2 7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1 364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9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7 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7 27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Ежемесячная доплата к пенсиям лицам, замещавшим муниципальные должн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сти, и лицам, замещавшим должности муниципальной службы городского о</w:t>
            </w:r>
            <w:r w:rsidRPr="00A477AD">
              <w:rPr>
                <w:sz w:val="24"/>
                <w:szCs w:val="24"/>
              </w:rPr>
              <w:t>к</w:t>
            </w:r>
            <w:r w:rsidRPr="00A477AD">
              <w:rPr>
                <w:sz w:val="24"/>
                <w:szCs w:val="24"/>
              </w:rPr>
              <w:t>руга г. Бор</w:t>
            </w:r>
            <w:r w:rsidRPr="00A477AD">
              <w:rPr>
                <w:sz w:val="24"/>
                <w:szCs w:val="24"/>
              </w:rPr>
              <w:br/>
              <w:t>-Пособия, компенсации и иные со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альные выплаты гражданам, кроме п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101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 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 27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 4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 423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редоставление ежемеся</w:t>
            </w:r>
            <w:r w:rsidRPr="00A477AD">
              <w:rPr>
                <w:sz w:val="24"/>
                <w:szCs w:val="24"/>
              </w:rPr>
              <w:t>ч</w:t>
            </w:r>
            <w:r w:rsidRPr="00A477AD">
              <w:rPr>
                <w:sz w:val="24"/>
                <w:szCs w:val="24"/>
              </w:rPr>
              <w:t>ной денежной выплаты гражданам, имеющим звание "Почетный гражданин Борского района" и "Почетный гражд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ин городского округа г. Бор"</w:t>
            </w:r>
            <w:r w:rsidRPr="00A477AD">
              <w:rPr>
                <w:sz w:val="24"/>
                <w:szCs w:val="24"/>
              </w:rPr>
              <w:br/>
              <w:t>-Пособия, компенсации, меры соци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ой поддержки по публичным норм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тивным обязательствам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1018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6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редоставление ежемеся</w:t>
            </w:r>
            <w:r w:rsidRPr="00A477AD">
              <w:rPr>
                <w:sz w:val="24"/>
                <w:szCs w:val="24"/>
              </w:rPr>
              <w:t>ч</w:t>
            </w:r>
            <w:r w:rsidRPr="00A477AD">
              <w:rPr>
                <w:sz w:val="24"/>
                <w:szCs w:val="24"/>
              </w:rPr>
              <w:t>ной денежной выплаты вдовам Героев социалистического труда</w:t>
            </w:r>
            <w:r w:rsidRPr="00A477AD">
              <w:rPr>
                <w:sz w:val="24"/>
                <w:szCs w:val="24"/>
              </w:rPr>
              <w:br/>
              <w:t>-Пособия, компенсации, меры соци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ой поддержки по публичным норм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тивным обязательствам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1018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редоставление ежемеся</w:t>
            </w:r>
            <w:r w:rsidRPr="00A477AD">
              <w:rPr>
                <w:sz w:val="24"/>
                <w:szCs w:val="24"/>
              </w:rPr>
              <w:t>ч</w:t>
            </w:r>
            <w:r w:rsidRPr="00A477AD">
              <w:rPr>
                <w:sz w:val="24"/>
                <w:szCs w:val="24"/>
              </w:rPr>
              <w:t>ной денежной выплаты гражданам, имеющим неорганизованных детей-инвалидов в возрасте до 7 лет</w:t>
            </w:r>
            <w:r w:rsidRPr="00A477AD">
              <w:rPr>
                <w:sz w:val="24"/>
                <w:szCs w:val="24"/>
              </w:rPr>
              <w:br/>
              <w:t>-Пособия, компенсации, меры соци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ой поддержки по публичным норм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тивным обязательствам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1018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8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беспечение жильем инвалидов, вет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ранов боевых действий и иных прира</w:t>
            </w:r>
            <w:r w:rsidRPr="00A477AD">
              <w:rPr>
                <w:sz w:val="24"/>
                <w:szCs w:val="24"/>
              </w:rPr>
              <w:t>в</w:t>
            </w:r>
            <w:r w:rsidRPr="00A477AD">
              <w:rPr>
                <w:sz w:val="24"/>
                <w:szCs w:val="24"/>
              </w:rPr>
              <w:t>ненных к указанной категории граждан за счет средств субвенции из федер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ого бюджета</w:t>
            </w:r>
            <w:r w:rsidRPr="00A477AD">
              <w:rPr>
                <w:sz w:val="24"/>
                <w:szCs w:val="24"/>
              </w:rPr>
              <w:br/>
              <w:t>-Субсидии гражданам на приобретение жилья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4201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84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беспечение жильем отдельных кат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горий граждан, установленных фед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ральным законом от 24 ноября 1995 г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да № 181-ФЗ "О социальной защите и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валидов в Российской Федерации" за счет средств субвенции из федеральн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го бюджета</w:t>
            </w:r>
            <w:r w:rsidRPr="00A477AD">
              <w:rPr>
                <w:sz w:val="24"/>
                <w:szCs w:val="24"/>
              </w:rPr>
              <w:br/>
              <w:t>-Субсидии гражданам на приобретение жилья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4201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86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беспечение обязательств, принятых ранее в рамках софинансирования о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 xml:space="preserve">ластной целевой программы "Молодой </w:t>
            </w:r>
            <w:r w:rsidRPr="00A477AD">
              <w:rPr>
                <w:sz w:val="24"/>
                <w:szCs w:val="24"/>
              </w:rPr>
              <w:lastRenderedPageBreak/>
              <w:t>семье - доступное жилье" на 2004-2010 годы</w:t>
            </w:r>
            <w:r w:rsidRPr="00A477AD">
              <w:rPr>
                <w:sz w:val="24"/>
                <w:szCs w:val="24"/>
              </w:rPr>
              <w:br/>
              <w:t>-Пособия, компенсации и иные со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альные выплаты гражданам, кроме п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44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9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Компенсация части платежа по 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м гражданами-участниками с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циальной (льготной) ипотеки ипоте</w:t>
            </w:r>
            <w:r w:rsidRPr="00A477AD">
              <w:rPr>
                <w:sz w:val="24"/>
                <w:szCs w:val="24"/>
              </w:rPr>
              <w:t>ч</w:t>
            </w:r>
            <w:r w:rsidRPr="00A477AD">
              <w:rPr>
                <w:sz w:val="24"/>
                <w:szCs w:val="24"/>
              </w:rPr>
              <w:t>ным жилищным кредитам (займам) в рамках областной целевой программы "Ипотечное жилищное кредитование населения Нижегородской области" на 2009-2020 годы</w:t>
            </w:r>
            <w:r w:rsidRPr="00A477AD">
              <w:rPr>
                <w:sz w:val="24"/>
                <w:szCs w:val="24"/>
              </w:rPr>
              <w:br/>
              <w:t>-Пособия, компенсации и иные со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альные выплаты гражданам, кроме п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4401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39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за счет средств из фонда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и территорий Правительства 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жегородской области</w:t>
            </w:r>
            <w:r w:rsidRPr="00A477AD">
              <w:rPr>
                <w:sz w:val="24"/>
                <w:szCs w:val="24"/>
              </w:rPr>
              <w:br/>
              <w:t>-Пособия, компенсации и иные со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альные выплаты гражданам, кроме п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9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8 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6 83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8,6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х дошкольных образов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тельных организациях, частных образ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ательных организациях, реализующих образовательную программу дошко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ого образования, в том числе обесп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чение организации выплаты компенс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ции части родительской платы за счет средств субвенции из областного бю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жета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102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56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4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х дошкольных образов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тельных организациях, частных образ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вательных организациях, реализующих образовательную программу дошко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ого образования, в том числе обесп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чение организации выплаты компенс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ции части родительской платы за счет средств субвенции из областного бю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жета</w:t>
            </w:r>
            <w:r w:rsidRPr="00A477AD">
              <w:rPr>
                <w:sz w:val="24"/>
                <w:szCs w:val="24"/>
              </w:rPr>
              <w:br/>
              <w:t>-Пособия, компенсации, меры соци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ой поддержки по публичным норм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тивным обязательствам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1102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 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1 37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7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существление социальных выплат молодым семьям на приобретение ж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лья или строительство индивидуальн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го жилого дома</w:t>
            </w:r>
            <w:r w:rsidRPr="00A477AD">
              <w:rPr>
                <w:sz w:val="24"/>
                <w:szCs w:val="24"/>
              </w:rPr>
              <w:br/>
            </w:r>
            <w:r w:rsidRPr="00A477AD">
              <w:rPr>
                <w:sz w:val="24"/>
                <w:szCs w:val="24"/>
              </w:rPr>
              <w:lastRenderedPageBreak/>
              <w:t>-Субсидии гражданам на приобретение жилья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41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7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753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Обеспечение детей-сирот и детей, о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тавшихся без попечения родителей, лиц из числа детей-сирот и детей, оста</w:t>
            </w:r>
            <w:r w:rsidRPr="00A477AD">
              <w:rPr>
                <w:sz w:val="24"/>
                <w:szCs w:val="24"/>
              </w:rPr>
              <w:t>в</w:t>
            </w:r>
            <w:r w:rsidRPr="00A477AD">
              <w:rPr>
                <w:sz w:val="24"/>
                <w:szCs w:val="24"/>
              </w:rPr>
              <w:t>шихся без попечения родителей, жил</w:t>
            </w:r>
            <w:r w:rsidRPr="00A477AD">
              <w:rPr>
                <w:sz w:val="24"/>
                <w:szCs w:val="24"/>
              </w:rPr>
              <w:t>ы</w:t>
            </w:r>
            <w:r w:rsidRPr="00A477AD">
              <w:rPr>
                <w:sz w:val="24"/>
                <w:szCs w:val="24"/>
              </w:rPr>
              <w:t>ми помещениями</w:t>
            </w:r>
            <w:r w:rsidRPr="00A477AD">
              <w:rPr>
                <w:sz w:val="24"/>
                <w:szCs w:val="24"/>
              </w:rPr>
              <w:br/>
              <w:t>-Бюджетные инвестиции на приобрет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ние объектов недвижимого имущества в государственную (муниципальную) собственность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4203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8 3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7 99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99,4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Проведение ремонта жилых помещ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ний, собственниками которых являются дети-сироты и дети, оставшиеся без п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печения родителей, а также лица из числа детей-сирот и детей, оставшихся без попечения родителей, либо жилых помещений государственного жили</w:t>
            </w:r>
            <w:r w:rsidRPr="00A477AD">
              <w:rPr>
                <w:sz w:val="24"/>
                <w:szCs w:val="24"/>
              </w:rPr>
              <w:t>щ</w:t>
            </w:r>
            <w:r w:rsidRPr="00A477AD">
              <w:rPr>
                <w:sz w:val="24"/>
                <w:szCs w:val="24"/>
              </w:rPr>
              <w:t>ного фонда, право пользования кот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рыми за ними сохранено, в целях обе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печения надлежащего санитарного и технического состояния этих жилых помещений за счет субвенции из обл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стного бюджета</w:t>
            </w:r>
            <w:r w:rsidRPr="00A477AD">
              <w:rPr>
                <w:sz w:val="24"/>
                <w:szCs w:val="24"/>
              </w:rPr>
              <w:br/>
              <w:t>-Приобретение товаров, работ, услуг в пользу граждан в целях их социального обеспечения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5101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57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7 8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7 83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по отдельным категориям г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ждан на организацию поздравлений и оказание единовременных выплат в связи с проведением социально-значимого мероприятия, посвященного соответствующей памятной дате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1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29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по отдельным категориям гр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ждан на организацию поздравлений и оказание единовременных выплат в связи с проведением социально-значимого мероприятия, посвященного соответствующей памятной дате</w:t>
            </w:r>
            <w:r w:rsidRPr="00A477AD">
              <w:rPr>
                <w:sz w:val="24"/>
                <w:szCs w:val="24"/>
              </w:rPr>
              <w:br/>
              <w:t>-Пособия, компенсации и иные со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альные выплаты гражданам, кроме п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1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казание адресной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и гражданам, оказавшимся в трудной жизненной ситуации</w:t>
            </w:r>
            <w:r w:rsidRPr="00A477AD">
              <w:rPr>
                <w:sz w:val="24"/>
                <w:szCs w:val="24"/>
              </w:rPr>
              <w:br/>
              <w:t>-Пособия, компенсации и иные со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альные выплаты гражданам, кроме п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102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72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выплаты активистам со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ально ориентированных некоммерч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ских организаций</w:t>
            </w:r>
            <w:r w:rsidRPr="00A477AD">
              <w:rPr>
                <w:sz w:val="24"/>
                <w:szCs w:val="24"/>
              </w:rPr>
              <w:br/>
              <w:t>-Пособия, компенсации и иные со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lastRenderedPageBreak/>
              <w:t>альные выплаты гражданам, кроме п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1032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98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Поддержка социально ориентирова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ых некоммерческих организаций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10329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10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в области социальной п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литики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201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в области социальной п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литики</w:t>
            </w:r>
            <w:r w:rsidRPr="00A477AD">
              <w:rPr>
                <w:sz w:val="24"/>
                <w:szCs w:val="24"/>
              </w:rPr>
              <w:br/>
              <w:t>-Пособия, компенсации и иные со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альные выплаты гражданам, кроме пу</w:t>
            </w:r>
            <w:r w:rsidRPr="00A477AD">
              <w:rPr>
                <w:sz w:val="24"/>
                <w:szCs w:val="24"/>
              </w:rPr>
              <w:t>б</w:t>
            </w:r>
            <w:r w:rsidRPr="00A477AD">
              <w:rPr>
                <w:sz w:val="24"/>
                <w:szCs w:val="24"/>
              </w:rPr>
              <w:t>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201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в области социальной п</w:t>
            </w:r>
            <w:r w:rsidRPr="00A477AD">
              <w:rPr>
                <w:sz w:val="24"/>
                <w:szCs w:val="24"/>
              </w:rPr>
              <w:t>о</w:t>
            </w:r>
            <w:r w:rsidRPr="00A477AD">
              <w:rPr>
                <w:sz w:val="24"/>
                <w:szCs w:val="24"/>
              </w:rPr>
              <w:t>литики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201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2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реализацию мероприятий, направленных на формирование до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тупной для инвалидов среды жизнеде</w:t>
            </w:r>
            <w:r w:rsidRPr="00A477AD">
              <w:rPr>
                <w:sz w:val="24"/>
                <w:szCs w:val="24"/>
              </w:rPr>
              <w:t>я</w:t>
            </w:r>
            <w:r w:rsidRPr="00A477AD">
              <w:rPr>
                <w:sz w:val="24"/>
                <w:szCs w:val="24"/>
              </w:rPr>
              <w:t>тельности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301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реализацию мероприятий, направленных на формирование до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тупной для инвалидов среды жизнеде</w:t>
            </w:r>
            <w:r w:rsidRPr="00A477AD">
              <w:rPr>
                <w:sz w:val="24"/>
                <w:szCs w:val="24"/>
              </w:rPr>
              <w:t>я</w:t>
            </w:r>
            <w:r w:rsidRPr="00A477AD">
              <w:rPr>
                <w:sz w:val="24"/>
                <w:szCs w:val="24"/>
              </w:rPr>
              <w:t>тельности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301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3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реализацию мероприятий по обеспечению потребности лечебных учреждений в донорской крови и ее компонентах и стабилизация ситуации по социально значимым заболеваниям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4012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8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реализацию мероприятий по обеспечению потребности лечебных учреждений в донорской крови и ее компонентах и стабилизация ситуации по социально значимым заболеваниям</w:t>
            </w:r>
            <w:r w:rsidRPr="00A477AD">
              <w:rPr>
                <w:sz w:val="24"/>
                <w:szCs w:val="24"/>
              </w:rPr>
              <w:br/>
              <w:t>-Субсидии на возмещение недопол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ченных доходов и (или) возмещение фактически понесенных затра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4012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по улучшению условий труда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11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06 2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206 296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7 4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7 439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 xml:space="preserve">Расходы на обеспечение доступности </w:t>
            </w:r>
            <w:r w:rsidRPr="00A477AD">
              <w:rPr>
                <w:sz w:val="24"/>
                <w:szCs w:val="24"/>
              </w:rPr>
              <w:lastRenderedPageBreak/>
              <w:t>приоритетных объектов и услуг в пр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оритетных сферах жизнедеятельности инвалидов и других маломобильных групп населе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301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2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реализацию мероприятий по формированию системы комплек</w:t>
            </w:r>
            <w:r w:rsidRPr="00A477AD">
              <w:rPr>
                <w:sz w:val="24"/>
                <w:szCs w:val="24"/>
              </w:rPr>
              <w:t>с</w:t>
            </w:r>
            <w:r w:rsidRPr="00A477AD">
              <w:rPr>
                <w:sz w:val="24"/>
                <w:szCs w:val="24"/>
              </w:rPr>
              <w:t>ной реабилитации и абилитации и</w:t>
            </w:r>
            <w:r w:rsidR="00BB248A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в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лидов, в том числе детей-инвалидов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3501L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77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в области спорта и физ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ческой культуры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03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2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23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в области спорта и физ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ческой культуры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03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93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в области спорта и физ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ческой культуры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03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1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 17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Мероприятия в области спорта и физ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ческой культуры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03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5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 537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81 6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81 664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 физич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ской культуры и спорта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9 9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9 981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 физич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ской культуры и спорта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5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деятельности муниципальных учреждений физич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ской культуры и спорта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lastRenderedPageBreak/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2 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2 00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беспечение деятельности муниципальных учреждений физич</w:t>
            </w:r>
            <w:r w:rsidRPr="00A477AD">
              <w:rPr>
                <w:sz w:val="24"/>
                <w:szCs w:val="24"/>
              </w:rPr>
              <w:t>е</w:t>
            </w:r>
            <w:r w:rsidRPr="00A477AD">
              <w:rPr>
                <w:sz w:val="24"/>
                <w:szCs w:val="24"/>
              </w:rPr>
              <w:t>ской культуры и спорта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265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выплату заработной платы с начислениями на нее работникам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х учреждений и органов местного самоуправления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</w:t>
            </w:r>
            <w:r w:rsidRPr="00A477AD">
              <w:rPr>
                <w:sz w:val="24"/>
                <w:szCs w:val="24"/>
              </w:rPr>
              <w:t>н</w:t>
            </w:r>
            <w:r w:rsidRPr="00A477AD">
              <w:rPr>
                <w:sz w:val="24"/>
                <w:szCs w:val="24"/>
              </w:rPr>
              <w:t>ного (муниципального) задания на ок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зание государственных (муниципал</w:t>
            </w:r>
            <w:r w:rsidRPr="00A477AD">
              <w:rPr>
                <w:sz w:val="24"/>
                <w:szCs w:val="24"/>
              </w:rPr>
              <w:t>ь</w:t>
            </w:r>
            <w:r w:rsidRPr="00A477AD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02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163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выплату заработной платы с начислениями на нее работникам м</w:t>
            </w:r>
            <w:r w:rsidRPr="00A477AD">
              <w:rPr>
                <w:sz w:val="24"/>
                <w:szCs w:val="24"/>
              </w:rPr>
              <w:t>у</w:t>
            </w:r>
            <w:r w:rsidRPr="00A477AD">
              <w:rPr>
                <w:sz w:val="24"/>
                <w:szCs w:val="24"/>
              </w:rPr>
              <w:t>ниципальных учреждений и органов местного самоуправления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ого (муниципального) задания на оказание государственных (муниц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02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2 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2 11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учреждениями, осущест</w:t>
            </w:r>
            <w:r w:rsidRPr="00A477AD">
              <w:rPr>
                <w:sz w:val="24"/>
                <w:szCs w:val="24"/>
              </w:rPr>
              <w:t>в</w:t>
            </w:r>
            <w:r w:rsidRPr="00A477AD">
              <w:rPr>
                <w:sz w:val="24"/>
                <w:szCs w:val="24"/>
              </w:rPr>
              <w:t>ляющими спортивную подготовку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02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 49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учреждениями, осущест</w:t>
            </w:r>
            <w:r w:rsidRPr="00A477AD">
              <w:rPr>
                <w:sz w:val="24"/>
                <w:szCs w:val="24"/>
              </w:rPr>
              <w:t>в</w:t>
            </w:r>
            <w:r w:rsidRPr="00A477AD">
              <w:rPr>
                <w:sz w:val="24"/>
                <w:szCs w:val="24"/>
              </w:rPr>
              <w:t>ляющими спортивную подготовку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02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5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52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за счет средств из фонда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и территорий Правительства 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жегородской области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за счет средств из фонда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и территорий Правительства 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жегородской области</w:t>
            </w:r>
            <w:r w:rsidRPr="00A477AD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7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поощрение муниципальных управленческих команд в 2021 году</w:t>
            </w:r>
            <w:r w:rsidRPr="00A477AD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7704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7 1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7 191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</w:r>
            <w:r w:rsidRPr="00A477AD">
              <w:rPr>
                <w:sz w:val="24"/>
                <w:szCs w:val="24"/>
              </w:rPr>
              <w:lastRenderedPageBreak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9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4 95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Иные выплаты персоналу государс</w:t>
            </w:r>
            <w:r w:rsidRPr="00A477AD">
              <w:rPr>
                <w:sz w:val="24"/>
                <w:szCs w:val="24"/>
              </w:rPr>
              <w:t>т</w:t>
            </w:r>
            <w:r w:rsidRPr="00A477AD">
              <w:rPr>
                <w:sz w:val="24"/>
                <w:szCs w:val="24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 483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674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0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0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Расходы на обеспечение функций орг</w:t>
            </w:r>
            <w:r w:rsidRPr="00A477AD">
              <w:rPr>
                <w:sz w:val="24"/>
                <w:szCs w:val="24"/>
              </w:rPr>
              <w:t>а</w:t>
            </w:r>
            <w:r w:rsidRPr="00A477AD">
              <w:rPr>
                <w:sz w:val="24"/>
                <w:szCs w:val="24"/>
              </w:rPr>
              <w:t>нов местного самоуправления</w:t>
            </w:r>
            <w:r w:rsidRPr="00A477AD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2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 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СРЕДСТВА МАССОВОЙ ИНФО</w:t>
            </w:r>
            <w:r w:rsidRPr="00A477AD">
              <w:rPr>
                <w:bCs/>
                <w:sz w:val="24"/>
                <w:szCs w:val="24"/>
              </w:rPr>
              <w:t>Р</w:t>
            </w:r>
            <w:r w:rsidRPr="00A477AD">
              <w:rPr>
                <w:bCs/>
                <w:sz w:val="24"/>
                <w:szCs w:val="24"/>
              </w:rPr>
              <w:t>МАЦИ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 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1 40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8 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8 249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казание частичной финансовой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и районных (городских) средств массовой информации</w:t>
            </w:r>
            <w:r w:rsidRPr="00A477AD">
              <w:rPr>
                <w:sz w:val="24"/>
                <w:szCs w:val="24"/>
              </w:rPr>
              <w:br/>
              <w:t>-Субсидии (гранты в форме субсидий) на финансовое обеспечение затрат в связи с производством (реализацией товаров), выполнением работ, оказа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ем услуг, подлежащие казначейскому сопровождению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105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 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 249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3 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3 15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Оказание частичной финансовой по</w:t>
            </w:r>
            <w:r w:rsidRPr="00A477AD">
              <w:rPr>
                <w:sz w:val="24"/>
                <w:szCs w:val="24"/>
              </w:rPr>
              <w:t>д</w:t>
            </w:r>
            <w:r w:rsidRPr="00A477AD">
              <w:rPr>
                <w:sz w:val="24"/>
                <w:szCs w:val="24"/>
              </w:rPr>
              <w:t>держки районных (городских) средств массовой информации</w:t>
            </w:r>
            <w:r w:rsidRPr="00A477AD">
              <w:rPr>
                <w:sz w:val="24"/>
                <w:szCs w:val="24"/>
              </w:rPr>
              <w:br/>
              <w:t>-Субсидии (гранты в форме субсидий) на финансовое обеспечение затрат в связи с производством (реализацией товаров), выполнением работ, оказан</w:t>
            </w:r>
            <w:r w:rsidRPr="00A477AD">
              <w:rPr>
                <w:sz w:val="24"/>
                <w:szCs w:val="24"/>
              </w:rPr>
              <w:t>и</w:t>
            </w:r>
            <w:r w:rsidRPr="00A477AD">
              <w:rPr>
                <w:sz w:val="24"/>
                <w:szCs w:val="24"/>
              </w:rPr>
              <w:t>ем услуг, подлежащие казначейскому сопровождению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6105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3 15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Обслуживание государственного (м</w:t>
            </w:r>
            <w:r w:rsidRPr="00A477AD">
              <w:rPr>
                <w:bCs/>
                <w:sz w:val="24"/>
                <w:szCs w:val="24"/>
              </w:rPr>
              <w:t>у</w:t>
            </w:r>
            <w:r w:rsidRPr="00A477AD">
              <w:rPr>
                <w:bCs/>
                <w:sz w:val="24"/>
                <w:szCs w:val="24"/>
              </w:rPr>
              <w:t>ниципального) долг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8 3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8 316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Обслуживание государственного (м</w:t>
            </w:r>
            <w:r w:rsidRPr="00A477AD">
              <w:rPr>
                <w:bCs/>
                <w:sz w:val="24"/>
                <w:szCs w:val="24"/>
              </w:rPr>
              <w:t>у</w:t>
            </w:r>
            <w:r w:rsidRPr="00A477AD">
              <w:rPr>
                <w:bCs/>
                <w:sz w:val="24"/>
                <w:szCs w:val="24"/>
              </w:rPr>
              <w:t>ниципального) внутреннего долг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8 3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8 316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lastRenderedPageBreak/>
              <w:t>Исполнение долговых обязательств</w:t>
            </w:r>
            <w:r w:rsidRPr="00A477AD">
              <w:rPr>
                <w:sz w:val="24"/>
                <w:szCs w:val="24"/>
              </w:rPr>
              <w:br/>
              <w:t>-Обслуживание муниципального долг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7402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7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 3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8 316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100,0</w:t>
            </w:r>
          </w:p>
        </w:tc>
      </w:tr>
      <w:tr w:rsidR="00381638" w:rsidRPr="00A477AD" w:rsidTr="00C40515">
        <w:trPr>
          <w:trHeight w:val="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rPr>
                <w:sz w:val="24"/>
                <w:szCs w:val="24"/>
              </w:rPr>
            </w:pPr>
            <w:r w:rsidRPr="00A477AD">
              <w:rPr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4 208 0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4 072 824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A477AD" w:rsidRDefault="00381638" w:rsidP="00381638">
            <w:pPr>
              <w:jc w:val="right"/>
              <w:rPr>
                <w:bCs/>
                <w:sz w:val="24"/>
                <w:szCs w:val="24"/>
              </w:rPr>
            </w:pPr>
            <w:r w:rsidRPr="00A477AD">
              <w:rPr>
                <w:bCs/>
                <w:sz w:val="24"/>
                <w:szCs w:val="24"/>
              </w:rPr>
              <w:t>96,8</w:t>
            </w:r>
          </w:p>
        </w:tc>
      </w:tr>
    </w:tbl>
    <w:p w:rsidR="00381638" w:rsidRPr="002342F9" w:rsidRDefault="00381638" w:rsidP="00825364">
      <w:pPr>
        <w:ind w:left="4860"/>
        <w:jc w:val="center"/>
        <w:rPr>
          <w:b/>
          <w:sz w:val="24"/>
          <w:szCs w:val="24"/>
        </w:rPr>
      </w:pPr>
    </w:p>
    <w:p w:rsidR="00381638" w:rsidRPr="002342F9" w:rsidRDefault="00381638" w:rsidP="00BB248A">
      <w:pPr>
        <w:ind w:left="5812"/>
        <w:rPr>
          <w:sz w:val="24"/>
          <w:szCs w:val="24"/>
        </w:rPr>
      </w:pPr>
      <w:r w:rsidRPr="002342F9">
        <w:rPr>
          <w:sz w:val="24"/>
          <w:szCs w:val="24"/>
        </w:rPr>
        <w:t>Приложение 4 к решению Совета д</w:t>
      </w:r>
      <w:r w:rsidRPr="002342F9">
        <w:rPr>
          <w:sz w:val="24"/>
          <w:szCs w:val="24"/>
        </w:rPr>
        <w:t>е</w:t>
      </w:r>
      <w:r w:rsidRPr="002342F9">
        <w:rPr>
          <w:sz w:val="24"/>
          <w:szCs w:val="24"/>
        </w:rPr>
        <w:t>путатов городского округа город Бор «Об исполнении бюджета городского округа город Бор за</w:t>
      </w:r>
      <w:r w:rsidRPr="002342F9">
        <w:rPr>
          <w:noProof/>
          <w:sz w:val="24"/>
          <w:szCs w:val="24"/>
        </w:rPr>
        <w:t xml:space="preserve"> 2021</w:t>
      </w:r>
      <w:r w:rsidRPr="002342F9">
        <w:rPr>
          <w:sz w:val="24"/>
          <w:szCs w:val="24"/>
        </w:rPr>
        <w:t xml:space="preserve"> год»</w:t>
      </w:r>
    </w:p>
    <w:p w:rsidR="00381638" w:rsidRPr="002342F9" w:rsidRDefault="00381638" w:rsidP="00381638">
      <w:pPr>
        <w:jc w:val="right"/>
        <w:rPr>
          <w:sz w:val="24"/>
          <w:szCs w:val="24"/>
        </w:rPr>
      </w:pPr>
    </w:p>
    <w:p w:rsidR="00381638" w:rsidRPr="002342F9" w:rsidRDefault="005462A7" w:rsidP="00381638">
      <w:pPr>
        <w:ind w:left="284" w:hanging="284"/>
        <w:jc w:val="center"/>
        <w:rPr>
          <w:b/>
          <w:sz w:val="24"/>
          <w:szCs w:val="24"/>
        </w:rPr>
      </w:pPr>
      <w:hyperlink r:id="rId12" w:history="1">
        <w:r w:rsidR="00381638" w:rsidRPr="002342F9">
          <w:rPr>
            <w:b/>
            <w:sz w:val="24"/>
            <w:szCs w:val="24"/>
          </w:rPr>
          <w:t>Источники</w:t>
        </w:r>
      </w:hyperlink>
      <w:r w:rsidR="00381638" w:rsidRPr="002342F9">
        <w:rPr>
          <w:b/>
          <w:sz w:val="24"/>
          <w:szCs w:val="24"/>
        </w:rPr>
        <w:t xml:space="preserve"> финансирования дефицита бюджета городского округа </w:t>
      </w:r>
    </w:p>
    <w:p w:rsidR="00381638" w:rsidRPr="002342F9" w:rsidRDefault="00381638" w:rsidP="00381638">
      <w:pPr>
        <w:jc w:val="center"/>
        <w:rPr>
          <w:b/>
          <w:sz w:val="24"/>
          <w:szCs w:val="24"/>
        </w:rPr>
      </w:pPr>
      <w:r w:rsidRPr="002342F9">
        <w:rPr>
          <w:b/>
          <w:sz w:val="24"/>
          <w:szCs w:val="24"/>
        </w:rPr>
        <w:t xml:space="preserve">город Бор по кодам классификации источников финансирования </w:t>
      </w:r>
    </w:p>
    <w:p w:rsidR="00381638" w:rsidRPr="002342F9" w:rsidRDefault="00381638" w:rsidP="00D34BDB">
      <w:pPr>
        <w:jc w:val="center"/>
        <w:rPr>
          <w:sz w:val="24"/>
          <w:szCs w:val="24"/>
        </w:rPr>
      </w:pPr>
      <w:r w:rsidRPr="002342F9">
        <w:rPr>
          <w:b/>
          <w:sz w:val="24"/>
          <w:szCs w:val="24"/>
        </w:rPr>
        <w:t>дефицитов бюджетов за 2021 год</w:t>
      </w:r>
    </w:p>
    <w:p w:rsidR="00381638" w:rsidRPr="002342F9" w:rsidRDefault="00381638" w:rsidP="00381638">
      <w:pPr>
        <w:jc w:val="right"/>
        <w:rPr>
          <w:sz w:val="24"/>
          <w:szCs w:val="24"/>
        </w:rPr>
      </w:pPr>
      <w:r w:rsidRPr="002342F9">
        <w:rPr>
          <w:sz w:val="24"/>
          <w:szCs w:val="24"/>
        </w:rPr>
        <w:t>(в тыс. руб.)</w:t>
      </w:r>
    </w:p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7"/>
        <w:gridCol w:w="1134"/>
        <w:gridCol w:w="2591"/>
        <w:gridCol w:w="1276"/>
      </w:tblGrid>
      <w:tr w:rsidR="00381638" w:rsidRPr="00FD14CB" w:rsidTr="00D34BDB">
        <w:trPr>
          <w:trHeight w:val="20"/>
          <w:tblHeader/>
        </w:trPr>
        <w:tc>
          <w:tcPr>
            <w:tcW w:w="5427" w:type="dxa"/>
            <w:vMerge w:val="restart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25" w:type="dxa"/>
            <w:gridSpan w:val="2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FD14CB">
              <w:rPr>
                <w:bCs/>
                <w:sz w:val="24"/>
                <w:szCs w:val="24"/>
              </w:rPr>
              <w:t xml:space="preserve">Кассовое </w:t>
            </w:r>
          </w:p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bCs/>
                <w:sz w:val="24"/>
                <w:szCs w:val="24"/>
              </w:rPr>
              <w:t>исполнение</w:t>
            </w:r>
          </w:p>
        </w:tc>
      </w:tr>
      <w:tr w:rsidR="00381638" w:rsidRPr="00FD14CB" w:rsidTr="00D34BDB">
        <w:trPr>
          <w:trHeight w:val="20"/>
          <w:tblHeader/>
        </w:trPr>
        <w:tc>
          <w:tcPr>
            <w:tcW w:w="5427" w:type="dxa"/>
            <w:vMerge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 xml:space="preserve">главного </w:t>
            </w:r>
          </w:p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админис</w:t>
            </w:r>
            <w:r w:rsidRPr="00FD14CB">
              <w:rPr>
                <w:sz w:val="24"/>
                <w:szCs w:val="24"/>
              </w:rPr>
              <w:t>т</w:t>
            </w:r>
            <w:r w:rsidRPr="00FD14CB">
              <w:rPr>
                <w:sz w:val="24"/>
                <w:szCs w:val="24"/>
              </w:rPr>
              <w:t xml:space="preserve">ратора  </w:t>
            </w:r>
          </w:p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 xml:space="preserve">источника </w:t>
            </w:r>
          </w:p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финанс</w:t>
            </w:r>
            <w:r w:rsidRPr="00FD14CB">
              <w:rPr>
                <w:sz w:val="24"/>
                <w:szCs w:val="24"/>
              </w:rPr>
              <w:t>и</w:t>
            </w:r>
            <w:r w:rsidRPr="00FD14CB">
              <w:rPr>
                <w:sz w:val="24"/>
                <w:szCs w:val="24"/>
              </w:rPr>
              <w:t>рования</w:t>
            </w:r>
          </w:p>
        </w:tc>
        <w:tc>
          <w:tcPr>
            <w:tcW w:w="2591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источника финансир</w:t>
            </w:r>
            <w:r w:rsidRPr="00FD14CB">
              <w:rPr>
                <w:sz w:val="24"/>
                <w:szCs w:val="24"/>
              </w:rPr>
              <w:t>о</w:t>
            </w:r>
            <w:r w:rsidRPr="00FD14CB">
              <w:rPr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right"/>
              <w:rPr>
                <w:sz w:val="24"/>
                <w:szCs w:val="24"/>
              </w:rPr>
            </w:pPr>
          </w:p>
        </w:tc>
      </w:tr>
      <w:tr w:rsidR="00381638" w:rsidRPr="00FD14CB" w:rsidTr="00D34BDB">
        <w:trPr>
          <w:trHeight w:val="20"/>
        </w:trPr>
        <w:tc>
          <w:tcPr>
            <w:tcW w:w="5427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both"/>
              <w:rPr>
                <w:sz w:val="24"/>
                <w:szCs w:val="24"/>
              </w:rPr>
            </w:pPr>
            <w:r w:rsidRPr="00FD14CB">
              <w:rPr>
                <w:color w:val="000000"/>
                <w:sz w:val="24"/>
                <w:szCs w:val="24"/>
              </w:rPr>
              <w:t>Источники финансирования дефицита бюджета г</w:t>
            </w:r>
            <w:r w:rsidRPr="00FD14CB">
              <w:rPr>
                <w:color w:val="000000"/>
                <w:sz w:val="24"/>
                <w:szCs w:val="24"/>
              </w:rPr>
              <w:t>о</w:t>
            </w:r>
            <w:r w:rsidRPr="00FD14CB">
              <w:rPr>
                <w:color w:val="000000"/>
                <w:sz w:val="24"/>
                <w:szCs w:val="24"/>
              </w:rPr>
              <w:t>родского округа город Бор, всего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-</w:t>
            </w:r>
            <w:r w:rsidRPr="00FD14CB">
              <w:rPr>
                <w:sz w:val="24"/>
                <w:szCs w:val="24"/>
                <w:lang w:val="en-US"/>
              </w:rPr>
              <w:t>1</w:t>
            </w:r>
            <w:r w:rsidRPr="00FD14CB">
              <w:rPr>
                <w:sz w:val="24"/>
                <w:szCs w:val="24"/>
              </w:rPr>
              <w:t>61</w:t>
            </w:r>
            <w:r w:rsidRPr="00FD14CB">
              <w:rPr>
                <w:sz w:val="24"/>
                <w:szCs w:val="24"/>
                <w:lang w:val="en-US"/>
              </w:rPr>
              <w:t> </w:t>
            </w:r>
            <w:r w:rsidRPr="00FD14CB">
              <w:rPr>
                <w:sz w:val="24"/>
                <w:szCs w:val="24"/>
              </w:rPr>
              <w:t>450,5</w:t>
            </w:r>
          </w:p>
        </w:tc>
      </w:tr>
      <w:tr w:rsidR="00381638" w:rsidRPr="00FD14CB" w:rsidTr="00D34BDB">
        <w:trPr>
          <w:trHeight w:val="20"/>
        </w:trPr>
        <w:tc>
          <w:tcPr>
            <w:tcW w:w="5427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91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right"/>
              <w:rPr>
                <w:sz w:val="24"/>
                <w:szCs w:val="24"/>
              </w:rPr>
            </w:pPr>
          </w:p>
        </w:tc>
      </w:tr>
      <w:tr w:rsidR="00381638" w:rsidRPr="00FD14CB" w:rsidTr="00D34BDB">
        <w:trPr>
          <w:trHeight w:val="20"/>
        </w:trPr>
        <w:tc>
          <w:tcPr>
            <w:tcW w:w="5427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both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Департамент финансов администрации городского округа город Бор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001</w:t>
            </w:r>
          </w:p>
        </w:tc>
        <w:tc>
          <w:tcPr>
            <w:tcW w:w="2591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-</w:t>
            </w:r>
            <w:r w:rsidRPr="00FD14CB">
              <w:rPr>
                <w:sz w:val="24"/>
                <w:szCs w:val="24"/>
                <w:lang w:val="en-US"/>
              </w:rPr>
              <w:t>1</w:t>
            </w:r>
            <w:r w:rsidRPr="00FD14CB">
              <w:rPr>
                <w:sz w:val="24"/>
                <w:szCs w:val="24"/>
              </w:rPr>
              <w:t>61</w:t>
            </w:r>
            <w:r w:rsidRPr="00FD14CB">
              <w:rPr>
                <w:sz w:val="24"/>
                <w:szCs w:val="24"/>
                <w:lang w:val="en-US"/>
              </w:rPr>
              <w:t> </w:t>
            </w:r>
            <w:r w:rsidRPr="00FD14CB">
              <w:rPr>
                <w:sz w:val="24"/>
                <w:szCs w:val="24"/>
              </w:rPr>
              <w:t>450,5</w:t>
            </w:r>
          </w:p>
        </w:tc>
      </w:tr>
      <w:tr w:rsidR="00381638" w:rsidRPr="00FD14CB" w:rsidTr="00D34BDB">
        <w:trPr>
          <w:trHeight w:val="20"/>
        </w:trPr>
        <w:tc>
          <w:tcPr>
            <w:tcW w:w="5427" w:type="dxa"/>
            <w:tcMar>
              <w:left w:w="6" w:type="dxa"/>
              <w:right w:w="6" w:type="dxa"/>
            </w:tcMar>
          </w:tcPr>
          <w:p w:rsidR="00381638" w:rsidRPr="00FD14CB" w:rsidRDefault="00381638" w:rsidP="00A1279E">
            <w:pPr>
              <w:jc w:val="both"/>
              <w:rPr>
                <w:sz w:val="24"/>
                <w:szCs w:val="24"/>
              </w:rPr>
            </w:pPr>
            <w:r w:rsidRPr="00FD14CB">
              <w:rPr>
                <w:bCs/>
                <w:sz w:val="24"/>
                <w:szCs w:val="24"/>
              </w:rPr>
              <w:t>Кредиты кредитных организаций в валюте Росси</w:t>
            </w:r>
            <w:r w:rsidRPr="00FD14CB">
              <w:rPr>
                <w:bCs/>
                <w:sz w:val="24"/>
                <w:szCs w:val="24"/>
              </w:rPr>
              <w:t>й</w:t>
            </w:r>
            <w:r w:rsidRPr="00FD14CB">
              <w:rPr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001</w:t>
            </w:r>
          </w:p>
        </w:tc>
        <w:tc>
          <w:tcPr>
            <w:tcW w:w="2591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276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-98 000,0</w:t>
            </w:r>
          </w:p>
        </w:tc>
      </w:tr>
      <w:tr w:rsidR="00381638" w:rsidRPr="00FD14CB" w:rsidTr="00D34BDB">
        <w:trPr>
          <w:trHeight w:val="20"/>
        </w:trPr>
        <w:tc>
          <w:tcPr>
            <w:tcW w:w="5427" w:type="dxa"/>
            <w:tcMar>
              <w:left w:w="6" w:type="dxa"/>
              <w:right w:w="6" w:type="dxa"/>
            </w:tcMar>
          </w:tcPr>
          <w:p w:rsidR="00381638" w:rsidRPr="00FD14CB" w:rsidRDefault="00381638" w:rsidP="00A1279E">
            <w:pPr>
              <w:jc w:val="both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001</w:t>
            </w:r>
          </w:p>
        </w:tc>
        <w:tc>
          <w:tcPr>
            <w:tcW w:w="2591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276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242 000,0</w:t>
            </w:r>
          </w:p>
        </w:tc>
      </w:tr>
      <w:tr w:rsidR="00381638" w:rsidRPr="00FD14CB" w:rsidTr="00D34BDB">
        <w:trPr>
          <w:trHeight w:val="20"/>
        </w:trPr>
        <w:tc>
          <w:tcPr>
            <w:tcW w:w="5427" w:type="dxa"/>
            <w:tcMar>
              <w:left w:w="6" w:type="dxa"/>
              <w:right w:w="6" w:type="dxa"/>
            </w:tcMar>
          </w:tcPr>
          <w:p w:rsidR="00381638" w:rsidRPr="00FD14CB" w:rsidRDefault="00381638" w:rsidP="00A1279E">
            <w:pPr>
              <w:jc w:val="both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001</w:t>
            </w:r>
          </w:p>
        </w:tc>
        <w:tc>
          <w:tcPr>
            <w:tcW w:w="2591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276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-340 000,0</w:t>
            </w:r>
          </w:p>
        </w:tc>
      </w:tr>
      <w:tr w:rsidR="00381638" w:rsidRPr="00FD14CB" w:rsidTr="00D34BDB">
        <w:trPr>
          <w:trHeight w:val="20"/>
        </w:trPr>
        <w:tc>
          <w:tcPr>
            <w:tcW w:w="5427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Бюджетные кредиты от других бюджетов бюдже</w:t>
            </w:r>
            <w:r w:rsidRPr="00FD14CB">
              <w:rPr>
                <w:sz w:val="24"/>
                <w:szCs w:val="24"/>
              </w:rPr>
              <w:t>т</w:t>
            </w:r>
            <w:r w:rsidRPr="00FD14CB"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001</w:t>
            </w:r>
          </w:p>
        </w:tc>
        <w:tc>
          <w:tcPr>
            <w:tcW w:w="2591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276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-20 000,0</w:t>
            </w:r>
          </w:p>
        </w:tc>
      </w:tr>
      <w:tr w:rsidR="00381638" w:rsidRPr="00FD14CB" w:rsidTr="00D34BDB">
        <w:trPr>
          <w:trHeight w:val="20"/>
        </w:trPr>
        <w:tc>
          <w:tcPr>
            <w:tcW w:w="5427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both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</w:t>
            </w:r>
            <w:r w:rsidRPr="00FD14CB">
              <w:rPr>
                <w:sz w:val="24"/>
                <w:szCs w:val="24"/>
              </w:rPr>
              <w:t>й</w:t>
            </w:r>
            <w:r w:rsidRPr="00FD14CB">
              <w:rPr>
                <w:sz w:val="24"/>
                <w:szCs w:val="24"/>
              </w:rPr>
              <w:t>ской Федерации в валюте Российской Федерации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001</w:t>
            </w:r>
          </w:p>
        </w:tc>
        <w:tc>
          <w:tcPr>
            <w:tcW w:w="2591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276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-20 000,0</w:t>
            </w:r>
          </w:p>
        </w:tc>
      </w:tr>
      <w:tr w:rsidR="00381638" w:rsidRPr="00FD14CB" w:rsidTr="00D34BDB">
        <w:trPr>
          <w:trHeight w:val="20"/>
        </w:trPr>
        <w:tc>
          <w:tcPr>
            <w:tcW w:w="5427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both"/>
              <w:rPr>
                <w:sz w:val="24"/>
                <w:szCs w:val="24"/>
              </w:rPr>
            </w:pPr>
            <w:r w:rsidRPr="00FD14CB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001</w:t>
            </w:r>
          </w:p>
        </w:tc>
        <w:tc>
          <w:tcPr>
            <w:tcW w:w="2591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276" w:type="dxa"/>
            <w:tcMar>
              <w:left w:w="6" w:type="dxa"/>
              <w:right w:w="6" w:type="dxa"/>
            </w:tcMar>
          </w:tcPr>
          <w:p w:rsidR="00381638" w:rsidRPr="00FD14CB" w:rsidRDefault="00381638" w:rsidP="00381638">
            <w:pPr>
              <w:jc w:val="center"/>
              <w:rPr>
                <w:sz w:val="24"/>
                <w:szCs w:val="24"/>
              </w:rPr>
            </w:pPr>
            <w:r w:rsidRPr="00FD14CB">
              <w:rPr>
                <w:sz w:val="24"/>
                <w:szCs w:val="24"/>
              </w:rPr>
              <w:t>-43 450,5</w:t>
            </w:r>
          </w:p>
        </w:tc>
      </w:tr>
    </w:tbl>
    <w:p w:rsidR="002F3D30" w:rsidRPr="002342F9" w:rsidRDefault="002F3D30" w:rsidP="00825364">
      <w:pPr>
        <w:ind w:left="4860"/>
        <w:jc w:val="center"/>
        <w:rPr>
          <w:b/>
          <w:sz w:val="24"/>
          <w:szCs w:val="24"/>
        </w:rPr>
      </w:pPr>
    </w:p>
    <w:sectPr w:rsidR="002F3D30" w:rsidRPr="002342F9" w:rsidSect="002342F9">
      <w:headerReference w:type="default" r:id="rId13"/>
      <w:pgSz w:w="11907" w:h="16840" w:code="9"/>
      <w:pgMar w:top="993" w:right="567" w:bottom="567" w:left="1560" w:header="426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BFA" w:rsidRDefault="004D4BFA" w:rsidP="00AE4B66">
      <w:r>
        <w:separator/>
      </w:r>
    </w:p>
  </w:endnote>
  <w:endnote w:type="continuationSeparator" w:id="1">
    <w:p w:rsidR="004D4BFA" w:rsidRDefault="004D4BFA" w:rsidP="00AE4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BFA" w:rsidRDefault="004D4BFA" w:rsidP="00AE4B66">
      <w:r>
        <w:separator/>
      </w:r>
    </w:p>
  </w:footnote>
  <w:footnote w:type="continuationSeparator" w:id="1">
    <w:p w:rsidR="004D4BFA" w:rsidRDefault="004D4BFA" w:rsidP="00AE4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15" w:rsidRDefault="005462A7" w:rsidP="002342F9">
    <w:pPr>
      <w:pStyle w:val="a9"/>
      <w:jc w:val="center"/>
    </w:pPr>
    <w:r>
      <w:fldChar w:fldCharType="begin"/>
    </w:r>
    <w:r w:rsidR="00C40515">
      <w:instrText>PAGE   \* MERGEFORMAT</w:instrText>
    </w:r>
    <w:r>
      <w:fldChar w:fldCharType="separate"/>
    </w:r>
    <w:r w:rsidR="00EA0917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06C6E"/>
    <w:multiLevelType w:val="singleLevel"/>
    <w:tmpl w:val="041CEA28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hint="default"/>
      </w:rPr>
    </w:lvl>
  </w:abstractNum>
  <w:abstractNum w:abstractNumId="1">
    <w:nsid w:val="74470B46"/>
    <w:multiLevelType w:val="singleLevel"/>
    <w:tmpl w:val="76981A9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670A"/>
    <w:rsid w:val="00003B3D"/>
    <w:rsid w:val="000102C1"/>
    <w:rsid w:val="000158F8"/>
    <w:rsid w:val="000163DA"/>
    <w:rsid w:val="00030B85"/>
    <w:rsid w:val="00045776"/>
    <w:rsid w:val="00046019"/>
    <w:rsid w:val="00047500"/>
    <w:rsid w:val="00052CE5"/>
    <w:rsid w:val="00055794"/>
    <w:rsid w:val="00055B75"/>
    <w:rsid w:val="0005606A"/>
    <w:rsid w:val="00057A4A"/>
    <w:rsid w:val="00072383"/>
    <w:rsid w:val="0008038B"/>
    <w:rsid w:val="00083342"/>
    <w:rsid w:val="0009444F"/>
    <w:rsid w:val="00094CC6"/>
    <w:rsid w:val="000A3DB8"/>
    <w:rsid w:val="000B0803"/>
    <w:rsid w:val="000B6E39"/>
    <w:rsid w:val="000B7CED"/>
    <w:rsid w:val="000E16DC"/>
    <w:rsid w:val="000E774F"/>
    <w:rsid w:val="000F0D40"/>
    <w:rsid w:val="000F2C67"/>
    <w:rsid w:val="000F3517"/>
    <w:rsid w:val="000F45BE"/>
    <w:rsid w:val="00106C4B"/>
    <w:rsid w:val="001272EA"/>
    <w:rsid w:val="00137985"/>
    <w:rsid w:val="00137CDA"/>
    <w:rsid w:val="00145936"/>
    <w:rsid w:val="001467D6"/>
    <w:rsid w:val="0015410A"/>
    <w:rsid w:val="001650CD"/>
    <w:rsid w:val="00166DDF"/>
    <w:rsid w:val="00182D17"/>
    <w:rsid w:val="001837DF"/>
    <w:rsid w:val="001846F0"/>
    <w:rsid w:val="00186C73"/>
    <w:rsid w:val="001923FC"/>
    <w:rsid w:val="001931AA"/>
    <w:rsid w:val="00197E3E"/>
    <w:rsid w:val="001A1A4C"/>
    <w:rsid w:val="001C2EE6"/>
    <w:rsid w:val="001C6D70"/>
    <w:rsid w:val="001D00E6"/>
    <w:rsid w:val="001D4007"/>
    <w:rsid w:val="001E09CA"/>
    <w:rsid w:val="001E656E"/>
    <w:rsid w:val="00202648"/>
    <w:rsid w:val="002045B5"/>
    <w:rsid w:val="00212024"/>
    <w:rsid w:val="00216373"/>
    <w:rsid w:val="00230B52"/>
    <w:rsid w:val="00234140"/>
    <w:rsid w:val="002342F9"/>
    <w:rsid w:val="0023500B"/>
    <w:rsid w:val="00236129"/>
    <w:rsid w:val="00240D21"/>
    <w:rsid w:val="00241B43"/>
    <w:rsid w:val="00260E27"/>
    <w:rsid w:val="002619E4"/>
    <w:rsid w:val="002656CA"/>
    <w:rsid w:val="00270253"/>
    <w:rsid w:val="00274B1B"/>
    <w:rsid w:val="00291620"/>
    <w:rsid w:val="00293855"/>
    <w:rsid w:val="002A612E"/>
    <w:rsid w:val="002B1C6E"/>
    <w:rsid w:val="002C683E"/>
    <w:rsid w:val="002D1203"/>
    <w:rsid w:val="002D2DE0"/>
    <w:rsid w:val="002D3BBB"/>
    <w:rsid w:val="002D5134"/>
    <w:rsid w:val="002D6CF0"/>
    <w:rsid w:val="002F0B2C"/>
    <w:rsid w:val="002F17CC"/>
    <w:rsid w:val="002F3D30"/>
    <w:rsid w:val="00313E4D"/>
    <w:rsid w:val="00322972"/>
    <w:rsid w:val="003314B9"/>
    <w:rsid w:val="0033446E"/>
    <w:rsid w:val="00336CCD"/>
    <w:rsid w:val="003411C3"/>
    <w:rsid w:val="00353126"/>
    <w:rsid w:val="0035558D"/>
    <w:rsid w:val="00370759"/>
    <w:rsid w:val="003721B1"/>
    <w:rsid w:val="003722AD"/>
    <w:rsid w:val="00372914"/>
    <w:rsid w:val="00381638"/>
    <w:rsid w:val="0038357A"/>
    <w:rsid w:val="003843C1"/>
    <w:rsid w:val="0038502C"/>
    <w:rsid w:val="0038672B"/>
    <w:rsid w:val="00391887"/>
    <w:rsid w:val="00391AB3"/>
    <w:rsid w:val="00392ED2"/>
    <w:rsid w:val="003B2D4A"/>
    <w:rsid w:val="003B51B5"/>
    <w:rsid w:val="003C5337"/>
    <w:rsid w:val="003F185E"/>
    <w:rsid w:val="00417BA7"/>
    <w:rsid w:val="00420CA9"/>
    <w:rsid w:val="00430A18"/>
    <w:rsid w:val="00430E4E"/>
    <w:rsid w:val="00431FE6"/>
    <w:rsid w:val="00437BEC"/>
    <w:rsid w:val="00442103"/>
    <w:rsid w:val="0045015D"/>
    <w:rsid w:val="00461C13"/>
    <w:rsid w:val="004673C7"/>
    <w:rsid w:val="004711CC"/>
    <w:rsid w:val="00477315"/>
    <w:rsid w:val="0049238B"/>
    <w:rsid w:val="004A1FE4"/>
    <w:rsid w:val="004A615C"/>
    <w:rsid w:val="004B0A92"/>
    <w:rsid w:val="004C021A"/>
    <w:rsid w:val="004D3937"/>
    <w:rsid w:val="004D4BFA"/>
    <w:rsid w:val="004D5358"/>
    <w:rsid w:val="004E1CDC"/>
    <w:rsid w:val="005012FA"/>
    <w:rsid w:val="00501F0C"/>
    <w:rsid w:val="00516B49"/>
    <w:rsid w:val="005217E4"/>
    <w:rsid w:val="00526F7B"/>
    <w:rsid w:val="005274F0"/>
    <w:rsid w:val="00532B6B"/>
    <w:rsid w:val="005344FC"/>
    <w:rsid w:val="005361DB"/>
    <w:rsid w:val="005458F4"/>
    <w:rsid w:val="005462A7"/>
    <w:rsid w:val="00557978"/>
    <w:rsid w:val="0056165A"/>
    <w:rsid w:val="00566F2F"/>
    <w:rsid w:val="00585C13"/>
    <w:rsid w:val="00586426"/>
    <w:rsid w:val="0059208C"/>
    <w:rsid w:val="005936AA"/>
    <w:rsid w:val="00595C7C"/>
    <w:rsid w:val="005A453B"/>
    <w:rsid w:val="005A5D57"/>
    <w:rsid w:val="005B0E6D"/>
    <w:rsid w:val="005B30D2"/>
    <w:rsid w:val="005C7E2A"/>
    <w:rsid w:val="005D53A9"/>
    <w:rsid w:val="005D656A"/>
    <w:rsid w:val="005F012F"/>
    <w:rsid w:val="005F1529"/>
    <w:rsid w:val="005F26FF"/>
    <w:rsid w:val="005F284A"/>
    <w:rsid w:val="006036C1"/>
    <w:rsid w:val="00606B2E"/>
    <w:rsid w:val="0061699A"/>
    <w:rsid w:val="00621A88"/>
    <w:rsid w:val="0062344B"/>
    <w:rsid w:val="00640528"/>
    <w:rsid w:val="00652EB1"/>
    <w:rsid w:val="00672009"/>
    <w:rsid w:val="00680990"/>
    <w:rsid w:val="00682B8B"/>
    <w:rsid w:val="006922AE"/>
    <w:rsid w:val="006A79C1"/>
    <w:rsid w:val="006B0BD6"/>
    <w:rsid w:val="006B17B3"/>
    <w:rsid w:val="006B650D"/>
    <w:rsid w:val="006C5B52"/>
    <w:rsid w:val="006C6EB2"/>
    <w:rsid w:val="006D6B6B"/>
    <w:rsid w:val="006D7657"/>
    <w:rsid w:val="007078C4"/>
    <w:rsid w:val="007120F3"/>
    <w:rsid w:val="00714056"/>
    <w:rsid w:val="00716808"/>
    <w:rsid w:val="00724B85"/>
    <w:rsid w:val="00734D9F"/>
    <w:rsid w:val="00753EA4"/>
    <w:rsid w:val="007549FB"/>
    <w:rsid w:val="00757E95"/>
    <w:rsid w:val="007670D9"/>
    <w:rsid w:val="00771CC5"/>
    <w:rsid w:val="00780897"/>
    <w:rsid w:val="00792DD9"/>
    <w:rsid w:val="0079302B"/>
    <w:rsid w:val="00795F93"/>
    <w:rsid w:val="007A0EE9"/>
    <w:rsid w:val="007A3934"/>
    <w:rsid w:val="007A52C9"/>
    <w:rsid w:val="007C6EF1"/>
    <w:rsid w:val="007D7EF5"/>
    <w:rsid w:val="007E65CA"/>
    <w:rsid w:val="007F2F05"/>
    <w:rsid w:val="00806814"/>
    <w:rsid w:val="00813914"/>
    <w:rsid w:val="00815392"/>
    <w:rsid w:val="00820316"/>
    <w:rsid w:val="00825364"/>
    <w:rsid w:val="008346A7"/>
    <w:rsid w:val="008346E7"/>
    <w:rsid w:val="00835818"/>
    <w:rsid w:val="008375C7"/>
    <w:rsid w:val="00862101"/>
    <w:rsid w:val="00864A5C"/>
    <w:rsid w:val="0087246D"/>
    <w:rsid w:val="00873A71"/>
    <w:rsid w:val="00893AAD"/>
    <w:rsid w:val="008A5FA0"/>
    <w:rsid w:val="008A670A"/>
    <w:rsid w:val="008A7B33"/>
    <w:rsid w:val="008B209E"/>
    <w:rsid w:val="008C0645"/>
    <w:rsid w:val="008D12A3"/>
    <w:rsid w:val="008D42A9"/>
    <w:rsid w:val="008D47D5"/>
    <w:rsid w:val="008E313B"/>
    <w:rsid w:val="008E34D8"/>
    <w:rsid w:val="008E5106"/>
    <w:rsid w:val="008F755A"/>
    <w:rsid w:val="00904C44"/>
    <w:rsid w:val="00906B1C"/>
    <w:rsid w:val="0091251D"/>
    <w:rsid w:val="00915E92"/>
    <w:rsid w:val="00915FEB"/>
    <w:rsid w:val="0092006A"/>
    <w:rsid w:val="00923DDC"/>
    <w:rsid w:val="009248C4"/>
    <w:rsid w:val="00930774"/>
    <w:rsid w:val="00942259"/>
    <w:rsid w:val="009513E7"/>
    <w:rsid w:val="00967DF2"/>
    <w:rsid w:val="00967E75"/>
    <w:rsid w:val="009746D9"/>
    <w:rsid w:val="00981600"/>
    <w:rsid w:val="0098599A"/>
    <w:rsid w:val="00986451"/>
    <w:rsid w:val="009B0578"/>
    <w:rsid w:val="009B5A86"/>
    <w:rsid w:val="009B5B03"/>
    <w:rsid w:val="009C03E9"/>
    <w:rsid w:val="009C4732"/>
    <w:rsid w:val="009D3014"/>
    <w:rsid w:val="009D55C8"/>
    <w:rsid w:val="009D61E9"/>
    <w:rsid w:val="00A10FF3"/>
    <w:rsid w:val="00A1279E"/>
    <w:rsid w:val="00A2030D"/>
    <w:rsid w:val="00A20656"/>
    <w:rsid w:val="00A36253"/>
    <w:rsid w:val="00A44EDC"/>
    <w:rsid w:val="00A477AD"/>
    <w:rsid w:val="00A5034B"/>
    <w:rsid w:val="00A510BE"/>
    <w:rsid w:val="00A6034E"/>
    <w:rsid w:val="00A96047"/>
    <w:rsid w:val="00A97835"/>
    <w:rsid w:val="00AB51A9"/>
    <w:rsid w:val="00AC6F98"/>
    <w:rsid w:val="00AE353F"/>
    <w:rsid w:val="00AE4B66"/>
    <w:rsid w:val="00AF3D57"/>
    <w:rsid w:val="00AF6862"/>
    <w:rsid w:val="00B02AF5"/>
    <w:rsid w:val="00B3040D"/>
    <w:rsid w:val="00B317E6"/>
    <w:rsid w:val="00B53439"/>
    <w:rsid w:val="00B62CFC"/>
    <w:rsid w:val="00B634E5"/>
    <w:rsid w:val="00B71530"/>
    <w:rsid w:val="00B75C88"/>
    <w:rsid w:val="00B96897"/>
    <w:rsid w:val="00BA75B2"/>
    <w:rsid w:val="00BB0AF6"/>
    <w:rsid w:val="00BB0BDE"/>
    <w:rsid w:val="00BB248A"/>
    <w:rsid w:val="00BB5901"/>
    <w:rsid w:val="00BB6392"/>
    <w:rsid w:val="00BC0969"/>
    <w:rsid w:val="00BC7301"/>
    <w:rsid w:val="00BD0E54"/>
    <w:rsid w:val="00BD1FEF"/>
    <w:rsid w:val="00BE4406"/>
    <w:rsid w:val="00BF333F"/>
    <w:rsid w:val="00BF3C3B"/>
    <w:rsid w:val="00C14080"/>
    <w:rsid w:val="00C25A9F"/>
    <w:rsid w:val="00C27DD9"/>
    <w:rsid w:val="00C40515"/>
    <w:rsid w:val="00C44535"/>
    <w:rsid w:val="00C74957"/>
    <w:rsid w:val="00C75368"/>
    <w:rsid w:val="00CA576A"/>
    <w:rsid w:val="00CA7B2A"/>
    <w:rsid w:val="00CC4220"/>
    <w:rsid w:val="00CD0D0F"/>
    <w:rsid w:val="00CD19BA"/>
    <w:rsid w:val="00CD2C4A"/>
    <w:rsid w:val="00CD4E63"/>
    <w:rsid w:val="00CD4FA4"/>
    <w:rsid w:val="00CD77D6"/>
    <w:rsid w:val="00CE0C53"/>
    <w:rsid w:val="00CE186E"/>
    <w:rsid w:val="00CE4B0D"/>
    <w:rsid w:val="00CF1748"/>
    <w:rsid w:val="00CF730C"/>
    <w:rsid w:val="00D03AE2"/>
    <w:rsid w:val="00D074F1"/>
    <w:rsid w:val="00D114F5"/>
    <w:rsid w:val="00D11A14"/>
    <w:rsid w:val="00D159A0"/>
    <w:rsid w:val="00D232AA"/>
    <w:rsid w:val="00D23740"/>
    <w:rsid w:val="00D33586"/>
    <w:rsid w:val="00D34BDB"/>
    <w:rsid w:val="00D359FE"/>
    <w:rsid w:val="00D374E2"/>
    <w:rsid w:val="00D45357"/>
    <w:rsid w:val="00D5307E"/>
    <w:rsid w:val="00D60C16"/>
    <w:rsid w:val="00D70CEC"/>
    <w:rsid w:val="00D8493D"/>
    <w:rsid w:val="00D958CB"/>
    <w:rsid w:val="00DA11AF"/>
    <w:rsid w:val="00DA562E"/>
    <w:rsid w:val="00DB1EA6"/>
    <w:rsid w:val="00DB46D4"/>
    <w:rsid w:val="00DD1ADB"/>
    <w:rsid w:val="00DD31D6"/>
    <w:rsid w:val="00DF1353"/>
    <w:rsid w:val="00DF1FD2"/>
    <w:rsid w:val="00DF7A99"/>
    <w:rsid w:val="00DF7AC9"/>
    <w:rsid w:val="00E023AC"/>
    <w:rsid w:val="00E12CFA"/>
    <w:rsid w:val="00E367C2"/>
    <w:rsid w:val="00E57B25"/>
    <w:rsid w:val="00E57FE4"/>
    <w:rsid w:val="00E65359"/>
    <w:rsid w:val="00E71F3D"/>
    <w:rsid w:val="00E7684E"/>
    <w:rsid w:val="00E77CD7"/>
    <w:rsid w:val="00E84333"/>
    <w:rsid w:val="00E86858"/>
    <w:rsid w:val="00E91CB3"/>
    <w:rsid w:val="00E96554"/>
    <w:rsid w:val="00E976DF"/>
    <w:rsid w:val="00EA0917"/>
    <w:rsid w:val="00EA1994"/>
    <w:rsid w:val="00EB059C"/>
    <w:rsid w:val="00EB116E"/>
    <w:rsid w:val="00EB46FB"/>
    <w:rsid w:val="00EC0C97"/>
    <w:rsid w:val="00EC3695"/>
    <w:rsid w:val="00ED16D5"/>
    <w:rsid w:val="00ED2B97"/>
    <w:rsid w:val="00ED36FF"/>
    <w:rsid w:val="00EE09A2"/>
    <w:rsid w:val="00EE0E5F"/>
    <w:rsid w:val="00EE36CB"/>
    <w:rsid w:val="00EE564B"/>
    <w:rsid w:val="00EF0081"/>
    <w:rsid w:val="00EF03F5"/>
    <w:rsid w:val="00F01E58"/>
    <w:rsid w:val="00F117B0"/>
    <w:rsid w:val="00F20EFF"/>
    <w:rsid w:val="00F328F5"/>
    <w:rsid w:val="00F67410"/>
    <w:rsid w:val="00F7161F"/>
    <w:rsid w:val="00F7545F"/>
    <w:rsid w:val="00F915CF"/>
    <w:rsid w:val="00FA26EB"/>
    <w:rsid w:val="00FA7113"/>
    <w:rsid w:val="00FB05BD"/>
    <w:rsid w:val="00FB6C2A"/>
    <w:rsid w:val="00FB7F5E"/>
    <w:rsid w:val="00FD0795"/>
    <w:rsid w:val="00FD14CB"/>
    <w:rsid w:val="00FE0747"/>
    <w:rsid w:val="00FE5793"/>
    <w:rsid w:val="00FE7333"/>
    <w:rsid w:val="00FF6C86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F1"/>
  </w:style>
  <w:style w:type="paragraph" w:styleId="1">
    <w:name w:val="heading 1"/>
    <w:basedOn w:val="a"/>
    <w:next w:val="a"/>
    <w:qFormat/>
    <w:rsid w:val="00D074F1"/>
    <w:pPr>
      <w:keepNext/>
      <w:ind w:left="6804"/>
      <w:jc w:val="center"/>
      <w:outlineLvl w:val="0"/>
    </w:pPr>
    <w:rPr>
      <w:rFonts w:ascii="Arial" w:hAnsi="Arial"/>
      <w:b/>
      <w:color w:val="000000"/>
      <w:sz w:val="24"/>
    </w:rPr>
  </w:style>
  <w:style w:type="paragraph" w:styleId="2">
    <w:name w:val="heading 2"/>
    <w:basedOn w:val="a"/>
    <w:next w:val="a"/>
    <w:qFormat/>
    <w:rsid w:val="00D074F1"/>
    <w:pPr>
      <w:keepNext/>
      <w:ind w:left="6804"/>
      <w:jc w:val="center"/>
      <w:outlineLvl w:val="1"/>
    </w:pPr>
    <w:rPr>
      <w:rFonts w:ascii="Arial" w:hAnsi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074F1"/>
    <w:pPr>
      <w:widowControl w:val="0"/>
      <w:spacing w:line="300" w:lineRule="auto"/>
      <w:ind w:firstLine="980"/>
    </w:pPr>
    <w:rPr>
      <w:rFonts w:ascii="Arial" w:hAnsi="Arial"/>
      <w:snapToGrid w:val="0"/>
      <w:sz w:val="22"/>
    </w:rPr>
  </w:style>
  <w:style w:type="paragraph" w:customStyle="1" w:styleId="FR1">
    <w:name w:val="FR1"/>
    <w:rsid w:val="00D074F1"/>
    <w:pPr>
      <w:widowControl w:val="0"/>
      <w:spacing w:before="300"/>
      <w:jc w:val="center"/>
    </w:pPr>
    <w:rPr>
      <w:b/>
      <w:snapToGrid w:val="0"/>
      <w:sz w:val="28"/>
    </w:rPr>
  </w:style>
  <w:style w:type="paragraph" w:customStyle="1" w:styleId="FR2">
    <w:name w:val="FR2"/>
    <w:rsid w:val="00D074F1"/>
    <w:pPr>
      <w:widowControl w:val="0"/>
      <w:spacing w:line="300" w:lineRule="auto"/>
      <w:ind w:left="2320" w:right="2200"/>
      <w:jc w:val="center"/>
    </w:pPr>
    <w:rPr>
      <w:b/>
      <w:snapToGrid w:val="0"/>
      <w:sz w:val="24"/>
    </w:rPr>
  </w:style>
  <w:style w:type="paragraph" w:customStyle="1" w:styleId="FR3">
    <w:name w:val="FR3"/>
    <w:rsid w:val="00D074F1"/>
    <w:pPr>
      <w:widowControl w:val="0"/>
      <w:spacing w:before="260"/>
      <w:ind w:left="40"/>
    </w:pPr>
    <w:rPr>
      <w:snapToGrid w:val="0"/>
      <w:sz w:val="18"/>
    </w:rPr>
  </w:style>
  <w:style w:type="paragraph" w:customStyle="1" w:styleId="FR4">
    <w:name w:val="FR4"/>
    <w:rsid w:val="00D074F1"/>
    <w:pPr>
      <w:widowControl w:val="0"/>
      <w:spacing w:before="340"/>
    </w:pPr>
    <w:rPr>
      <w:rFonts w:ascii="Arial" w:hAnsi="Arial"/>
      <w:snapToGrid w:val="0"/>
      <w:sz w:val="16"/>
    </w:rPr>
  </w:style>
  <w:style w:type="paragraph" w:styleId="a3">
    <w:name w:val="List"/>
    <w:basedOn w:val="a"/>
    <w:rsid w:val="00D074F1"/>
    <w:pPr>
      <w:widowControl w:val="0"/>
    </w:pPr>
    <w:rPr>
      <w:rFonts w:ascii="Arial" w:hAnsi="Arial"/>
      <w:i/>
      <w:snapToGrid w:val="0"/>
      <w:sz w:val="18"/>
    </w:rPr>
  </w:style>
  <w:style w:type="paragraph" w:customStyle="1" w:styleId="Context">
    <w:name w:val="Context"/>
    <w:rsid w:val="00D074F1"/>
    <w:pPr>
      <w:widowControl w:val="0"/>
    </w:pPr>
    <w:rPr>
      <w:rFonts w:ascii="Arial" w:hAnsi="Arial"/>
      <w:snapToGrid w:val="0"/>
      <w:sz w:val="18"/>
    </w:rPr>
  </w:style>
  <w:style w:type="paragraph" w:styleId="a4">
    <w:name w:val="Body Text Indent"/>
    <w:basedOn w:val="a"/>
    <w:rsid w:val="00D074F1"/>
    <w:pPr>
      <w:ind w:left="6804"/>
      <w:jc w:val="right"/>
    </w:pPr>
    <w:rPr>
      <w:rFonts w:ascii="Arial" w:hAnsi="Arial"/>
      <w:color w:val="000000"/>
      <w:sz w:val="22"/>
    </w:rPr>
  </w:style>
  <w:style w:type="paragraph" w:customStyle="1" w:styleId="Heading">
    <w:name w:val="Heading"/>
    <w:rsid w:val="00D074F1"/>
    <w:pPr>
      <w:widowControl w:val="0"/>
    </w:pPr>
    <w:rPr>
      <w:rFonts w:ascii="Arial" w:hAnsi="Arial"/>
      <w:b/>
      <w:snapToGrid w:val="0"/>
      <w:sz w:val="22"/>
    </w:rPr>
  </w:style>
  <w:style w:type="paragraph" w:styleId="20">
    <w:name w:val="Body Text Indent 2"/>
    <w:basedOn w:val="a"/>
    <w:rsid w:val="00D074F1"/>
    <w:pPr>
      <w:ind w:firstLine="851"/>
      <w:jc w:val="both"/>
    </w:pPr>
    <w:rPr>
      <w:rFonts w:ascii="Arial" w:hAnsi="Arial"/>
      <w:color w:val="000000"/>
      <w:sz w:val="24"/>
    </w:rPr>
  </w:style>
  <w:style w:type="paragraph" w:styleId="3">
    <w:name w:val="Body Text Indent 3"/>
    <w:basedOn w:val="a"/>
    <w:rsid w:val="00D074F1"/>
    <w:pPr>
      <w:ind w:firstLine="1134"/>
      <w:jc w:val="both"/>
    </w:pPr>
    <w:rPr>
      <w:rFonts w:ascii="Arial" w:hAnsi="Arial"/>
      <w:color w:val="000000"/>
      <w:sz w:val="24"/>
    </w:rPr>
  </w:style>
  <w:style w:type="paragraph" w:customStyle="1" w:styleId="ConsNormal">
    <w:name w:val="ConsNormal"/>
    <w:rsid w:val="005217E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12CFA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5012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4"/>
    <w:basedOn w:val="a"/>
    <w:rsid w:val="00FE07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BC096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7"/>
    <w:uiPriority w:val="99"/>
    <w:rsid w:val="00A6034E"/>
  </w:style>
  <w:style w:type="paragraph" w:styleId="a7">
    <w:name w:val="footer"/>
    <w:basedOn w:val="a"/>
    <w:link w:val="a6"/>
    <w:uiPriority w:val="99"/>
    <w:rsid w:val="00A6034E"/>
    <w:pPr>
      <w:widowControl w:val="0"/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9"/>
    <w:uiPriority w:val="99"/>
    <w:rsid w:val="00A6034E"/>
  </w:style>
  <w:style w:type="paragraph" w:styleId="a9">
    <w:name w:val="header"/>
    <w:basedOn w:val="a"/>
    <w:link w:val="a8"/>
    <w:uiPriority w:val="99"/>
    <w:rsid w:val="00A6034E"/>
    <w:pPr>
      <w:widowControl w:val="0"/>
      <w:tabs>
        <w:tab w:val="center" w:pos="4677"/>
        <w:tab w:val="right" w:pos="9355"/>
      </w:tabs>
    </w:pPr>
  </w:style>
  <w:style w:type="character" w:styleId="aa">
    <w:name w:val="page number"/>
    <w:basedOn w:val="a0"/>
    <w:rsid w:val="00A2030D"/>
  </w:style>
  <w:style w:type="paragraph" w:customStyle="1" w:styleId="140">
    <w:name w:val="Знак14"/>
    <w:basedOn w:val="a"/>
    <w:rsid w:val="00A2030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710C4A4D6AC386EAFE97ED083AC1261968996F062A45766C8B36931F022804429895FACCDF5F14DFE419s8X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710C4A4D6AC386EAFE97ED083AC1261968996F062A45766C8B36931F022804429895FACCDF5F14DFE419s8X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710C4A4D6AC386EAFE97ED083AC1261968996F062A45766C8B36931F022804429895FACCDF5F14DCE81Fs8X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10C4A4D6AC386EAFE97ED083AC1261968996F062A45766C8B36931F022804429895FACCDF5F14DDEF19s8X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0F73-F44E-4915-BDAE-4303EBFF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24</Words>
  <Characters>290273</Characters>
  <Application>Microsoft Office Word</Application>
  <DocSecurity>0</DocSecurity>
  <Lines>2418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 Борского района</vt:lpstr>
    </vt:vector>
  </TitlesOfParts>
  <Company>GORFO</Company>
  <LinksUpToDate>false</LinksUpToDate>
  <CharactersWithSpaces>340516</CharactersWithSpaces>
  <SharedDoc>false</SharedDoc>
  <HLinks>
    <vt:vector size="18" baseType="variant">
      <vt:variant>
        <vt:i4>15729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10C4A4D6AC386EAFE97ED083AC1261968996F062A45766C8B36931F022804429895FACCDF5F14DFE419s8XAF</vt:lpwstr>
      </vt:variant>
      <vt:variant>
        <vt:lpwstr/>
      </vt:variant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10C4A4D6AC386EAFE97ED083AC1261968996F062A45766C8B36931F022804429895FACCDF5F14DCE81Fs8XEF</vt:lpwstr>
      </vt:variant>
      <vt:variant>
        <vt:lpwstr/>
      </vt:variant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10C4A4D6AC386EAFE97ED083AC1261968996F062A45766C8B36931F022804429895FACCDF5F14DDEF19s8X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 Борского района</dc:title>
  <dc:creator>Колесов</dc:creator>
  <cp:lastModifiedBy>Admin</cp:lastModifiedBy>
  <cp:revision>3</cp:revision>
  <cp:lastPrinted>2022-05-19T05:34:00Z</cp:lastPrinted>
  <dcterms:created xsi:type="dcterms:W3CDTF">2022-06-15T12:17:00Z</dcterms:created>
  <dcterms:modified xsi:type="dcterms:W3CDTF">2022-06-15T12:17:00Z</dcterms:modified>
</cp:coreProperties>
</file>